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D45ECD" w:rsidRPr="00892261" w14:paraId="427429E3" w14:textId="77777777" w:rsidTr="00EA2B4F">
        <w:trPr>
          <w:trHeight w:hRule="exact" w:val="3119"/>
        </w:trPr>
        <w:tc>
          <w:tcPr>
            <w:tcW w:w="7937" w:type="dxa"/>
          </w:tcPr>
          <w:p w14:paraId="6F13E0D2" w14:textId="77777777" w:rsidR="00D45ECD" w:rsidRDefault="00D45ECD" w:rsidP="00EA2B4F">
            <w:pPr>
              <w:pStyle w:val="STTSNormalCover"/>
            </w:pPr>
            <w:r>
              <w:t>KERJA PRAKTEK</w:t>
            </w:r>
          </w:p>
          <w:p w14:paraId="68A4D498" w14:textId="77777777" w:rsidR="00D45ECD" w:rsidRDefault="00D45ECD" w:rsidP="00EA2B4F">
            <w:pPr>
              <w:pStyle w:val="STTSNormalCover"/>
            </w:pPr>
            <w:r>
              <w:t>di</w:t>
            </w:r>
          </w:p>
          <w:p w14:paraId="167CB23F" w14:textId="77777777" w:rsidR="00D45ECD" w:rsidRDefault="00D45ECD" w:rsidP="00EA2B4F">
            <w:pPr>
              <w:pStyle w:val="STTSNormalCover"/>
            </w:pPr>
            <w:r>
              <w:t>PT. Adiputro Wirasejati</w:t>
            </w:r>
          </w:p>
          <w:p w14:paraId="48CEEB5C" w14:textId="77777777" w:rsidR="00D45ECD" w:rsidRDefault="00D45ECD" w:rsidP="00EA2B4F">
            <w:pPr>
              <w:pStyle w:val="STTSNormalCover"/>
            </w:pPr>
            <w:r>
              <w:t>Jl. Raya Balearjosari No. 35</w:t>
            </w:r>
          </w:p>
          <w:p w14:paraId="45280568" w14:textId="77777777" w:rsidR="00D45ECD" w:rsidRDefault="00D45ECD" w:rsidP="00EA2B4F">
            <w:pPr>
              <w:pStyle w:val="STTSNormalCover"/>
            </w:pPr>
            <w:r>
              <w:t>Malang</w:t>
            </w:r>
          </w:p>
          <w:p w14:paraId="2B645095" w14:textId="77777777" w:rsidR="00D45ECD" w:rsidRPr="00BE08B6" w:rsidRDefault="00D45ECD" w:rsidP="00EA2B4F">
            <w:pPr>
              <w:pStyle w:val="STTSNormalCover"/>
            </w:pPr>
            <w:r>
              <w:t>22 Agustus 2022 s/d 16 Desember 2022</w:t>
            </w:r>
          </w:p>
        </w:tc>
      </w:tr>
      <w:tr w:rsidR="00D45ECD" w14:paraId="772A71E4" w14:textId="77777777" w:rsidTr="00EA2B4F">
        <w:trPr>
          <w:trHeight w:hRule="exact" w:val="3686"/>
        </w:trPr>
        <w:tc>
          <w:tcPr>
            <w:tcW w:w="7937" w:type="dxa"/>
            <w:vAlign w:val="center"/>
          </w:tcPr>
          <w:p w14:paraId="7D77C76C" w14:textId="77777777" w:rsidR="00D45ECD" w:rsidRDefault="00D45ECD" w:rsidP="00EA2B4F">
            <w:pPr>
              <w:pStyle w:val="STTSNormalCover"/>
            </w:pPr>
            <w:r>
              <w:rPr>
                <w:rFonts w:cs="Arial"/>
                <w:b w:val="0"/>
                <w:noProof/>
              </w:rPr>
              <w:drawing>
                <wp:inline distT="0" distB="0" distL="0" distR="0" wp14:anchorId="35C25B58" wp14:editId="7C371608">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D45ECD" w14:paraId="30CB1739" w14:textId="77777777" w:rsidTr="00EA2B4F">
        <w:trPr>
          <w:trHeight w:hRule="exact" w:val="567"/>
        </w:trPr>
        <w:tc>
          <w:tcPr>
            <w:tcW w:w="7937" w:type="dxa"/>
            <w:vAlign w:val="center"/>
          </w:tcPr>
          <w:p w14:paraId="32603B2E" w14:textId="77777777" w:rsidR="00D45ECD" w:rsidRDefault="00D45ECD" w:rsidP="00EA2B4F">
            <w:pPr>
              <w:pStyle w:val="STTSNormalCover"/>
            </w:pPr>
          </w:p>
        </w:tc>
      </w:tr>
      <w:tr w:rsidR="00D45ECD" w:rsidRPr="006173C7" w14:paraId="2DAD25C9" w14:textId="77777777" w:rsidTr="00EA2B4F">
        <w:trPr>
          <w:trHeight w:hRule="exact" w:val="2608"/>
        </w:trPr>
        <w:tc>
          <w:tcPr>
            <w:tcW w:w="7937" w:type="dxa"/>
            <w:vAlign w:val="center"/>
          </w:tcPr>
          <w:p w14:paraId="7A46B26E" w14:textId="77777777" w:rsidR="00D45ECD" w:rsidRPr="00C522C4" w:rsidRDefault="00D45ECD" w:rsidP="00EA2B4F">
            <w:pPr>
              <w:pStyle w:val="STTSNormalCover"/>
            </w:pPr>
            <w:r w:rsidRPr="00C522C4">
              <w:t>Oleh:</w:t>
            </w:r>
          </w:p>
          <w:tbl>
            <w:tblPr>
              <w:tblStyle w:val="TableGrid"/>
              <w:tblW w:w="4536"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1618"/>
            </w:tblGrid>
            <w:tr w:rsidR="00D45ECD" w14:paraId="2E7065B9" w14:textId="77777777" w:rsidTr="00EA2B4F">
              <w:tc>
                <w:tcPr>
                  <w:tcW w:w="3964" w:type="dxa"/>
                </w:tcPr>
                <w:p w14:paraId="0538262B" w14:textId="77777777" w:rsidR="00D45ECD" w:rsidRDefault="00D45ECD" w:rsidP="00EA2B4F">
                  <w:pPr>
                    <w:pStyle w:val="STTSNormalCover"/>
                    <w:jc w:val="left"/>
                  </w:pPr>
                  <w:r>
                    <w:t>Charles Ciputra W</w:t>
                  </w:r>
                </w:p>
              </w:tc>
              <w:tc>
                <w:tcPr>
                  <w:tcW w:w="572" w:type="dxa"/>
                </w:tcPr>
                <w:p w14:paraId="561CEB01" w14:textId="77777777" w:rsidR="00D45ECD" w:rsidRDefault="00D45ECD" w:rsidP="00EA2B4F">
                  <w:pPr>
                    <w:pStyle w:val="STTSNormalCover"/>
                  </w:pPr>
                  <w:r>
                    <w:t>219310433</w:t>
                  </w:r>
                </w:p>
              </w:tc>
            </w:tr>
            <w:tr w:rsidR="00D45ECD" w14:paraId="0F8AF942" w14:textId="77777777" w:rsidTr="00EA2B4F">
              <w:tc>
                <w:tcPr>
                  <w:tcW w:w="3964" w:type="dxa"/>
                </w:tcPr>
                <w:p w14:paraId="28FB3450" w14:textId="77777777" w:rsidR="00D45ECD" w:rsidRDefault="00D45ECD" w:rsidP="00EA2B4F">
                  <w:pPr>
                    <w:pStyle w:val="STTSNormalCover"/>
                    <w:jc w:val="left"/>
                  </w:pPr>
                  <w:r>
                    <w:t>Felis Gosal</w:t>
                  </w:r>
                </w:p>
              </w:tc>
              <w:tc>
                <w:tcPr>
                  <w:tcW w:w="572" w:type="dxa"/>
                </w:tcPr>
                <w:p w14:paraId="4812AD31" w14:textId="77777777" w:rsidR="00D45ECD" w:rsidRDefault="00D45ECD" w:rsidP="00EA2B4F">
                  <w:pPr>
                    <w:pStyle w:val="STTSNormalCover"/>
                  </w:pPr>
                  <w:r>
                    <w:t>219310436</w:t>
                  </w:r>
                </w:p>
              </w:tc>
            </w:tr>
            <w:tr w:rsidR="00D45ECD" w14:paraId="3C37E1C3" w14:textId="77777777" w:rsidTr="00EA2B4F">
              <w:tc>
                <w:tcPr>
                  <w:tcW w:w="3964" w:type="dxa"/>
                </w:tcPr>
                <w:p w14:paraId="61892540" w14:textId="77777777" w:rsidR="00D45ECD" w:rsidRDefault="00D45ECD" w:rsidP="00EA2B4F">
                  <w:pPr>
                    <w:pStyle w:val="STTSNormalCover"/>
                    <w:jc w:val="left"/>
                  </w:pPr>
                </w:p>
              </w:tc>
              <w:tc>
                <w:tcPr>
                  <w:tcW w:w="572" w:type="dxa"/>
                </w:tcPr>
                <w:p w14:paraId="65670501" w14:textId="77777777" w:rsidR="00D45ECD" w:rsidRDefault="00D45ECD" w:rsidP="00EA2B4F">
                  <w:pPr>
                    <w:pStyle w:val="STTSNormalCover"/>
                  </w:pPr>
                </w:p>
              </w:tc>
            </w:tr>
            <w:tr w:rsidR="00D45ECD" w14:paraId="55722E6D" w14:textId="77777777" w:rsidTr="00EA2B4F">
              <w:tc>
                <w:tcPr>
                  <w:tcW w:w="3964" w:type="dxa"/>
                </w:tcPr>
                <w:p w14:paraId="46DCCCFB" w14:textId="77777777" w:rsidR="00D45ECD" w:rsidRDefault="00D45ECD" w:rsidP="00EA2B4F">
                  <w:pPr>
                    <w:pStyle w:val="STTSNormalCover"/>
                    <w:jc w:val="left"/>
                  </w:pPr>
                </w:p>
              </w:tc>
              <w:tc>
                <w:tcPr>
                  <w:tcW w:w="572" w:type="dxa"/>
                </w:tcPr>
                <w:p w14:paraId="1FB09C8A" w14:textId="77777777" w:rsidR="00D45ECD" w:rsidRDefault="00D45ECD" w:rsidP="00EA2B4F">
                  <w:pPr>
                    <w:pStyle w:val="STTSNormalCover"/>
                  </w:pPr>
                </w:p>
              </w:tc>
            </w:tr>
          </w:tbl>
          <w:p w14:paraId="186BF2B4" w14:textId="77777777" w:rsidR="00D45ECD" w:rsidRDefault="00D45ECD" w:rsidP="00EA2B4F">
            <w:pPr>
              <w:pStyle w:val="STTSNormalCover"/>
            </w:pPr>
          </w:p>
          <w:p w14:paraId="004A9479" w14:textId="77777777" w:rsidR="00D45ECD" w:rsidRPr="006173C7" w:rsidRDefault="00D45ECD" w:rsidP="00EA2B4F"/>
          <w:p w14:paraId="482E9875" w14:textId="77777777" w:rsidR="00D45ECD" w:rsidRPr="006173C7" w:rsidRDefault="00D45ECD" w:rsidP="00EA2B4F"/>
          <w:p w14:paraId="3E9BAAAE" w14:textId="77777777" w:rsidR="00D45ECD" w:rsidRPr="006173C7" w:rsidRDefault="00D45ECD" w:rsidP="00EA2B4F"/>
          <w:p w14:paraId="74EFA5D5" w14:textId="77777777" w:rsidR="00D45ECD" w:rsidRPr="006173C7" w:rsidRDefault="00D45ECD" w:rsidP="00EA2B4F"/>
          <w:p w14:paraId="28B9C74E" w14:textId="77777777" w:rsidR="00D45ECD" w:rsidRPr="006173C7" w:rsidRDefault="00D45ECD" w:rsidP="00EA2B4F"/>
          <w:p w14:paraId="7A1FB69A" w14:textId="77777777" w:rsidR="00D45ECD" w:rsidRPr="006173C7" w:rsidRDefault="00D45ECD" w:rsidP="00EA2B4F"/>
        </w:tc>
      </w:tr>
      <w:tr w:rsidR="00D45ECD" w14:paraId="49AE10AB" w14:textId="77777777" w:rsidTr="00EA2B4F">
        <w:trPr>
          <w:trHeight w:hRule="exact" w:val="2835"/>
        </w:trPr>
        <w:tc>
          <w:tcPr>
            <w:tcW w:w="7937" w:type="dxa"/>
          </w:tcPr>
          <w:p w14:paraId="668F62F7" w14:textId="77777777" w:rsidR="00D45ECD" w:rsidRDefault="00D45ECD" w:rsidP="00EA2B4F">
            <w:pPr>
              <w:pStyle w:val="STTSNormalCover"/>
            </w:pPr>
            <w:r>
              <w:t>PROGRAM SARJANA</w:t>
            </w:r>
          </w:p>
          <w:p w14:paraId="25D47A7E" w14:textId="77777777" w:rsidR="00D45ECD" w:rsidRDefault="00D45ECD" w:rsidP="00EA2B4F">
            <w:pPr>
              <w:pStyle w:val="STTSNormalCover"/>
            </w:pPr>
            <w:r>
              <w:t>PROGRAM STUDI TEKNIK INFORMATIKA</w:t>
            </w:r>
          </w:p>
          <w:p w14:paraId="636C08AA" w14:textId="77777777" w:rsidR="00D45ECD" w:rsidRDefault="00D45ECD" w:rsidP="00EA2B4F">
            <w:pPr>
              <w:pStyle w:val="STTSNormalCover"/>
            </w:pPr>
            <w:r w:rsidRPr="00C522C4">
              <w:t xml:space="preserve">FAKULTAS </w:t>
            </w:r>
            <w:r>
              <w:t>SAINS DAN TEKNOLOGI</w:t>
            </w:r>
          </w:p>
          <w:p w14:paraId="42955A3E" w14:textId="77777777" w:rsidR="00D45ECD" w:rsidRDefault="00D45ECD" w:rsidP="00EA2B4F">
            <w:pPr>
              <w:pStyle w:val="STTSNormalCover"/>
            </w:pPr>
            <w:r>
              <w:t>INSTITUT SAINS DAN TEKNOLOGI TERPADU SURABAYA</w:t>
            </w:r>
          </w:p>
          <w:p w14:paraId="5C4D2FE7" w14:textId="77777777" w:rsidR="00D45ECD" w:rsidRDefault="00D45ECD" w:rsidP="00A74678">
            <w:pPr>
              <w:pStyle w:val="STTSNormalCover"/>
            </w:pPr>
            <w:r>
              <w:t>SURABAYA</w:t>
            </w:r>
          </w:p>
          <w:p w14:paraId="6CA67A48" w14:textId="785EB877" w:rsidR="0020582F" w:rsidRDefault="0020582F" w:rsidP="00A74678">
            <w:pPr>
              <w:pStyle w:val="STTSNormalCover"/>
            </w:pPr>
            <w:r>
              <w:t>2023</w:t>
            </w:r>
          </w:p>
        </w:tc>
      </w:tr>
    </w:tbl>
    <w:p w14:paraId="04FE0415" w14:textId="66A67D68" w:rsidR="00A03628" w:rsidRPr="00A74678" w:rsidRDefault="00DD6B2D" w:rsidP="00A74678">
      <w:pPr>
        <w:ind w:firstLine="0"/>
        <w:jc w:val="center"/>
      </w:pPr>
      <w:r>
        <w:rPr>
          <w:b/>
        </w:rPr>
        <w:br w:type="page"/>
      </w:r>
      <w:r w:rsidR="006D7CC3" w:rsidRPr="006D7CC3">
        <w:rPr>
          <w:rFonts w:eastAsiaTheme="minorEastAsia"/>
          <w:b/>
          <w:bCs/>
          <w:kern w:val="2"/>
          <w:sz w:val="28"/>
          <w:szCs w:val="28"/>
          <w:lang w:eastAsia="ko-KR"/>
          <w14:ligatures w14:val="standardContextual"/>
        </w:rPr>
        <w:lastRenderedPageBreak/>
        <w:t>KERJA PRAKTEK</w:t>
      </w:r>
    </w:p>
    <w:p w14:paraId="39222A31" w14:textId="77777777" w:rsidR="006D7CC3" w:rsidRPr="006D7CC3" w:rsidRDefault="006D7CC3" w:rsidP="00192364">
      <w:pPr>
        <w:spacing w:after="160"/>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di</w:t>
      </w:r>
    </w:p>
    <w:p w14:paraId="6EB97EA7"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PT. Adiputro Wirasejati</w:t>
      </w:r>
    </w:p>
    <w:p w14:paraId="5D3CB93D"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Jl. Raya Balearjosari No. 35</w:t>
      </w:r>
    </w:p>
    <w:p w14:paraId="7D9B3AA3"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Malang</w:t>
      </w:r>
    </w:p>
    <w:p w14:paraId="47258B7B"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22 Agustus 2022 – 16 Desember 2022</w:t>
      </w:r>
    </w:p>
    <w:p w14:paraId="0664C8BA"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63752F48"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 xml:space="preserve">Menyetujui </w:t>
      </w:r>
    </w:p>
    <w:p w14:paraId="21A3C156"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Engineering Staff</w:t>
      </w:r>
    </w:p>
    <w:p w14:paraId="223CD477"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noProof/>
          <w:kern w:val="2"/>
          <w:sz w:val="28"/>
          <w:szCs w:val="28"/>
          <w:lang w:eastAsia="ko-KR"/>
          <w14:ligatures w14:val="standardContextual"/>
        </w:rPr>
        <w:drawing>
          <wp:anchor distT="0" distB="0" distL="114300" distR="114300" simplePos="0" relativeHeight="251668480" behindDoc="0" locked="0" layoutInCell="1" allowOverlap="1" wp14:anchorId="4053A55C" wp14:editId="63FB9635">
            <wp:simplePos x="0" y="0"/>
            <wp:positionH relativeFrom="column">
              <wp:posOffset>1003475</wp:posOffset>
            </wp:positionH>
            <wp:positionV relativeFrom="paragraph">
              <wp:posOffset>-1182</wp:posOffset>
            </wp:positionV>
            <wp:extent cx="3042920" cy="851535"/>
            <wp:effectExtent l="0" t="0" r="508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851535"/>
                    </a:xfrm>
                    <a:prstGeom prst="rect">
                      <a:avLst/>
                    </a:prstGeom>
                    <a:noFill/>
                    <a:ln>
                      <a:noFill/>
                    </a:ln>
                  </pic:spPr>
                </pic:pic>
              </a:graphicData>
            </a:graphic>
          </wp:anchor>
        </w:drawing>
      </w:r>
    </w:p>
    <w:p w14:paraId="12AF9301"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74A7428F"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4FB166CD"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Elfan Hermanto., S.T.)</w:t>
      </w:r>
    </w:p>
    <w:p w14:paraId="63C1B43E"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568F03F2" w14:textId="479736B3" w:rsidR="00CB121D" w:rsidRPr="006D7CC3" w:rsidRDefault="006D7CC3" w:rsidP="00CB121D">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Mengetahui</w:t>
      </w:r>
    </w:p>
    <w:p w14:paraId="5D10829A"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Ketua Program Studi</w:t>
      </w:r>
      <w:r w:rsidRPr="006D7CC3">
        <w:rPr>
          <w:rFonts w:eastAsiaTheme="minorEastAsia"/>
          <w:b/>
          <w:bCs/>
          <w:kern w:val="2"/>
          <w:szCs w:val="24"/>
          <w:lang w:eastAsia="ko-KR"/>
          <w14:ligatures w14:val="standardContextual"/>
        </w:rPr>
        <w:tab/>
      </w:r>
      <w:r w:rsidRPr="006D7CC3">
        <w:rPr>
          <w:rFonts w:eastAsiaTheme="minorEastAsia"/>
          <w:b/>
          <w:bCs/>
          <w:kern w:val="2"/>
          <w:szCs w:val="24"/>
          <w:lang w:eastAsia="ko-KR"/>
          <w14:ligatures w14:val="standardContextual"/>
        </w:rPr>
        <w:tab/>
      </w:r>
      <w:r w:rsidRPr="006D7CC3">
        <w:rPr>
          <w:rFonts w:eastAsiaTheme="minorEastAsia"/>
          <w:b/>
          <w:bCs/>
          <w:kern w:val="2"/>
          <w:szCs w:val="24"/>
          <w:lang w:eastAsia="ko-KR"/>
          <w14:ligatures w14:val="standardContextual"/>
        </w:rPr>
        <w:tab/>
        <w:t xml:space="preserve">         Dosen Pembimbing </w:t>
      </w:r>
    </w:p>
    <w:p w14:paraId="5D6F3319"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0E08282B"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69F9A42E"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291C5925"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 xml:space="preserve">(Dr.Ir. Esther I.S., </w:t>
      </w:r>
      <w:proofErr w:type="gramStart"/>
      <w:r w:rsidRPr="006D7CC3">
        <w:rPr>
          <w:rFonts w:eastAsiaTheme="minorEastAsia"/>
          <w:b/>
          <w:bCs/>
          <w:kern w:val="2"/>
          <w:szCs w:val="24"/>
          <w:lang w:eastAsia="ko-KR"/>
          <w14:ligatures w14:val="standardContextual"/>
        </w:rPr>
        <w:t>S.Kom</w:t>
      </w:r>
      <w:proofErr w:type="gramEnd"/>
      <w:r w:rsidRPr="006D7CC3">
        <w:rPr>
          <w:rFonts w:eastAsiaTheme="minorEastAsia"/>
          <w:b/>
          <w:bCs/>
          <w:kern w:val="2"/>
          <w:szCs w:val="24"/>
          <w:lang w:eastAsia="ko-KR"/>
          <w14:ligatures w14:val="standardContextual"/>
        </w:rPr>
        <w:t>., M.Kom.)</w:t>
      </w:r>
      <w:r w:rsidRPr="006D7CC3">
        <w:rPr>
          <w:rFonts w:eastAsiaTheme="minorEastAsia"/>
          <w:b/>
          <w:bCs/>
          <w:kern w:val="2"/>
          <w:szCs w:val="24"/>
          <w:lang w:eastAsia="ko-KR"/>
          <w14:ligatures w14:val="standardContextual"/>
        </w:rPr>
        <w:tab/>
        <w:t xml:space="preserve">           (Audrey A.D., S.SI, </w:t>
      </w:r>
      <w:proofErr w:type="gramStart"/>
      <w:r w:rsidRPr="006D7CC3">
        <w:rPr>
          <w:rFonts w:eastAsiaTheme="minorEastAsia"/>
          <w:b/>
          <w:bCs/>
          <w:kern w:val="2"/>
          <w:szCs w:val="24"/>
          <w:lang w:eastAsia="ko-KR"/>
          <w14:ligatures w14:val="standardContextual"/>
        </w:rPr>
        <w:t>M.Kom</w:t>
      </w:r>
      <w:proofErr w:type="gramEnd"/>
      <w:r w:rsidRPr="006D7CC3">
        <w:rPr>
          <w:rFonts w:eastAsiaTheme="minorEastAsia"/>
          <w:b/>
          <w:bCs/>
          <w:kern w:val="2"/>
          <w:szCs w:val="24"/>
          <w:lang w:eastAsia="ko-KR"/>
          <w14:ligatures w14:val="standardContextual"/>
        </w:rPr>
        <w:t>.)</w:t>
      </w:r>
    </w:p>
    <w:p w14:paraId="3F94B184"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466ADCF6"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0CAB9233" w14:textId="77777777" w:rsidR="006D7CC3" w:rsidRPr="006D7CC3" w:rsidRDefault="006D7CC3" w:rsidP="006D7CC3">
      <w:pPr>
        <w:tabs>
          <w:tab w:val="center" w:pos="3968"/>
          <w:tab w:val="left" w:pos="6039"/>
        </w:tabs>
        <w:spacing w:after="160" w:line="240" w:lineRule="auto"/>
        <w:ind w:firstLine="0"/>
        <w:jc w:val="left"/>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ab/>
        <w:t>FAKULTAS SAINS DAN TEKNOLOGI</w:t>
      </w:r>
    </w:p>
    <w:p w14:paraId="2D147749"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PROGRAM STUDI INFORMATIKA</w:t>
      </w:r>
    </w:p>
    <w:p w14:paraId="0530ED4F"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INSTITUT SAINS DAN TEKNOLOGI TERPADU SURABAYA</w:t>
      </w:r>
    </w:p>
    <w:p w14:paraId="410CB59C"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SURABAYA</w:t>
      </w:r>
    </w:p>
    <w:p w14:paraId="53D0641F" w14:textId="27178D15" w:rsidR="006731ED" w:rsidRPr="0000672D" w:rsidRDefault="006D7CC3" w:rsidP="0000672D">
      <w:pPr>
        <w:tabs>
          <w:tab w:val="center" w:pos="3968"/>
          <w:tab w:val="left" w:pos="6039"/>
        </w:tabs>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 w:val="28"/>
          <w:szCs w:val="28"/>
          <w:lang w:eastAsia="ko-KR"/>
          <w14:ligatures w14:val="standardContextual"/>
        </w:rPr>
        <w:t>2023</w:t>
      </w:r>
    </w:p>
    <w:p w14:paraId="26C7BCA4" w14:textId="75C64EF8" w:rsidR="0004736A" w:rsidRDefault="0004736A" w:rsidP="00550B14">
      <w:pPr>
        <w:pStyle w:val="STTSNormalPengesahan"/>
        <w:sectPr w:rsidR="0004736A" w:rsidSect="00C22F25">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66AEDD87" w:rsidR="00766AA8" w:rsidRDefault="00BF4C7A" w:rsidP="00D85FF9">
      <w:pPr>
        <w:pStyle w:val="STTSNormalAbstrak"/>
        <w:ind w:firstLine="0"/>
      </w:pPr>
      <w:r w:rsidRPr="005D1546">
        <w:t xml:space="preserve">dengan ini menyatakan bahwa isi sebagian maupun keseluruhan </w:t>
      </w:r>
      <w:r w:rsidR="000E5A82">
        <w:t>buku</w:t>
      </w:r>
      <w:r w:rsidR="00C21105">
        <w:t xml:space="preserve"> kerja praktek</w:t>
      </w:r>
      <w:r w:rsidR="000E5A82">
        <w:t xml:space="preserve">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544BAFA2" w:rsidR="0022286A" w:rsidRDefault="00510D33" w:rsidP="00D85FF9">
      <w:pPr>
        <w:pStyle w:val="STTSNormalAbstrak"/>
        <w:tabs>
          <w:tab w:val="left" w:pos="5103"/>
        </w:tabs>
        <w:ind w:firstLine="0"/>
      </w:pPr>
      <w:r>
        <w:rPr>
          <w:noProof/>
        </w:rPr>
        <w:drawing>
          <wp:anchor distT="0" distB="0" distL="114300" distR="114300" simplePos="0" relativeHeight="251666432" behindDoc="0" locked="0" layoutInCell="1" allowOverlap="1" wp14:anchorId="78D2C9D7" wp14:editId="77A81F8E">
            <wp:simplePos x="0" y="0"/>
            <wp:positionH relativeFrom="column">
              <wp:posOffset>3099199</wp:posOffset>
            </wp:positionH>
            <wp:positionV relativeFrom="paragraph">
              <wp:posOffset>9111</wp:posOffset>
            </wp:positionV>
            <wp:extent cx="1318260" cy="11277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260" cy="1127760"/>
                    </a:xfrm>
                    <a:prstGeom prst="rect">
                      <a:avLst/>
                    </a:prstGeom>
                    <a:noFill/>
                    <a:ln>
                      <a:noFill/>
                    </a:ln>
                  </pic:spPr>
                </pic:pic>
              </a:graphicData>
            </a:graphic>
          </wp:anchor>
        </w:drawing>
      </w:r>
      <w:r w:rsidR="00452C31">
        <w:t>Yang Membuat Pernyataan,</w:t>
      </w:r>
      <w:r w:rsidR="00452C31">
        <w:tab/>
      </w:r>
      <w:r w:rsidR="0022286A">
        <w:t>Yang Membuat Pernyataan,</w:t>
      </w:r>
    </w:p>
    <w:p w14:paraId="76180142" w14:textId="796C8C34" w:rsidR="0022286A" w:rsidRDefault="0022286A" w:rsidP="00D85FF9">
      <w:pPr>
        <w:pStyle w:val="STTSNormalAbstrak"/>
        <w:tabs>
          <w:tab w:val="left" w:pos="5103"/>
        </w:tabs>
        <w:ind w:firstLine="0"/>
      </w:pPr>
    </w:p>
    <w:p w14:paraId="11F544C7" w14:textId="063B38EB" w:rsidR="0022286A" w:rsidRDefault="0022286A" w:rsidP="00D85FF9">
      <w:pPr>
        <w:pStyle w:val="STTSNormalAbstrak"/>
        <w:tabs>
          <w:tab w:val="left" w:pos="5103"/>
        </w:tabs>
        <w:ind w:firstLine="0"/>
      </w:pPr>
    </w:p>
    <w:p w14:paraId="095C4D41" w14:textId="45929E67"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5" o:title=""/>
              </v:shape>
            </w:pict>
          </mc:Fallback>
        </mc:AlternateContent>
      </w:r>
    </w:p>
    <w:p w14:paraId="350C6A9D" w14:textId="6328B90D" w:rsidR="00DB3EB2" w:rsidRDefault="00DB3EB2" w:rsidP="00D85FF9">
      <w:pPr>
        <w:pStyle w:val="STTSNormalAbstrak"/>
        <w:tabs>
          <w:tab w:val="left" w:pos="5103"/>
        </w:tabs>
        <w:ind w:firstLine="0"/>
      </w:pPr>
    </w:p>
    <w:p w14:paraId="3862E51F" w14:textId="69256A3A" w:rsidR="00DB3EB2" w:rsidRDefault="00DB3EB2" w:rsidP="00D85FF9">
      <w:pPr>
        <w:pStyle w:val="STTSNormalAbstrak"/>
        <w:tabs>
          <w:tab w:val="left" w:pos="5103"/>
        </w:tabs>
        <w:ind w:firstLine="0"/>
      </w:pPr>
    </w:p>
    <w:p w14:paraId="44FCB92B" w14:textId="38F861B4"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E74308">
        <w:t>Charles Ciputra Wibisono</w:t>
      </w:r>
    </w:p>
    <w:p w14:paraId="2E587778" w14:textId="0840BC6E" w:rsidR="00DB3EB2" w:rsidRDefault="00DB7978" w:rsidP="00D85FF9">
      <w:pPr>
        <w:pStyle w:val="STTSNormalAbstrak"/>
        <w:tabs>
          <w:tab w:val="left" w:pos="5103"/>
        </w:tabs>
        <w:ind w:firstLine="0"/>
      </w:pPr>
      <w:r>
        <w:t>219310436</w:t>
      </w:r>
      <w:r w:rsidR="000E5A82">
        <w:tab/>
      </w:r>
      <w:r w:rsidR="00DE6763">
        <w:t>219310433</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4887DA97"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w:t>
      </w:r>
      <w:r w:rsidR="000C078C">
        <w:rPr>
          <w:lang w:val="en-ID" w:eastAsia="ko-KR"/>
        </w:rPr>
        <w:t xml:space="preserve"> kerja praktek</w:t>
      </w:r>
      <w:r>
        <w:rPr>
          <w:lang w:val="en-ID" w:eastAsia="ko-KR"/>
        </w:rPr>
        <w:t>.</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21"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pPr>
        <w:pStyle w:val="STTSJudulSubBab"/>
        <w:numPr>
          <w:ilvl w:val="0"/>
          <w:numId w:val="48"/>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pPr>
        <w:pStyle w:val="STTSJudulSubBab"/>
        <w:numPr>
          <w:ilvl w:val="1"/>
          <w:numId w:val="49"/>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pPr>
        <w:pStyle w:val="STTSJudulSubBab"/>
        <w:numPr>
          <w:ilvl w:val="1"/>
          <w:numId w:val="49"/>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pPr>
        <w:pStyle w:val="STTSJudulSubBab"/>
        <w:numPr>
          <w:ilvl w:val="2"/>
          <w:numId w:val="49"/>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Adapun fitur yang diberikan kepada super admin antara lain :</w:t>
      </w:r>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Secara default user ini tidak tersedia dan mengharuskan super admin untuk membuatnya terlebih dahulu. Adapun fitur yang ditawarkan pada level ini antara lain :</w:t>
      </w:r>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Adapun fitur yang ditawarkan pada level ini antara lain :</w:t>
      </w:r>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pPr>
        <w:pStyle w:val="STTSJudulSubBab"/>
        <w:numPr>
          <w:ilvl w:val="1"/>
          <w:numId w:val="49"/>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pPr>
        <w:pStyle w:val="STTSJudulSubBab"/>
        <w:numPr>
          <w:ilvl w:val="1"/>
          <w:numId w:val="49"/>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Kerja,Front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3"/>
          <w:footerReference w:type="default" r:id="rId24"/>
          <w:footerReference w:type="first" r:id="rId25"/>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Vue,Js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You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6"/>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ini menggunakan beberapa komponen penting, yaitu :</w:t>
      </w:r>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6"/>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272E08E0" w:rsidR="00431753" w:rsidRDefault="007B39D1" w:rsidP="00B03C27">
      <w:pPr>
        <w:pStyle w:val="STTSJudulSubBab"/>
        <w:numPr>
          <w:ilvl w:val="0"/>
          <w:numId w:val="3"/>
        </w:numPr>
        <w:ind w:left="709" w:hanging="709"/>
      </w:pPr>
      <w:r>
        <w:t>Arsitektur Sistem</w:t>
      </w:r>
      <w:r w:rsidR="00FC7D33">
        <w:t xml:space="preserve"> Model View Controller</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02E96D31" w14:textId="77777777" w:rsidR="002B50C7" w:rsidRDefault="002B50C7" w:rsidP="002B50C7">
      <w:pPr>
        <w:pStyle w:val="STTSJudulBab"/>
      </w:pPr>
      <w:r>
        <w:lastRenderedPageBreak/>
        <w:t>BAB III</w:t>
      </w:r>
      <w:r>
        <w:br/>
        <w:t>ANALISIS SISTEM</w:t>
      </w:r>
    </w:p>
    <w:p w14:paraId="500E900C" w14:textId="77777777" w:rsidR="002B50C7" w:rsidRDefault="002B50C7" w:rsidP="002B50C7">
      <w:pPr>
        <w:rPr>
          <w:b/>
          <w:bCs/>
          <w:sz w:val="32"/>
          <w:szCs w:val="32"/>
        </w:rPr>
      </w:pPr>
    </w:p>
    <w:p w14:paraId="59B8EC62" w14:textId="77777777" w:rsidR="002B50C7" w:rsidRDefault="002B50C7" w:rsidP="002B50C7">
      <w:r>
        <w:t xml:space="preserve">Pada bab ini akan dijelaskan mengenai analisis sis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26515C25" w14:textId="77777777" w:rsidR="002B50C7" w:rsidRDefault="002B50C7" w:rsidP="002B50C7">
      <w:pPr>
        <w:rPr>
          <w:szCs w:val="24"/>
        </w:rPr>
      </w:pPr>
    </w:p>
    <w:p w14:paraId="1A48CA8A" w14:textId="77777777" w:rsidR="002B50C7" w:rsidRPr="00CC0930" w:rsidRDefault="002B50C7" w:rsidP="002B50C7">
      <w:pPr>
        <w:pStyle w:val="STTSJudulSubBab"/>
        <w:numPr>
          <w:ilvl w:val="0"/>
          <w:numId w:val="18"/>
        </w:numPr>
        <w:ind w:hanging="720"/>
        <w:rPr>
          <w:sz w:val="24"/>
          <w:szCs w:val="24"/>
        </w:rPr>
      </w:pPr>
      <w:r>
        <w:t>Analisis Sistem yang Sedang Berjalan</w:t>
      </w:r>
    </w:p>
    <w:p w14:paraId="758ED477" w14:textId="77777777" w:rsidR="002B50C7" w:rsidRDefault="002B50C7" w:rsidP="002B50C7">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379CC40" w14:textId="77777777" w:rsidR="002B50C7" w:rsidRDefault="002B50C7" w:rsidP="002B50C7">
      <w:pPr>
        <w:pStyle w:val="BulletStyleLevel2"/>
        <w:ind w:left="426"/>
      </w:pPr>
      <w:r>
        <w:t>Proses kesiapan komponen yang belum siap pada divisi perakitan dikarenakan keterlambatan proses pemesanan komponen – komponen yang tercantum di SPK.</w:t>
      </w:r>
    </w:p>
    <w:p w14:paraId="729D5FD4" w14:textId="77777777" w:rsidR="002B50C7" w:rsidRDefault="002B50C7" w:rsidP="002B50C7">
      <w:pPr>
        <w:pStyle w:val="BulletStyleLevel2"/>
        <w:ind w:left="426"/>
      </w:pPr>
      <w:r>
        <w:t>Memungkinkan terjadinya kesalahan pemesanan komponen karena proses mengidentifikasi komponen dari SPK masih dilakukan secara manual.’</w:t>
      </w:r>
    </w:p>
    <w:p w14:paraId="1A724B25" w14:textId="77777777" w:rsidR="002B50C7" w:rsidRDefault="002B50C7" w:rsidP="002B50C7">
      <w:pPr>
        <w:pStyle w:val="BulletStyleLevel2"/>
        <w:ind w:left="426"/>
      </w:pPr>
      <w:r>
        <w:t xml:space="preserve">Terjadinya keterlambatan pada proses kelanjutan setelah pemesanan komponen karena proses pemesanan komponen yang lambat. </w:t>
      </w:r>
    </w:p>
    <w:p w14:paraId="2DB97920" w14:textId="77777777" w:rsidR="002B50C7" w:rsidRDefault="002B50C7" w:rsidP="002B50C7">
      <w:pPr>
        <w:pStyle w:val="BulletStyleLevel2"/>
        <w:ind w:left="426"/>
      </w:pPr>
      <w:r>
        <w:lastRenderedPageBreak/>
        <w:t>Tidak bisa melakukan antisipasi lebih awal untuk komponen – komponen yang memiliki jumlah persediaan yang jumlahnya sedikit atau hampir habis di gudang.</w:t>
      </w:r>
    </w:p>
    <w:p w14:paraId="3F687A52" w14:textId="77777777" w:rsidR="002B50C7" w:rsidRDefault="002B50C7" w:rsidP="002B50C7">
      <w:r>
        <w:t>Adapun Alur dari sistem yang ada sebenarnya tidak terlalu rumit dan tergolong sederhana untuk perusahaan sejenis yang bergerak di bidang usaha jasa manufaktur seperti ini. Sistem yang ada saat ini, terutama yang terkait dengan proses pemesanan barang berupa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26297063" w14:textId="77777777" w:rsidR="002B50C7" w:rsidRDefault="002B50C7" w:rsidP="002B50C7"/>
    <w:p w14:paraId="1EC93C37" w14:textId="77777777" w:rsidR="002B50C7" w:rsidRDefault="002B50C7" w:rsidP="002B50C7">
      <w:pPr>
        <w:pStyle w:val="GambarDesc"/>
      </w:pPr>
      <w:r w:rsidRPr="00C721B9">
        <w:drawing>
          <wp:inline distT="0" distB="0" distL="0" distR="0" wp14:anchorId="26530D9A" wp14:editId="5B3D9985">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2917D0F0" w14:textId="77777777" w:rsidR="002B50C7" w:rsidRDefault="002B50C7" w:rsidP="002B50C7">
      <w:pPr>
        <w:pStyle w:val="STTSNormalDaftarIsi"/>
      </w:pPr>
    </w:p>
    <w:p w14:paraId="11B7618E" w14:textId="77777777" w:rsidR="002B50C7" w:rsidRDefault="002B50C7" w:rsidP="002B50C7">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43263A4F" w14:textId="77777777" w:rsidR="002B50C7" w:rsidRDefault="002B50C7" w:rsidP="002B50C7">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2C97CB9B" w14:textId="77777777" w:rsidR="002B50C7" w:rsidRPr="00C27750" w:rsidRDefault="002B50C7" w:rsidP="002B50C7">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566ACA28" w14:textId="77777777" w:rsidR="002B50C7" w:rsidRDefault="002B50C7" w:rsidP="002B50C7">
      <w:pPr>
        <w:widowControl w:val="0"/>
      </w:pPr>
      <w:r>
        <w:t xml:space="preserve">Proses perakitan kendaraan mulai dikerjakan apabila seluruh kit yang dibutuhkan dan sudah berada di divisi perakitan. Proses order dari divisi perakitan ke divisi gudang membutuhkan waktu. Untuk itu proses order menjadi hal yang sangat penting. Divisi perakitan diharuskan mampu melakukan pemesanan dengan cepat ke divisi gudang sehingga proses penyelesaian karoseri dapat berjalan dengan efektif dan efisien. </w:t>
      </w:r>
    </w:p>
    <w:p w14:paraId="59DA39FF" w14:textId="77777777" w:rsidR="002B50C7" w:rsidRPr="00110763" w:rsidRDefault="002B50C7" w:rsidP="002B50C7">
      <w:pPr>
        <w:pStyle w:val="STTSJudulSubBab"/>
        <w:numPr>
          <w:ilvl w:val="0"/>
          <w:numId w:val="18"/>
        </w:numPr>
        <w:ind w:hanging="720"/>
        <w:rPr>
          <w:sz w:val="24"/>
          <w:szCs w:val="24"/>
        </w:rPr>
      </w:pPr>
      <w:r>
        <w:lastRenderedPageBreak/>
        <w:t>Kelemahan Sistem Lama</w:t>
      </w:r>
    </w:p>
    <w:p w14:paraId="23EFC0D5" w14:textId="77777777" w:rsidR="002B50C7" w:rsidRDefault="002B50C7" w:rsidP="002B50C7">
      <w:r>
        <w:t>Pada penerapan sistem yang saat ini sedang berjalan. PT. Adiputro Wirasejati terkadang menghadapi beberapa permasalahan. Seringkali permasalahan utama yang dihadapi terjadi pada divisi perakitan. Salah satunya permasalahannya adalah keterlambatan dalam proses perakitan karoseri. Padahal Proses Perakitan karoseri merupakan hal utama di dalam proses perusahaan ini berjalan dan akan sangat fatal jika tidak segera diperbaiki. Selain itu masih terdapat permasalahan lain, berikut adalah ringkasan tabel permasalahan dan sekiranya penyelesaiannya.</w:t>
      </w:r>
    </w:p>
    <w:p w14:paraId="3FC57303" w14:textId="77777777" w:rsidR="002B50C7" w:rsidRDefault="002B50C7" w:rsidP="002B50C7"/>
    <w:p w14:paraId="14DA0672" w14:textId="77777777" w:rsidR="002B50C7" w:rsidRPr="006B7C88" w:rsidRDefault="002B50C7" w:rsidP="002B50C7">
      <w:pPr>
        <w:pStyle w:val="captionTable"/>
      </w:pPr>
      <w:r w:rsidRPr="006B7C88">
        <w:t>Tabel 3.</w:t>
      </w:r>
      <w:r>
        <w:t>1</w:t>
      </w:r>
    </w:p>
    <w:p w14:paraId="0B35FA6A" w14:textId="77777777" w:rsidR="002B50C7" w:rsidRDefault="002B50C7" w:rsidP="002B50C7">
      <w:pPr>
        <w:pStyle w:val="captionTable"/>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2B50C7" w14:paraId="63C0252E" w14:textId="77777777" w:rsidTr="00E42837">
        <w:trPr>
          <w:jc w:val="center"/>
        </w:trPr>
        <w:tc>
          <w:tcPr>
            <w:tcW w:w="704" w:type="dxa"/>
          </w:tcPr>
          <w:p w14:paraId="30D4746C" w14:textId="77777777" w:rsidR="002B50C7" w:rsidRPr="00C66236" w:rsidRDefault="002B50C7" w:rsidP="00E42837">
            <w:pPr>
              <w:pStyle w:val="TableStyle"/>
              <w:rPr>
                <w:b/>
                <w:bCs/>
              </w:rPr>
            </w:pPr>
            <w:r w:rsidRPr="00C66236">
              <w:rPr>
                <w:b/>
                <w:bCs/>
              </w:rPr>
              <w:t>No.</w:t>
            </w:r>
          </w:p>
        </w:tc>
        <w:tc>
          <w:tcPr>
            <w:tcW w:w="3544" w:type="dxa"/>
          </w:tcPr>
          <w:p w14:paraId="61832AC0" w14:textId="77777777" w:rsidR="002B50C7" w:rsidRPr="00C66236" w:rsidRDefault="002B50C7" w:rsidP="00E42837">
            <w:pPr>
              <w:pStyle w:val="TableStyle"/>
              <w:rPr>
                <w:b/>
                <w:bCs/>
              </w:rPr>
            </w:pPr>
            <w:r w:rsidRPr="00C66236">
              <w:rPr>
                <w:b/>
                <w:bCs/>
              </w:rPr>
              <w:t>Permasalahan</w:t>
            </w:r>
          </w:p>
        </w:tc>
        <w:tc>
          <w:tcPr>
            <w:tcW w:w="3543" w:type="dxa"/>
          </w:tcPr>
          <w:p w14:paraId="000BE796" w14:textId="77777777" w:rsidR="002B50C7" w:rsidRPr="00C66236" w:rsidRDefault="002B50C7" w:rsidP="00E42837">
            <w:pPr>
              <w:pStyle w:val="TableStyle"/>
              <w:rPr>
                <w:b/>
                <w:bCs/>
              </w:rPr>
            </w:pPr>
            <w:r w:rsidRPr="00C66236">
              <w:rPr>
                <w:b/>
                <w:bCs/>
              </w:rPr>
              <w:t>Penyelesaian</w:t>
            </w:r>
          </w:p>
        </w:tc>
      </w:tr>
      <w:tr w:rsidR="002B50C7" w14:paraId="53ACE26A" w14:textId="77777777" w:rsidTr="00E42837">
        <w:trPr>
          <w:jc w:val="center"/>
        </w:trPr>
        <w:tc>
          <w:tcPr>
            <w:tcW w:w="704" w:type="dxa"/>
            <w:vAlign w:val="center"/>
          </w:tcPr>
          <w:p w14:paraId="5D5F3EAF" w14:textId="77777777" w:rsidR="002B50C7" w:rsidRPr="00DA6B96" w:rsidRDefault="002B50C7" w:rsidP="00E42837">
            <w:pPr>
              <w:pStyle w:val="TableStyle"/>
            </w:pPr>
            <w:r w:rsidRPr="00DA6B96">
              <w:t>1</w:t>
            </w:r>
          </w:p>
        </w:tc>
        <w:tc>
          <w:tcPr>
            <w:tcW w:w="3544" w:type="dxa"/>
            <w:vAlign w:val="center"/>
          </w:tcPr>
          <w:p w14:paraId="29F4B969" w14:textId="77777777" w:rsidR="002B50C7" w:rsidRPr="00DA6B96" w:rsidRDefault="002B50C7" w:rsidP="00E42837">
            <w:pPr>
              <w:pStyle w:val="TableStyle"/>
            </w:pPr>
            <w:r w:rsidRPr="00DA6B96">
              <w:t>Identifikasi kit yang diperlukan masih dilakukan secara manual untuk beberapa departemen pada divisi perakitan</w:t>
            </w:r>
          </w:p>
        </w:tc>
        <w:tc>
          <w:tcPr>
            <w:tcW w:w="3543" w:type="dxa"/>
            <w:vAlign w:val="center"/>
          </w:tcPr>
          <w:p w14:paraId="2C79B1F6" w14:textId="77777777" w:rsidR="002B50C7" w:rsidRPr="00DA6B96" w:rsidRDefault="002B50C7" w:rsidP="00E42837">
            <w:pPr>
              <w:pStyle w:val="TableStyle"/>
            </w:pPr>
            <w:r w:rsidRPr="00DA6B96">
              <w:t xml:space="preserve">Membuat sebuah database master utama yang mampu mengidentifikasi kit – kit yang diperlukan </w:t>
            </w:r>
            <w:r>
              <w:t xml:space="preserve">pada </w:t>
            </w:r>
            <w:r w:rsidRPr="00DA6B96">
              <w:t>spesifikasi tertentu</w:t>
            </w:r>
          </w:p>
        </w:tc>
      </w:tr>
      <w:tr w:rsidR="002B50C7" w14:paraId="790AA58C" w14:textId="77777777" w:rsidTr="00E42837">
        <w:trPr>
          <w:jc w:val="center"/>
        </w:trPr>
        <w:tc>
          <w:tcPr>
            <w:tcW w:w="704" w:type="dxa"/>
            <w:vAlign w:val="center"/>
          </w:tcPr>
          <w:p w14:paraId="2A76D141" w14:textId="77777777" w:rsidR="002B50C7" w:rsidRPr="00DA6B96" w:rsidRDefault="002B50C7" w:rsidP="00E42837">
            <w:pPr>
              <w:pStyle w:val="TableStyle"/>
            </w:pPr>
            <w:r>
              <w:t>2</w:t>
            </w:r>
          </w:p>
        </w:tc>
        <w:tc>
          <w:tcPr>
            <w:tcW w:w="3544" w:type="dxa"/>
            <w:vAlign w:val="center"/>
          </w:tcPr>
          <w:p w14:paraId="2B466ECD" w14:textId="77777777" w:rsidR="002B50C7" w:rsidRPr="00DA6B96" w:rsidRDefault="002B50C7" w:rsidP="00E42837">
            <w:pPr>
              <w:pStyle w:val="TableStyle"/>
            </w:pPr>
            <w:r>
              <w:t>Belum ada kesegaraman sistem antar masing – masing departemen di divisi perakitan</w:t>
            </w:r>
          </w:p>
        </w:tc>
        <w:tc>
          <w:tcPr>
            <w:tcW w:w="3543" w:type="dxa"/>
            <w:vAlign w:val="center"/>
          </w:tcPr>
          <w:p w14:paraId="48156D30" w14:textId="77777777" w:rsidR="002B50C7" w:rsidRPr="00DA6B96" w:rsidRDefault="002B50C7" w:rsidP="00E42837">
            <w:pPr>
              <w:pStyle w:val="TableStyle"/>
            </w:pPr>
            <w:r>
              <w:t>Membuat sebuah sistem yang mampu membagi usernya berdasarkan departemen</w:t>
            </w:r>
          </w:p>
        </w:tc>
      </w:tr>
      <w:tr w:rsidR="002B50C7" w14:paraId="6D71B4D3" w14:textId="77777777" w:rsidTr="00E42837">
        <w:trPr>
          <w:jc w:val="center"/>
        </w:trPr>
        <w:tc>
          <w:tcPr>
            <w:tcW w:w="704" w:type="dxa"/>
            <w:vAlign w:val="center"/>
          </w:tcPr>
          <w:p w14:paraId="287DE745" w14:textId="77777777" w:rsidR="002B50C7" w:rsidRDefault="002B50C7" w:rsidP="00E42837">
            <w:pPr>
              <w:pStyle w:val="TableStyle"/>
            </w:pPr>
            <w:r>
              <w:t>3</w:t>
            </w:r>
          </w:p>
        </w:tc>
        <w:tc>
          <w:tcPr>
            <w:tcW w:w="3544" w:type="dxa"/>
            <w:vAlign w:val="center"/>
          </w:tcPr>
          <w:p w14:paraId="011DFBD7" w14:textId="77777777" w:rsidR="002B50C7" w:rsidRDefault="002B50C7" w:rsidP="00E42837">
            <w:pPr>
              <w:pStyle w:val="TableStyle"/>
            </w:pPr>
            <w:r>
              <w:t>Data update SPK belum realtime</w:t>
            </w:r>
          </w:p>
        </w:tc>
        <w:tc>
          <w:tcPr>
            <w:tcW w:w="3543" w:type="dxa"/>
            <w:vAlign w:val="center"/>
          </w:tcPr>
          <w:p w14:paraId="76531C4D" w14:textId="77777777" w:rsidR="002B50C7" w:rsidRDefault="002B50C7" w:rsidP="00E42837">
            <w:pPr>
              <w:pStyle w:val="TableStyle"/>
            </w:pPr>
            <w:r>
              <w:t>Membuat jadwal penarikan data dan membuat sebuah tombol trigger untuk penarikan data SPK terbaru.</w:t>
            </w:r>
          </w:p>
        </w:tc>
      </w:tr>
      <w:tr w:rsidR="002B50C7" w14:paraId="44C1F91D" w14:textId="77777777" w:rsidTr="00E42837">
        <w:trPr>
          <w:jc w:val="center"/>
        </w:trPr>
        <w:tc>
          <w:tcPr>
            <w:tcW w:w="704" w:type="dxa"/>
            <w:vAlign w:val="center"/>
          </w:tcPr>
          <w:p w14:paraId="3E32FBF6" w14:textId="77777777" w:rsidR="002B50C7" w:rsidRDefault="002B50C7" w:rsidP="00E42837">
            <w:pPr>
              <w:pStyle w:val="TableStyle"/>
            </w:pPr>
            <w:r>
              <w:t>4</w:t>
            </w:r>
          </w:p>
        </w:tc>
        <w:tc>
          <w:tcPr>
            <w:tcW w:w="3544" w:type="dxa"/>
            <w:vAlign w:val="center"/>
          </w:tcPr>
          <w:p w14:paraId="44F8E934" w14:textId="77777777" w:rsidR="002B50C7" w:rsidRDefault="002B50C7" w:rsidP="00E42837">
            <w:pPr>
              <w:pStyle w:val="TableStyle"/>
            </w:pPr>
            <w:r>
              <w:t>Human error karena kesalahan manusia saat mengidentifikasi kit</w:t>
            </w:r>
          </w:p>
        </w:tc>
        <w:tc>
          <w:tcPr>
            <w:tcW w:w="3543" w:type="dxa"/>
            <w:vAlign w:val="center"/>
          </w:tcPr>
          <w:p w14:paraId="1C174BC1" w14:textId="77777777" w:rsidR="002B50C7" w:rsidRDefault="002B50C7" w:rsidP="00E42837">
            <w:pPr>
              <w:pStyle w:val="TableStyle"/>
            </w:pPr>
            <w:r>
              <w:t>Membuat logic yang mampu mengidentifikasi kit yang diperlukan</w:t>
            </w:r>
          </w:p>
        </w:tc>
      </w:tr>
      <w:tr w:rsidR="002B50C7" w14:paraId="33F399C0" w14:textId="77777777" w:rsidTr="00E42837">
        <w:trPr>
          <w:jc w:val="center"/>
        </w:trPr>
        <w:tc>
          <w:tcPr>
            <w:tcW w:w="704" w:type="dxa"/>
            <w:vAlign w:val="center"/>
          </w:tcPr>
          <w:p w14:paraId="607EAABF" w14:textId="77777777" w:rsidR="002B50C7" w:rsidRDefault="002B50C7" w:rsidP="00E42837">
            <w:pPr>
              <w:pStyle w:val="TableStyle"/>
            </w:pPr>
            <w:r>
              <w:t>5</w:t>
            </w:r>
          </w:p>
        </w:tc>
        <w:tc>
          <w:tcPr>
            <w:tcW w:w="3544" w:type="dxa"/>
            <w:vAlign w:val="center"/>
          </w:tcPr>
          <w:p w14:paraId="766939B9" w14:textId="77777777" w:rsidR="002B50C7" w:rsidRDefault="002B50C7" w:rsidP="00E42837">
            <w:pPr>
              <w:pStyle w:val="TableStyle"/>
            </w:pPr>
            <w:r>
              <w:t>Keterlambatan perakitan karoseri karena komponen yang tidak siap tepat waktu di lapangan</w:t>
            </w:r>
          </w:p>
        </w:tc>
        <w:tc>
          <w:tcPr>
            <w:tcW w:w="3543" w:type="dxa"/>
            <w:vAlign w:val="center"/>
          </w:tcPr>
          <w:p w14:paraId="3DD87454" w14:textId="77777777" w:rsidR="002B50C7" w:rsidRDefault="002B50C7" w:rsidP="00E42837">
            <w:pPr>
              <w:pStyle w:val="TableStyle"/>
            </w:pPr>
            <w:r>
              <w:t>Pembuatan fitur print saat input spk supaya divisi perakitan dapat segera memesan barang di gudang</w:t>
            </w:r>
          </w:p>
        </w:tc>
      </w:tr>
    </w:tbl>
    <w:p w14:paraId="235E2F6C" w14:textId="77777777" w:rsidR="002B50C7" w:rsidRDefault="002B50C7" w:rsidP="002B50C7"/>
    <w:p w14:paraId="6F4DFF73" w14:textId="77777777" w:rsidR="002B50C7" w:rsidRPr="00AD172F" w:rsidRDefault="002B50C7" w:rsidP="002B50C7">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1E4DC7FB" w14:textId="77777777" w:rsidR="002B50C7" w:rsidRDefault="002B50C7" w:rsidP="002B50C7"/>
    <w:p w14:paraId="28FD9C8F" w14:textId="77777777" w:rsidR="002B50C7" w:rsidRDefault="002B50C7" w:rsidP="002B50C7">
      <w:pPr>
        <w:ind w:firstLine="0"/>
      </w:pPr>
    </w:p>
    <w:p w14:paraId="246BF284" w14:textId="77777777" w:rsidR="002B50C7" w:rsidRPr="00110763" w:rsidRDefault="002B50C7" w:rsidP="002B50C7">
      <w:pPr>
        <w:pStyle w:val="STTSJudulSubBab"/>
        <w:numPr>
          <w:ilvl w:val="0"/>
          <w:numId w:val="18"/>
        </w:numPr>
        <w:ind w:hanging="720"/>
        <w:rPr>
          <w:sz w:val="24"/>
          <w:szCs w:val="24"/>
        </w:rPr>
      </w:pPr>
      <w:bookmarkStart w:id="1" w:name="_Hlk123850817"/>
      <w:r>
        <w:lastRenderedPageBreak/>
        <w:t>Hasil Analisis</w:t>
      </w:r>
    </w:p>
    <w:bookmarkEnd w:id="1"/>
    <w:p w14:paraId="5C438040" w14:textId="77777777" w:rsidR="002B50C7" w:rsidRDefault="002B50C7" w:rsidP="002B50C7">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49C1056" w14:textId="77777777" w:rsidR="002B50C7" w:rsidRPr="00117A9B" w:rsidRDefault="002B50C7" w:rsidP="002B50C7">
      <w:pPr>
        <w:ind w:firstLine="0"/>
      </w:pPr>
    </w:p>
    <w:p w14:paraId="122B7B1A" w14:textId="77777777" w:rsidR="002B50C7" w:rsidRPr="008D16EB" w:rsidRDefault="002B50C7" w:rsidP="002B50C7">
      <w:pPr>
        <w:pStyle w:val="STTSJudulSubBab"/>
        <w:numPr>
          <w:ilvl w:val="2"/>
          <w:numId w:val="19"/>
        </w:numPr>
        <w:rPr>
          <w:szCs w:val="24"/>
        </w:rPr>
      </w:pPr>
      <w:r w:rsidRPr="008D16EB">
        <w:t>Analisis Sistem Baru</w:t>
      </w:r>
    </w:p>
    <w:p w14:paraId="291E4F57" w14:textId="77777777" w:rsidR="002B50C7" w:rsidRDefault="002B50C7" w:rsidP="002B50C7">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AD68D9B" w14:textId="77777777" w:rsidR="002B50C7" w:rsidRDefault="002B50C7" w:rsidP="002B50C7">
      <w:r>
        <w:t>Dimulai dengan Alur kerja sistem yang baru dimana bertugas untuk memberikan gambaran terkait alur atau gambaran dari cara kerja sistem secara menyeluruh.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4033458" w14:textId="77777777" w:rsidR="002B50C7" w:rsidRPr="000975FC" w:rsidRDefault="002B50C7">
      <w:pPr>
        <w:pStyle w:val="Bulletstyle0"/>
        <w:numPr>
          <w:ilvl w:val="0"/>
          <w:numId w:val="25"/>
        </w:numPr>
        <w:ind w:left="426" w:hanging="426"/>
        <w:rPr>
          <w:b/>
          <w:bCs/>
        </w:rPr>
      </w:pPr>
      <w:r w:rsidRPr="000975FC">
        <w:rPr>
          <w:b/>
          <w:bCs/>
        </w:rPr>
        <w:t>Proses Login</w:t>
      </w:r>
    </w:p>
    <w:p w14:paraId="69FC0748" w14:textId="77777777" w:rsidR="002B50C7" w:rsidRDefault="002B50C7" w:rsidP="002B50C7">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4B043E7" w14:textId="77777777" w:rsidR="002B50C7" w:rsidRDefault="002B50C7" w:rsidP="002B50C7">
      <w:pPr>
        <w:pStyle w:val="Gambar"/>
      </w:pPr>
      <w:r>
        <w:lastRenderedPageBreak/>
        <w:drawing>
          <wp:inline distT="0" distB="0" distL="0" distR="0" wp14:anchorId="65377595" wp14:editId="1BA6AF0C">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929BA39" w14:textId="77777777" w:rsidR="002B50C7" w:rsidRDefault="002B50C7" w:rsidP="002B50C7">
      <w:pPr>
        <w:pStyle w:val="GambarDesc"/>
      </w:pPr>
      <w:r w:rsidRPr="00EB4FC0">
        <w:t>Gambar 3.</w:t>
      </w:r>
      <w:r>
        <w:t>2</w:t>
      </w:r>
      <w:r w:rsidRPr="00EB4FC0">
        <w:t xml:space="preserve"> </w:t>
      </w:r>
      <w:r>
        <w:br/>
        <w:t>Flow Login</w:t>
      </w:r>
    </w:p>
    <w:p w14:paraId="50DA1D95" w14:textId="77777777" w:rsidR="002B50C7" w:rsidRDefault="002B50C7" w:rsidP="002B50C7">
      <w:pPr>
        <w:pStyle w:val="STTSNormalAbstrak"/>
      </w:pPr>
    </w:p>
    <w:p w14:paraId="5AADC727" w14:textId="77777777" w:rsidR="002B50C7" w:rsidRDefault="002B50C7">
      <w:pPr>
        <w:pStyle w:val="Bulletstyle0"/>
        <w:numPr>
          <w:ilvl w:val="0"/>
          <w:numId w:val="25"/>
        </w:numPr>
        <w:ind w:left="426" w:hanging="426"/>
        <w:rPr>
          <w:b/>
          <w:bCs/>
        </w:rPr>
      </w:pPr>
      <w:r w:rsidRPr="000975FC">
        <w:rPr>
          <w:b/>
          <w:bCs/>
        </w:rPr>
        <w:t>Input Database Master</w:t>
      </w:r>
    </w:p>
    <w:p w14:paraId="57BDFDD5" w14:textId="77777777" w:rsidR="002B50C7" w:rsidRDefault="002B50C7" w:rsidP="002B50C7">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2EBFA5FA" w14:textId="77777777" w:rsidR="002B50C7" w:rsidRDefault="002B50C7" w:rsidP="002B50C7">
      <w:pPr>
        <w:rPr>
          <w:b/>
          <w:bCs/>
        </w:rPr>
      </w:pPr>
      <w:r>
        <w:t xml:space="preserve">Sebelum diinput ke database master, data yang diinput akan dicek terlebih dahulu. Apakah input data master sudah sesuai prosedur?. Jika tidak akan memberikan response gagal ke user. Jika iya maka data akan dicek lagi ke database master yang ada sekarang untuk memastikan apakah data master yang diinput user sudah pernah terdaftar sebelumnya?.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094F3A3F" w14:textId="77777777" w:rsidR="002B50C7" w:rsidRDefault="002B50C7" w:rsidP="002B50C7">
      <w:pPr>
        <w:pStyle w:val="Bulletstyle0"/>
        <w:ind w:left="0" w:firstLine="0"/>
        <w:rPr>
          <w:b/>
          <w:bCs/>
        </w:rPr>
      </w:pPr>
    </w:p>
    <w:p w14:paraId="3F7A2EDF" w14:textId="77777777" w:rsidR="002B50C7" w:rsidRDefault="002B50C7" w:rsidP="002B50C7">
      <w:pPr>
        <w:pStyle w:val="Gambar"/>
      </w:pPr>
      <w:r w:rsidRPr="00080DD7">
        <w:drawing>
          <wp:inline distT="0" distB="0" distL="0" distR="0" wp14:anchorId="649611A2" wp14:editId="6C2F6F7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4D64EC64" w14:textId="77777777" w:rsidR="002B50C7" w:rsidRDefault="002B50C7" w:rsidP="002B50C7">
      <w:pPr>
        <w:pStyle w:val="GambarDesc"/>
      </w:pPr>
      <w:r w:rsidRPr="00EB4FC0">
        <w:t>Gambar 3.</w:t>
      </w:r>
      <w:r>
        <w:t>3</w:t>
      </w:r>
      <w:r>
        <w:br/>
        <w:t>Flow Input Master</w:t>
      </w:r>
    </w:p>
    <w:p w14:paraId="33CD87D4" w14:textId="77777777" w:rsidR="002B50C7" w:rsidRDefault="002B50C7" w:rsidP="002B50C7">
      <w:pPr>
        <w:pStyle w:val="Gambar"/>
      </w:pPr>
    </w:p>
    <w:p w14:paraId="6EE09F23" w14:textId="77777777" w:rsidR="002B50C7" w:rsidRDefault="002B50C7">
      <w:pPr>
        <w:pStyle w:val="Bulletstyle0"/>
        <w:numPr>
          <w:ilvl w:val="0"/>
          <w:numId w:val="25"/>
        </w:numPr>
        <w:ind w:left="426" w:hanging="426"/>
        <w:rPr>
          <w:b/>
          <w:bCs/>
        </w:rPr>
      </w:pPr>
      <w:r>
        <w:rPr>
          <w:b/>
          <w:bCs/>
        </w:rPr>
        <w:t>Input SPK untuk konversi ke komponen</w:t>
      </w:r>
    </w:p>
    <w:p w14:paraId="3A45FABA" w14:textId="77777777" w:rsidR="002B50C7" w:rsidRDefault="002B50C7" w:rsidP="002B50C7">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9B07289" w14:textId="77777777" w:rsidR="002B50C7" w:rsidRDefault="002B50C7" w:rsidP="002B50C7">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126B7C0" w14:textId="77777777" w:rsidR="002B50C7" w:rsidRDefault="002B50C7" w:rsidP="002B50C7">
      <w:pPr>
        <w:rPr>
          <w:b/>
          <w:bCs/>
        </w:rPr>
      </w:pPr>
    </w:p>
    <w:p w14:paraId="7564339D" w14:textId="77777777" w:rsidR="002B50C7" w:rsidRDefault="002B50C7" w:rsidP="002B50C7">
      <w:pPr>
        <w:pStyle w:val="Gambar"/>
      </w:pPr>
      <w:r>
        <w:drawing>
          <wp:inline distT="0" distB="0" distL="0" distR="0" wp14:anchorId="72D4B6A5" wp14:editId="656FC69C">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01CF969" w14:textId="77777777" w:rsidR="002B50C7" w:rsidRPr="00BA0D60" w:rsidRDefault="002B50C7" w:rsidP="002B50C7">
      <w:pPr>
        <w:pStyle w:val="GambarDesc"/>
      </w:pPr>
      <w:r w:rsidRPr="00BA0D60">
        <w:t>Gambar 3.</w:t>
      </w:r>
      <w:r>
        <w:t>4</w:t>
      </w:r>
      <w:r>
        <w:br/>
      </w:r>
      <w:r w:rsidRPr="00BA0D60">
        <w:t>Flow Input dan konversi</w:t>
      </w:r>
    </w:p>
    <w:p w14:paraId="1298EFDD" w14:textId="77777777" w:rsidR="002B50C7" w:rsidRDefault="002B50C7" w:rsidP="002B50C7"/>
    <w:p w14:paraId="1036A60A" w14:textId="77777777" w:rsidR="002B50C7" w:rsidRDefault="002B50C7" w:rsidP="002B50C7">
      <w:r>
        <w:t>Sistem yang baru akan didesain menggunakan sistem satu pintu yang mengharuskan user melakukan login terlebih dahulu di halaman login yang telah disediakan nantinya. User yang tidak atau belum melakukan proses login hanya mampu melihat halaman home dan tidak bisa melakukan apa – apa. Sebaliknya user yang telah melakukan login dan terverifikasi dapat melakukan banyak hal. Pada sistem yang baru ini user sistem akan dibagi ke dalam 3 level user dengan kemampuan sebagai berikut:</w:t>
      </w:r>
    </w:p>
    <w:p w14:paraId="1B8C7C51" w14:textId="77777777" w:rsidR="002B50C7" w:rsidRPr="001471AC" w:rsidRDefault="002B50C7" w:rsidP="002B50C7">
      <w:pPr>
        <w:pStyle w:val="BulletSubabAlphabet"/>
      </w:pPr>
      <w:r w:rsidRPr="001471AC">
        <w:lastRenderedPageBreak/>
        <w:t>Super Admin</w:t>
      </w:r>
    </w:p>
    <w:p w14:paraId="7789E91E" w14:textId="77777777" w:rsidR="002B50C7" w:rsidRPr="00DD65E5" w:rsidRDefault="002B50C7" w:rsidP="002B50C7">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00C11EDC" w14:textId="77777777" w:rsidR="002B50C7" w:rsidRDefault="002B50C7" w:rsidP="002B50C7">
      <w:pPr>
        <w:pStyle w:val="BulletStyle"/>
      </w:pPr>
      <w:r w:rsidRPr="00BA0D60">
        <w:t>Manajemen</w:t>
      </w:r>
      <w:r w:rsidRPr="001123C3">
        <w:t xml:space="preserve"> user</w:t>
      </w:r>
    </w:p>
    <w:p w14:paraId="0BC99440" w14:textId="77777777" w:rsidR="002B50C7" w:rsidRDefault="002B50C7" w:rsidP="002B50C7">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4F4902D0" w14:textId="77777777" w:rsidR="002B50C7" w:rsidRPr="00321CD7" w:rsidRDefault="002B50C7" w:rsidP="002B50C7">
      <w:pPr>
        <w:pStyle w:val="BulletStyleLevel2"/>
      </w:pPr>
      <w:r w:rsidRPr="00321CD7">
        <w:t>Menghapus user yang sudah ada</w:t>
      </w:r>
    </w:p>
    <w:p w14:paraId="3EFDC74F" w14:textId="77777777" w:rsidR="002B50C7" w:rsidRPr="00321CD7" w:rsidRDefault="002B50C7" w:rsidP="002B50C7">
      <w:pPr>
        <w:pStyle w:val="BulletStyleLevel2"/>
      </w:pPr>
      <w:r w:rsidRPr="00321CD7">
        <w:t>Mengubah detail dari user yang sudah ada</w:t>
      </w:r>
    </w:p>
    <w:p w14:paraId="28D3E67C" w14:textId="77777777" w:rsidR="002B50C7" w:rsidRPr="00321CD7" w:rsidRDefault="002B50C7" w:rsidP="002B50C7">
      <w:pPr>
        <w:pStyle w:val="BulletStyleLevel2"/>
      </w:pPr>
      <w:r w:rsidRPr="00321CD7">
        <w:t>Mengubah role dari user yang sudah ada</w:t>
      </w:r>
    </w:p>
    <w:p w14:paraId="643DF325" w14:textId="77777777" w:rsidR="002B50C7" w:rsidRDefault="002B50C7" w:rsidP="002B50C7">
      <w:pPr>
        <w:pStyle w:val="BulletStyleLevel2"/>
      </w:pPr>
      <w:r>
        <w:t>Registrasi user baru</w:t>
      </w:r>
    </w:p>
    <w:p w14:paraId="37A5B2F3" w14:textId="77777777" w:rsidR="002B50C7" w:rsidRPr="00343DBC" w:rsidRDefault="002B50C7" w:rsidP="002B50C7">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6ACEEC51" w14:textId="77777777" w:rsidR="002B50C7" w:rsidRDefault="002B50C7" w:rsidP="002B50C7">
      <w:pPr>
        <w:pStyle w:val="BulletStyle"/>
      </w:pPr>
      <w:r>
        <w:t>Manajemen departemen</w:t>
      </w:r>
    </w:p>
    <w:p w14:paraId="1F4CC9AD" w14:textId="77777777" w:rsidR="002B50C7" w:rsidRPr="00677096" w:rsidRDefault="002B50C7" w:rsidP="002B50C7">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5FE1BB33" w14:textId="77777777" w:rsidR="002B50C7" w:rsidRDefault="002B50C7" w:rsidP="002B50C7">
      <w:pPr>
        <w:pStyle w:val="BulletStyle"/>
      </w:pPr>
      <w:r>
        <w:lastRenderedPageBreak/>
        <w:t>Input data ke database utama</w:t>
      </w:r>
    </w:p>
    <w:p w14:paraId="71D78D0F" w14:textId="77777777" w:rsidR="002B50C7" w:rsidRPr="0007652F" w:rsidRDefault="002B50C7" w:rsidP="002B50C7">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754B6A1D" w14:textId="77777777" w:rsidR="002B50C7" w:rsidRDefault="002B50C7" w:rsidP="002B50C7">
      <w:pPr>
        <w:pStyle w:val="BulletStyle"/>
      </w:pPr>
      <w:r>
        <w:t>Tarik data dari Kode Surat Perintah Kerja</w:t>
      </w:r>
    </w:p>
    <w:p w14:paraId="6932C980" w14:textId="77777777" w:rsidR="002B50C7" w:rsidRDefault="002B50C7" w:rsidP="002B50C7">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C693427" w14:textId="77777777" w:rsidR="002B50C7" w:rsidRDefault="002B50C7" w:rsidP="002B50C7">
      <w:pPr>
        <w:pStyle w:val="BulletStyle"/>
      </w:pPr>
      <w:r>
        <w:t>Order komponen dari Surat Perintah Kerja</w:t>
      </w:r>
    </w:p>
    <w:p w14:paraId="4B029149" w14:textId="77777777" w:rsidR="002B50C7" w:rsidRPr="00BD1DC2" w:rsidRDefault="002B50C7" w:rsidP="002B50C7">
      <w:pPr>
        <w:pStyle w:val="BulletParagraphwithoutindent"/>
      </w:pPr>
      <w:r>
        <w:t>Fitur ini merupakan fitur yang sangat penting pada aplikasi website ini. Setelah melakukan penarikan data dari Surat Perintah Kerja, Super Admin dapat melakukan proses pemesanan agar komponen, kit, atau mesin kendaraan bisa segera dikirimkan dari divisi gudang ke divisi perakitan. Fitur ini akan berjalan secara otomatis saat tombol print list komponen ditekan. Hasil print list komponen tadi akan dipakai sebagai dasar dalam melakukan proses pemesanan barang komponen.</w:t>
      </w:r>
    </w:p>
    <w:p w14:paraId="3C8C848C" w14:textId="77777777" w:rsidR="002B50C7" w:rsidRDefault="002B50C7" w:rsidP="002B50C7">
      <w:pPr>
        <w:pStyle w:val="BulletStyle"/>
      </w:pPr>
      <w:r>
        <w:t>History input kode Surat Perintah Kerja</w:t>
      </w:r>
    </w:p>
    <w:p w14:paraId="75C5BF54" w14:textId="77777777" w:rsidR="002B50C7" w:rsidRDefault="002B50C7" w:rsidP="002B50C7">
      <w:pPr>
        <w:pStyle w:val="BulletParagraphwithoutindent"/>
      </w:pPr>
      <w:r>
        <w:t>Fitur terakhir dari user Super Admin adalah melihat history dari input kode Surat Perintah Kerja yang dulunya dilakukan dan memiliki status berhasil.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E49FCDE" w14:textId="77777777" w:rsidR="002B50C7" w:rsidRDefault="002B50C7" w:rsidP="002B50C7">
      <w:pPr>
        <w:pStyle w:val="Bulletstyle0"/>
        <w:ind w:firstLine="0"/>
      </w:pPr>
    </w:p>
    <w:p w14:paraId="37769429" w14:textId="77777777" w:rsidR="002B50C7" w:rsidRDefault="002B50C7" w:rsidP="002B50C7">
      <w:pPr>
        <w:pStyle w:val="GambarDesc"/>
      </w:pPr>
      <w:r>
        <w:lastRenderedPageBreak/>
        <w:drawing>
          <wp:inline distT="0" distB="0" distL="0" distR="0" wp14:anchorId="0C233374" wp14:editId="3D79A861">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5B1EB59F" w14:textId="77777777" w:rsidR="002B50C7" w:rsidRDefault="002B50C7" w:rsidP="002B50C7"/>
    <w:p w14:paraId="442A6E9A" w14:textId="77777777" w:rsidR="002B50C7" w:rsidRPr="004F1ED4" w:rsidRDefault="002B50C7" w:rsidP="002B50C7">
      <w:pPr>
        <w:pStyle w:val="BulletSubabAlphabet"/>
      </w:pPr>
      <w:r w:rsidRPr="004F1ED4">
        <w:t>Admin</w:t>
      </w:r>
    </w:p>
    <w:p w14:paraId="2AE1DB9E" w14:textId="77777777" w:rsidR="002B50C7" w:rsidRDefault="002B50C7" w:rsidP="002B50C7">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35B315CA" w14:textId="77777777" w:rsidR="002B50C7" w:rsidRPr="00BA0D60" w:rsidRDefault="002B50C7" w:rsidP="002B50C7">
      <w:pPr>
        <w:pStyle w:val="BulletStyle"/>
      </w:pPr>
      <w:r w:rsidRPr="00BA0D60">
        <w:t>Input data ke database utama</w:t>
      </w:r>
    </w:p>
    <w:p w14:paraId="3257B49C" w14:textId="77777777" w:rsidR="002B50C7" w:rsidRPr="000905E8" w:rsidRDefault="002B50C7" w:rsidP="002B50C7">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69B8906C" w14:textId="77777777" w:rsidR="002B50C7" w:rsidRPr="00BA0D60" w:rsidRDefault="002B50C7" w:rsidP="002B50C7">
      <w:pPr>
        <w:pStyle w:val="BulletStyle"/>
      </w:pPr>
      <w:r w:rsidRPr="00BA0D60">
        <w:t>Tarik data dari Kode Surat Perintah Kerja</w:t>
      </w:r>
    </w:p>
    <w:p w14:paraId="68897193" w14:textId="77777777" w:rsidR="002B50C7" w:rsidRDefault="002B50C7" w:rsidP="002B50C7">
      <w:pPr>
        <w:pStyle w:val="BulletParagraphwithoutindent"/>
        <w:widowControl w:val="0"/>
        <w:ind w:left="425"/>
      </w:pPr>
      <w:r>
        <w:t xml:space="preserve">Fitur tarik data dari Kode Surat Perintah Kerja merupakan fitur kedua dari role Admin. Fitur ini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D6F548" w14:textId="77777777" w:rsidR="002B50C7" w:rsidRPr="00BA0D60" w:rsidRDefault="002B50C7" w:rsidP="002B50C7">
      <w:pPr>
        <w:pStyle w:val="BulletStyle"/>
      </w:pPr>
      <w:r w:rsidRPr="00BA0D60">
        <w:lastRenderedPageBreak/>
        <w:t>Order komponen dari Surat Perintah Kerja</w:t>
      </w:r>
    </w:p>
    <w:p w14:paraId="008CC60B" w14:textId="77777777" w:rsidR="002B50C7" w:rsidRPr="001A3990" w:rsidRDefault="002B50C7" w:rsidP="002B50C7">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33964347" w14:textId="77777777" w:rsidR="002B50C7" w:rsidRPr="00BA0D60" w:rsidRDefault="002B50C7" w:rsidP="002B50C7">
      <w:pPr>
        <w:pStyle w:val="BulletStyle"/>
      </w:pPr>
      <w:r w:rsidRPr="00BA0D60">
        <w:t>History input kode Surat Perintah Kerja</w:t>
      </w:r>
    </w:p>
    <w:p w14:paraId="269FC5E0" w14:textId="77777777" w:rsidR="002B50C7" w:rsidRDefault="002B50C7" w:rsidP="002B50C7">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5A76E180" w14:textId="77777777" w:rsidR="002B50C7" w:rsidRPr="001A3990" w:rsidRDefault="002B50C7" w:rsidP="002B50C7">
      <w:pPr>
        <w:pStyle w:val="BulletParagraphMoreThan1"/>
        <w:ind w:firstLine="0"/>
      </w:pPr>
    </w:p>
    <w:p w14:paraId="1DB5D9C2" w14:textId="77777777" w:rsidR="002B50C7" w:rsidRDefault="002B50C7" w:rsidP="002B50C7">
      <w:pPr>
        <w:pStyle w:val="GambarDesc"/>
      </w:pPr>
      <w:r w:rsidRPr="00EB4FC0">
        <w:drawing>
          <wp:inline distT="0" distB="0" distL="0" distR="0" wp14:anchorId="7F3D76C3" wp14:editId="74021BC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646FB8FF" w14:textId="77777777" w:rsidR="002B50C7" w:rsidRDefault="002B50C7" w:rsidP="002B50C7">
      <w:pPr>
        <w:pStyle w:val="Bulletstyle0"/>
        <w:ind w:firstLine="0"/>
      </w:pPr>
    </w:p>
    <w:p w14:paraId="2D190074" w14:textId="77777777" w:rsidR="002B50C7" w:rsidRPr="004F1ED4" w:rsidRDefault="002B50C7" w:rsidP="002B50C7">
      <w:pPr>
        <w:pStyle w:val="BulletSubabAlphabet"/>
      </w:pPr>
      <w:r w:rsidRPr="004F1ED4">
        <w:t>Staff</w:t>
      </w:r>
    </w:p>
    <w:p w14:paraId="3333389C" w14:textId="77777777" w:rsidR="002B50C7" w:rsidRDefault="002B50C7" w:rsidP="002B50C7">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staff : </w:t>
      </w:r>
    </w:p>
    <w:p w14:paraId="4F0F83AD" w14:textId="77777777" w:rsidR="002B50C7" w:rsidRDefault="002B50C7" w:rsidP="002B50C7">
      <w:pPr>
        <w:pStyle w:val="BulletStyle"/>
      </w:pPr>
      <w:r>
        <w:t>Tarik data dari Kode Surat Perintah Kerja</w:t>
      </w:r>
    </w:p>
    <w:p w14:paraId="213B56DF" w14:textId="77777777" w:rsidR="002B50C7" w:rsidRPr="001A3990" w:rsidRDefault="002B50C7" w:rsidP="002B50C7">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7C806660" w14:textId="77777777" w:rsidR="002B50C7" w:rsidRDefault="002B50C7" w:rsidP="002B50C7">
      <w:pPr>
        <w:pStyle w:val="BulletStyle"/>
      </w:pPr>
      <w:r>
        <w:t>Order komponen dari Surat Perintah Kerja</w:t>
      </w:r>
    </w:p>
    <w:p w14:paraId="64E46802" w14:textId="77777777" w:rsidR="002B50C7" w:rsidRPr="001A3990" w:rsidRDefault="002B50C7" w:rsidP="002B50C7">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29770DBD" w14:textId="77777777" w:rsidR="002B50C7" w:rsidRDefault="002B50C7" w:rsidP="002B50C7">
      <w:pPr>
        <w:pStyle w:val="BulletStyle"/>
      </w:pPr>
      <w:r>
        <w:t>History input kode Surat Perintah Kerja</w:t>
      </w:r>
    </w:p>
    <w:p w14:paraId="5756CC8C" w14:textId="77777777" w:rsidR="002B50C7" w:rsidRPr="001A3990" w:rsidRDefault="002B50C7" w:rsidP="002B50C7">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staff , sama halnya dengan role admin, history yang salah input tidak dapat dihapus.</w:t>
      </w:r>
    </w:p>
    <w:p w14:paraId="37F1FC3D" w14:textId="77777777" w:rsidR="002B50C7" w:rsidRDefault="002B50C7" w:rsidP="002B50C7">
      <w:pPr>
        <w:pStyle w:val="Bulletstyle0"/>
        <w:ind w:firstLine="0"/>
      </w:pPr>
    </w:p>
    <w:p w14:paraId="596680C8" w14:textId="77777777" w:rsidR="002B50C7" w:rsidRPr="001E5649" w:rsidRDefault="002B50C7" w:rsidP="002B50C7">
      <w:pPr>
        <w:pStyle w:val="GambarDesc"/>
      </w:pPr>
      <w:r>
        <w:drawing>
          <wp:inline distT="0" distB="0" distL="0" distR="0" wp14:anchorId="0FEFEAAC" wp14:editId="020A9271">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4C676394" w14:textId="77777777" w:rsidR="002B50C7" w:rsidRPr="00EB4FC0" w:rsidRDefault="002B50C7" w:rsidP="002B50C7">
      <w:pPr>
        <w:pStyle w:val="STTSJudulSubBab"/>
        <w:numPr>
          <w:ilvl w:val="2"/>
          <w:numId w:val="19"/>
        </w:numPr>
        <w:rPr>
          <w:szCs w:val="24"/>
        </w:rPr>
      </w:pPr>
      <w:r>
        <w:lastRenderedPageBreak/>
        <w:t>Keunggulan Sistem Baru</w:t>
      </w:r>
    </w:p>
    <w:p w14:paraId="35640653" w14:textId="77777777" w:rsidR="002B50C7" w:rsidRDefault="002B50C7" w:rsidP="002B50C7">
      <w:pPr>
        <w:ind w:firstLine="709"/>
        <w:rPr>
          <w:szCs w:val="24"/>
        </w:rPr>
      </w:pPr>
      <w:r>
        <w:rPr>
          <w:szCs w:val="24"/>
        </w:rPr>
        <w:t>Pembuatan sebuah sistem yang baru dipastikan untuk memberikan nilai tambah yang lebih baik dibandingkan pada sistem yang lama. Sesuai dengan  permasalahan yang telah dijabarkan diatas, pembangunan aplikasi web ini akan memfokuskan pada divisi perakitan. Pastinya banyak manfaat yang akan didapatkan setelah menerapkan sistem yang baru. Beberapa keunggulan yang ditawarkan antara lain:</w:t>
      </w:r>
    </w:p>
    <w:p w14:paraId="595364A9" w14:textId="77777777" w:rsidR="002B50C7" w:rsidRDefault="002B50C7" w:rsidP="002B50C7">
      <w:pPr>
        <w:pStyle w:val="Bulletstyle0"/>
        <w:numPr>
          <w:ilvl w:val="0"/>
          <w:numId w:val="11"/>
        </w:numPr>
        <w:ind w:left="425" w:hanging="425"/>
      </w:pPr>
      <w:r>
        <w:t>Mampu menyajikan data SPK secara real time</w:t>
      </w:r>
    </w:p>
    <w:p w14:paraId="6F497E4F" w14:textId="77777777" w:rsidR="002B50C7" w:rsidRPr="00BA0D60" w:rsidRDefault="002B50C7" w:rsidP="002B50C7">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717F9182" w14:textId="77777777" w:rsidR="002B50C7" w:rsidRDefault="002B50C7" w:rsidP="002B50C7">
      <w:pPr>
        <w:pStyle w:val="Bulletstyle0"/>
        <w:numPr>
          <w:ilvl w:val="0"/>
          <w:numId w:val="11"/>
        </w:numPr>
        <w:ind w:left="425" w:hanging="425"/>
      </w:pPr>
      <w:r>
        <w:t>Proses penyediaan komponen – komponen di divisi perakitan tepat waktu</w:t>
      </w:r>
    </w:p>
    <w:p w14:paraId="45FE2F52" w14:textId="77777777" w:rsidR="002B50C7" w:rsidRDefault="002B50C7" w:rsidP="002B50C7">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436A49CF" w14:textId="77777777" w:rsidR="002B50C7" w:rsidRDefault="002B50C7" w:rsidP="002B50C7">
      <w:pPr>
        <w:pStyle w:val="Bulletstyle0"/>
        <w:numPr>
          <w:ilvl w:val="0"/>
          <w:numId w:val="11"/>
        </w:numPr>
        <w:ind w:left="425" w:hanging="425"/>
      </w:pPr>
      <w:r>
        <w:t>Standarisasi sistem yang berjalan</w:t>
      </w:r>
    </w:p>
    <w:p w14:paraId="5F9E6F0D" w14:textId="77777777" w:rsidR="002B50C7" w:rsidRDefault="002B50C7" w:rsidP="002B50C7">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5C17324B" w14:textId="77777777" w:rsidR="002B50C7" w:rsidRDefault="002B50C7" w:rsidP="002B50C7">
      <w:pPr>
        <w:pStyle w:val="Bulletstyle0"/>
        <w:numPr>
          <w:ilvl w:val="0"/>
          <w:numId w:val="11"/>
        </w:numPr>
        <w:ind w:left="425" w:hanging="425"/>
      </w:pPr>
      <w:r>
        <w:lastRenderedPageBreak/>
        <w:t>Mengurangi kesalahan saat mengidentifikasi kebutuhan komponen</w:t>
      </w:r>
    </w:p>
    <w:p w14:paraId="00F148A8" w14:textId="77777777" w:rsidR="002B50C7" w:rsidRDefault="002B50C7" w:rsidP="002B50C7">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437D0D9A" w14:textId="77777777" w:rsidR="002B50C7" w:rsidRPr="004F1ED4" w:rsidRDefault="002B50C7" w:rsidP="002B50C7">
      <w:pPr>
        <w:ind w:firstLine="0"/>
        <w:rPr>
          <w:szCs w:val="24"/>
        </w:rPr>
      </w:pPr>
    </w:p>
    <w:p w14:paraId="2F7FAC1B" w14:textId="77777777" w:rsidR="002B50C7" w:rsidRPr="00EB4FC0" w:rsidRDefault="002B50C7" w:rsidP="002B50C7">
      <w:pPr>
        <w:pStyle w:val="STTSJudulSubBab"/>
        <w:numPr>
          <w:ilvl w:val="2"/>
          <w:numId w:val="19"/>
        </w:numPr>
        <w:rPr>
          <w:szCs w:val="24"/>
        </w:rPr>
      </w:pPr>
      <w:r>
        <w:t>Kebutuhan Perangkat</w:t>
      </w:r>
    </w:p>
    <w:p w14:paraId="4FFA60F9" w14:textId="77777777" w:rsidR="002B50C7" w:rsidRDefault="002B50C7" w:rsidP="002B50C7">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53671024" w14:textId="77777777" w:rsidR="002B50C7" w:rsidRDefault="002B50C7" w:rsidP="002B50C7">
      <w:pPr>
        <w:ind w:firstLine="0"/>
      </w:pPr>
    </w:p>
    <w:p w14:paraId="33E30D32"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Hardware </w:t>
      </w:r>
      <w:r w:rsidRPr="001471AC">
        <w:rPr>
          <w:b/>
          <w:bCs/>
        </w:rPr>
        <w:t>(perangkat Keras)</w:t>
      </w:r>
    </w:p>
    <w:p w14:paraId="287E0205" w14:textId="77777777" w:rsidR="002B50C7" w:rsidRDefault="002B50C7" w:rsidP="002B50C7">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05203EE7" w14:textId="77777777" w:rsidR="002B50C7" w:rsidRPr="007B32C8" w:rsidRDefault="002B50C7">
      <w:pPr>
        <w:pStyle w:val="Bulletstyle0"/>
        <w:numPr>
          <w:ilvl w:val="0"/>
          <w:numId w:val="26"/>
        </w:numPr>
        <w:ind w:left="425" w:hanging="425"/>
      </w:pPr>
      <w:r w:rsidRPr="007B32C8">
        <w:t xml:space="preserve">CPU (Central Processing Unit) </w:t>
      </w:r>
      <w:r>
        <w:t>sebagai Server Utama</w:t>
      </w:r>
    </w:p>
    <w:p w14:paraId="4119E987" w14:textId="77777777" w:rsidR="002B50C7" w:rsidRDefault="002B50C7">
      <w:pPr>
        <w:pStyle w:val="BulletStyleLevel2"/>
        <w:numPr>
          <w:ilvl w:val="0"/>
          <w:numId w:val="21"/>
        </w:numPr>
        <w:ind w:left="850" w:hanging="424"/>
      </w:pPr>
      <w:r w:rsidRPr="007B32C8">
        <w:t xml:space="preserve">Processor </w:t>
      </w:r>
      <w:r>
        <w:t>: 3.2 GHz.</w:t>
      </w:r>
    </w:p>
    <w:p w14:paraId="1A20B012" w14:textId="77777777" w:rsidR="002B50C7" w:rsidRDefault="002B50C7">
      <w:pPr>
        <w:pStyle w:val="BulletStyleLevel2"/>
        <w:numPr>
          <w:ilvl w:val="0"/>
          <w:numId w:val="21"/>
        </w:numPr>
        <w:ind w:left="850" w:hanging="424"/>
      </w:pPr>
      <w:r w:rsidRPr="005D225B">
        <w:rPr>
          <w:i/>
          <w:iCs/>
        </w:rPr>
        <w:t xml:space="preserve">Memory </w:t>
      </w:r>
      <w:r w:rsidRPr="005D225B">
        <w:t xml:space="preserve">: </w:t>
      </w:r>
      <w:r>
        <w:t>32</w:t>
      </w:r>
      <w:r w:rsidRPr="005D225B">
        <w:t xml:space="preserve"> GB.</w:t>
      </w:r>
    </w:p>
    <w:p w14:paraId="730F55B6" w14:textId="77777777" w:rsidR="002B50C7" w:rsidRDefault="002B50C7">
      <w:pPr>
        <w:pStyle w:val="BulletStyleLevel2"/>
        <w:numPr>
          <w:ilvl w:val="0"/>
          <w:numId w:val="21"/>
        </w:numPr>
        <w:ind w:left="850" w:hanging="424"/>
      </w:pPr>
      <w:r w:rsidRPr="005D225B">
        <w:rPr>
          <w:i/>
          <w:iCs/>
        </w:rPr>
        <w:t xml:space="preserve">Harddisk </w:t>
      </w:r>
      <w:r w:rsidRPr="005D225B">
        <w:t xml:space="preserve">: </w:t>
      </w:r>
      <w:r>
        <w:t>2 TB</w:t>
      </w:r>
      <w:r w:rsidRPr="005D225B">
        <w:t>.</w:t>
      </w:r>
    </w:p>
    <w:p w14:paraId="2E5829A5" w14:textId="77777777" w:rsidR="002B50C7" w:rsidRPr="007B32C8" w:rsidRDefault="002B50C7">
      <w:pPr>
        <w:pStyle w:val="Bulletstyle0"/>
        <w:numPr>
          <w:ilvl w:val="0"/>
          <w:numId w:val="26"/>
        </w:numPr>
        <w:ind w:left="425" w:hanging="425"/>
      </w:pPr>
      <w:r w:rsidRPr="007B32C8">
        <w:t xml:space="preserve">CPU </w:t>
      </w:r>
      <w:r>
        <w:t>untuk komputer kantor</w:t>
      </w:r>
    </w:p>
    <w:p w14:paraId="0742629B" w14:textId="77777777" w:rsidR="002B50C7" w:rsidRDefault="002B50C7">
      <w:pPr>
        <w:pStyle w:val="BulletStyleLevel2"/>
        <w:numPr>
          <w:ilvl w:val="0"/>
          <w:numId w:val="22"/>
        </w:numPr>
        <w:ind w:left="850" w:hanging="425"/>
      </w:pPr>
      <w:r w:rsidRPr="007B32C8">
        <w:t xml:space="preserve">Processor </w:t>
      </w:r>
      <w:r>
        <w:t>: 2.4 GHz.</w:t>
      </w:r>
    </w:p>
    <w:p w14:paraId="18CD889C" w14:textId="77777777" w:rsidR="002B50C7" w:rsidRDefault="002B50C7">
      <w:pPr>
        <w:pStyle w:val="BulletStyleLevel2"/>
        <w:numPr>
          <w:ilvl w:val="0"/>
          <w:numId w:val="22"/>
        </w:numPr>
        <w:ind w:left="850" w:hanging="424"/>
      </w:pPr>
      <w:r w:rsidRPr="005D225B">
        <w:rPr>
          <w:i/>
          <w:iCs/>
        </w:rPr>
        <w:t xml:space="preserve">Memory </w:t>
      </w:r>
      <w:r w:rsidRPr="005D225B">
        <w:t xml:space="preserve">: </w:t>
      </w:r>
      <w:r>
        <w:t>8</w:t>
      </w:r>
      <w:r w:rsidRPr="005D225B">
        <w:t xml:space="preserve"> GB.</w:t>
      </w:r>
    </w:p>
    <w:p w14:paraId="1FFE9A45" w14:textId="77777777" w:rsidR="002B50C7" w:rsidRDefault="002B50C7">
      <w:pPr>
        <w:pStyle w:val="BulletStyleLevel2"/>
        <w:numPr>
          <w:ilvl w:val="0"/>
          <w:numId w:val="22"/>
        </w:numPr>
        <w:ind w:left="850" w:hanging="424"/>
      </w:pPr>
      <w:r w:rsidRPr="005D225B">
        <w:rPr>
          <w:i/>
          <w:iCs/>
        </w:rPr>
        <w:t xml:space="preserve">Harddisk </w:t>
      </w:r>
      <w:r w:rsidRPr="005D225B">
        <w:t xml:space="preserve">: </w:t>
      </w:r>
      <w:r>
        <w:t>256 GB</w:t>
      </w:r>
      <w:r w:rsidRPr="005D225B">
        <w:t>.</w:t>
      </w:r>
    </w:p>
    <w:p w14:paraId="05711B7E" w14:textId="77777777" w:rsidR="002B50C7" w:rsidRDefault="002B50C7">
      <w:pPr>
        <w:pStyle w:val="Bulletstyle0"/>
        <w:numPr>
          <w:ilvl w:val="0"/>
          <w:numId w:val="26"/>
        </w:numPr>
        <w:ind w:left="425" w:hanging="425"/>
      </w:pPr>
      <w:r>
        <w:t>Infrastruktur jaringan antar departemen</w:t>
      </w:r>
    </w:p>
    <w:p w14:paraId="5F385CC1" w14:textId="77777777" w:rsidR="002B50C7" w:rsidRDefault="002B50C7">
      <w:pPr>
        <w:pStyle w:val="BulletStyleLevel2"/>
        <w:numPr>
          <w:ilvl w:val="0"/>
          <w:numId w:val="23"/>
        </w:numPr>
        <w:ind w:left="851" w:hanging="425"/>
      </w:pPr>
      <w:r>
        <w:t>Kabel</w:t>
      </w:r>
    </w:p>
    <w:p w14:paraId="104B49DC" w14:textId="77777777" w:rsidR="002B50C7" w:rsidRDefault="002B50C7">
      <w:pPr>
        <w:pStyle w:val="BulletStyleLevel2"/>
        <w:numPr>
          <w:ilvl w:val="0"/>
          <w:numId w:val="23"/>
        </w:numPr>
        <w:ind w:left="850" w:hanging="424"/>
      </w:pPr>
      <w:r>
        <w:rPr>
          <w:i/>
          <w:iCs/>
        </w:rPr>
        <w:t>Routers</w:t>
      </w:r>
    </w:p>
    <w:p w14:paraId="335D260F" w14:textId="77777777" w:rsidR="002B50C7" w:rsidRDefault="002B50C7">
      <w:pPr>
        <w:pStyle w:val="BulletStyleLevel2"/>
        <w:numPr>
          <w:ilvl w:val="0"/>
          <w:numId w:val="23"/>
        </w:numPr>
        <w:ind w:left="850" w:hanging="424"/>
      </w:pPr>
      <w:r>
        <w:rPr>
          <w:i/>
          <w:iCs/>
        </w:rPr>
        <w:t>Switches</w:t>
      </w:r>
    </w:p>
    <w:p w14:paraId="1789DC94" w14:textId="77777777" w:rsidR="002B50C7" w:rsidRDefault="002B50C7" w:rsidP="002B50C7">
      <w:pPr>
        <w:pStyle w:val="BulletStyleLevel2"/>
        <w:numPr>
          <w:ilvl w:val="0"/>
          <w:numId w:val="0"/>
        </w:numPr>
        <w:ind w:left="850" w:hanging="425"/>
      </w:pPr>
    </w:p>
    <w:p w14:paraId="1EDFC60D"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09BDA19D" w14:textId="77777777" w:rsidR="002B50C7" w:rsidRPr="00E76CCF" w:rsidRDefault="002B50C7" w:rsidP="002B50C7">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4AEDC30D" w14:textId="77777777" w:rsidR="002B50C7" w:rsidRPr="007B32C8" w:rsidRDefault="002B50C7" w:rsidP="002B50C7">
      <w:pPr>
        <w:pStyle w:val="BulletStyle"/>
      </w:pPr>
      <w:r w:rsidRPr="007B32C8">
        <w:lastRenderedPageBreak/>
        <w:t xml:space="preserve">Sistem Operasi : </w:t>
      </w:r>
      <w:r w:rsidRPr="007B32C8">
        <w:rPr>
          <w:i/>
          <w:iCs/>
        </w:rPr>
        <w:t xml:space="preserve">Windows </w:t>
      </w:r>
      <w:r>
        <w:rPr>
          <w:i/>
          <w:iCs/>
        </w:rPr>
        <w:t>10</w:t>
      </w:r>
      <w:r w:rsidRPr="007B32C8">
        <w:rPr>
          <w:i/>
          <w:iCs/>
        </w:rPr>
        <w:t xml:space="preserve"> </w:t>
      </w:r>
    </w:p>
    <w:p w14:paraId="1E609A59" w14:textId="77777777" w:rsidR="002B50C7" w:rsidRPr="00AA7A88" w:rsidRDefault="002B50C7" w:rsidP="002B50C7">
      <w:pPr>
        <w:pStyle w:val="BulletStyle"/>
      </w:pPr>
      <w:r w:rsidRPr="00AA7A88">
        <w:t>PHP 8.1</w:t>
      </w:r>
    </w:p>
    <w:p w14:paraId="7B0E0CE3" w14:textId="77777777" w:rsidR="002B50C7" w:rsidRDefault="002B50C7" w:rsidP="002B50C7">
      <w:pPr>
        <w:pStyle w:val="BulletStyle"/>
      </w:pPr>
      <w:r w:rsidRPr="00AA7A88">
        <w:t>Mongo DB Community Edition &amp; Mongo DB Compass</w:t>
      </w:r>
    </w:p>
    <w:p w14:paraId="65116862" w14:textId="77777777" w:rsidR="002B50C7" w:rsidRPr="00AD3AB2" w:rsidRDefault="002B50C7" w:rsidP="002B50C7">
      <w:pPr>
        <w:pStyle w:val="BulletStyle"/>
      </w:pPr>
      <w:r>
        <w:rPr>
          <w:lang w:val="en-ID"/>
        </w:rPr>
        <w:t>Microsoft SQL Server Management Studio 19</w:t>
      </w:r>
    </w:p>
    <w:p w14:paraId="67DE649F" w14:textId="77777777" w:rsidR="002B50C7" w:rsidRDefault="002B50C7" w:rsidP="002B50C7">
      <w:pPr>
        <w:pStyle w:val="BulletStyle"/>
      </w:pPr>
      <w:r>
        <w:rPr>
          <w:lang w:val="en-ID"/>
        </w:rPr>
        <w:t>Laravel 9</w:t>
      </w:r>
      <w:r>
        <w:t>.x</w:t>
      </w:r>
    </w:p>
    <w:p w14:paraId="59C70C9D" w14:textId="77777777" w:rsidR="002B50C7" w:rsidRDefault="002B50C7" w:rsidP="002B50C7">
      <w:pPr>
        <w:pStyle w:val="BulletStyle"/>
      </w:pPr>
      <w:r>
        <w:t>Vue 2.x</w:t>
      </w:r>
    </w:p>
    <w:p w14:paraId="443BCF9B" w14:textId="77777777" w:rsidR="002B50C7" w:rsidRDefault="002B50C7" w:rsidP="002B50C7">
      <w:pPr>
        <w:pStyle w:val="BulletStyle"/>
      </w:pPr>
      <w:r>
        <w:t>Task Scheduler</w:t>
      </w:r>
    </w:p>
    <w:p w14:paraId="45984EB7" w14:textId="77777777" w:rsidR="002B50C7" w:rsidRPr="00AD3AB2" w:rsidRDefault="002B50C7" w:rsidP="002B50C7">
      <w:pPr>
        <w:pStyle w:val="BulletStyle"/>
      </w:pPr>
      <w:r>
        <w:t>Node JS versi 16.x</w:t>
      </w:r>
    </w:p>
    <w:p w14:paraId="7F10A169" w14:textId="77777777" w:rsidR="002B50C7" w:rsidRPr="00AA7A88" w:rsidRDefault="002B50C7" w:rsidP="002B50C7">
      <w:pPr>
        <w:pStyle w:val="Default"/>
        <w:spacing w:line="360" w:lineRule="auto"/>
        <w:rPr>
          <w:color w:val="auto"/>
        </w:rPr>
      </w:pPr>
    </w:p>
    <w:p w14:paraId="3C0D3EAB" w14:textId="77777777" w:rsidR="002B50C7" w:rsidRPr="001471AC" w:rsidRDefault="002B50C7">
      <w:pPr>
        <w:pStyle w:val="bulletalphabetBig"/>
        <w:numPr>
          <w:ilvl w:val="0"/>
          <w:numId w:val="24"/>
        </w:numPr>
        <w:ind w:hanging="720"/>
        <w:rPr>
          <w:b/>
          <w:bCs/>
          <w:i/>
          <w:iCs/>
        </w:rPr>
      </w:pPr>
      <w:r w:rsidRPr="001471AC">
        <w:rPr>
          <w:b/>
          <w:bCs/>
        </w:rPr>
        <w:t>Kebutuhan</w:t>
      </w:r>
      <w:r w:rsidRPr="001471AC">
        <w:rPr>
          <w:b/>
          <w:bCs/>
          <w:i/>
          <w:iCs/>
        </w:rPr>
        <w:t xml:space="preserve"> Library</w:t>
      </w:r>
    </w:p>
    <w:p w14:paraId="6329F3F8" w14:textId="77777777" w:rsidR="002B50C7" w:rsidRPr="00286659" w:rsidRDefault="002B50C7" w:rsidP="002B50C7">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Tentunya dalam pembangunan program ini, tidak semua dibuat dari awal. Saat ini sudah banyak kumpulan </w:t>
      </w:r>
      <w:r w:rsidRPr="00286659">
        <w:rPr>
          <w:i/>
          <w:iCs/>
        </w:rPr>
        <w:t>code</w:t>
      </w:r>
      <w:r>
        <w:t xml:space="preserve"> yang beredar di internet, yang sudah pernah ditulis oleh orang lain dan telah terbukti keberhasilannya. Hal ini sangat membantu seorang programmer dalam segi keandalannya lebih baik dikarenakan sudah banyak digunakan orang dan terus dikembangkan. namun perlu diingat penggunaan library mengharuskan seorang programmer untuk rajin membaca dokumentasi. Pada pembuatan program terdapat beberapa library pendukung yang digunakan antara lain :</w:t>
      </w:r>
    </w:p>
    <w:p w14:paraId="5B8166BB" w14:textId="77777777" w:rsidR="002B50C7" w:rsidRPr="007B32C8" w:rsidRDefault="002B50C7" w:rsidP="002B50C7">
      <w:pPr>
        <w:pStyle w:val="bulletstylealphabetsmall"/>
      </w:pPr>
      <w:r>
        <w:t>Font Awesome</w:t>
      </w:r>
    </w:p>
    <w:p w14:paraId="0E4EF485" w14:textId="77777777" w:rsidR="002B50C7" w:rsidRPr="00AA7A88" w:rsidRDefault="002B50C7" w:rsidP="002B50C7">
      <w:pPr>
        <w:pStyle w:val="BulletStyle"/>
      </w:pPr>
      <w:r>
        <w:t>Datatables.net</w:t>
      </w:r>
    </w:p>
    <w:p w14:paraId="06074AF7" w14:textId="77777777" w:rsidR="002B50C7" w:rsidRDefault="002B50C7" w:rsidP="002B50C7">
      <w:pPr>
        <w:pStyle w:val="BulletStyle"/>
      </w:pPr>
      <w:r>
        <w:t>JQuery</w:t>
      </w:r>
    </w:p>
    <w:p w14:paraId="60D3A57E" w14:textId="77777777" w:rsidR="002B50C7" w:rsidRDefault="002B50C7" w:rsidP="002B50C7">
      <w:pPr>
        <w:pStyle w:val="BulletStyle"/>
      </w:pPr>
      <w:r>
        <w:t>Express</w:t>
      </w:r>
    </w:p>
    <w:p w14:paraId="3280C2B8" w14:textId="77777777" w:rsidR="002B50C7" w:rsidRDefault="002B50C7" w:rsidP="002B50C7">
      <w:pPr>
        <w:pStyle w:val="BulletStyle"/>
      </w:pPr>
      <w:r>
        <w:t>Axios</w:t>
      </w:r>
    </w:p>
    <w:p w14:paraId="10BACE8F" w14:textId="77777777" w:rsidR="002B50C7" w:rsidRDefault="002B50C7" w:rsidP="002B50C7">
      <w:pPr>
        <w:pStyle w:val="BulletStyle"/>
      </w:pPr>
      <w:r>
        <w:t>Pinia</w:t>
      </w:r>
    </w:p>
    <w:p w14:paraId="699302E3" w14:textId="77777777" w:rsidR="002B50C7" w:rsidRDefault="002B50C7" w:rsidP="002B50C7">
      <w:pPr>
        <w:pStyle w:val="BulletStyle"/>
      </w:pPr>
      <w:r>
        <w:t>Vue Html to Paper</w:t>
      </w:r>
    </w:p>
    <w:p w14:paraId="47E2AE7C" w14:textId="77777777" w:rsidR="002B50C7" w:rsidRDefault="002B50C7" w:rsidP="002B50C7">
      <w:pPr>
        <w:pStyle w:val="BulletStyle"/>
      </w:pPr>
      <w:r>
        <w:t>Vue-router</w:t>
      </w:r>
    </w:p>
    <w:p w14:paraId="5E4C93BA" w14:textId="77777777" w:rsidR="002B50C7" w:rsidRDefault="002B50C7" w:rsidP="002B50C7">
      <w:pPr>
        <w:pStyle w:val="BulletStyle"/>
      </w:pPr>
      <w:r>
        <w:t>SweetAlert2</w:t>
      </w:r>
    </w:p>
    <w:p w14:paraId="3ACC27C1" w14:textId="77777777" w:rsidR="002B50C7" w:rsidRDefault="002B50C7" w:rsidP="002B50C7">
      <w:pPr>
        <w:pStyle w:val="BulletStyle"/>
      </w:pPr>
      <w:r>
        <w:t>Webpack</w:t>
      </w:r>
    </w:p>
    <w:p w14:paraId="451DE124" w14:textId="77777777" w:rsidR="002B50C7" w:rsidRPr="00206F62" w:rsidRDefault="002B50C7" w:rsidP="002B50C7">
      <w:pPr>
        <w:pStyle w:val="BulletStyle"/>
      </w:pPr>
      <w:r>
        <w:t>Vuetify</w:t>
      </w:r>
    </w:p>
    <w:p w14:paraId="5605504B" w14:textId="77777777" w:rsidR="00060A47" w:rsidRPr="00703A8F" w:rsidRDefault="00A833A8" w:rsidP="00060A47">
      <w:pPr>
        <w:pStyle w:val="STTSJudulBab"/>
      </w:pPr>
      <w:r>
        <w:br w:type="page"/>
      </w:r>
      <w:bookmarkStart w:id="2" w:name="_Hlk124202665"/>
      <w:r w:rsidR="00060A47" w:rsidRPr="00703A8F">
        <w:lastRenderedPageBreak/>
        <w:t>BAB I</w:t>
      </w:r>
      <w:r w:rsidR="00060A47">
        <w:t>V</w:t>
      </w:r>
    </w:p>
    <w:p w14:paraId="24E6267D" w14:textId="77777777" w:rsidR="00060A47" w:rsidRDefault="00060A47" w:rsidP="00060A47">
      <w:pPr>
        <w:pStyle w:val="STTSJudulBab"/>
      </w:pPr>
      <w:r>
        <w:t>DESAIN</w:t>
      </w:r>
      <w:r w:rsidRPr="00703A8F">
        <w:t xml:space="preserve"> SISTEM</w:t>
      </w:r>
    </w:p>
    <w:p w14:paraId="2C5F49B3" w14:textId="77777777" w:rsidR="00060A47" w:rsidRDefault="00060A47" w:rsidP="00060A47">
      <w:pPr>
        <w:rPr>
          <w:b/>
          <w:bCs/>
          <w:sz w:val="32"/>
          <w:szCs w:val="32"/>
        </w:rPr>
      </w:pPr>
    </w:p>
    <w:p w14:paraId="5E9B2C05" w14:textId="77777777" w:rsidR="00060A47" w:rsidRDefault="00060A47" w:rsidP="00060A47">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01F4AD69" w14:textId="77777777" w:rsidR="00060A47" w:rsidRDefault="00060A47" w:rsidP="00060A47">
      <w:pPr>
        <w:rPr>
          <w:szCs w:val="24"/>
        </w:rPr>
      </w:pPr>
    </w:p>
    <w:p w14:paraId="22AD56B5" w14:textId="3C6506C7" w:rsidR="00060A47" w:rsidRPr="00D9150A" w:rsidRDefault="00060A47">
      <w:pPr>
        <w:pStyle w:val="STTSJudulSubBab"/>
        <w:numPr>
          <w:ilvl w:val="1"/>
          <w:numId w:val="51"/>
        </w:numPr>
        <w:rPr>
          <w:sz w:val="24"/>
          <w:szCs w:val="24"/>
        </w:rPr>
      </w:pPr>
      <w:r>
        <w:tab/>
        <w:t>Desain Arsitektur</w:t>
      </w:r>
    </w:p>
    <w:p w14:paraId="76F23F2B" w14:textId="3E369FB1" w:rsidR="00EA7605" w:rsidRDefault="00D9150A" w:rsidP="00EA7605">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 yang boleh diakses oleh </w:t>
      </w:r>
      <w:r w:rsidRPr="00EA7605">
        <w:t>user</w:t>
      </w:r>
      <w:r w:rsidR="00EA7605">
        <w:t>.</w:t>
      </w:r>
      <w:r w:rsidR="00F25F1C">
        <w:t xml:space="preserve"> Sehingga user yang tidak berhak tidak bisa mengakses.</w:t>
      </w:r>
      <w:r w:rsidR="00EA7605">
        <w:t xml:space="preserve"> </w:t>
      </w:r>
    </w:p>
    <w:p w14:paraId="786B9B22" w14:textId="579C7AB2" w:rsidR="00D9150A" w:rsidRPr="0099510D" w:rsidRDefault="00EA7605" w:rsidP="00EA7605">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 xml:space="preserve">Dalam hal ini Middleware akan berkerja bersama – sama dengan route dan controller, untuk </w:t>
      </w:r>
      <w:r w:rsidR="00D9150A">
        <w:t>menentukan apakah si user dapat melakukan akses sambil melihat route. Ketiga hal ini akan bekerja secara sinergi satu sama lain</w:t>
      </w:r>
      <w:r>
        <w:t xml:space="preserve"> dan hal ini memang ditujukan untuk mempermudah proses melakukan integrasi. Dalam proses pembuatan produk seperti aplikasi seringkali middleware dipakai untuk memverifikasi request yang masuk.</w:t>
      </w:r>
      <w:r w:rsidR="00F25F1C">
        <w:t xml:space="preserve"> Filter tersebut sangat berguna untuk mengecek login , CSRF, maupun privileges.</w:t>
      </w:r>
    </w:p>
    <w:p w14:paraId="0AC1E0BB" w14:textId="77777777" w:rsidR="00D9150A" w:rsidRPr="003F1588" w:rsidRDefault="00D9150A" w:rsidP="00D9150A">
      <w:pPr>
        <w:pStyle w:val="STTSJudulSubBab"/>
        <w:ind w:left="0" w:firstLine="0"/>
        <w:rPr>
          <w:sz w:val="24"/>
          <w:szCs w:val="24"/>
        </w:rPr>
      </w:pPr>
    </w:p>
    <w:p w14:paraId="6EE4351F" w14:textId="77777777" w:rsidR="00060A47" w:rsidRDefault="00060A47" w:rsidP="00060A47">
      <w:pPr>
        <w:pStyle w:val="Gambar"/>
      </w:pPr>
      <w:r>
        <w:lastRenderedPageBreak/>
        <w:drawing>
          <wp:inline distT="0" distB="0" distL="0" distR="0" wp14:anchorId="589D1F4A" wp14:editId="1EC64A81">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43D6CF29" w14:textId="77777777" w:rsidR="00060A47" w:rsidRPr="003F1588" w:rsidRDefault="00060A47" w:rsidP="00060A47">
      <w:pPr>
        <w:pStyle w:val="GambarDesc"/>
      </w:pPr>
      <w:r w:rsidRPr="003F1588">
        <w:t>Gambar 4.</w:t>
      </w:r>
      <w:r>
        <w:t>1</w:t>
      </w:r>
      <w:r w:rsidRPr="003F1588">
        <w:br/>
      </w:r>
      <w:r>
        <w:t>Desain Arsitektur</w:t>
      </w:r>
    </w:p>
    <w:p w14:paraId="22D63D20" w14:textId="59268240" w:rsidR="00060A47" w:rsidRDefault="00060A47" w:rsidP="00060A47">
      <w:pPr>
        <w:rPr>
          <w:szCs w:val="24"/>
        </w:rPr>
      </w:pPr>
    </w:p>
    <w:p w14:paraId="355FAC70" w14:textId="48C9BCDF" w:rsidR="00D9150A" w:rsidRPr="00D9150A" w:rsidRDefault="00D9150A" w:rsidP="00D9150A">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1BCCE71" w14:textId="77777777" w:rsidR="007556C5" w:rsidRDefault="007556C5" w:rsidP="007556C5">
      <w:pPr>
        <w:rPr>
          <w:szCs w:val="24"/>
        </w:rPr>
      </w:pPr>
    </w:p>
    <w:p w14:paraId="2348AB41" w14:textId="77AB4185" w:rsidR="007556C5" w:rsidRPr="00D9150A" w:rsidRDefault="007556C5">
      <w:pPr>
        <w:pStyle w:val="STTSJudulSubBab"/>
        <w:numPr>
          <w:ilvl w:val="2"/>
          <w:numId w:val="51"/>
        </w:numPr>
        <w:rPr>
          <w:sz w:val="24"/>
          <w:szCs w:val="24"/>
        </w:rPr>
      </w:pPr>
      <w:r>
        <w:t>Arsitektur Sistem Super Admin</w:t>
      </w:r>
    </w:p>
    <w:p w14:paraId="7FFD8692" w14:textId="46145D1A" w:rsidR="00D9150A" w:rsidRPr="00D9150A" w:rsidRDefault="00D9150A" w:rsidP="00D9150A">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35DEAD2A" w14:textId="77777777" w:rsidR="007556C5" w:rsidRDefault="007556C5" w:rsidP="007556C5">
      <w:pPr>
        <w:pStyle w:val="Gambar"/>
      </w:pPr>
      <w:r>
        <w:lastRenderedPageBreak/>
        <w:drawing>
          <wp:inline distT="0" distB="0" distL="0" distR="0" wp14:anchorId="1179B944" wp14:editId="6BD7C760">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AA5E1D9" w14:textId="77777777" w:rsidR="007556C5" w:rsidRPr="003F1588" w:rsidRDefault="007556C5" w:rsidP="007556C5">
      <w:pPr>
        <w:pStyle w:val="GambarDesc"/>
      </w:pPr>
      <w:r w:rsidRPr="003F1588">
        <w:t>Gambar 4.</w:t>
      </w:r>
      <w:r>
        <w:t>2</w:t>
      </w:r>
      <w:r w:rsidRPr="003F1588">
        <w:br/>
      </w:r>
      <w:r>
        <w:t>Desain Arsitektur Sistem Super Admin</w:t>
      </w:r>
    </w:p>
    <w:p w14:paraId="08D62783" w14:textId="77777777" w:rsidR="007556C5" w:rsidRDefault="007556C5" w:rsidP="007556C5">
      <w:pPr>
        <w:ind w:firstLine="0"/>
      </w:pPr>
    </w:p>
    <w:p w14:paraId="69279DA5" w14:textId="77777777" w:rsidR="007556C5" w:rsidRDefault="007556C5" w:rsidP="007556C5">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FD7A5FF" w14:textId="77777777" w:rsidR="007556C5" w:rsidRPr="00437999" w:rsidRDefault="007556C5" w:rsidP="007556C5"/>
    <w:p w14:paraId="7F08066B" w14:textId="5E978568" w:rsidR="007556C5" w:rsidRPr="00D9150A" w:rsidRDefault="007556C5">
      <w:pPr>
        <w:pStyle w:val="STTSJudulSubBab"/>
        <w:numPr>
          <w:ilvl w:val="2"/>
          <w:numId w:val="51"/>
        </w:numPr>
        <w:rPr>
          <w:sz w:val="24"/>
          <w:szCs w:val="24"/>
        </w:rPr>
      </w:pPr>
      <w:r w:rsidRPr="00DA6FAA">
        <w:t>Arsitektur Sistem Admin</w:t>
      </w:r>
    </w:p>
    <w:p w14:paraId="75E5C124" w14:textId="0CD958F5" w:rsidR="00D9150A" w:rsidRPr="00D9150A" w:rsidRDefault="00D9150A" w:rsidP="00D9150A">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71EB2E74" w14:textId="77777777" w:rsidR="007556C5" w:rsidRDefault="007556C5" w:rsidP="007556C5">
      <w:pPr>
        <w:pStyle w:val="Gambar"/>
        <w:rPr>
          <w:szCs w:val="24"/>
        </w:rPr>
      </w:pPr>
      <w:r>
        <w:lastRenderedPageBreak/>
        <w:drawing>
          <wp:inline distT="0" distB="0" distL="0" distR="0" wp14:anchorId="754FAC49" wp14:editId="0C9162C3">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66621472" w14:textId="77777777" w:rsidR="007556C5" w:rsidRPr="003F1588" w:rsidRDefault="007556C5" w:rsidP="007556C5">
      <w:pPr>
        <w:pStyle w:val="GambarDesc"/>
      </w:pPr>
      <w:r w:rsidRPr="003F1588">
        <w:t>Gambar 4.</w:t>
      </w:r>
      <w:r>
        <w:t>3</w:t>
      </w:r>
      <w:r w:rsidRPr="003F1588">
        <w:br/>
      </w:r>
      <w:r>
        <w:t>Desain Arsitektur Sistem Admin</w:t>
      </w:r>
    </w:p>
    <w:p w14:paraId="5BB74070" w14:textId="77777777" w:rsidR="007556C5" w:rsidRPr="00DA6FAA" w:rsidRDefault="007556C5" w:rsidP="007556C5">
      <w:pPr>
        <w:pStyle w:val="STTSJudulSubBab"/>
        <w:ind w:left="0" w:firstLine="0"/>
        <w:rPr>
          <w:sz w:val="24"/>
          <w:szCs w:val="24"/>
        </w:rPr>
      </w:pPr>
    </w:p>
    <w:p w14:paraId="6C6A94AA" w14:textId="77777777" w:rsidR="007556C5" w:rsidRPr="001D40DF" w:rsidRDefault="007556C5" w:rsidP="007556C5">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FD6278E" w14:textId="77777777" w:rsidR="007556C5" w:rsidRPr="009C3D74" w:rsidRDefault="007556C5" w:rsidP="007556C5">
      <w:pPr>
        <w:rPr>
          <w:szCs w:val="24"/>
        </w:rPr>
      </w:pPr>
    </w:p>
    <w:p w14:paraId="65B85EB5" w14:textId="081EE6D5" w:rsidR="007556C5" w:rsidRPr="00D9150A" w:rsidRDefault="007556C5">
      <w:pPr>
        <w:pStyle w:val="STTSJudulSubBab"/>
        <w:numPr>
          <w:ilvl w:val="2"/>
          <w:numId w:val="51"/>
        </w:numPr>
        <w:rPr>
          <w:szCs w:val="24"/>
        </w:rPr>
      </w:pPr>
      <w:r>
        <w:t>Arsitektur Sistem Staff</w:t>
      </w:r>
    </w:p>
    <w:p w14:paraId="62918E9E" w14:textId="77777777" w:rsidR="00D9150A" w:rsidRPr="000742F4" w:rsidRDefault="00D9150A" w:rsidP="00D9150A">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248A23F1" w14:textId="77777777" w:rsidR="00D9150A" w:rsidRPr="005C0AB9" w:rsidRDefault="00D9150A" w:rsidP="00D9150A">
      <w:pPr>
        <w:pStyle w:val="STTSJudulSubBab"/>
        <w:rPr>
          <w:szCs w:val="24"/>
        </w:rPr>
      </w:pPr>
    </w:p>
    <w:p w14:paraId="6D1623B6" w14:textId="77777777" w:rsidR="007556C5" w:rsidRDefault="007556C5" w:rsidP="007556C5">
      <w:pPr>
        <w:pStyle w:val="Gambar"/>
        <w:rPr>
          <w:szCs w:val="24"/>
        </w:rPr>
      </w:pPr>
      <w:r>
        <w:lastRenderedPageBreak/>
        <w:drawing>
          <wp:inline distT="0" distB="0" distL="0" distR="0" wp14:anchorId="4086783B" wp14:editId="01BF3B6A">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564F4C8" w14:textId="77777777" w:rsidR="007556C5" w:rsidRPr="003F1588" w:rsidRDefault="007556C5" w:rsidP="007556C5">
      <w:pPr>
        <w:pStyle w:val="GambarDesc"/>
      </w:pPr>
      <w:r w:rsidRPr="003F1588">
        <w:t>Gambar 4.</w:t>
      </w:r>
      <w:r>
        <w:t>4</w:t>
      </w:r>
      <w:r w:rsidRPr="003F1588">
        <w:br/>
      </w:r>
      <w:r>
        <w:t>Desain Arsitektur Sistem Admin</w:t>
      </w:r>
    </w:p>
    <w:p w14:paraId="0D0F5348" w14:textId="77777777" w:rsidR="007556C5" w:rsidRPr="00DA6FAA" w:rsidRDefault="007556C5" w:rsidP="007556C5">
      <w:pPr>
        <w:pStyle w:val="Gambar"/>
        <w:jc w:val="both"/>
        <w:rPr>
          <w:szCs w:val="24"/>
        </w:rPr>
      </w:pPr>
    </w:p>
    <w:p w14:paraId="6FEEF0F9" w14:textId="77777777" w:rsidR="007556C5" w:rsidRPr="00AC6A9A" w:rsidRDefault="007556C5" w:rsidP="007556C5"/>
    <w:p w14:paraId="3C9F84C8" w14:textId="71C64C2D" w:rsidR="007556C5" w:rsidRPr="00D9150A" w:rsidRDefault="007556C5">
      <w:pPr>
        <w:pStyle w:val="STTSJudulSubBab"/>
        <w:numPr>
          <w:ilvl w:val="1"/>
          <w:numId w:val="51"/>
        </w:numPr>
        <w:ind w:left="720" w:hanging="720"/>
        <w:rPr>
          <w:sz w:val="24"/>
          <w:szCs w:val="24"/>
        </w:rPr>
      </w:pPr>
      <w:r>
        <w:t>Desain Database</w:t>
      </w:r>
    </w:p>
    <w:p w14:paraId="5F653DED" w14:textId="550D1610" w:rsidR="00D9150A" w:rsidRDefault="00D9150A" w:rsidP="00F25F1C">
      <w:r>
        <w:t xml:space="preserve">CDM (conceptual Data Model) membantu dalam memberikan gambaran sederhana dari desain database yang akan dibangun. Pada CDM ini akan digambarkan relasi yang sangat sederhana dan abstrak setidaknya mampu memberikan hubungan antar masing – masing tabel. </w:t>
      </w:r>
      <w:r w:rsidR="00F25F1C">
        <w:t>CDM merupakan model dasar yang nantinya dapat dipakai sebagai dasar pengembangan model lanjutannya. CDM juga membangun logika dasar. Gambar CDM dapat dilihat pada gambar dibawah</w:t>
      </w:r>
    </w:p>
    <w:p w14:paraId="7214436B" w14:textId="77777777" w:rsidR="00F25F1C" w:rsidRPr="00F25F1C" w:rsidRDefault="00F25F1C" w:rsidP="00F25F1C"/>
    <w:p w14:paraId="4EB5BE1A" w14:textId="77777777" w:rsidR="007556C5" w:rsidRDefault="007556C5" w:rsidP="00D9150A">
      <w:pPr>
        <w:pStyle w:val="Gambar"/>
      </w:pPr>
      <w:r>
        <w:drawing>
          <wp:inline distT="0" distB="0" distL="0" distR="0" wp14:anchorId="20570C07" wp14:editId="02381B3E">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41C070D5" w14:textId="470419A7" w:rsidR="00F25F1C" w:rsidRDefault="007556C5" w:rsidP="00F25F1C">
      <w:pPr>
        <w:pStyle w:val="GambarDesc"/>
      </w:pPr>
      <w:r w:rsidRPr="002E51E9">
        <w:t>Gambar 4.</w:t>
      </w:r>
      <w:r>
        <w:t>5</w:t>
      </w:r>
      <w:r w:rsidRPr="002E51E9">
        <w:br/>
        <w:t>Desain CDM</w:t>
      </w:r>
    </w:p>
    <w:p w14:paraId="5EC18963" w14:textId="0E6B5763" w:rsidR="00F25F1C" w:rsidRDefault="00F25F1C" w:rsidP="00F25F1C">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169A3C0F" w14:textId="26B09143" w:rsidR="007556C5" w:rsidRDefault="007556C5" w:rsidP="007556C5">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28CADFD9" w14:textId="77777777" w:rsidR="007556C5" w:rsidRPr="00DA142F" w:rsidRDefault="007556C5" w:rsidP="00D9150A">
      <w:pPr>
        <w:ind w:firstLine="0"/>
      </w:pPr>
    </w:p>
    <w:p w14:paraId="09FA638C" w14:textId="77777777" w:rsidR="007556C5" w:rsidRDefault="007556C5" w:rsidP="007556C5">
      <w:pPr>
        <w:pStyle w:val="Gambar"/>
      </w:pPr>
      <w:r>
        <w:drawing>
          <wp:inline distT="0" distB="0" distL="0" distR="0" wp14:anchorId="1AB47B76" wp14:editId="5D32DF03">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65C9B1EC" w14:textId="77777777" w:rsidR="007556C5" w:rsidRPr="003F1588" w:rsidRDefault="007556C5" w:rsidP="007556C5">
      <w:pPr>
        <w:pStyle w:val="GambarDesc"/>
      </w:pPr>
      <w:r w:rsidRPr="003F1588">
        <w:t>Gambar 4.</w:t>
      </w:r>
      <w:r>
        <w:t>6</w:t>
      </w:r>
      <w:r w:rsidRPr="003F1588">
        <w:br/>
      </w:r>
      <w:r>
        <w:t>PDM Desain</w:t>
      </w:r>
    </w:p>
    <w:p w14:paraId="05BB9031" w14:textId="77777777" w:rsidR="007556C5" w:rsidRDefault="007556C5" w:rsidP="00077E60">
      <w:pPr>
        <w:pStyle w:val="STTSNormalDaftarIsi"/>
      </w:pPr>
    </w:p>
    <w:p w14:paraId="07975908" w14:textId="77777777" w:rsidR="007556C5" w:rsidRDefault="007556C5" w:rsidP="007556C5">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543F4858" w14:textId="77777777" w:rsidR="007556C5" w:rsidRPr="001471AC" w:rsidRDefault="007556C5" w:rsidP="007556C5">
      <w:pPr>
        <w:pStyle w:val="BulletSubabAlphabet"/>
        <w:numPr>
          <w:ilvl w:val="0"/>
          <w:numId w:val="20"/>
        </w:numPr>
        <w:ind w:left="425" w:hanging="425"/>
        <w:rPr>
          <w:bCs w:val="0"/>
        </w:rPr>
      </w:pPr>
      <w:r w:rsidRPr="001471AC">
        <w:rPr>
          <w:bCs w:val="0"/>
        </w:rPr>
        <w:t>SPK Bus</w:t>
      </w:r>
      <w:r>
        <w:rPr>
          <w:bCs w:val="0"/>
        </w:rPr>
        <w:tab/>
      </w:r>
    </w:p>
    <w:p w14:paraId="1AC739E7" w14:textId="77777777" w:rsidR="007556C5" w:rsidRDefault="007556C5" w:rsidP="007556C5">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80515E7" w14:textId="77777777" w:rsidR="007556C5" w:rsidRDefault="007556C5" w:rsidP="007556C5">
      <w:pPr>
        <w:pStyle w:val="BulletStyleLevel2"/>
      </w:pPr>
      <w:r>
        <w:t>Departemen Rangka Bus</w:t>
      </w:r>
    </w:p>
    <w:p w14:paraId="26262798" w14:textId="77777777" w:rsidR="007556C5" w:rsidRDefault="007556C5" w:rsidP="007556C5">
      <w:pPr>
        <w:pStyle w:val="BulletStyleLevel2"/>
      </w:pPr>
      <w:r w:rsidRPr="00DF5195">
        <w:rPr>
          <w:lang w:eastAsia="ja-JP"/>
        </w:rPr>
        <w:t>Departemen Paneling</w:t>
      </w:r>
    </w:p>
    <w:p w14:paraId="20C9C28B" w14:textId="77777777" w:rsidR="007556C5" w:rsidRDefault="007556C5" w:rsidP="007556C5">
      <w:pPr>
        <w:pStyle w:val="BulletStyleLevel2"/>
      </w:pPr>
      <w:r w:rsidRPr="00DF5195">
        <w:rPr>
          <w:lang w:eastAsia="ja-JP"/>
        </w:rPr>
        <w:t>Departemen Putty Bus</w:t>
      </w:r>
    </w:p>
    <w:p w14:paraId="77391D8B" w14:textId="77777777" w:rsidR="007556C5" w:rsidRDefault="007556C5" w:rsidP="007556C5">
      <w:pPr>
        <w:pStyle w:val="BulletStyleLevel2"/>
      </w:pPr>
      <w:r w:rsidRPr="00031450">
        <w:rPr>
          <w:lang w:eastAsia="ja-JP"/>
        </w:rPr>
        <w:t>Departemen Painting Bus</w:t>
      </w:r>
    </w:p>
    <w:p w14:paraId="652F4F89" w14:textId="77777777" w:rsidR="007556C5" w:rsidRDefault="007556C5" w:rsidP="007556C5">
      <w:pPr>
        <w:pStyle w:val="BulletStyleLevel2"/>
      </w:pPr>
      <w:r w:rsidRPr="00031450">
        <w:rPr>
          <w:lang w:eastAsia="ja-JP"/>
        </w:rPr>
        <w:t>Departemen Trimming Bus</w:t>
      </w:r>
    </w:p>
    <w:p w14:paraId="630B264A" w14:textId="77777777" w:rsidR="007556C5" w:rsidRDefault="007556C5" w:rsidP="007556C5">
      <w:pPr>
        <w:pStyle w:val="BulletStyleLevel2"/>
      </w:pPr>
      <w:r w:rsidRPr="00031450">
        <w:rPr>
          <w:lang w:eastAsia="ja-JP"/>
        </w:rPr>
        <w:t>Departemen Finishing Bus</w:t>
      </w:r>
    </w:p>
    <w:p w14:paraId="3DC8D7D3" w14:textId="77777777" w:rsidR="007556C5" w:rsidRDefault="007556C5" w:rsidP="007556C5">
      <w:pPr>
        <w:pStyle w:val="BulletStyleLevel2"/>
      </w:pPr>
      <w:r w:rsidRPr="00031450">
        <w:rPr>
          <w:lang w:eastAsia="ja-JP"/>
        </w:rPr>
        <w:t>Departemen Sub Assy Bus</w:t>
      </w:r>
    </w:p>
    <w:p w14:paraId="5D0C858E" w14:textId="77777777" w:rsidR="007556C5" w:rsidRDefault="007556C5" w:rsidP="007556C5">
      <w:pPr>
        <w:pStyle w:val="BulletStyleLevel2"/>
      </w:pPr>
      <w:r>
        <w:rPr>
          <w:lang w:eastAsia="ja-JP"/>
        </w:rPr>
        <w:t>Departemen Other</w:t>
      </w:r>
    </w:p>
    <w:p w14:paraId="446C7280" w14:textId="77777777" w:rsidR="007556C5" w:rsidRDefault="007556C5" w:rsidP="007556C5">
      <w:pPr>
        <w:pStyle w:val="BulletSubabAlphabet"/>
        <w:numPr>
          <w:ilvl w:val="0"/>
          <w:numId w:val="20"/>
        </w:numPr>
        <w:ind w:left="425" w:hanging="425"/>
      </w:pPr>
      <w:r>
        <w:t>SPK Mini Bus</w:t>
      </w:r>
    </w:p>
    <w:p w14:paraId="0F717125" w14:textId="77777777" w:rsidR="007556C5" w:rsidRDefault="007556C5" w:rsidP="007556C5">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0E0E475A" w14:textId="77777777" w:rsidR="007556C5" w:rsidRDefault="007556C5" w:rsidP="007556C5">
      <w:pPr>
        <w:pStyle w:val="BulletStyleLevel2"/>
      </w:pPr>
      <w:r>
        <w:t>Departemen Body Welding</w:t>
      </w:r>
    </w:p>
    <w:p w14:paraId="54D3EFEE" w14:textId="77777777" w:rsidR="007556C5" w:rsidRDefault="007556C5" w:rsidP="007556C5">
      <w:pPr>
        <w:pStyle w:val="BulletStyleLevel2"/>
      </w:pPr>
      <w:r>
        <w:t>Departemen Rangka Minibus</w:t>
      </w:r>
    </w:p>
    <w:p w14:paraId="61A86C0E" w14:textId="77777777" w:rsidR="007556C5" w:rsidRDefault="007556C5" w:rsidP="007556C5">
      <w:pPr>
        <w:pStyle w:val="BulletStyleLevel2"/>
      </w:pPr>
      <w:r w:rsidRPr="00031450">
        <w:rPr>
          <w:lang w:eastAsia="ja-JP"/>
        </w:rPr>
        <w:t>Departemen Putty Minibus</w:t>
      </w:r>
    </w:p>
    <w:p w14:paraId="154632D3" w14:textId="77777777" w:rsidR="007556C5" w:rsidRDefault="007556C5" w:rsidP="007556C5">
      <w:pPr>
        <w:pStyle w:val="BulletStyleLevel2"/>
      </w:pPr>
      <w:r w:rsidRPr="00031450">
        <w:rPr>
          <w:lang w:eastAsia="ja-JP"/>
        </w:rPr>
        <w:t>Departemen Painting Minibus</w:t>
      </w:r>
    </w:p>
    <w:p w14:paraId="4118850B" w14:textId="77777777" w:rsidR="007556C5" w:rsidRDefault="007556C5" w:rsidP="007556C5">
      <w:pPr>
        <w:pStyle w:val="BulletStyleLevel2"/>
      </w:pPr>
      <w:r w:rsidRPr="00031450">
        <w:rPr>
          <w:lang w:eastAsia="ja-JP"/>
        </w:rPr>
        <w:t>Departemen Trimming Minibus</w:t>
      </w:r>
    </w:p>
    <w:p w14:paraId="64B4E045" w14:textId="77777777" w:rsidR="007556C5" w:rsidRDefault="007556C5" w:rsidP="007556C5">
      <w:pPr>
        <w:pStyle w:val="BulletStyleLevel2"/>
      </w:pPr>
      <w:r w:rsidRPr="00031450">
        <w:rPr>
          <w:lang w:eastAsia="ja-JP"/>
        </w:rPr>
        <w:t>Departemen Finishing Minibus</w:t>
      </w:r>
    </w:p>
    <w:p w14:paraId="0A0C98C7" w14:textId="77777777" w:rsidR="007556C5" w:rsidRDefault="007556C5" w:rsidP="007556C5">
      <w:pPr>
        <w:pStyle w:val="BulletStyleLevel2"/>
      </w:pPr>
      <w:r w:rsidRPr="00031450">
        <w:rPr>
          <w:lang w:eastAsia="ja-JP"/>
        </w:rPr>
        <w:t>Departemen Sub Assy Minibus</w:t>
      </w:r>
    </w:p>
    <w:p w14:paraId="204DB860" w14:textId="0358E759" w:rsidR="007556C5" w:rsidRDefault="007556C5" w:rsidP="007556C5">
      <w:pPr>
        <w:ind w:firstLine="0"/>
        <w:rPr>
          <w:szCs w:val="24"/>
        </w:rPr>
      </w:pPr>
    </w:p>
    <w:p w14:paraId="04B00658" w14:textId="6FF01C9B" w:rsidR="00F25F1C" w:rsidRDefault="00F25F1C" w:rsidP="007556C5">
      <w:pPr>
        <w:ind w:firstLine="0"/>
        <w:rPr>
          <w:szCs w:val="24"/>
        </w:rPr>
      </w:pPr>
    </w:p>
    <w:p w14:paraId="698660D0" w14:textId="77777777" w:rsidR="00F25F1C" w:rsidRDefault="00F25F1C" w:rsidP="007556C5">
      <w:pPr>
        <w:ind w:firstLine="0"/>
        <w:rPr>
          <w:szCs w:val="24"/>
        </w:rPr>
      </w:pPr>
    </w:p>
    <w:p w14:paraId="60A7098C" w14:textId="77777777" w:rsidR="007556C5" w:rsidRPr="00DA6FAA" w:rsidRDefault="007556C5">
      <w:pPr>
        <w:pStyle w:val="STTSJudulBab"/>
        <w:numPr>
          <w:ilvl w:val="1"/>
          <w:numId w:val="51"/>
        </w:numPr>
        <w:ind w:left="720" w:hanging="720"/>
        <w:jc w:val="both"/>
        <w:rPr>
          <w:sz w:val="24"/>
          <w:szCs w:val="24"/>
        </w:rPr>
      </w:pPr>
      <w:r w:rsidRPr="00DA6FAA">
        <w:lastRenderedPageBreak/>
        <w:t>Struktur Tabel</w:t>
      </w:r>
    </w:p>
    <w:p w14:paraId="0326356D" w14:textId="77777777" w:rsidR="007556C5" w:rsidRDefault="007556C5" w:rsidP="007556C5">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6BDC49D9" w14:textId="77777777" w:rsidR="007556C5" w:rsidRDefault="007556C5" w:rsidP="007556C5">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7D09ECF6" w14:textId="77777777" w:rsidR="007556C5" w:rsidRPr="00EC572A" w:rsidRDefault="007556C5" w:rsidP="007556C5"/>
    <w:p w14:paraId="00D49621" w14:textId="77777777" w:rsidR="007556C5" w:rsidRDefault="007556C5" w:rsidP="007556C5">
      <w:pPr>
        <w:pStyle w:val="Gambar"/>
        <w:rPr>
          <w:szCs w:val="24"/>
        </w:rPr>
      </w:pPr>
      <w:r>
        <w:drawing>
          <wp:inline distT="0" distB="0" distL="0" distR="0" wp14:anchorId="7560D58C" wp14:editId="1EED61C2">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76900DBB" w14:textId="77777777" w:rsidR="007556C5" w:rsidRDefault="007556C5" w:rsidP="007556C5">
      <w:pPr>
        <w:pStyle w:val="GambarDesc"/>
      </w:pPr>
      <w:r w:rsidRPr="00F31897">
        <w:t>Gambar 4.</w:t>
      </w:r>
      <w:r>
        <w:t>7</w:t>
      </w:r>
      <w:r>
        <w:br/>
      </w:r>
      <w:r w:rsidRPr="00F31897">
        <w:t>Tampilan MongoDB</w:t>
      </w:r>
    </w:p>
    <w:p w14:paraId="0F6BC369" w14:textId="77777777" w:rsidR="007556C5" w:rsidRPr="00F31897" w:rsidRDefault="007556C5" w:rsidP="007556C5"/>
    <w:p w14:paraId="3434578E" w14:textId="77777777" w:rsidR="007556C5" w:rsidRDefault="007556C5" w:rsidP="007556C5">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570FB634" w14:textId="77777777" w:rsidR="007556C5" w:rsidRPr="00FD7BE1" w:rsidRDefault="007556C5" w:rsidP="007556C5"/>
    <w:p w14:paraId="10CDDE02" w14:textId="77777777" w:rsidR="007556C5" w:rsidRPr="00EE2393" w:rsidRDefault="007556C5" w:rsidP="00F25F1C">
      <w:pPr>
        <w:pStyle w:val="captionTable"/>
      </w:pPr>
      <w:r w:rsidRPr="00EE2393">
        <w:t>Tabel 4.1</w:t>
      </w:r>
    </w:p>
    <w:p w14:paraId="44CAA288" w14:textId="77777777" w:rsidR="007556C5" w:rsidRPr="00EE2393" w:rsidRDefault="007556C5" w:rsidP="00F25F1C">
      <w:pPr>
        <w:pStyle w:val="captionTable"/>
      </w:pPr>
      <w:r w:rsidRPr="00EE2393">
        <w:t>Tabel Accounts_DB</w:t>
      </w:r>
    </w:p>
    <w:tbl>
      <w:tblPr>
        <w:tblStyle w:val="TableGrid"/>
        <w:tblW w:w="5000" w:type="pct"/>
        <w:jc w:val="center"/>
        <w:tblLook w:val="04A0" w:firstRow="1" w:lastRow="0" w:firstColumn="1" w:lastColumn="0" w:noHBand="0" w:noVBand="1"/>
      </w:tblPr>
      <w:tblGrid>
        <w:gridCol w:w="561"/>
        <w:gridCol w:w="2030"/>
        <w:gridCol w:w="1938"/>
        <w:gridCol w:w="1557"/>
        <w:gridCol w:w="1842"/>
      </w:tblGrid>
      <w:tr w:rsidR="007556C5" w14:paraId="44B2BBC1" w14:textId="77777777" w:rsidTr="00EA2B4F">
        <w:trPr>
          <w:trHeight w:val="227"/>
          <w:jc w:val="center"/>
        </w:trPr>
        <w:tc>
          <w:tcPr>
            <w:tcW w:w="354" w:type="pct"/>
            <w:vAlign w:val="center"/>
          </w:tcPr>
          <w:p w14:paraId="2CCA10E7" w14:textId="77777777" w:rsidR="007556C5" w:rsidRPr="00243776" w:rsidRDefault="007556C5" w:rsidP="00EA2B4F">
            <w:pPr>
              <w:pStyle w:val="ListParagraph"/>
              <w:ind w:left="0" w:right="-104" w:firstLine="0"/>
              <w:jc w:val="center"/>
              <w:rPr>
                <w:b/>
                <w:bCs/>
                <w:szCs w:val="24"/>
              </w:rPr>
            </w:pPr>
            <w:r w:rsidRPr="00243776">
              <w:rPr>
                <w:b/>
                <w:bCs/>
                <w:szCs w:val="24"/>
              </w:rPr>
              <w:t>No</w:t>
            </w:r>
          </w:p>
        </w:tc>
        <w:tc>
          <w:tcPr>
            <w:tcW w:w="1280" w:type="pct"/>
            <w:vAlign w:val="center"/>
          </w:tcPr>
          <w:p w14:paraId="5EF72B0F" w14:textId="77777777" w:rsidR="007556C5" w:rsidRPr="00243776" w:rsidRDefault="007556C5" w:rsidP="00EA2B4F">
            <w:pPr>
              <w:pStyle w:val="ListParagraph"/>
              <w:ind w:left="0" w:firstLine="0"/>
              <w:jc w:val="center"/>
              <w:rPr>
                <w:b/>
                <w:bCs/>
                <w:szCs w:val="24"/>
              </w:rPr>
            </w:pPr>
            <w:r w:rsidRPr="00243776">
              <w:rPr>
                <w:b/>
                <w:bCs/>
                <w:szCs w:val="24"/>
              </w:rPr>
              <w:t>Kolom</w:t>
            </w:r>
          </w:p>
        </w:tc>
        <w:tc>
          <w:tcPr>
            <w:tcW w:w="1222" w:type="pct"/>
            <w:vAlign w:val="center"/>
          </w:tcPr>
          <w:p w14:paraId="4B3BC0AE" w14:textId="77777777" w:rsidR="007556C5" w:rsidRPr="00243776" w:rsidRDefault="007556C5" w:rsidP="00EA2B4F">
            <w:pPr>
              <w:pStyle w:val="ListParagraph"/>
              <w:ind w:left="0" w:firstLine="0"/>
              <w:jc w:val="center"/>
              <w:rPr>
                <w:b/>
                <w:bCs/>
                <w:szCs w:val="24"/>
              </w:rPr>
            </w:pPr>
            <w:r w:rsidRPr="00243776">
              <w:rPr>
                <w:b/>
                <w:bCs/>
                <w:szCs w:val="24"/>
              </w:rPr>
              <w:t>Tipe</w:t>
            </w:r>
          </w:p>
        </w:tc>
        <w:tc>
          <w:tcPr>
            <w:tcW w:w="982" w:type="pct"/>
            <w:vAlign w:val="center"/>
          </w:tcPr>
          <w:p w14:paraId="4E5BB212" w14:textId="77777777" w:rsidR="007556C5" w:rsidRPr="00243776" w:rsidRDefault="007556C5" w:rsidP="00EA2B4F">
            <w:pPr>
              <w:pStyle w:val="ListParagraph"/>
              <w:ind w:left="0" w:firstLine="35"/>
              <w:jc w:val="center"/>
              <w:rPr>
                <w:b/>
                <w:bCs/>
                <w:szCs w:val="24"/>
              </w:rPr>
            </w:pPr>
            <w:r w:rsidRPr="00243776">
              <w:rPr>
                <w:b/>
                <w:bCs/>
                <w:szCs w:val="24"/>
              </w:rPr>
              <w:t>Constraint</w:t>
            </w:r>
          </w:p>
        </w:tc>
        <w:tc>
          <w:tcPr>
            <w:tcW w:w="1162" w:type="pct"/>
            <w:vAlign w:val="center"/>
          </w:tcPr>
          <w:p w14:paraId="2ECB34BB" w14:textId="77777777" w:rsidR="007556C5" w:rsidRPr="00243776" w:rsidRDefault="007556C5" w:rsidP="00EA2B4F">
            <w:pPr>
              <w:pStyle w:val="ListParagraph"/>
              <w:ind w:left="0" w:firstLine="0"/>
              <w:jc w:val="center"/>
              <w:rPr>
                <w:b/>
                <w:bCs/>
                <w:szCs w:val="24"/>
              </w:rPr>
            </w:pPr>
            <w:r w:rsidRPr="00243776">
              <w:rPr>
                <w:b/>
                <w:bCs/>
                <w:szCs w:val="24"/>
              </w:rPr>
              <w:t>Keterangan</w:t>
            </w:r>
          </w:p>
        </w:tc>
      </w:tr>
      <w:tr w:rsidR="007556C5" w14:paraId="2C8AB60E" w14:textId="77777777" w:rsidTr="00EA2B4F">
        <w:trPr>
          <w:trHeight w:val="227"/>
          <w:jc w:val="center"/>
        </w:trPr>
        <w:tc>
          <w:tcPr>
            <w:tcW w:w="354" w:type="pct"/>
            <w:vAlign w:val="center"/>
          </w:tcPr>
          <w:p w14:paraId="17D9C271" w14:textId="77777777" w:rsidR="007556C5" w:rsidRDefault="007556C5" w:rsidP="00EA2B4F">
            <w:pPr>
              <w:pStyle w:val="ListParagraph"/>
              <w:spacing w:line="240" w:lineRule="auto"/>
              <w:ind w:left="0" w:right="-104" w:firstLine="0"/>
              <w:jc w:val="center"/>
              <w:rPr>
                <w:szCs w:val="24"/>
              </w:rPr>
            </w:pPr>
            <w:r>
              <w:rPr>
                <w:szCs w:val="24"/>
              </w:rPr>
              <w:t>1</w:t>
            </w:r>
          </w:p>
        </w:tc>
        <w:tc>
          <w:tcPr>
            <w:tcW w:w="1280" w:type="pct"/>
            <w:vAlign w:val="center"/>
          </w:tcPr>
          <w:p w14:paraId="18052F09" w14:textId="77777777" w:rsidR="007556C5" w:rsidRDefault="007556C5" w:rsidP="00EA2B4F">
            <w:pPr>
              <w:pStyle w:val="ListParagraph"/>
              <w:spacing w:line="240" w:lineRule="auto"/>
              <w:ind w:left="0" w:firstLine="0"/>
              <w:jc w:val="center"/>
              <w:rPr>
                <w:szCs w:val="24"/>
              </w:rPr>
            </w:pPr>
            <w:r>
              <w:rPr>
                <w:szCs w:val="24"/>
              </w:rPr>
              <w:t>account_id</w:t>
            </w:r>
          </w:p>
        </w:tc>
        <w:tc>
          <w:tcPr>
            <w:tcW w:w="1222" w:type="pct"/>
            <w:vAlign w:val="center"/>
          </w:tcPr>
          <w:p w14:paraId="19EA38C6" w14:textId="77777777" w:rsidR="007556C5" w:rsidRDefault="007556C5" w:rsidP="00EA2B4F">
            <w:pPr>
              <w:pStyle w:val="ListParagraph"/>
              <w:spacing w:line="240" w:lineRule="auto"/>
              <w:ind w:left="0" w:firstLine="0"/>
              <w:jc w:val="center"/>
              <w:rPr>
                <w:szCs w:val="24"/>
              </w:rPr>
            </w:pPr>
            <w:r>
              <w:rPr>
                <w:szCs w:val="24"/>
              </w:rPr>
              <w:t>OBJECT_ID</w:t>
            </w:r>
          </w:p>
        </w:tc>
        <w:tc>
          <w:tcPr>
            <w:tcW w:w="982" w:type="pct"/>
            <w:vAlign w:val="center"/>
          </w:tcPr>
          <w:p w14:paraId="4990C8DD" w14:textId="77777777" w:rsidR="007556C5" w:rsidRDefault="007556C5" w:rsidP="00EA2B4F">
            <w:pPr>
              <w:pStyle w:val="ListParagraph"/>
              <w:spacing w:line="240" w:lineRule="auto"/>
              <w:ind w:left="0" w:firstLine="35"/>
              <w:jc w:val="center"/>
              <w:rPr>
                <w:szCs w:val="24"/>
              </w:rPr>
            </w:pPr>
            <w:r>
              <w:rPr>
                <w:szCs w:val="24"/>
              </w:rPr>
              <w:t>Primary Key</w:t>
            </w:r>
          </w:p>
        </w:tc>
        <w:tc>
          <w:tcPr>
            <w:tcW w:w="1162" w:type="pct"/>
            <w:vAlign w:val="center"/>
          </w:tcPr>
          <w:p w14:paraId="5276A452"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548303B9" w14:textId="77777777" w:rsidTr="00EA2B4F">
        <w:trPr>
          <w:trHeight w:val="227"/>
          <w:jc w:val="center"/>
        </w:trPr>
        <w:tc>
          <w:tcPr>
            <w:tcW w:w="354" w:type="pct"/>
            <w:vAlign w:val="center"/>
          </w:tcPr>
          <w:p w14:paraId="60770FE0" w14:textId="77777777" w:rsidR="007556C5" w:rsidRDefault="007556C5" w:rsidP="00EA2B4F">
            <w:pPr>
              <w:pStyle w:val="ListParagraph"/>
              <w:spacing w:line="240" w:lineRule="auto"/>
              <w:ind w:left="0" w:right="-104" w:firstLine="0"/>
              <w:jc w:val="center"/>
              <w:rPr>
                <w:szCs w:val="24"/>
              </w:rPr>
            </w:pPr>
            <w:r>
              <w:rPr>
                <w:szCs w:val="24"/>
              </w:rPr>
              <w:t>2</w:t>
            </w:r>
          </w:p>
        </w:tc>
        <w:tc>
          <w:tcPr>
            <w:tcW w:w="1280" w:type="pct"/>
            <w:vAlign w:val="center"/>
          </w:tcPr>
          <w:p w14:paraId="52A8E794" w14:textId="77777777" w:rsidR="007556C5" w:rsidRDefault="007556C5" w:rsidP="00EA2B4F">
            <w:pPr>
              <w:pStyle w:val="ListParagraph"/>
              <w:spacing w:line="240" w:lineRule="auto"/>
              <w:ind w:left="0" w:firstLine="0"/>
              <w:jc w:val="center"/>
              <w:rPr>
                <w:szCs w:val="24"/>
              </w:rPr>
            </w:pPr>
            <w:r>
              <w:rPr>
                <w:szCs w:val="24"/>
              </w:rPr>
              <w:t>account_username</w:t>
            </w:r>
          </w:p>
        </w:tc>
        <w:tc>
          <w:tcPr>
            <w:tcW w:w="1222" w:type="pct"/>
            <w:vAlign w:val="center"/>
          </w:tcPr>
          <w:p w14:paraId="34C9057D"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1EE4556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38ACB405" w14:textId="77777777" w:rsidR="007556C5" w:rsidRDefault="007556C5" w:rsidP="00EA2B4F">
            <w:pPr>
              <w:pStyle w:val="ListParagraph"/>
              <w:spacing w:line="240" w:lineRule="auto"/>
              <w:ind w:left="0" w:firstLine="0"/>
              <w:jc w:val="center"/>
              <w:rPr>
                <w:szCs w:val="24"/>
              </w:rPr>
            </w:pPr>
          </w:p>
        </w:tc>
      </w:tr>
      <w:tr w:rsidR="007556C5" w14:paraId="748F1A29" w14:textId="77777777" w:rsidTr="00EA2B4F">
        <w:trPr>
          <w:trHeight w:val="227"/>
          <w:jc w:val="center"/>
        </w:trPr>
        <w:tc>
          <w:tcPr>
            <w:tcW w:w="354" w:type="pct"/>
            <w:vAlign w:val="center"/>
          </w:tcPr>
          <w:p w14:paraId="4132BD3A" w14:textId="77777777" w:rsidR="007556C5" w:rsidRDefault="007556C5" w:rsidP="00EA2B4F">
            <w:pPr>
              <w:pStyle w:val="ListParagraph"/>
              <w:spacing w:line="240" w:lineRule="auto"/>
              <w:ind w:left="0" w:right="-104" w:firstLine="0"/>
              <w:jc w:val="center"/>
              <w:rPr>
                <w:szCs w:val="24"/>
              </w:rPr>
            </w:pPr>
            <w:r>
              <w:rPr>
                <w:szCs w:val="24"/>
              </w:rPr>
              <w:t>3</w:t>
            </w:r>
          </w:p>
        </w:tc>
        <w:tc>
          <w:tcPr>
            <w:tcW w:w="1280" w:type="pct"/>
            <w:vAlign w:val="center"/>
          </w:tcPr>
          <w:p w14:paraId="52923EEC" w14:textId="77777777" w:rsidR="007556C5" w:rsidRDefault="007556C5" w:rsidP="00EA2B4F">
            <w:pPr>
              <w:pStyle w:val="ListParagraph"/>
              <w:spacing w:line="240" w:lineRule="auto"/>
              <w:ind w:left="0" w:firstLine="0"/>
              <w:jc w:val="center"/>
              <w:rPr>
                <w:szCs w:val="24"/>
              </w:rPr>
            </w:pPr>
            <w:r>
              <w:rPr>
                <w:szCs w:val="24"/>
              </w:rPr>
              <w:t>account_password</w:t>
            </w:r>
          </w:p>
        </w:tc>
        <w:tc>
          <w:tcPr>
            <w:tcW w:w="1222" w:type="pct"/>
            <w:vAlign w:val="center"/>
          </w:tcPr>
          <w:p w14:paraId="4F84D04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353821BE"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457354F5" w14:textId="77777777" w:rsidR="007556C5" w:rsidRDefault="007556C5" w:rsidP="00EA2B4F">
            <w:pPr>
              <w:pStyle w:val="ListParagraph"/>
              <w:spacing w:line="240" w:lineRule="auto"/>
              <w:ind w:left="0" w:firstLine="0"/>
              <w:jc w:val="center"/>
              <w:rPr>
                <w:szCs w:val="24"/>
              </w:rPr>
            </w:pPr>
          </w:p>
        </w:tc>
      </w:tr>
      <w:tr w:rsidR="007556C5" w14:paraId="6C55B3AC" w14:textId="77777777" w:rsidTr="00EA2B4F">
        <w:trPr>
          <w:trHeight w:val="227"/>
          <w:jc w:val="center"/>
        </w:trPr>
        <w:tc>
          <w:tcPr>
            <w:tcW w:w="354" w:type="pct"/>
            <w:vAlign w:val="center"/>
          </w:tcPr>
          <w:p w14:paraId="30EB8AF6" w14:textId="77777777" w:rsidR="007556C5" w:rsidRDefault="007556C5" w:rsidP="00EA2B4F">
            <w:pPr>
              <w:pStyle w:val="ListParagraph"/>
              <w:spacing w:line="240" w:lineRule="auto"/>
              <w:ind w:left="0" w:right="-104" w:firstLine="0"/>
              <w:jc w:val="center"/>
              <w:rPr>
                <w:szCs w:val="24"/>
              </w:rPr>
            </w:pPr>
            <w:r>
              <w:rPr>
                <w:szCs w:val="24"/>
              </w:rPr>
              <w:t>4</w:t>
            </w:r>
          </w:p>
        </w:tc>
        <w:tc>
          <w:tcPr>
            <w:tcW w:w="1280" w:type="pct"/>
            <w:vAlign w:val="center"/>
          </w:tcPr>
          <w:p w14:paraId="573EC0C7" w14:textId="77777777" w:rsidR="007556C5" w:rsidRDefault="007556C5" w:rsidP="00EA2B4F">
            <w:pPr>
              <w:pStyle w:val="ListParagraph"/>
              <w:spacing w:line="240" w:lineRule="auto"/>
              <w:ind w:left="0" w:firstLine="0"/>
              <w:jc w:val="center"/>
              <w:rPr>
                <w:szCs w:val="24"/>
              </w:rPr>
            </w:pPr>
            <w:r>
              <w:rPr>
                <w:szCs w:val="24"/>
              </w:rPr>
              <w:t>account_privileges</w:t>
            </w:r>
          </w:p>
        </w:tc>
        <w:tc>
          <w:tcPr>
            <w:tcW w:w="1222" w:type="pct"/>
            <w:vAlign w:val="center"/>
          </w:tcPr>
          <w:p w14:paraId="1D768217" w14:textId="77777777" w:rsidR="007556C5" w:rsidRDefault="007556C5" w:rsidP="00EA2B4F">
            <w:pPr>
              <w:pStyle w:val="ListParagraph"/>
              <w:spacing w:line="240" w:lineRule="auto"/>
              <w:ind w:left="0" w:firstLine="0"/>
              <w:jc w:val="center"/>
              <w:rPr>
                <w:szCs w:val="24"/>
              </w:rPr>
            </w:pPr>
            <w:r>
              <w:rPr>
                <w:szCs w:val="24"/>
              </w:rPr>
              <w:t>OBJECT</w:t>
            </w:r>
          </w:p>
        </w:tc>
        <w:tc>
          <w:tcPr>
            <w:tcW w:w="982" w:type="pct"/>
            <w:vAlign w:val="center"/>
          </w:tcPr>
          <w:p w14:paraId="66696021"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7399BF88" w14:textId="77777777" w:rsidR="007556C5" w:rsidRDefault="007556C5" w:rsidP="00EA2B4F">
            <w:pPr>
              <w:pStyle w:val="ListParagraph"/>
              <w:spacing w:line="240" w:lineRule="auto"/>
              <w:ind w:left="0" w:firstLine="0"/>
              <w:jc w:val="center"/>
              <w:rPr>
                <w:szCs w:val="24"/>
              </w:rPr>
            </w:pPr>
          </w:p>
        </w:tc>
      </w:tr>
      <w:tr w:rsidR="007556C5" w14:paraId="0BB372DA" w14:textId="77777777" w:rsidTr="00EA2B4F">
        <w:trPr>
          <w:trHeight w:val="227"/>
          <w:jc w:val="center"/>
        </w:trPr>
        <w:tc>
          <w:tcPr>
            <w:tcW w:w="354" w:type="pct"/>
            <w:vAlign w:val="center"/>
          </w:tcPr>
          <w:p w14:paraId="2EDAC3A6" w14:textId="77777777" w:rsidR="007556C5" w:rsidRDefault="007556C5" w:rsidP="00EA2B4F">
            <w:pPr>
              <w:pStyle w:val="ListParagraph"/>
              <w:spacing w:line="240" w:lineRule="auto"/>
              <w:ind w:left="0" w:right="-104" w:firstLine="0"/>
              <w:jc w:val="center"/>
              <w:rPr>
                <w:szCs w:val="24"/>
              </w:rPr>
            </w:pPr>
            <w:r>
              <w:rPr>
                <w:szCs w:val="24"/>
              </w:rPr>
              <w:t>5</w:t>
            </w:r>
          </w:p>
        </w:tc>
        <w:tc>
          <w:tcPr>
            <w:tcW w:w="1280" w:type="pct"/>
            <w:vAlign w:val="center"/>
          </w:tcPr>
          <w:p w14:paraId="19907C04" w14:textId="77777777" w:rsidR="007556C5" w:rsidRDefault="007556C5" w:rsidP="00EA2B4F">
            <w:pPr>
              <w:pStyle w:val="ListParagraph"/>
              <w:spacing w:line="240" w:lineRule="auto"/>
              <w:ind w:left="0" w:firstLine="0"/>
              <w:jc w:val="center"/>
              <w:rPr>
                <w:szCs w:val="24"/>
              </w:rPr>
            </w:pPr>
            <w:r>
              <w:rPr>
                <w:szCs w:val="24"/>
              </w:rPr>
              <w:t>account_active</w:t>
            </w:r>
          </w:p>
        </w:tc>
        <w:tc>
          <w:tcPr>
            <w:tcW w:w="1222" w:type="pct"/>
            <w:vAlign w:val="center"/>
          </w:tcPr>
          <w:p w14:paraId="56F26E95" w14:textId="77777777" w:rsidR="007556C5" w:rsidRDefault="007556C5" w:rsidP="00EA2B4F">
            <w:pPr>
              <w:pStyle w:val="ListParagraph"/>
              <w:spacing w:line="240" w:lineRule="auto"/>
              <w:ind w:left="0" w:firstLine="0"/>
              <w:rPr>
                <w:szCs w:val="24"/>
              </w:rPr>
            </w:pPr>
            <w:proofErr w:type="gramStart"/>
            <w:r>
              <w:rPr>
                <w:szCs w:val="24"/>
              </w:rPr>
              <w:t>VARCHAR(</w:t>
            </w:r>
            <w:proofErr w:type="gramEnd"/>
            <w:r>
              <w:rPr>
                <w:szCs w:val="24"/>
              </w:rPr>
              <w:t>255)</w:t>
            </w:r>
          </w:p>
        </w:tc>
        <w:tc>
          <w:tcPr>
            <w:tcW w:w="982" w:type="pct"/>
            <w:vAlign w:val="center"/>
          </w:tcPr>
          <w:p w14:paraId="2D892EC2"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2D3A026" w14:textId="77777777" w:rsidR="007556C5" w:rsidRDefault="007556C5" w:rsidP="00EA2B4F">
            <w:pPr>
              <w:pStyle w:val="ListParagraph"/>
              <w:spacing w:line="240" w:lineRule="auto"/>
              <w:ind w:left="0" w:firstLine="0"/>
              <w:jc w:val="center"/>
              <w:rPr>
                <w:szCs w:val="24"/>
              </w:rPr>
            </w:pPr>
          </w:p>
        </w:tc>
      </w:tr>
      <w:tr w:rsidR="007556C5" w14:paraId="1ACD7DDD" w14:textId="77777777" w:rsidTr="00EA2B4F">
        <w:trPr>
          <w:trHeight w:val="227"/>
          <w:jc w:val="center"/>
        </w:trPr>
        <w:tc>
          <w:tcPr>
            <w:tcW w:w="354" w:type="pct"/>
            <w:vAlign w:val="center"/>
          </w:tcPr>
          <w:p w14:paraId="7E49CCA4" w14:textId="77777777" w:rsidR="007556C5" w:rsidRDefault="007556C5" w:rsidP="00EA2B4F">
            <w:pPr>
              <w:pStyle w:val="ListParagraph"/>
              <w:spacing w:line="240" w:lineRule="auto"/>
              <w:ind w:left="0" w:right="-104" w:firstLine="0"/>
              <w:jc w:val="center"/>
              <w:rPr>
                <w:szCs w:val="24"/>
              </w:rPr>
            </w:pPr>
            <w:r>
              <w:rPr>
                <w:szCs w:val="24"/>
              </w:rPr>
              <w:t>6</w:t>
            </w:r>
          </w:p>
        </w:tc>
        <w:tc>
          <w:tcPr>
            <w:tcW w:w="1280" w:type="pct"/>
            <w:vAlign w:val="center"/>
          </w:tcPr>
          <w:p w14:paraId="703CB04B"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6344208F"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47A1FCC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2C6ADDD8" w14:textId="77777777" w:rsidR="007556C5" w:rsidRDefault="007556C5" w:rsidP="00EA2B4F">
            <w:pPr>
              <w:pStyle w:val="ListParagraph"/>
              <w:spacing w:line="240" w:lineRule="auto"/>
              <w:ind w:left="0" w:firstLine="0"/>
              <w:jc w:val="center"/>
              <w:rPr>
                <w:szCs w:val="24"/>
              </w:rPr>
            </w:pPr>
          </w:p>
        </w:tc>
      </w:tr>
      <w:tr w:rsidR="007556C5" w14:paraId="474551DB" w14:textId="77777777" w:rsidTr="00EA2B4F">
        <w:trPr>
          <w:trHeight w:val="227"/>
          <w:jc w:val="center"/>
        </w:trPr>
        <w:tc>
          <w:tcPr>
            <w:tcW w:w="354" w:type="pct"/>
            <w:vAlign w:val="center"/>
          </w:tcPr>
          <w:p w14:paraId="58624B52" w14:textId="77777777" w:rsidR="007556C5" w:rsidRDefault="007556C5" w:rsidP="00EA2B4F">
            <w:pPr>
              <w:pStyle w:val="ListParagraph"/>
              <w:spacing w:line="240" w:lineRule="auto"/>
              <w:ind w:left="0" w:right="-104" w:firstLine="0"/>
              <w:jc w:val="center"/>
              <w:rPr>
                <w:szCs w:val="24"/>
              </w:rPr>
            </w:pPr>
            <w:r>
              <w:rPr>
                <w:szCs w:val="24"/>
              </w:rPr>
              <w:t>7</w:t>
            </w:r>
          </w:p>
        </w:tc>
        <w:tc>
          <w:tcPr>
            <w:tcW w:w="1280" w:type="pct"/>
            <w:vAlign w:val="center"/>
          </w:tcPr>
          <w:p w14:paraId="4DF05FEE"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199D10D2"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399AF639"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8E4A973" w14:textId="77777777" w:rsidR="007556C5" w:rsidRDefault="007556C5" w:rsidP="00EA2B4F">
            <w:pPr>
              <w:pStyle w:val="ListParagraph"/>
              <w:spacing w:line="240" w:lineRule="auto"/>
              <w:ind w:left="0" w:firstLine="0"/>
              <w:jc w:val="center"/>
              <w:rPr>
                <w:szCs w:val="24"/>
              </w:rPr>
            </w:pPr>
          </w:p>
        </w:tc>
      </w:tr>
    </w:tbl>
    <w:p w14:paraId="4962176C" w14:textId="77777777" w:rsidR="007556C5" w:rsidRDefault="007556C5" w:rsidP="007556C5">
      <w:pPr>
        <w:pStyle w:val="ListParagraph"/>
        <w:spacing w:line="240" w:lineRule="auto"/>
        <w:ind w:left="0"/>
        <w:jc w:val="center"/>
        <w:rPr>
          <w:b/>
          <w:bCs/>
          <w:szCs w:val="24"/>
        </w:rPr>
      </w:pPr>
    </w:p>
    <w:p w14:paraId="53297468" w14:textId="77777777" w:rsidR="007556C5" w:rsidRPr="00EE2393" w:rsidRDefault="007556C5" w:rsidP="007556C5">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7863A261" w14:textId="77777777" w:rsidR="007556C5" w:rsidRDefault="007556C5" w:rsidP="007556C5">
      <w:pPr>
        <w:pStyle w:val="Bulletstyle0"/>
        <w:numPr>
          <w:ilvl w:val="0"/>
          <w:numId w:val="11"/>
        </w:numPr>
        <w:ind w:left="425" w:hanging="425"/>
      </w:pPr>
      <w:r>
        <w:t>Timestamp 4-bit yang merepresentasikan detik sejak Unix epoch (yang tidak akan kehabisan detik hingga 2106.</w:t>
      </w:r>
    </w:p>
    <w:p w14:paraId="215952F5" w14:textId="77777777" w:rsidR="007556C5" w:rsidRDefault="007556C5" w:rsidP="007556C5">
      <w:pPr>
        <w:pStyle w:val="Bulletstyle0"/>
        <w:numPr>
          <w:ilvl w:val="0"/>
          <w:numId w:val="11"/>
        </w:numPr>
        <w:ind w:left="425" w:hanging="425"/>
      </w:pPr>
      <w:r>
        <w:t>Nilai random 5-bit.</w:t>
      </w:r>
    </w:p>
    <w:p w14:paraId="7AD0543F" w14:textId="77777777" w:rsidR="007556C5" w:rsidRDefault="007556C5" w:rsidP="007556C5">
      <w:pPr>
        <w:pStyle w:val="Bulletstyle0"/>
        <w:numPr>
          <w:ilvl w:val="0"/>
          <w:numId w:val="11"/>
        </w:numPr>
        <w:ind w:left="425" w:hanging="425"/>
      </w:pPr>
      <w:r>
        <w:t>Nilai acak incrementing 3-bit yang dimulai dengan nilai acak.</w:t>
      </w:r>
    </w:p>
    <w:p w14:paraId="253CED86" w14:textId="77777777" w:rsidR="007556C5" w:rsidRPr="00EE2393" w:rsidRDefault="007556C5" w:rsidP="007556C5">
      <w:pPr>
        <w:pStyle w:val="Bulletstyle0"/>
        <w:ind w:left="0" w:firstLine="0"/>
        <w:rPr>
          <w:rStyle w:val="BulletstyleChar0"/>
        </w:rPr>
      </w:pPr>
    </w:p>
    <w:p w14:paraId="2D70F23E" w14:textId="77777777" w:rsidR="007556C5" w:rsidRPr="00F25F1C" w:rsidRDefault="007556C5" w:rsidP="00F25F1C">
      <w:pPr>
        <w:pStyle w:val="captionTable"/>
      </w:pPr>
      <w:r w:rsidRPr="00F25F1C">
        <w:lastRenderedPageBreak/>
        <w:t>Tabel 4.2</w:t>
      </w:r>
      <w:r w:rsidRPr="00F25F1C">
        <w:br/>
        <w:t>Tabel Object Privileges</w:t>
      </w:r>
    </w:p>
    <w:tbl>
      <w:tblPr>
        <w:tblStyle w:val="TableGrid"/>
        <w:tblW w:w="5000" w:type="pct"/>
        <w:jc w:val="center"/>
        <w:tblLook w:val="04A0" w:firstRow="1" w:lastRow="0" w:firstColumn="1" w:lastColumn="0" w:noHBand="0" w:noVBand="1"/>
      </w:tblPr>
      <w:tblGrid>
        <w:gridCol w:w="510"/>
        <w:gridCol w:w="1658"/>
        <w:gridCol w:w="1982"/>
        <w:gridCol w:w="1468"/>
        <w:gridCol w:w="2310"/>
      </w:tblGrid>
      <w:tr w:rsidR="007556C5" w14:paraId="4B0CA85E" w14:textId="77777777" w:rsidTr="00EA2B4F">
        <w:trPr>
          <w:trHeight w:val="227"/>
          <w:jc w:val="center"/>
        </w:trPr>
        <w:tc>
          <w:tcPr>
            <w:tcW w:w="321" w:type="pct"/>
            <w:vAlign w:val="center"/>
          </w:tcPr>
          <w:p w14:paraId="6109EFB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46" w:type="pct"/>
            <w:vAlign w:val="center"/>
          </w:tcPr>
          <w:p w14:paraId="553E2C5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50" w:type="pct"/>
            <w:vAlign w:val="center"/>
          </w:tcPr>
          <w:p w14:paraId="4D384F9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26" w:type="pct"/>
            <w:vAlign w:val="center"/>
          </w:tcPr>
          <w:p w14:paraId="0453087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00795DB5"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6E78A7C" w14:textId="77777777" w:rsidTr="00EA2B4F">
        <w:trPr>
          <w:trHeight w:val="227"/>
          <w:jc w:val="center"/>
        </w:trPr>
        <w:tc>
          <w:tcPr>
            <w:tcW w:w="321" w:type="pct"/>
            <w:vAlign w:val="center"/>
          </w:tcPr>
          <w:p w14:paraId="3FA40028" w14:textId="77777777" w:rsidR="007556C5" w:rsidRDefault="007556C5" w:rsidP="00EA2B4F">
            <w:pPr>
              <w:pStyle w:val="ListParagraph"/>
              <w:spacing w:line="240" w:lineRule="auto"/>
              <w:ind w:left="0" w:firstLine="0"/>
              <w:jc w:val="center"/>
              <w:rPr>
                <w:szCs w:val="24"/>
              </w:rPr>
            </w:pPr>
            <w:r>
              <w:rPr>
                <w:szCs w:val="24"/>
              </w:rPr>
              <w:t>1</w:t>
            </w:r>
          </w:p>
        </w:tc>
        <w:tc>
          <w:tcPr>
            <w:tcW w:w="1046" w:type="pct"/>
            <w:vAlign w:val="center"/>
          </w:tcPr>
          <w:p w14:paraId="11A6D3F4" w14:textId="77777777" w:rsidR="007556C5" w:rsidRDefault="007556C5" w:rsidP="00EA2B4F">
            <w:pPr>
              <w:pStyle w:val="ListParagraph"/>
              <w:spacing w:line="240" w:lineRule="auto"/>
              <w:ind w:left="0" w:firstLine="0"/>
              <w:jc w:val="center"/>
              <w:rPr>
                <w:szCs w:val="24"/>
              </w:rPr>
            </w:pPr>
            <w:r>
              <w:rPr>
                <w:szCs w:val="24"/>
              </w:rPr>
              <w:t>Account_title</w:t>
            </w:r>
          </w:p>
        </w:tc>
        <w:tc>
          <w:tcPr>
            <w:tcW w:w="1250" w:type="pct"/>
            <w:vAlign w:val="center"/>
          </w:tcPr>
          <w:p w14:paraId="481DEDD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3F392AEA"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0F30317F" w14:textId="77777777" w:rsidR="007556C5" w:rsidRDefault="007556C5" w:rsidP="00EA2B4F">
            <w:pPr>
              <w:pStyle w:val="ListParagraph"/>
              <w:spacing w:line="240" w:lineRule="auto"/>
              <w:ind w:left="0" w:firstLine="0"/>
              <w:jc w:val="center"/>
              <w:rPr>
                <w:szCs w:val="24"/>
              </w:rPr>
            </w:pPr>
            <w:r>
              <w:rPr>
                <w:szCs w:val="24"/>
              </w:rPr>
              <w:t>account_privileges</w:t>
            </w:r>
          </w:p>
        </w:tc>
      </w:tr>
      <w:tr w:rsidR="007556C5" w14:paraId="5206B383" w14:textId="77777777" w:rsidTr="00EA2B4F">
        <w:trPr>
          <w:trHeight w:val="227"/>
          <w:jc w:val="center"/>
        </w:trPr>
        <w:tc>
          <w:tcPr>
            <w:tcW w:w="321" w:type="pct"/>
            <w:vAlign w:val="center"/>
          </w:tcPr>
          <w:p w14:paraId="3BB89D79" w14:textId="77777777" w:rsidR="007556C5" w:rsidRDefault="007556C5" w:rsidP="00EA2B4F">
            <w:pPr>
              <w:pStyle w:val="ListParagraph"/>
              <w:spacing w:line="240" w:lineRule="auto"/>
              <w:ind w:left="0" w:firstLine="0"/>
              <w:jc w:val="center"/>
              <w:rPr>
                <w:szCs w:val="24"/>
              </w:rPr>
            </w:pPr>
            <w:r>
              <w:rPr>
                <w:szCs w:val="24"/>
              </w:rPr>
              <w:t>2</w:t>
            </w:r>
          </w:p>
        </w:tc>
        <w:tc>
          <w:tcPr>
            <w:tcW w:w="1046" w:type="pct"/>
            <w:vAlign w:val="center"/>
          </w:tcPr>
          <w:p w14:paraId="347E1069" w14:textId="77777777" w:rsidR="007556C5" w:rsidRDefault="007556C5" w:rsidP="00EA2B4F">
            <w:pPr>
              <w:pStyle w:val="ListParagraph"/>
              <w:spacing w:line="240" w:lineRule="auto"/>
              <w:ind w:left="0" w:firstLine="0"/>
              <w:jc w:val="center"/>
              <w:rPr>
                <w:szCs w:val="24"/>
              </w:rPr>
            </w:pPr>
            <w:r>
              <w:rPr>
                <w:szCs w:val="24"/>
              </w:rPr>
              <w:t>Account_dept</w:t>
            </w:r>
          </w:p>
        </w:tc>
        <w:tc>
          <w:tcPr>
            <w:tcW w:w="1250" w:type="pct"/>
            <w:vAlign w:val="center"/>
          </w:tcPr>
          <w:p w14:paraId="634863B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6B270A19"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53BB4303" w14:textId="77777777" w:rsidR="007556C5" w:rsidRDefault="007556C5" w:rsidP="00EA2B4F">
            <w:pPr>
              <w:pStyle w:val="ListParagraph"/>
              <w:spacing w:line="240" w:lineRule="auto"/>
              <w:ind w:left="0" w:firstLine="0"/>
              <w:jc w:val="center"/>
              <w:rPr>
                <w:szCs w:val="24"/>
              </w:rPr>
            </w:pPr>
            <w:r>
              <w:rPr>
                <w:szCs w:val="24"/>
              </w:rPr>
              <w:t>account_privileges</w:t>
            </w:r>
          </w:p>
        </w:tc>
      </w:tr>
    </w:tbl>
    <w:p w14:paraId="6621983B" w14:textId="77777777" w:rsidR="007556C5" w:rsidRDefault="007556C5" w:rsidP="007556C5"/>
    <w:p w14:paraId="6B23E2C0" w14:textId="53FDFE91" w:rsidR="007556C5" w:rsidRPr="00726B2A" w:rsidRDefault="007556C5" w:rsidP="00726B2A">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ABEDCE1" w14:textId="21EBC99B" w:rsidR="007556C5" w:rsidRPr="00F25F1C" w:rsidRDefault="007556C5" w:rsidP="00F25F1C">
      <w:pPr>
        <w:pStyle w:val="captionTable"/>
      </w:pPr>
      <w:r w:rsidRPr="00F25F1C">
        <w:t>Tabel</w:t>
      </w:r>
      <w:r w:rsidR="00726B2A" w:rsidRPr="00F25F1C">
        <w:t xml:space="preserve"> </w:t>
      </w:r>
      <w:r w:rsidRPr="00F25F1C">
        <w:t>4.3</w:t>
      </w:r>
      <w:r w:rsidRPr="00F25F1C">
        <w:br/>
        <w:t>Tabel DB_Stall</w:t>
      </w:r>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7556C5" w14:paraId="42AAE68E" w14:textId="77777777" w:rsidTr="00EA2B4F">
        <w:trPr>
          <w:trHeight w:val="227"/>
          <w:jc w:val="center"/>
        </w:trPr>
        <w:tc>
          <w:tcPr>
            <w:tcW w:w="356" w:type="pct"/>
            <w:vAlign w:val="center"/>
          </w:tcPr>
          <w:p w14:paraId="672C8AC3"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No</w:t>
            </w:r>
          </w:p>
        </w:tc>
        <w:tc>
          <w:tcPr>
            <w:tcW w:w="982" w:type="pct"/>
            <w:vAlign w:val="center"/>
          </w:tcPr>
          <w:p w14:paraId="32D451A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olom</w:t>
            </w:r>
          </w:p>
        </w:tc>
        <w:tc>
          <w:tcPr>
            <w:tcW w:w="1252" w:type="pct"/>
            <w:vAlign w:val="center"/>
          </w:tcPr>
          <w:p w14:paraId="164E36D6"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Tipe</w:t>
            </w:r>
          </w:p>
        </w:tc>
        <w:tc>
          <w:tcPr>
            <w:tcW w:w="983" w:type="pct"/>
            <w:vAlign w:val="center"/>
          </w:tcPr>
          <w:p w14:paraId="519A732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2D417178"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eterangan</w:t>
            </w:r>
          </w:p>
        </w:tc>
      </w:tr>
      <w:tr w:rsidR="007556C5" w14:paraId="0F9D9D95" w14:textId="77777777" w:rsidTr="00EA2B4F">
        <w:trPr>
          <w:trHeight w:val="227"/>
          <w:jc w:val="center"/>
        </w:trPr>
        <w:tc>
          <w:tcPr>
            <w:tcW w:w="356" w:type="pct"/>
            <w:vAlign w:val="center"/>
          </w:tcPr>
          <w:p w14:paraId="315BA6E2" w14:textId="77777777" w:rsidR="007556C5" w:rsidRDefault="007556C5" w:rsidP="00EA2B4F">
            <w:pPr>
              <w:pStyle w:val="ListParagraph"/>
              <w:spacing w:line="240" w:lineRule="auto"/>
              <w:ind w:left="34" w:firstLine="0"/>
              <w:jc w:val="center"/>
              <w:rPr>
                <w:szCs w:val="24"/>
              </w:rPr>
            </w:pPr>
            <w:r>
              <w:rPr>
                <w:szCs w:val="24"/>
              </w:rPr>
              <w:t>1</w:t>
            </w:r>
          </w:p>
        </w:tc>
        <w:tc>
          <w:tcPr>
            <w:tcW w:w="982" w:type="pct"/>
            <w:vAlign w:val="center"/>
          </w:tcPr>
          <w:p w14:paraId="241E0904" w14:textId="77777777" w:rsidR="007556C5" w:rsidRDefault="007556C5" w:rsidP="00EA2B4F">
            <w:pPr>
              <w:pStyle w:val="ListParagraph"/>
              <w:spacing w:line="240" w:lineRule="auto"/>
              <w:ind w:left="34" w:firstLine="0"/>
              <w:jc w:val="center"/>
              <w:rPr>
                <w:szCs w:val="24"/>
              </w:rPr>
            </w:pPr>
            <w:r>
              <w:rPr>
                <w:szCs w:val="24"/>
              </w:rPr>
              <w:t>Stall_id</w:t>
            </w:r>
          </w:p>
        </w:tc>
        <w:tc>
          <w:tcPr>
            <w:tcW w:w="1252" w:type="pct"/>
            <w:vAlign w:val="center"/>
          </w:tcPr>
          <w:p w14:paraId="2F4C9AEC" w14:textId="77777777" w:rsidR="007556C5" w:rsidRDefault="007556C5" w:rsidP="00EA2B4F">
            <w:pPr>
              <w:pStyle w:val="ListParagraph"/>
              <w:spacing w:line="240" w:lineRule="auto"/>
              <w:ind w:left="34" w:firstLine="0"/>
              <w:jc w:val="center"/>
              <w:rPr>
                <w:szCs w:val="24"/>
              </w:rPr>
            </w:pPr>
            <w:r>
              <w:rPr>
                <w:szCs w:val="24"/>
              </w:rPr>
              <w:t>OBJECT_ID</w:t>
            </w:r>
          </w:p>
        </w:tc>
        <w:tc>
          <w:tcPr>
            <w:tcW w:w="983" w:type="pct"/>
            <w:vAlign w:val="center"/>
          </w:tcPr>
          <w:p w14:paraId="28E0199E" w14:textId="77777777" w:rsidR="007556C5" w:rsidRDefault="007556C5" w:rsidP="00EA2B4F">
            <w:pPr>
              <w:pStyle w:val="ListParagraph"/>
              <w:spacing w:line="240" w:lineRule="auto"/>
              <w:ind w:left="34" w:firstLine="0"/>
              <w:jc w:val="center"/>
              <w:rPr>
                <w:szCs w:val="24"/>
              </w:rPr>
            </w:pPr>
            <w:r>
              <w:rPr>
                <w:szCs w:val="24"/>
              </w:rPr>
              <w:t>Primary Key</w:t>
            </w:r>
          </w:p>
        </w:tc>
        <w:tc>
          <w:tcPr>
            <w:tcW w:w="1427" w:type="pct"/>
            <w:vAlign w:val="center"/>
          </w:tcPr>
          <w:p w14:paraId="3843799F" w14:textId="77777777" w:rsidR="007556C5" w:rsidRDefault="007556C5" w:rsidP="00EA2B4F">
            <w:pPr>
              <w:pStyle w:val="ListParagraph"/>
              <w:spacing w:line="240" w:lineRule="auto"/>
              <w:ind w:left="34" w:firstLine="0"/>
              <w:jc w:val="center"/>
              <w:rPr>
                <w:szCs w:val="24"/>
              </w:rPr>
            </w:pPr>
            <w:r>
              <w:rPr>
                <w:szCs w:val="24"/>
              </w:rPr>
              <w:t>auto increment</w:t>
            </w:r>
          </w:p>
        </w:tc>
      </w:tr>
      <w:tr w:rsidR="007556C5" w14:paraId="302F28D4" w14:textId="77777777" w:rsidTr="00EA2B4F">
        <w:trPr>
          <w:trHeight w:val="227"/>
          <w:jc w:val="center"/>
        </w:trPr>
        <w:tc>
          <w:tcPr>
            <w:tcW w:w="356" w:type="pct"/>
            <w:vAlign w:val="center"/>
          </w:tcPr>
          <w:p w14:paraId="2CB32849" w14:textId="77777777" w:rsidR="007556C5" w:rsidRDefault="007556C5" w:rsidP="00EA2B4F">
            <w:pPr>
              <w:pStyle w:val="ListParagraph"/>
              <w:spacing w:line="240" w:lineRule="auto"/>
              <w:ind w:left="34" w:firstLine="0"/>
              <w:jc w:val="center"/>
              <w:rPr>
                <w:szCs w:val="24"/>
              </w:rPr>
            </w:pPr>
            <w:r>
              <w:rPr>
                <w:szCs w:val="24"/>
              </w:rPr>
              <w:t>2</w:t>
            </w:r>
          </w:p>
        </w:tc>
        <w:tc>
          <w:tcPr>
            <w:tcW w:w="982" w:type="pct"/>
            <w:vAlign w:val="center"/>
          </w:tcPr>
          <w:p w14:paraId="701D331C" w14:textId="77777777" w:rsidR="007556C5" w:rsidRDefault="007556C5" w:rsidP="00EA2B4F">
            <w:pPr>
              <w:pStyle w:val="ListParagraph"/>
              <w:spacing w:line="240" w:lineRule="auto"/>
              <w:ind w:left="34" w:firstLine="0"/>
              <w:jc w:val="center"/>
              <w:rPr>
                <w:szCs w:val="24"/>
              </w:rPr>
            </w:pPr>
            <w:r>
              <w:rPr>
                <w:szCs w:val="24"/>
              </w:rPr>
              <w:t>NamaStall</w:t>
            </w:r>
          </w:p>
        </w:tc>
        <w:tc>
          <w:tcPr>
            <w:tcW w:w="1252" w:type="pct"/>
            <w:vAlign w:val="center"/>
          </w:tcPr>
          <w:p w14:paraId="2B3EBB06"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2099A6C7"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419FF2B7" w14:textId="77777777" w:rsidR="007556C5" w:rsidRDefault="007556C5" w:rsidP="00EA2B4F">
            <w:pPr>
              <w:pStyle w:val="ListParagraph"/>
              <w:spacing w:line="240" w:lineRule="auto"/>
              <w:ind w:left="34" w:firstLine="0"/>
              <w:jc w:val="center"/>
              <w:rPr>
                <w:szCs w:val="24"/>
              </w:rPr>
            </w:pPr>
          </w:p>
        </w:tc>
      </w:tr>
      <w:tr w:rsidR="007556C5" w14:paraId="163050CF" w14:textId="77777777" w:rsidTr="00EA2B4F">
        <w:trPr>
          <w:trHeight w:val="227"/>
          <w:jc w:val="center"/>
        </w:trPr>
        <w:tc>
          <w:tcPr>
            <w:tcW w:w="356" w:type="pct"/>
            <w:vAlign w:val="center"/>
          </w:tcPr>
          <w:p w14:paraId="1C3E1865" w14:textId="77777777" w:rsidR="007556C5" w:rsidRDefault="007556C5" w:rsidP="00EA2B4F">
            <w:pPr>
              <w:pStyle w:val="ListParagraph"/>
              <w:spacing w:line="240" w:lineRule="auto"/>
              <w:ind w:left="34" w:firstLine="0"/>
              <w:jc w:val="center"/>
              <w:rPr>
                <w:szCs w:val="24"/>
              </w:rPr>
            </w:pPr>
            <w:r>
              <w:rPr>
                <w:szCs w:val="24"/>
              </w:rPr>
              <w:t>3</w:t>
            </w:r>
          </w:p>
        </w:tc>
        <w:tc>
          <w:tcPr>
            <w:tcW w:w="982" w:type="pct"/>
            <w:vAlign w:val="center"/>
          </w:tcPr>
          <w:p w14:paraId="153AAA31" w14:textId="77777777" w:rsidR="007556C5" w:rsidRDefault="007556C5" w:rsidP="00EA2B4F">
            <w:pPr>
              <w:pStyle w:val="ListParagraph"/>
              <w:spacing w:line="240" w:lineRule="auto"/>
              <w:ind w:left="34" w:firstLine="0"/>
              <w:jc w:val="center"/>
              <w:rPr>
                <w:szCs w:val="24"/>
              </w:rPr>
            </w:pPr>
            <w:r>
              <w:rPr>
                <w:szCs w:val="24"/>
              </w:rPr>
              <w:t>JumlahStall</w:t>
            </w:r>
          </w:p>
        </w:tc>
        <w:tc>
          <w:tcPr>
            <w:tcW w:w="1252" w:type="pct"/>
            <w:vAlign w:val="center"/>
          </w:tcPr>
          <w:p w14:paraId="069FE8EE"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3FB79EBE"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251C647" w14:textId="77777777" w:rsidR="007556C5" w:rsidRDefault="007556C5" w:rsidP="00EA2B4F">
            <w:pPr>
              <w:pStyle w:val="ListParagraph"/>
              <w:spacing w:line="240" w:lineRule="auto"/>
              <w:ind w:left="34" w:firstLine="0"/>
              <w:jc w:val="center"/>
              <w:rPr>
                <w:szCs w:val="24"/>
              </w:rPr>
            </w:pPr>
          </w:p>
        </w:tc>
      </w:tr>
      <w:tr w:rsidR="007556C5" w14:paraId="3AD669A7" w14:textId="77777777" w:rsidTr="00EA2B4F">
        <w:trPr>
          <w:trHeight w:val="227"/>
          <w:jc w:val="center"/>
        </w:trPr>
        <w:tc>
          <w:tcPr>
            <w:tcW w:w="356" w:type="pct"/>
            <w:vAlign w:val="center"/>
          </w:tcPr>
          <w:p w14:paraId="5698E5D3" w14:textId="77777777" w:rsidR="007556C5" w:rsidRDefault="007556C5" w:rsidP="00EA2B4F">
            <w:pPr>
              <w:pStyle w:val="ListParagraph"/>
              <w:spacing w:line="240" w:lineRule="auto"/>
              <w:ind w:left="34" w:firstLine="0"/>
              <w:jc w:val="center"/>
              <w:rPr>
                <w:szCs w:val="24"/>
              </w:rPr>
            </w:pPr>
            <w:r>
              <w:rPr>
                <w:szCs w:val="24"/>
              </w:rPr>
              <w:t>4</w:t>
            </w:r>
          </w:p>
        </w:tc>
        <w:tc>
          <w:tcPr>
            <w:tcW w:w="982" w:type="pct"/>
            <w:vAlign w:val="center"/>
          </w:tcPr>
          <w:p w14:paraId="42B5AB37" w14:textId="77777777" w:rsidR="007556C5" w:rsidRDefault="007556C5" w:rsidP="00EA2B4F">
            <w:pPr>
              <w:pStyle w:val="ListParagraph"/>
              <w:spacing w:line="240" w:lineRule="auto"/>
              <w:ind w:left="34" w:firstLine="0"/>
              <w:jc w:val="center"/>
              <w:rPr>
                <w:szCs w:val="24"/>
              </w:rPr>
            </w:pPr>
            <w:r>
              <w:rPr>
                <w:szCs w:val="24"/>
              </w:rPr>
              <w:t>Nama</w:t>
            </w:r>
          </w:p>
          <w:p w14:paraId="4E763578" w14:textId="77777777" w:rsidR="007556C5" w:rsidRDefault="007556C5" w:rsidP="00EA2B4F">
            <w:pPr>
              <w:pStyle w:val="ListParagraph"/>
              <w:spacing w:line="240" w:lineRule="auto"/>
              <w:ind w:left="34" w:firstLine="0"/>
              <w:jc w:val="center"/>
              <w:rPr>
                <w:szCs w:val="24"/>
              </w:rPr>
            </w:pPr>
            <w:r>
              <w:rPr>
                <w:szCs w:val="24"/>
              </w:rPr>
              <w:t>Departemen</w:t>
            </w:r>
          </w:p>
        </w:tc>
        <w:tc>
          <w:tcPr>
            <w:tcW w:w="1252" w:type="pct"/>
            <w:vAlign w:val="center"/>
          </w:tcPr>
          <w:p w14:paraId="27EE2A4A"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76D92FB9"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508BA0E" w14:textId="77777777" w:rsidR="007556C5" w:rsidRDefault="007556C5" w:rsidP="00EA2B4F">
            <w:pPr>
              <w:pStyle w:val="ListParagraph"/>
              <w:spacing w:line="240" w:lineRule="auto"/>
              <w:ind w:left="34" w:firstLine="0"/>
              <w:jc w:val="center"/>
              <w:rPr>
                <w:szCs w:val="24"/>
              </w:rPr>
            </w:pPr>
            <w:r>
              <w:rPr>
                <w:szCs w:val="24"/>
              </w:rPr>
              <w:t>Foreign Key ke Departemen_DB (Nama_Departemen)</w:t>
            </w:r>
          </w:p>
        </w:tc>
      </w:tr>
    </w:tbl>
    <w:p w14:paraId="4E9FF8D8" w14:textId="77777777" w:rsidR="007556C5" w:rsidRDefault="007556C5" w:rsidP="007556C5">
      <w:pPr>
        <w:pStyle w:val="ListParagraph"/>
        <w:spacing w:line="240" w:lineRule="auto"/>
        <w:ind w:left="0"/>
        <w:rPr>
          <w:b/>
          <w:bCs/>
          <w:szCs w:val="24"/>
        </w:rPr>
      </w:pPr>
    </w:p>
    <w:p w14:paraId="6A1A53C1" w14:textId="77777777" w:rsidR="007556C5" w:rsidRDefault="007556C5" w:rsidP="007556C5">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0F0BF26D" w14:textId="77777777" w:rsidR="007556C5" w:rsidRPr="00EC5204" w:rsidRDefault="007556C5" w:rsidP="007556C5"/>
    <w:p w14:paraId="585FF4DF" w14:textId="77777777" w:rsidR="007556C5" w:rsidRPr="00243776" w:rsidRDefault="007556C5" w:rsidP="007556C5">
      <w:pPr>
        <w:pStyle w:val="captionTable"/>
      </w:pPr>
      <w:r w:rsidRPr="00243776">
        <w:lastRenderedPageBreak/>
        <w:t>Tabel 4.</w:t>
      </w:r>
      <w:r>
        <w:t>4</w:t>
      </w:r>
    </w:p>
    <w:p w14:paraId="7441EE78" w14:textId="77777777" w:rsidR="007556C5" w:rsidRPr="000C2E5D" w:rsidRDefault="007556C5" w:rsidP="007556C5">
      <w:pPr>
        <w:pStyle w:val="captionTable"/>
      </w:pPr>
      <w:r w:rsidRPr="00243776">
        <w:t>Tabel</w:t>
      </w:r>
      <w:r>
        <w:t xml:space="preserve"> Departemen_DB</w:t>
      </w:r>
    </w:p>
    <w:tbl>
      <w:tblPr>
        <w:tblStyle w:val="TableGrid"/>
        <w:tblW w:w="4914" w:type="pct"/>
        <w:jc w:val="center"/>
        <w:tblLook w:val="04A0" w:firstRow="1" w:lastRow="0" w:firstColumn="1" w:lastColumn="0" w:noHBand="0" w:noVBand="1"/>
      </w:tblPr>
      <w:tblGrid>
        <w:gridCol w:w="510"/>
        <w:gridCol w:w="2122"/>
        <w:gridCol w:w="1910"/>
        <w:gridCol w:w="1540"/>
        <w:gridCol w:w="1710"/>
      </w:tblGrid>
      <w:tr w:rsidR="007556C5" w14:paraId="5A6B087D" w14:textId="77777777" w:rsidTr="00EA2B4F">
        <w:trPr>
          <w:trHeight w:val="227"/>
          <w:jc w:val="center"/>
        </w:trPr>
        <w:tc>
          <w:tcPr>
            <w:tcW w:w="327" w:type="pct"/>
            <w:vAlign w:val="center"/>
          </w:tcPr>
          <w:p w14:paraId="20665B2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362" w:type="pct"/>
            <w:vAlign w:val="center"/>
          </w:tcPr>
          <w:p w14:paraId="11C457E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9" w:type="pct"/>
            <w:vAlign w:val="center"/>
          </w:tcPr>
          <w:p w14:paraId="346D76F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93" w:type="pct"/>
            <w:vAlign w:val="center"/>
          </w:tcPr>
          <w:p w14:paraId="6678A13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3CCE8903"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3489506" w14:textId="77777777" w:rsidTr="00EA2B4F">
        <w:trPr>
          <w:trHeight w:val="227"/>
          <w:jc w:val="center"/>
        </w:trPr>
        <w:tc>
          <w:tcPr>
            <w:tcW w:w="327" w:type="pct"/>
            <w:vAlign w:val="center"/>
          </w:tcPr>
          <w:p w14:paraId="5731796D" w14:textId="77777777" w:rsidR="007556C5" w:rsidRDefault="007556C5" w:rsidP="00EA2B4F">
            <w:pPr>
              <w:pStyle w:val="ListParagraph"/>
              <w:spacing w:line="240" w:lineRule="auto"/>
              <w:ind w:left="0" w:firstLine="0"/>
              <w:jc w:val="center"/>
              <w:rPr>
                <w:szCs w:val="24"/>
              </w:rPr>
            </w:pPr>
            <w:r>
              <w:rPr>
                <w:szCs w:val="24"/>
              </w:rPr>
              <w:t>1</w:t>
            </w:r>
          </w:p>
        </w:tc>
        <w:tc>
          <w:tcPr>
            <w:tcW w:w="1362" w:type="pct"/>
            <w:vAlign w:val="center"/>
          </w:tcPr>
          <w:p w14:paraId="200C3885" w14:textId="77777777" w:rsidR="007556C5" w:rsidRDefault="007556C5" w:rsidP="00EA2B4F">
            <w:pPr>
              <w:pStyle w:val="ListParagraph"/>
              <w:spacing w:line="240" w:lineRule="auto"/>
              <w:ind w:left="0" w:firstLine="0"/>
              <w:jc w:val="center"/>
              <w:rPr>
                <w:szCs w:val="24"/>
              </w:rPr>
            </w:pPr>
            <w:r>
              <w:rPr>
                <w:szCs w:val="24"/>
              </w:rPr>
              <w:t>Departemen_id</w:t>
            </w:r>
          </w:p>
        </w:tc>
        <w:tc>
          <w:tcPr>
            <w:tcW w:w="1219" w:type="pct"/>
            <w:vAlign w:val="center"/>
          </w:tcPr>
          <w:p w14:paraId="0FE10BB4" w14:textId="77777777" w:rsidR="007556C5" w:rsidRDefault="007556C5" w:rsidP="00EA2B4F">
            <w:pPr>
              <w:pStyle w:val="ListParagraph"/>
              <w:spacing w:line="240" w:lineRule="auto"/>
              <w:ind w:left="0" w:firstLine="0"/>
              <w:jc w:val="center"/>
              <w:rPr>
                <w:szCs w:val="24"/>
              </w:rPr>
            </w:pPr>
            <w:r>
              <w:rPr>
                <w:szCs w:val="24"/>
              </w:rPr>
              <w:t>OBJECT_ID</w:t>
            </w:r>
          </w:p>
        </w:tc>
        <w:tc>
          <w:tcPr>
            <w:tcW w:w="993" w:type="pct"/>
            <w:vAlign w:val="center"/>
          </w:tcPr>
          <w:p w14:paraId="478AB382" w14:textId="77777777" w:rsidR="007556C5" w:rsidRDefault="007556C5" w:rsidP="00EA2B4F">
            <w:pPr>
              <w:pStyle w:val="ListParagraph"/>
              <w:spacing w:line="240" w:lineRule="auto"/>
              <w:ind w:left="0" w:firstLine="0"/>
              <w:jc w:val="center"/>
              <w:rPr>
                <w:szCs w:val="24"/>
              </w:rPr>
            </w:pPr>
            <w:r>
              <w:rPr>
                <w:szCs w:val="24"/>
              </w:rPr>
              <w:t>Primary Key</w:t>
            </w:r>
          </w:p>
        </w:tc>
        <w:tc>
          <w:tcPr>
            <w:tcW w:w="1100" w:type="pct"/>
            <w:vAlign w:val="center"/>
          </w:tcPr>
          <w:p w14:paraId="2F156821"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47C20A9F" w14:textId="77777777" w:rsidTr="00EA2B4F">
        <w:trPr>
          <w:trHeight w:val="227"/>
          <w:jc w:val="center"/>
        </w:trPr>
        <w:tc>
          <w:tcPr>
            <w:tcW w:w="327" w:type="pct"/>
            <w:vAlign w:val="center"/>
          </w:tcPr>
          <w:p w14:paraId="7289FB9E" w14:textId="77777777" w:rsidR="007556C5" w:rsidRDefault="007556C5" w:rsidP="00EA2B4F">
            <w:pPr>
              <w:pStyle w:val="ListParagraph"/>
              <w:spacing w:line="240" w:lineRule="auto"/>
              <w:ind w:left="0" w:firstLine="0"/>
              <w:jc w:val="center"/>
              <w:rPr>
                <w:szCs w:val="24"/>
              </w:rPr>
            </w:pPr>
            <w:r>
              <w:rPr>
                <w:szCs w:val="24"/>
              </w:rPr>
              <w:t>2</w:t>
            </w:r>
          </w:p>
        </w:tc>
        <w:tc>
          <w:tcPr>
            <w:tcW w:w="1362" w:type="pct"/>
            <w:vAlign w:val="center"/>
          </w:tcPr>
          <w:p w14:paraId="3286C094" w14:textId="77777777" w:rsidR="007556C5" w:rsidRDefault="007556C5" w:rsidP="00EA2B4F">
            <w:pPr>
              <w:pStyle w:val="ListParagraph"/>
              <w:spacing w:line="240" w:lineRule="auto"/>
              <w:ind w:left="0" w:firstLine="0"/>
              <w:jc w:val="center"/>
              <w:rPr>
                <w:szCs w:val="24"/>
              </w:rPr>
            </w:pPr>
            <w:r>
              <w:rPr>
                <w:szCs w:val="24"/>
              </w:rPr>
              <w:t>Nama_Departemen</w:t>
            </w:r>
          </w:p>
        </w:tc>
        <w:tc>
          <w:tcPr>
            <w:tcW w:w="1219" w:type="pct"/>
            <w:vAlign w:val="center"/>
          </w:tcPr>
          <w:p w14:paraId="7696C20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93" w:type="pct"/>
            <w:vAlign w:val="center"/>
          </w:tcPr>
          <w:p w14:paraId="109FA08E"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6DF18AA" w14:textId="77777777" w:rsidR="007556C5" w:rsidRDefault="007556C5" w:rsidP="00EA2B4F">
            <w:pPr>
              <w:pStyle w:val="ListParagraph"/>
              <w:spacing w:line="240" w:lineRule="auto"/>
              <w:ind w:left="0" w:firstLine="0"/>
              <w:jc w:val="center"/>
              <w:rPr>
                <w:szCs w:val="24"/>
              </w:rPr>
            </w:pPr>
          </w:p>
        </w:tc>
      </w:tr>
      <w:tr w:rsidR="007556C5" w14:paraId="77E82211" w14:textId="77777777" w:rsidTr="00EA2B4F">
        <w:trPr>
          <w:trHeight w:val="227"/>
          <w:jc w:val="center"/>
        </w:trPr>
        <w:tc>
          <w:tcPr>
            <w:tcW w:w="327" w:type="pct"/>
            <w:vAlign w:val="center"/>
          </w:tcPr>
          <w:p w14:paraId="7A1E5FEF" w14:textId="77777777" w:rsidR="007556C5" w:rsidRDefault="007556C5" w:rsidP="00EA2B4F">
            <w:pPr>
              <w:pStyle w:val="ListParagraph"/>
              <w:spacing w:line="240" w:lineRule="auto"/>
              <w:ind w:left="0" w:firstLine="0"/>
              <w:jc w:val="center"/>
              <w:rPr>
                <w:szCs w:val="24"/>
              </w:rPr>
            </w:pPr>
            <w:r>
              <w:rPr>
                <w:szCs w:val="24"/>
              </w:rPr>
              <w:t>3</w:t>
            </w:r>
          </w:p>
        </w:tc>
        <w:tc>
          <w:tcPr>
            <w:tcW w:w="1362" w:type="pct"/>
            <w:vAlign w:val="center"/>
          </w:tcPr>
          <w:p w14:paraId="7A533C6C" w14:textId="77777777" w:rsidR="007556C5" w:rsidRDefault="007556C5" w:rsidP="00EA2B4F">
            <w:pPr>
              <w:pStyle w:val="ListParagraph"/>
              <w:spacing w:line="240" w:lineRule="auto"/>
              <w:ind w:left="0" w:firstLine="0"/>
              <w:jc w:val="center"/>
              <w:rPr>
                <w:szCs w:val="24"/>
              </w:rPr>
            </w:pPr>
            <w:r>
              <w:rPr>
                <w:szCs w:val="24"/>
              </w:rPr>
              <w:t>AksesTipeDatabase</w:t>
            </w:r>
          </w:p>
        </w:tc>
        <w:tc>
          <w:tcPr>
            <w:tcW w:w="1219" w:type="pct"/>
            <w:vAlign w:val="center"/>
          </w:tcPr>
          <w:p w14:paraId="6641EAF3" w14:textId="77777777" w:rsidR="007556C5" w:rsidRDefault="007556C5" w:rsidP="00EA2B4F">
            <w:pPr>
              <w:pStyle w:val="ListParagraph"/>
              <w:spacing w:line="240" w:lineRule="auto"/>
              <w:ind w:left="0" w:firstLine="0"/>
              <w:jc w:val="center"/>
              <w:rPr>
                <w:szCs w:val="24"/>
              </w:rPr>
            </w:pPr>
            <w:r>
              <w:rPr>
                <w:szCs w:val="24"/>
              </w:rPr>
              <w:t>ARRAY</w:t>
            </w:r>
          </w:p>
        </w:tc>
        <w:tc>
          <w:tcPr>
            <w:tcW w:w="993" w:type="pct"/>
            <w:vAlign w:val="center"/>
          </w:tcPr>
          <w:p w14:paraId="09DF65E4"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A5487BC" w14:textId="77777777" w:rsidR="007556C5" w:rsidRDefault="007556C5" w:rsidP="00EA2B4F">
            <w:pPr>
              <w:pStyle w:val="ListParagraph"/>
              <w:spacing w:line="240" w:lineRule="auto"/>
              <w:ind w:left="0" w:firstLine="0"/>
              <w:jc w:val="center"/>
              <w:rPr>
                <w:szCs w:val="24"/>
              </w:rPr>
            </w:pPr>
          </w:p>
        </w:tc>
      </w:tr>
      <w:tr w:rsidR="007556C5" w14:paraId="62E9C792" w14:textId="77777777" w:rsidTr="00EA2B4F">
        <w:trPr>
          <w:trHeight w:val="227"/>
          <w:jc w:val="center"/>
        </w:trPr>
        <w:tc>
          <w:tcPr>
            <w:tcW w:w="327" w:type="pct"/>
            <w:vAlign w:val="center"/>
          </w:tcPr>
          <w:p w14:paraId="1F6FE029" w14:textId="77777777" w:rsidR="007556C5" w:rsidRDefault="007556C5" w:rsidP="00EA2B4F">
            <w:pPr>
              <w:pStyle w:val="ListParagraph"/>
              <w:spacing w:line="240" w:lineRule="auto"/>
              <w:ind w:left="0" w:firstLine="0"/>
              <w:jc w:val="center"/>
              <w:rPr>
                <w:szCs w:val="24"/>
              </w:rPr>
            </w:pPr>
            <w:r>
              <w:rPr>
                <w:szCs w:val="24"/>
              </w:rPr>
              <w:t>4</w:t>
            </w:r>
          </w:p>
        </w:tc>
        <w:tc>
          <w:tcPr>
            <w:tcW w:w="1362" w:type="pct"/>
            <w:vAlign w:val="center"/>
          </w:tcPr>
          <w:p w14:paraId="21F753A5" w14:textId="77777777" w:rsidR="007556C5" w:rsidRDefault="007556C5" w:rsidP="00EA2B4F">
            <w:pPr>
              <w:pStyle w:val="ListParagraph"/>
              <w:spacing w:line="240" w:lineRule="auto"/>
              <w:ind w:left="0" w:firstLine="0"/>
              <w:jc w:val="center"/>
              <w:rPr>
                <w:szCs w:val="24"/>
              </w:rPr>
            </w:pPr>
            <w:r>
              <w:rPr>
                <w:szCs w:val="24"/>
              </w:rPr>
              <w:t>Created_at</w:t>
            </w:r>
          </w:p>
        </w:tc>
        <w:tc>
          <w:tcPr>
            <w:tcW w:w="1219" w:type="pct"/>
            <w:vAlign w:val="center"/>
          </w:tcPr>
          <w:p w14:paraId="2850B71C"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3B8D82AA"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3EDA9743" w14:textId="77777777" w:rsidR="007556C5" w:rsidRDefault="007556C5" w:rsidP="00EA2B4F">
            <w:pPr>
              <w:pStyle w:val="ListParagraph"/>
              <w:spacing w:line="240" w:lineRule="auto"/>
              <w:ind w:left="0" w:firstLine="0"/>
              <w:jc w:val="center"/>
              <w:rPr>
                <w:szCs w:val="24"/>
              </w:rPr>
            </w:pPr>
          </w:p>
        </w:tc>
      </w:tr>
      <w:tr w:rsidR="007556C5" w14:paraId="13F6250A" w14:textId="77777777" w:rsidTr="00EA2B4F">
        <w:trPr>
          <w:trHeight w:val="227"/>
          <w:jc w:val="center"/>
        </w:trPr>
        <w:tc>
          <w:tcPr>
            <w:tcW w:w="327" w:type="pct"/>
            <w:vAlign w:val="center"/>
          </w:tcPr>
          <w:p w14:paraId="3D9A0AE6" w14:textId="77777777" w:rsidR="007556C5" w:rsidRDefault="007556C5" w:rsidP="00EA2B4F">
            <w:pPr>
              <w:pStyle w:val="ListParagraph"/>
              <w:spacing w:line="240" w:lineRule="auto"/>
              <w:ind w:left="0" w:firstLine="0"/>
              <w:jc w:val="center"/>
              <w:rPr>
                <w:szCs w:val="24"/>
              </w:rPr>
            </w:pPr>
            <w:r>
              <w:rPr>
                <w:szCs w:val="24"/>
              </w:rPr>
              <w:t>5</w:t>
            </w:r>
          </w:p>
        </w:tc>
        <w:tc>
          <w:tcPr>
            <w:tcW w:w="1362" w:type="pct"/>
            <w:vAlign w:val="center"/>
          </w:tcPr>
          <w:p w14:paraId="59A0F1BE" w14:textId="77777777" w:rsidR="007556C5" w:rsidRDefault="007556C5" w:rsidP="00EA2B4F">
            <w:pPr>
              <w:pStyle w:val="ListParagraph"/>
              <w:spacing w:line="240" w:lineRule="auto"/>
              <w:ind w:left="0" w:firstLine="0"/>
              <w:jc w:val="center"/>
              <w:rPr>
                <w:szCs w:val="24"/>
              </w:rPr>
            </w:pPr>
            <w:r>
              <w:rPr>
                <w:szCs w:val="24"/>
              </w:rPr>
              <w:t>Updated_at</w:t>
            </w:r>
          </w:p>
        </w:tc>
        <w:tc>
          <w:tcPr>
            <w:tcW w:w="1219" w:type="pct"/>
            <w:vAlign w:val="center"/>
          </w:tcPr>
          <w:p w14:paraId="0E66FE36"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20331E95"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6429001C" w14:textId="77777777" w:rsidR="007556C5" w:rsidRDefault="007556C5" w:rsidP="00EA2B4F">
            <w:pPr>
              <w:pStyle w:val="ListParagraph"/>
              <w:spacing w:line="240" w:lineRule="auto"/>
              <w:ind w:left="0" w:firstLine="0"/>
              <w:jc w:val="center"/>
              <w:rPr>
                <w:szCs w:val="24"/>
              </w:rPr>
            </w:pPr>
          </w:p>
        </w:tc>
      </w:tr>
    </w:tbl>
    <w:p w14:paraId="64F7B591" w14:textId="77777777" w:rsidR="007556C5" w:rsidRDefault="007556C5" w:rsidP="007556C5">
      <w:pPr>
        <w:pStyle w:val="ListParagraph"/>
        <w:ind w:left="0"/>
        <w:rPr>
          <w:szCs w:val="24"/>
        </w:rPr>
      </w:pPr>
    </w:p>
    <w:p w14:paraId="0DFD59B7" w14:textId="77777777" w:rsidR="007556C5" w:rsidRDefault="007556C5" w:rsidP="007556C5">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4B677362" w14:textId="77777777" w:rsidR="007556C5" w:rsidRPr="000A6BBC" w:rsidRDefault="007556C5" w:rsidP="007556C5"/>
    <w:p w14:paraId="5AC24F64" w14:textId="77777777" w:rsidR="007556C5" w:rsidRPr="00EC4343" w:rsidRDefault="007556C5" w:rsidP="007556C5">
      <w:pPr>
        <w:pStyle w:val="captionTable"/>
      </w:pPr>
      <w:r w:rsidRPr="00EC4343">
        <w:t>Tabel 4.5</w:t>
      </w:r>
    </w:p>
    <w:p w14:paraId="6B6C9288" w14:textId="77777777" w:rsidR="007556C5" w:rsidRPr="00EC4343" w:rsidRDefault="007556C5" w:rsidP="007556C5">
      <w:pPr>
        <w:pStyle w:val="captionTable"/>
      </w:pPr>
      <w:r w:rsidRPr="00EC4343">
        <w:t>Tabel MasterKit</w:t>
      </w:r>
    </w:p>
    <w:tbl>
      <w:tblPr>
        <w:tblStyle w:val="TableGrid2"/>
        <w:tblW w:w="5000" w:type="pct"/>
        <w:tblLook w:val="04A0" w:firstRow="1" w:lastRow="0" w:firstColumn="1" w:lastColumn="0" w:noHBand="0" w:noVBand="1"/>
      </w:tblPr>
      <w:tblGrid>
        <w:gridCol w:w="562"/>
        <w:gridCol w:w="1843"/>
        <w:gridCol w:w="2127"/>
        <w:gridCol w:w="1560"/>
        <w:gridCol w:w="1836"/>
      </w:tblGrid>
      <w:tr w:rsidR="007556C5" w:rsidRPr="00296EB2" w14:paraId="7FF9081E" w14:textId="77777777" w:rsidTr="00EA2B4F">
        <w:trPr>
          <w:trHeight w:val="227"/>
        </w:trPr>
        <w:tc>
          <w:tcPr>
            <w:tcW w:w="354" w:type="pct"/>
            <w:vAlign w:val="center"/>
          </w:tcPr>
          <w:p w14:paraId="3F3E582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55C7B30B"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692C8AA7"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6CD02AD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09078153"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eterangan</w:t>
            </w:r>
          </w:p>
        </w:tc>
      </w:tr>
      <w:tr w:rsidR="007556C5" w:rsidRPr="00296EB2" w14:paraId="3CA8A627" w14:textId="77777777" w:rsidTr="00EA2B4F">
        <w:trPr>
          <w:trHeight w:val="227"/>
        </w:trPr>
        <w:tc>
          <w:tcPr>
            <w:tcW w:w="354" w:type="pct"/>
            <w:vAlign w:val="center"/>
          </w:tcPr>
          <w:p w14:paraId="0FB9653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566D4580"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39101AC3" w14:textId="77777777" w:rsidR="007556C5" w:rsidRPr="00296EB2" w:rsidRDefault="007556C5" w:rsidP="00EA2B4F">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39DF8DD2"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5050891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uto increment</w:t>
            </w:r>
          </w:p>
        </w:tc>
      </w:tr>
      <w:tr w:rsidR="007556C5" w:rsidRPr="00296EB2" w14:paraId="3A56690F" w14:textId="77777777" w:rsidTr="00EA2B4F">
        <w:trPr>
          <w:trHeight w:val="227"/>
        </w:trPr>
        <w:tc>
          <w:tcPr>
            <w:tcW w:w="354" w:type="pct"/>
            <w:vAlign w:val="center"/>
          </w:tcPr>
          <w:p w14:paraId="2CFAFBB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339845C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73B974AC"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2CBDF01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DB02A60"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5BE02B8D" w14:textId="77777777" w:rsidTr="00EA2B4F">
        <w:trPr>
          <w:trHeight w:val="227"/>
        </w:trPr>
        <w:tc>
          <w:tcPr>
            <w:tcW w:w="354" w:type="pct"/>
            <w:vAlign w:val="center"/>
          </w:tcPr>
          <w:p w14:paraId="200949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1F569B2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588B2293" w14:textId="77777777" w:rsidR="007556C5" w:rsidRPr="00296EB2" w:rsidRDefault="007556C5" w:rsidP="00EA2B4F">
            <w:pPr>
              <w:spacing w:line="240" w:lineRule="auto"/>
              <w:ind w:firstLine="0"/>
              <w:contextualSpacing/>
              <w:jc w:val="center"/>
              <w:rPr>
                <w:rFonts w:cs="Times New Roman"/>
                <w:szCs w:val="24"/>
              </w:rPr>
            </w:pPr>
            <w:proofErr w:type="gramStart"/>
            <w:r w:rsidRPr="00296EB2">
              <w:rPr>
                <w:rFonts w:cs="Times New Roman"/>
                <w:szCs w:val="24"/>
              </w:rPr>
              <w:t>INT(</w:t>
            </w:r>
            <w:proofErr w:type="gramEnd"/>
            <w:r w:rsidRPr="00296EB2">
              <w:rPr>
                <w:rFonts w:cs="Times New Roman"/>
                <w:szCs w:val="24"/>
              </w:rPr>
              <w:t>20)</w:t>
            </w:r>
          </w:p>
        </w:tc>
        <w:tc>
          <w:tcPr>
            <w:tcW w:w="984" w:type="pct"/>
            <w:vAlign w:val="center"/>
          </w:tcPr>
          <w:p w14:paraId="6CBA417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06E2076"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CE797CA" w14:textId="77777777" w:rsidTr="00EA2B4F">
        <w:trPr>
          <w:trHeight w:val="227"/>
        </w:trPr>
        <w:tc>
          <w:tcPr>
            <w:tcW w:w="354" w:type="pct"/>
            <w:vAlign w:val="center"/>
          </w:tcPr>
          <w:p w14:paraId="41F3B48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3D60DB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47DE56D7"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37B6557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8FA7F03"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7C655765" w14:textId="77777777" w:rsidTr="00EA2B4F">
        <w:trPr>
          <w:trHeight w:val="227"/>
        </w:trPr>
        <w:tc>
          <w:tcPr>
            <w:tcW w:w="354" w:type="pct"/>
            <w:vAlign w:val="center"/>
          </w:tcPr>
          <w:p w14:paraId="0BB70A56"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081432BA"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09EAC6DE"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0EDBD61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22B106FA"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13B148D" w14:textId="77777777" w:rsidTr="00EA2B4F">
        <w:trPr>
          <w:trHeight w:val="227"/>
        </w:trPr>
        <w:tc>
          <w:tcPr>
            <w:tcW w:w="354" w:type="pct"/>
            <w:vAlign w:val="center"/>
          </w:tcPr>
          <w:p w14:paraId="56D6AE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04FE060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2039526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521AB419"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57C00E4"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3C6A6D90" w14:textId="77777777" w:rsidTr="00EA2B4F">
        <w:trPr>
          <w:trHeight w:val="227"/>
        </w:trPr>
        <w:tc>
          <w:tcPr>
            <w:tcW w:w="354" w:type="pct"/>
            <w:vAlign w:val="center"/>
          </w:tcPr>
          <w:p w14:paraId="32904A61"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648226F4"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701D55E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307645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456438E" w14:textId="77777777" w:rsidR="007556C5" w:rsidRPr="00296EB2" w:rsidRDefault="007556C5" w:rsidP="00EA2B4F">
            <w:pPr>
              <w:spacing w:line="240" w:lineRule="auto"/>
              <w:ind w:firstLine="0"/>
              <w:contextualSpacing/>
              <w:jc w:val="center"/>
              <w:rPr>
                <w:rFonts w:cs="Times New Roman"/>
                <w:szCs w:val="24"/>
              </w:rPr>
            </w:pPr>
          </w:p>
        </w:tc>
      </w:tr>
    </w:tbl>
    <w:p w14:paraId="59F9F205" w14:textId="77777777" w:rsidR="007556C5" w:rsidRDefault="007556C5" w:rsidP="007556C5">
      <w:pPr>
        <w:pStyle w:val="ListParagraph"/>
        <w:ind w:left="0" w:firstLine="709"/>
        <w:rPr>
          <w:szCs w:val="24"/>
        </w:rPr>
      </w:pPr>
    </w:p>
    <w:p w14:paraId="64C6994F" w14:textId="77777777" w:rsidR="007556C5" w:rsidRDefault="007556C5" w:rsidP="007556C5">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31F45054" w14:textId="77777777" w:rsidR="007556C5" w:rsidRPr="00EC4343" w:rsidRDefault="007556C5" w:rsidP="007556C5"/>
    <w:p w14:paraId="04BA7E30" w14:textId="77777777" w:rsidR="007556C5" w:rsidRPr="00F25F1C" w:rsidRDefault="007556C5" w:rsidP="00F25F1C">
      <w:pPr>
        <w:pStyle w:val="captionTable"/>
      </w:pPr>
      <w:r w:rsidRPr="00F25F1C">
        <w:t>Tabel 4.6</w:t>
      </w:r>
    </w:p>
    <w:p w14:paraId="0187987C" w14:textId="77777777" w:rsidR="007556C5" w:rsidRPr="00F25F1C" w:rsidRDefault="007556C5" w:rsidP="00F25F1C">
      <w:pPr>
        <w:pStyle w:val="captionTable"/>
      </w:pPr>
      <w:r w:rsidRPr="00F25F1C">
        <w:t>Tabel SPK</w:t>
      </w:r>
    </w:p>
    <w:tbl>
      <w:tblPr>
        <w:tblStyle w:val="TableGrid"/>
        <w:tblW w:w="4917" w:type="pct"/>
        <w:jc w:val="center"/>
        <w:tblLook w:val="04A0" w:firstRow="1" w:lastRow="0" w:firstColumn="1" w:lastColumn="0" w:noHBand="0" w:noVBand="1"/>
      </w:tblPr>
      <w:tblGrid>
        <w:gridCol w:w="794"/>
        <w:gridCol w:w="1609"/>
        <w:gridCol w:w="1910"/>
        <w:gridCol w:w="1606"/>
        <w:gridCol w:w="1877"/>
      </w:tblGrid>
      <w:tr w:rsidR="007556C5" w14:paraId="032E2221" w14:textId="77777777" w:rsidTr="00EA2B4F">
        <w:trPr>
          <w:trHeight w:val="227"/>
          <w:jc w:val="center"/>
        </w:trPr>
        <w:tc>
          <w:tcPr>
            <w:tcW w:w="512" w:type="pct"/>
            <w:vAlign w:val="center"/>
          </w:tcPr>
          <w:p w14:paraId="49F1847E"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34" w:type="pct"/>
            <w:vAlign w:val="center"/>
          </w:tcPr>
          <w:p w14:paraId="5174BF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6" w:type="pct"/>
            <w:vAlign w:val="center"/>
          </w:tcPr>
          <w:p w14:paraId="06E35BC2"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1032" w:type="pct"/>
            <w:vAlign w:val="center"/>
          </w:tcPr>
          <w:p w14:paraId="5B43D52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545605E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1D07185" w14:textId="77777777" w:rsidTr="00EA2B4F">
        <w:trPr>
          <w:trHeight w:val="227"/>
          <w:jc w:val="center"/>
        </w:trPr>
        <w:tc>
          <w:tcPr>
            <w:tcW w:w="512" w:type="pct"/>
            <w:vAlign w:val="center"/>
          </w:tcPr>
          <w:p w14:paraId="1BDFF4FA" w14:textId="77777777" w:rsidR="007556C5" w:rsidRDefault="007556C5" w:rsidP="00EA2B4F">
            <w:pPr>
              <w:pStyle w:val="ListParagraph"/>
              <w:spacing w:line="240" w:lineRule="auto"/>
              <w:ind w:left="0" w:firstLine="0"/>
              <w:jc w:val="center"/>
              <w:rPr>
                <w:szCs w:val="24"/>
              </w:rPr>
            </w:pPr>
            <w:r>
              <w:rPr>
                <w:szCs w:val="24"/>
              </w:rPr>
              <w:t>1</w:t>
            </w:r>
          </w:p>
        </w:tc>
        <w:tc>
          <w:tcPr>
            <w:tcW w:w="1034" w:type="pct"/>
            <w:vAlign w:val="center"/>
          </w:tcPr>
          <w:p w14:paraId="79C5DC02" w14:textId="77777777" w:rsidR="007556C5" w:rsidRDefault="007556C5" w:rsidP="00EA2B4F">
            <w:pPr>
              <w:pStyle w:val="ListParagraph"/>
              <w:spacing w:line="240" w:lineRule="auto"/>
              <w:ind w:left="0" w:firstLine="0"/>
              <w:jc w:val="center"/>
              <w:rPr>
                <w:szCs w:val="24"/>
              </w:rPr>
            </w:pPr>
            <w:r>
              <w:rPr>
                <w:szCs w:val="24"/>
              </w:rPr>
              <w:t>spk_id</w:t>
            </w:r>
          </w:p>
        </w:tc>
        <w:tc>
          <w:tcPr>
            <w:tcW w:w="1216" w:type="pct"/>
            <w:vAlign w:val="center"/>
          </w:tcPr>
          <w:p w14:paraId="36962A9E" w14:textId="77777777" w:rsidR="007556C5" w:rsidRDefault="007556C5" w:rsidP="00EA2B4F">
            <w:pPr>
              <w:pStyle w:val="ListParagraph"/>
              <w:spacing w:line="240" w:lineRule="auto"/>
              <w:ind w:left="0" w:firstLine="0"/>
              <w:jc w:val="center"/>
              <w:rPr>
                <w:szCs w:val="24"/>
              </w:rPr>
            </w:pPr>
            <w:r>
              <w:rPr>
                <w:szCs w:val="24"/>
              </w:rPr>
              <w:t>OBJECT_ID</w:t>
            </w:r>
          </w:p>
        </w:tc>
        <w:tc>
          <w:tcPr>
            <w:tcW w:w="1032" w:type="pct"/>
            <w:vAlign w:val="center"/>
          </w:tcPr>
          <w:p w14:paraId="39EDCCD6" w14:textId="77777777" w:rsidR="007556C5" w:rsidRDefault="007556C5" w:rsidP="00EA2B4F">
            <w:pPr>
              <w:pStyle w:val="ListParagraph"/>
              <w:spacing w:line="240" w:lineRule="auto"/>
              <w:ind w:left="0" w:firstLine="0"/>
              <w:jc w:val="center"/>
              <w:rPr>
                <w:szCs w:val="24"/>
              </w:rPr>
            </w:pPr>
            <w:r>
              <w:rPr>
                <w:szCs w:val="24"/>
              </w:rPr>
              <w:t>Primary Key</w:t>
            </w:r>
          </w:p>
        </w:tc>
        <w:tc>
          <w:tcPr>
            <w:tcW w:w="1206" w:type="pct"/>
            <w:vAlign w:val="center"/>
          </w:tcPr>
          <w:p w14:paraId="72D7F49F"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316824FE" w14:textId="77777777" w:rsidTr="00EA2B4F">
        <w:trPr>
          <w:trHeight w:val="227"/>
          <w:jc w:val="center"/>
        </w:trPr>
        <w:tc>
          <w:tcPr>
            <w:tcW w:w="512" w:type="pct"/>
            <w:vAlign w:val="center"/>
          </w:tcPr>
          <w:p w14:paraId="149FDB9A" w14:textId="77777777" w:rsidR="007556C5" w:rsidRDefault="007556C5" w:rsidP="00EA2B4F">
            <w:pPr>
              <w:pStyle w:val="ListParagraph"/>
              <w:spacing w:line="240" w:lineRule="auto"/>
              <w:ind w:left="0" w:firstLine="0"/>
              <w:jc w:val="center"/>
              <w:rPr>
                <w:szCs w:val="24"/>
              </w:rPr>
            </w:pPr>
            <w:r>
              <w:rPr>
                <w:szCs w:val="24"/>
              </w:rPr>
              <w:t>2</w:t>
            </w:r>
          </w:p>
        </w:tc>
        <w:tc>
          <w:tcPr>
            <w:tcW w:w="1034" w:type="pct"/>
            <w:vAlign w:val="center"/>
          </w:tcPr>
          <w:p w14:paraId="53B86615" w14:textId="77777777" w:rsidR="007556C5" w:rsidRDefault="007556C5" w:rsidP="00EA2B4F">
            <w:pPr>
              <w:pStyle w:val="ListParagraph"/>
              <w:spacing w:line="240" w:lineRule="auto"/>
              <w:ind w:left="0" w:firstLine="0"/>
              <w:jc w:val="center"/>
              <w:rPr>
                <w:szCs w:val="24"/>
              </w:rPr>
            </w:pPr>
            <w:r>
              <w:rPr>
                <w:szCs w:val="24"/>
              </w:rPr>
              <w:t>NOSPK</w:t>
            </w:r>
          </w:p>
        </w:tc>
        <w:tc>
          <w:tcPr>
            <w:tcW w:w="1216" w:type="pct"/>
            <w:vAlign w:val="center"/>
          </w:tcPr>
          <w:p w14:paraId="643103E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476E96D2"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89CC616" w14:textId="77777777" w:rsidR="007556C5" w:rsidRDefault="007556C5" w:rsidP="00EA2B4F">
            <w:pPr>
              <w:pStyle w:val="ListParagraph"/>
              <w:spacing w:line="240" w:lineRule="auto"/>
              <w:ind w:left="0" w:firstLine="0"/>
              <w:jc w:val="center"/>
              <w:rPr>
                <w:szCs w:val="24"/>
              </w:rPr>
            </w:pPr>
          </w:p>
        </w:tc>
      </w:tr>
      <w:tr w:rsidR="007556C5" w14:paraId="3252EB6B" w14:textId="77777777" w:rsidTr="00EA2B4F">
        <w:trPr>
          <w:trHeight w:val="227"/>
          <w:jc w:val="center"/>
        </w:trPr>
        <w:tc>
          <w:tcPr>
            <w:tcW w:w="512" w:type="pct"/>
            <w:vAlign w:val="center"/>
          </w:tcPr>
          <w:p w14:paraId="035FE670" w14:textId="77777777" w:rsidR="007556C5" w:rsidRDefault="007556C5" w:rsidP="00EA2B4F">
            <w:pPr>
              <w:pStyle w:val="ListParagraph"/>
              <w:spacing w:line="240" w:lineRule="auto"/>
              <w:ind w:left="0" w:firstLine="0"/>
              <w:jc w:val="center"/>
              <w:rPr>
                <w:szCs w:val="24"/>
              </w:rPr>
            </w:pPr>
            <w:r>
              <w:rPr>
                <w:szCs w:val="24"/>
              </w:rPr>
              <w:t>3</w:t>
            </w:r>
          </w:p>
        </w:tc>
        <w:tc>
          <w:tcPr>
            <w:tcW w:w="1034" w:type="pct"/>
            <w:vAlign w:val="center"/>
          </w:tcPr>
          <w:p w14:paraId="11181914" w14:textId="77777777" w:rsidR="007556C5" w:rsidRDefault="007556C5" w:rsidP="00EA2B4F">
            <w:pPr>
              <w:pStyle w:val="ListParagraph"/>
              <w:spacing w:line="240" w:lineRule="auto"/>
              <w:ind w:left="0" w:firstLine="0"/>
              <w:jc w:val="center"/>
              <w:rPr>
                <w:szCs w:val="24"/>
              </w:rPr>
            </w:pPr>
            <w:r>
              <w:rPr>
                <w:szCs w:val="24"/>
              </w:rPr>
              <w:t>parameter</w:t>
            </w:r>
          </w:p>
        </w:tc>
        <w:tc>
          <w:tcPr>
            <w:tcW w:w="1216" w:type="pct"/>
            <w:vAlign w:val="center"/>
          </w:tcPr>
          <w:p w14:paraId="6486C531" w14:textId="77777777" w:rsidR="007556C5" w:rsidRDefault="007556C5" w:rsidP="00EA2B4F">
            <w:pPr>
              <w:pStyle w:val="ListParagraph"/>
              <w:spacing w:line="240" w:lineRule="auto"/>
              <w:ind w:left="0" w:firstLine="0"/>
              <w:jc w:val="center"/>
              <w:rPr>
                <w:szCs w:val="24"/>
              </w:rPr>
            </w:pPr>
            <w:r>
              <w:rPr>
                <w:szCs w:val="24"/>
              </w:rPr>
              <w:t>OBJECT</w:t>
            </w:r>
          </w:p>
        </w:tc>
        <w:tc>
          <w:tcPr>
            <w:tcW w:w="1032" w:type="pct"/>
            <w:vAlign w:val="center"/>
          </w:tcPr>
          <w:p w14:paraId="2147DA18"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5C8696C5" w14:textId="77777777" w:rsidR="007556C5" w:rsidRDefault="007556C5" w:rsidP="00EA2B4F">
            <w:pPr>
              <w:pStyle w:val="ListParagraph"/>
              <w:spacing w:line="240" w:lineRule="auto"/>
              <w:ind w:left="0" w:firstLine="0"/>
              <w:jc w:val="center"/>
              <w:rPr>
                <w:szCs w:val="24"/>
              </w:rPr>
            </w:pPr>
          </w:p>
        </w:tc>
      </w:tr>
      <w:tr w:rsidR="007556C5" w14:paraId="38FF8449" w14:textId="77777777" w:rsidTr="00EA2B4F">
        <w:trPr>
          <w:trHeight w:val="227"/>
          <w:jc w:val="center"/>
        </w:trPr>
        <w:tc>
          <w:tcPr>
            <w:tcW w:w="512" w:type="pct"/>
            <w:vAlign w:val="center"/>
          </w:tcPr>
          <w:p w14:paraId="321E3845" w14:textId="77777777" w:rsidR="007556C5" w:rsidRDefault="007556C5" w:rsidP="00EA2B4F">
            <w:pPr>
              <w:pStyle w:val="ListParagraph"/>
              <w:spacing w:line="240" w:lineRule="auto"/>
              <w:ind w:left="0" w:firstLine="0"/>
              <w:jc w:val="center"/>
              <w:rPr>
                <w:szCs w:val="24"/>
              </w:rPr>
            </w:pPr>
            <w:r>
              <w:rPr>
                <w:szCs w:val="24"/>
              </w:rPr>
              <w:t>4</w:t>
            </w:r>
          </w:p>
        </w:tc>
        <w:tc>
          <w:tcPr>
            <w:tcW w:w="1034" w:type="pct"/>
            <w:vAlign w:val="center"/>
          </w:tcPr>
          <w:p w14:paraId="4C618515" w14:textId="77777777" w:rsidR="007556C5" w:rsidRDefault="007556C5" w:rsidP="00EA2B4F">
            <w:pPr>
              <w:pStyle w:val="ListParagraph"/>
              <w:spacing w:line="240" w:lineRule="auto"/>
              <w:ind w:left="0" w:firstLine="0"/>
              <w:jc w:val="center"/>
              <w:rPr>
                <w:szCs w:val="24"/>
              </w:rPr>
            </w:pPr>
            <w:r>
              <w:rPr>
                <w:szCs w:val="24"/>
              </w:rPr>
              <w:t>SPKActive</w:t>
            </w:r>
          </w:p>
        </w:tc>
        <w:tc>
          <w:tcPr>
            <w:tcW w:w="1216" w:type="pct"/>
            <w:vAlign w:val="center"/>
          </w:tcPr>
          <w:p w14:paraId="543B648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058D3A9C"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160E2DCB" w14:textId="77777777" w:rsidR="007556C5" w:rsidRDefault="007556C5" w:rsidP="00EA2B4F">
            <w:pPr>
              <w:pStyle w:val="ListParagraph"/>
              <w:spacing w:line="240" w:lineRule="auto"/>
              <w:ind w:left="0" w:firstLine="0"/>
              <w:jc w:val="center"/>
              <w:rPr>
                <w:szCs w:val="24"/>
              </w:rPr>
            </w:pPr>
          </w:p>
        </w:tc>
      </w:tr>
      <w:tr w:rsidR="007556C5" w14:paraId="181DEEAF" w14:textId="77777777" w:rsidTr="00EA2B4F">
        <w:trPr>
          <w:trHeight w:val="227"/>
          <w:jc w:val="center"/>
        </w:trPr>
        <w:tc>
          <w:tcPr>
            <w:tcW w:w="512" w:type="pct"/>
            <w:vAlign w:val="center"/>
          </w:tcPr>
          <w:p w14:paraId="3D82BF8F" w14:textId="77777777" w:rsidR="007556C5" w:rsidRDefault="007556C5" w:rsidP="00EA2B4F">
            <w:pPr>
              <w:pStyle w:val="ListParagraph"/>
              <w:spacing w:line="240" w:lineRule="auto"/>
              <w:ind w:left="0" w:firstLine="0"/>
              <w:jc w:val="center"/>
              <w:rPr>
                <w:szCs w:val="24"/>
              </w:rPr>
            </w:pPr>
            <w:r>
              <w:rPr>
                <w:szCs w:val="24"/>
              </w:rPr>
              <w:t>5</w:t>
            </w:r>
          </w:p>
        </w:tc>
        <w:tc>
          <w:tcPr>
            <w:tcW w:w="1034" w:type="pct"/>
            <w:vAlign w:val="center"/>
          </w:tcPr>
          <w:p w14:paraId="5BFB9F06" w14:textId="77777777" w:rsidR="007556C5" w:rsidRDefault="007556C5" w:rsidP="00EA2B4F">
            <w:pPr>
              <w:pStyle w:val="ListParagraph"/>
              <w:spacing w:line="240" w:lineRule="auto"/>
              <w:ind w:left="0" w:firstLine="0"/>
              <w:jc w:val="center"/>
              <w:rPr>
                <w:szCs w:val="24"/>
              </w:rPr>
            </w:pPr>
            <w:r>
              <w:rPr>
                <w:szCs w:val="24"/>
              </w:rPr>
              <w:t>Created_at</w:t>
            </w:r>
          </w:p>
        </w:tc>
        <w:tc>
          <w:tcPr>
            <w:tcW w:w="1216" w:type="pct"/>
            <w:vAlign w:val="center"/>
          </w:tcPr>
          <w:p w14:paraId="5F108D5B"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190BD6A5"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63631B5" w14:textId="77777777" w:rsidR="007556C5" w:rsidRDefault="007556C5" w:rsidP="00EA2B4F">
            <w:pPr>
              <w:pStyle w:val="ListParagraph"/>
              <w:spacing w:line="240" w:lineRule="auto"/>
              <w:ind w:left="0" w:firstLine="0"/>
              <w:jc w:val="center"/>
              <w:rPr>
                <w:szCs w:val="24"/>
              </w:rPr>
            </w:pPr>
          </w:p>
        </w:tc>
      </w:tr>
      <w:tr w:rsidR="007556C5" w14:paraId="4E390589" w14:textId="77777777" w:rsidTr="00EA2B4F">
        <w:trPr>
          <w:trHeight w:val="227"/>
          <w:jc w:val="center"/>
        </w:trPr>
        <w:tc>
          <w:tcPr>
            <w:tcW w:w="512" w:type="pct"/>
            <w:vAlign w:val="center"/>
          </w:tcPr>
          <w:p w14:paraId="4F5A61DA" w14:textId="77777777" w:rsidR="007556C5" w:rsidRDefault="007556C5" w:rsidP="00EA2B4F">
            <w:pPr>
              <w:pStyle w:val="ListParagraph"/>
              <w:spacing w:line="240" w:lineRule="auto"/>
              <w:ind w:left="0" w:firstLine="0"/>
              <w:jc w:val="center"/>
              <w:rPr>
                <w:szCs w:val="24"/>
              </w:rPr>
            </w:pPr>
            <w:r>
              <w:rPr>
                <w:szCs w:val="24"/>
              </w:rPr>
              <w:t>6</w:t>
            </w:r>
          </w:p>
        </w:tc>
        <w:tc>
          <w:tcPr>
            <w:tcW w:w="1034" w:type="pct"/>
            <w:vAlign w:val="center"/>
          </w:tcPr>
          <w:p w14:paraId="5968BD76" w14:textId="77777777" w:rsidR="007556C5" w:rsidRDefault="007556C5" w:rsidP="00EA2B4F">
            <w:pPr>
              <w:pStyle w:val="ListParagraph"/>
              <w:spacing w:line="240" w:lineRule="auto"/>
              <w:ind w:left="0" w:firstLine="0"/>
              <w:jc w:val="center"/>
              <w:rPr>
                <w:szCs w:val="24"/>
              </w:rPr>
            </w:pPr>
            <w:r>
              <w:rPr>
                <w:szCs w:val="24"/>
              </w:rPr>
              <w:t>Updated_at</w:t>
            </w:r>
          </w:p>
        </w:tc>
        <w:tc>
          <w:tcPr>
            <w:tcW w:w="1216" w:type="pct"/>
            <w:vAlign w:val="center"/>
          </w:tcPr>
          <w:p w14:paraId="22394CD5"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0B454F9D"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D0BF167" w14:textId="77777777" w:rsidR="007556C5" w:rsidRDefault="007556C5" w:rsidP="00EA2B4F">
            <w:pPr>
              <w:pStyle w:val="ListParagraph"/>
              <w:spacing w:line="240" w:lineRule="auto"/>
              <w:ind w:left="0" w:firstLine="0"/>
              <w:jc w:val="center"/>
              <w:rPr>
                <w:szCs w:val="24"/>
              </w:rPr>
            </w:pPr>
          </w:p>
        </w:tc>
      </w:tr>
    </w:tbl>
    <w:p w14:paraId="7C964231" w14:textId="77777777" w:rsidR="007556C5" w:rsidRDefault="007556C5" w:rsidP="007556C5"/>
    <w:p w14:paraId="2B764172" w14:textId="77777777" w:rsidR="007556C5" w:rsidRDefault="007556C5" w:rsidP="007556C5">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72B97EC3" w14:textId="77777777" w:rsidR="007556C5" w:rsidRPr="00115F2A" w:rsidRDefault="007556C5" w:rsidP="007556C5"/>
    <w:p w14:paraId="51410290" w14:textId="77777777" w:rsidR="007556C5" w:rsidRPr="00243776" w:rsidRDefault="007556C5" w:rsidP="007556C5">
      <w:pPr>
        <w:pStyle w:val="captionTable"/>
        <w:rPr>
          <w:rFonts w:cs="Times New Roman"/>
        </w:rPr>
      </w:pPr>
      <w:r w:rsidRPr="00243776">
        <w:rPr>
          <w:rFonts w:cs="Times New Roman"/>
        </w:rPr>
        <w:t>Tabel 4.</w:t>
      </w:r>
      <w:r>
        <w:rPr>
          <w:rFonts w:cs="Times New Roman"/>
        </w:rPr>
        <w:t>7</w:t>
      </w:r>
    </w:p>
    <w:p w14:paraId="460C34BD" w14:textId="77777777" w:rsidR="007556C5" w:rsidRPr="000C2E5D" w:rsidRDefault="007556C5" w:rsidP="007556C5">
      <w:pPr>
        <w:pStyle w:val="captionTable"/>
        <w:rPr>
          <w:rFonts w:cs="Times New Roman"/>
        </w:rPr>
      </w:pPr>
      <w:r w:rsidRPr="00243776">
        <w:rPr>
          <w:rFonts w:cs="Times New Roman"/>
        </w:rPr>
        <w:t>Tabel</w:t>
      </w:r>
      <w:r>
        <w:rPr>
          <w:rFonts w:cs="Times New Roman"/>
        </w:rPr>
        <w:t xml:space="preserve"> parameter SPK</w:t>
      </w:r>
    </w:p>
    <w:tbl>
      <w:tblPr>
        <w:tblStyle w:val="TableGrid"/>
        <w:tblW w:w="4825" w:type="pct"/>
        <w:jc w:val="center"/>
        <w:tblLook w:val="04A0" w:firstRow="1" w:lastRow="0" w:firstColumn="1" w:lastColumn="0" w:noHBand="0" w:noVBand="1"/>
      </w:tblPr>
      <w:tblGrid>
        <w:gridCol w:w="510"/>
        <w:gridCol w:w="1629"/>
        <w:gridCol w:w="1910"/>
        <w:gridCol w:w="1475"/>
        <w:gridCol w:w="2127"/>
      </w:tblGrid>
      <w:tr w:rsidR="007556C5" w14:paraId="1983BE01" w14:textId="77777777" w:rsidTr="00EA2B4F">
        <w:trPr>
          <w:trHeight w:val="227"/>
          <w:jc w:val="center"/>
        </w:trPr>
        <w:tc>
          <w:tcPr>
            <w:tcW w:w="333" w:type="pct"/>
            <w:vAlign w:val="center"/>
          </w:tcPr>
          <w:p w14:paraId="5D501C1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65" w:type="pct"/>
            <w:vAlign w:val="center"/>
          </w:tcPr>
          <w:p w14:paraId="65535C2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48" w:type="pct"/>
            <w:vAlign w:val="center"/>
          </w:tcPr>
          <w:p w14:paraId="4A021E6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64" w:type="pct"/>
            <w:vAlign w:val="center"/>
          </w:tcPr>
          <w:p w14:paraId="4E561D8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58B7AD6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22B2023B" w14:textId="77777777" w:rsidTr="00EA2B4F">
        <w:trPr>
          <w:trHeight w:val="227"/>
          <w:jc w:val="center"/>
        </w:trPr>
        <w:tc>
          <w:tcPr>
            <w:tcW w:w="333" w:type="pct"/>
            <w:vAlign w:val="center"/>
          </w:tcPr>
          <w:p w14:paraId="6E1CFCAF" w14:textId="77777777" w:rsidR="007556C5" w:rsidRDefault="007556C5" w:rsidP="00EA2B4F">
            <w:pPr>
              <w:pStyle w:val="ListParagraph"/>
              <w:spacing w:line="240" w:lineRule="auto"/>
              <w:ind w:left="0" w:firstLine="0"/>
              <w:jc w:val="center"/>
              <w:rPr>
                <w:szCs w:val="24"/>
              </w:rPr>
            </w:pPr>
            <w:r>
              <w:rPr>
                <w:szCs w:val="24"/>
              </w:rPr>
              <w:t>1</w:t>
            </w:r>
          </w:p>
        </w:tc>
        <w:tc>
          <w:tcPr>
            <w:tcW w:w="1065" w:type="pct"/>
            <w:vAlign w:val="center"/>
          </w:tcPr>
          <w:p w14:paraId="6916BAFC" w14:textId="77777777" w:rsidR="007556C5" w:rsidRDefault="007556C5" w:rsidP="00EA2B4F">
            <w:pPr>
              <w:pStyle w:val="ListParagraph"/>
              <w:spacing w:line="240" w:lineRule="auto"/>
              <w:ind w:left="0" w:firstLine="0"/>
              <w:jc w:val="center"/>
              <w:rPr>
                <w:szCs w:val="24"/>
              </w:rPr>
            </w:pPr>
            <w:r>
              <w:rPr>
                <w:szCs w:val="24"/>
              </w:rPr>
              <w:t>ModelMobil</w:t>
            </w:r>
          </w:p>
        </w:tc>
        <w:tc>
          <w:tcPr>
            <w:tcW w:w="1248" w:type="pct"/>
            <w:vAlign w:val="center"/>
          </w:tcPr>
          <w:p w14:paraId="281047AA"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139A10B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880DD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5AD80A0C" w14:textId="77777777" w:rsidTr="00EA2B4F">
        <w:trPr>
          <w:trHeight w:val="227"/>
          <w:jc w:val="center"/>
        </w:trPr>
        <w:tc>
          <w:tcPr>
            <w:tcW w:w="333" w:type="pct"/>
            <w:vAlign w:val="center"/>
          </w:tcPr>
          <w:p w14:paraId="220C6714" w14:textId="77777777" w:rsidR="007556C5" w:rsidRDefault="007556C5" w:rsidP="00EA2B4F">
            <w:pPr>
              <w:pStyle w:val="ListParagraph"/>
              <w:spacing w:line="240" w:lineRule="auto"/>
              <w:ind w:left="0" w:firstLine="0"/>
              <w:jc w:val="center"/>
              <w:rPr>
                <w:szCs w:val="24"/>
              </w:rPr>
            </w:pPr>
            <w:r>
              <w:rPr>
                <w:szCs w:val="24"/>
              </w:rPr>
              <w:t>2</w:t>
            </w:r>
          </w:p>
        </w:tc>
        <w:tc>
          <w:tcPr>
            <w:tcW w:w="1065" w:type="pct"/>
            <w:vAlign w:val="center"/>
          </w:tcPr>
          <w:p w14:paraId="50DB3558" w14:textId="77777777" w:rsidR="007556C5" w:rsidRDefault="007556C5" w:rsidP="00EA2B4F">
            <w:pPr>
              <w:pStyle w:val="ListParagraph"/>
              <w:spacing w:line="240" w:lineRule="auto"/>
              <w:ind w:left="0" w:firstLine="0"/>
              <w:jc w:val="center"/>
              <w:rPr>
                <w:szCs w:val="24"/>
              </w:rPr>
            </w:pPr>
            <w:r>
              <w:rPr>
                <w:szCs w:val="24"/>
              </w:rPr>
              <w:t>TinggiMobil</w:t>
            </w:r>
          </w:p>
        </w:tc>
        <w:tc>
          <w:tcPr>
            <w:tcW w:w="1248" w:type="pct"/>
            <w:vAlign w:val="center"/>
          </w:tcPr>
          <w:p w14:paraId="049A4AF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2E3A789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431F0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3ABC5CC7" w14:textId="77777777" w:rsidTr="00EA2B4F">
        <w:trPr>
          <w:trHeight w:val="227"/>
          <w:jc w:val="center"/>
        </w:trPr>
        <w:tc>
          <w:tcPr>
            <w:tcW w:w="333" w:type="pct"/>
            <w:vAlign w:val="center"/>
          </w:tcPr>
          <w:p w14:paraId="2D06596F" w14:textId="77777777" w:rsidR="007556C5" w:rsidRDefault="007556C5" w:rsidP="00EA2B4F">
            <w:pPr>
              <w:pStyle w:val="ListParagraph"/>
              <w:spacing w:line="240" w:lineRule="auto"/>
              <w:ind w:left="0" w:firstLine="0"/>
              <w:jc w:val="center"/>
              <w:rPr>
                <w:szCs w:val="24"/>
              </w:rPr>
            </w:pPr>
            <w:r>
              <w:rPr>
                <w:szCs w:val="24"/>
              </w:rPr>
              <w:lastRenderedPageBreak/>
              <w:t>3</w:t>
            </w:r>
          </w:p>
        </w:tc>
        <w:tc>
          <w:tcPr>
            <w:tcW w:w="1065" w:type="pct"/>
            <w:vAlign w:val="center"/>
          </w:tcPr>
          <w:p w14:paraId="67A1C074" w14:textId="77777777" w:rsidR="007556C5" w:rsidRDefault="007556C5" w:rsidP="00EA2B4F">
            <w:pPr>
              <w:pStyle w:val="ListParagraph"/>
              <w:spacing w:line="240" w:lineRule="auto"/>
              <w:ind w:left="0" w:firstLine="0"/>
              <w:jc w:val="center"/>
              <w:rPr>
                <w:szCs w:val="24"/>
              </w:rPr>
            </w:pPr>
            <w:r>
              <w:rPr>
                <w:szCs w:val="24"/>
              </w:rPr>
              <w:t>TipeMobil</w:t>
            </w:r>
          </w:p>
        </w:tc>
        <w:tc>
          <w:tcPr>
            <w:tcW w:w="1248" w:type="pct"/>
            <w:vAlign w:val="center"/>
          </w:tcPr>
          <w:p w14:paraId="436106C5"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7C4D8B3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45E34434"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03D72ADA" w14:textId="77777777" w:rsidTr="00EA2B4F">
        <w:trPr>
          <w:trHeight w:val="227"/>
          <w:jc w:val="center"/>
        </w:trPr>
        <w:tc>
          <w:tcPr>
            <w:tcW w:w="333" w:type="pct"/>
            <w:vAlign w:val="center"/>
          </w:tcPr>
          <w:p w14:paraId="6740089F" w14:textId="77777777" w:rsidR="007556C5" w:rsidRDefault="007556C5" w:rsidP="00EA2B4F">
            <w:pPr>
              <w:pStyle w:val="ListParagraph"/>
              <w:spacing w:line="240" w:lineRule="auto"/>
              <w:ind w:left="0" w:firstLine="0"/>
              <w:jc w:val="center"/>
              <w:rPr>
                <w:szCs w:val="24"/>
              </w:rPr>
            </w:pPr>
            <w:r>
              <w:rPr>
                <w:szCs w:val="24"/>
              </w:rPr>
              <w:t>4</w:t>
            </w:r>
          </w:p>
        </w:tc>
        <w:tc>
          <w:tcPr>
            <w:tcW w:w="1065" w:type="pct"/>
            <w:vAlign w:val="center"/>
          </w:tcPr>
          <w:p w14:paraId="1E979CCC" w14:textId="77777777" w:rsidR="007556C5" w:rsidRDefault="007556C5" w:rsidP="00EA2B4F">
            <w:pPr>
              <w:pStyle w:val="ListParagraph"/>
              <w:spacing w:line="240" w:lineRule="auto"/>
              <w:ind w:left="0" w:firstLine="0"/>
              <w:jc w:val="center"/>
              <w:rPr>
                <w:szCs w:val="24"/>
              </w:rPr>
            </w:pPr>
            <w:r>
              <w:rPr>
                <w:szCs w:val="24"/>
              </w:rPr>
              <w:t>Newparameter</w:t>
            </w:r>
          </w:p>
        </w:tc>
        <w:tc>
          <w:tcPr>
            <w:tcW w:w="1248" w:type="pct"/>
            <w:vAlign w:val="center"/>
          </w:tcPr>
          <w:p w14:paraId="3966FA34" w14:textId="77777777" w:rsidR="007556C5" w:rsidRDefault="007556C5" w:rsidP="00EA2B4F">
            <w:pPr>
              <w:pStyle w:val="ListParagraph"/>
              <w:spacing w:line="240" w:lineRule="auto"/>
              <w:ind w:left="0" w:firstLine="0"/>
              <w:jc w:val="center"/>
              <w:rPr>
                <w:szCs w:val="24"/>
              </w:rPr>
            </w:pPr>
            <w:r>
              <w:rPr>
                <w:szCs w:val="24"/>
              </w:rPr>
              <w:t>ARRAY</w:t>
            </w:r>
          </w:p>
        </w:tc>
        <w:tc>
          <w:tcPr>
            <w:tcW w:w="964" w:type="pct"/>
            <w:vAlign w:val="center"/>
          </w:tcPr>
          <w:p w14:paraId="3E996A4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E8F8B13" w14:textId="77777777" w:rsidR="007556C5" w:rsidRDefault="007556C5" w:rsidP="00EA2B4F">
            <w:pPr>
              <w:pStyle w:val="ListParagraph"/>
              <w:spacing w:line="240" w:lineRule="auto"/>
              <w:ind w:left="0" w:firstLine="0"/>
              <w:jc w:val="center"/>
              <w:rPr>
                <w:szCs w:val="24"/>
              </w:rPr>
            </w:pPr>
            <w:r>
              <w:rPr>
                <w:szCs w:val="24"/>
              </w:rPr>
              <w:t>Turunan parameter</w:t>
            </w:r>
          </w:p>
        </w:tc>
      </w:tr>
    </w:tbl>
    <w:p w14:paraId="7093A397" w14:textId="77777777" w:rsidR="007556C5" w:rsidRDefault="007556C5" w:rsidP="007556C5"/>
    <w:p w14:paraId="406AD1BB" w14:textId="73224AEC" w:rsidR="007556C5" w:rsidRPr="00C61202" w:rsidRDefault="007556C5" w:rsidP="00440AFE">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5CFCD6D0" w14:textId="77777777" w:rsidR="007556C5" w:rsidRDefault="007556C5" w:rsidP="007556C5">
      <w:pPr>
        <w:pStyle w:val="ListParagraph"/>
        <w:spacing w:line="240" w:lineRule="auto"/>
        <w:ind w:left="0"/>
        <w:jc w:val="center"/>
        <w:rPr>
          <w:b/>
          <w:bCs/>
          <w:szCs w:val="24"/>
        </w:rPr>
      </w:pPr>
    </w:p>
    <w:p w14:paraId="6AC9C845" w14:textId="77777777" w:rsidR="007556C5" w:rsidRPr="00243776" w:rsidRDefault="007556C5" w:rsidP="007556C5">
      <w:pPr>
        <w:pStyle w:val="captionTable"/>
      </w:pPr>
      <w:r w:rsidRPr="00243776">
        <w:t>Tabel 4.</w:t>
      </w:r>
      <w:r>
        <w:t>8</w:t>
      </w:r>
    </w:p>
    <w:p w14:paraId="5A14EFAF" w14:textId="77777777" w:rsidR="007556C5" w:rsidRPr="000C2E5D" w:rsidRDefault="007556C5" w:rsidP="007556C5">
      <w:pPr>
        <w:pStyle w:val="captionTable"/>
      </w:pPr>
      <w:r w:rsidRPr="00243776">
        <w:t>Tabel</w:t>
      </w:r>
      <w:r>
        <w:t xml:space="preserve"> “komponen”</w:t>
      </w:r>
    </w:p>
    <w:tbl>
      <w:tblPr>
        <w:tblStyle w:val="TableGrid"/>
        <w:tblW w:w="4914" w:type="pct"/>
        <w:jc w:val="center"/>
        <w:tblLook w:val="04A0" w:firstRow="1" w:lastRow="0" w:firstColumn="1" w:lastColumn="0" w:noHBand="0" w:noVBand="1"/>
      </w:tblPr>
      <w:tblGrid>
        <w:gridCol w:w="702"/>
        <w:gridCol w:w="1923"/>
        <w:gridCol w:w="1910"/>
        <w:gridCol w:w="1535"/>
        <w:gridCol w:w="1722"/>
      </w:tblGrid>
      <w:tr w:rsidR="007556C5" w14:paraId="7043C92B" w14:textId="77777777" w:rsidTr="00EA2B4F">
        <w:trPr>
          <w:trHeight w:val="227"/>
          <w:jc w:val="center"/>
        </w:trPr>
        <w:tc>
          <w:tcPr>
            <w:tcW w:w="452" w:type="pct"/>
            <w:vAlign w:val="center"/>
          </w:tcPr>
          <w:p w14:paraId="703BE6B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234" w:type="pct"/>
            <w:vAlign w:val="center"/>
          </w:tcPr>
          <w:p w14:paraId="450EC1A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22" w:type="pct"/>
            <w:vAlign w:val="center"/>
          </w:tcPr>
          <w:p w14:paraId="62285FD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86" w:type="pct"/>
            <w:vAlign w:val="center"/>
          </w:tcPr>
          <w:p w14:paraId="41F08C39"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444042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10EBCE82" w14:textId="77777777" w:rsidTr="00EA2B4F">
        <w:trPr>
          <w:trHeight w:val="227"/>
          <w:jc w:val="center"/>
        </w:trPr>
        <w:tc>
          <w:tcPr>
            <w:tcW w:w="452" w:type="pct"/>
            <w:vAlign w:val="center"/>
          </w:tcPr>
          <w:p w14:paraId="738957F3" w14:textId="77777777" w:rsidR="007556C5" w:rsidRDefault="007556C5" w:rsidP="00EA2B4F">
            <w:pPr>
              <w:pStyle w:val="ListParagraph"/>
              <w:spacing w:line="240" w:lineRule="auto"/>
              <w:ind w:left="0" w:firstLine="0"/>
              <w:jc w:val="center"/>
              <w:rPr>
                <w:szCs w:val="24"/>
              </w:rPr>
            </w:pPr>
            <w:r>
              <w:rPr>
                <w:szCs w:val="24"/>
              </w:rPr>
              <w:t>1</w:t>
            </w:r>
          </w:p>
        </w:tc>
        <w:tc>
          <w:tcPr>
            <w:tcW w:w="1234" w:type="pct"/>
            <w:vAlign w:val="center"/>
          </w:tcPr>
          <w:p w14:paraId="770003AE" w14:textId="77777777" w:rsidR="007556C5" w:rsidRDefault="007556C5" w:rsidP="00EA2B4F">
            <w:pPr>
              <w:pStyle w:val="ListParagraph"/>
              <w:spacing w:line="240" w:lineRule="auto"/>
              <w:ind w:left="0" w:firstLine="0"/>
              <w:jc w:val="center"/>
              <w:rPr>
                <w:szCs w:val="24"/>
              </w:rPr>
            </w:pPr>
            <w:r>
              <w:rPr>
                <w:szCs w:val="24"/>
              </w:rPr>
              <w:t>komponen_id</w:t>
            </w:r>
          </w:p>
        </w:tc>
        <w:tc>
          <w:tcPr>
            <w:tcW w:w="1222" w:type="pct"/>
            <w:vAlign w:val="center"/>
          </w:tcPr>
          <w:p w14:paraId="569A1488" w14:textId="77777777" w:rsidR="007556C5" w:rsidRDefault="007556C5" w:rsidP="00EA2B4F">
            <w:pPr>
              <w:pStyle w:val="ListParagraph"/>
              <w:spacing w:line="240" w:lineRule="auto"/>
              <w:ind w:left="0" w:firstLine="0"/>
              <w:jc w:val="center"/>
              <w:rPr>
                <w:szCs w:val="24"/>
              </w:rPr>
            </w:pPr>
            <w:r>
              <w:rPr>
                <w:szCs w:val="24"/>
              </w:rPr>
              <w:t>OBJECT_ID</w:t>
            </w:r>
          </w:p>
        </w:tc>
        <w:tc>
          <w:tcPr>
            <w:tcW w:w="986" w:type="pct"/>
            <w:vAlign w:val="center"/>
          </w:tcPr>
          <w:p w14:paraId="70129C04" w14:textId="77777777" w:rsidR="007556C5" w:rsidRDefault="007556C5" w:rsidP="00EA2B4F">
            <w:pPr>
              <w:pStyle w:val="ListParagraph"/>
              <w:spacing w:line="240" w:lineRule="auto"/>
              <w:ind w:left="0" w:firstLine="0"/>
              <w:jc w:val="center"/>
              <w:rPr>
                <w:szCs w:val="24"/>
              </w:rPr>
            </w:pPr>
            <w:r>
              <w:rPr>
                <w:szCs w:val="24"/>
              </w:rPr>
              <w:t>Primary Key</w:t>
            </w:r>
          </w:p>
        </w:tc>
        <w:tc>
          <w:tcPr>
            <w:tcW w:w="1106" w:type="pct"/>
            <w:vAlign w:val="center"/>
          </w:tcPr>
          <w:p w14:paraId="14F833E7"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647325B8" w14:textId="77777777" w:rsidTr="00EA2B4F">
        <w:trPr>
          <w:trHeight w:val="227"/>
          <w:jc w:val="center"/>
        </w:trPr>
        <w:tc>
          <w:tcPr>
            <w:tcW w:w="452" w:type="pct"/>
            <w:vAlign w:val="center"/>
          </w:tcPr>
          <w:p w14:paraId="415DFD6F" w14:textId="77777777" w:rsidR="007556C5" w:rsidRDefault="007556C5" w:rsidP="00EA2B4F">
            <w:pPr>
              <w:pStyle w:val="ListParagraph"/>
              <w:spacing w:line="240" w:lineRule="auto"/>
              <w:ind w:left="0" w:firstLine="0"/>
              <w:jc w:val="center"/>
              <w:rPr>
                <w:szCs w:val="24"/>
              </w:rPr>
            </w:pPr>
            <w:r>
              <w:rPr>
                <w:szCs w:val="24"/>
              </w:rPr>
              <w:t>2</w:t>
            </w:r>
          </w:p>
        </w:tc>
        <w:tc>
          <w:tcPr>
            <w:tcW w:w="1234" w:type="pct"/>
            <w:vAlign w:val="center"/>
          </w:tcPr>
          <w:p w14:paraId="4DD06B9B" w14:textId="77777777" w:rsidR="007556C5" w:rsidRDefault="007556C5" w:rsidP="00EA2B4F">
            <w:pPr>
              <w:pStyle w:val="ListParagraph"/>
              <w:spacing w:line="240" w:lineRule="auto"/>
              <w:ind w:left="0" w:firstLine="0"/>
              <w:jc w:val="center"/>
              <w:rPr>
                <w:szCs w:val="24"/>
              </w:rPr>
            </w:pPr>
            <w:r>
              <w:rPr>
                <w:szCs w:val="24"/>
              </w:rPr>
              <w:t>Kode_komponen</w:t>
            </w:r>
          </w:p>
        </w:tc>
        <w:tc>
          <w:tcPr>
            <w:tcW w:w="1222" w:type="pct"/>
            <w:vAlign w:val="center"/>
          </w:tcPr>
          <w:p w14:paraId="4FBD02C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1218F73"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1F88F6DC" w14:textId="77777777" w:rsidR="007556C5" w:rsidRDefault="007556C5" w:rsidP="00EA2B4F">
            <w:pPr>
              <w:pStyle w:val="ListParagraph"/>
              <w:spacing w:line="240" w:lineRule="auto"/>
              <w:ind w:left="0" w:firstLine="0"/>
              <w:jc w:val="center"/>
              <w:rPr>
                <w:szCs w:val="24"/>
              </w:rPr>
            </w:pPr>
          </w:p>
        </w:tc>
      </w:tr>
      <w:tr w:rsidR="007556C5" w14:paraId="35E06160" w14:textId="77777777" w:rsidTr="00EA2B4F">
        <w:trPr>
          <w:trHeight w:val="227"/>
          <w:jc w:val="center"/>
        </w:trPr>
        <w:tc>
          <w:tcPr>
            <w:tcW w:w="452" w:type="pct"/>
            <w:vAlign w:val="center"/>
          </w:tcPr>
          <w:p w14:paraId="307AEED8" w14:textId="77777777" w:rsidR="007556C5" w:rsidRDefault="007556C5" w:rsidP="00EA2B4F">
            <w:pPr>
              <w:pStyle w:val="ListParagraph"/>
              <w:spacing w:line="240" w:lineRule="auto"/>
              <w:ind w:left="0" w:firstLine="0"/>
              <w:jc w:val="center"/>
              <w:rPr>
                <w:szCs w:val="24"/>
              </w:rPr>
            </w:pPr>
            <w:r>
              <w:rPr>
                <w:szCs w:val="24"/>
              </w:rPr>
              <w:t>3</w:t>
            </w:r>
          </w:p>
        </w:tc>
        <w:tc>
          <w:tcPr>
            <w:tcW w:w="1234" w:type="pct"/>
            <w:vAlign w:val="center"/>
          </w:tcPr>
          <w:p w14:paraId="772996A1" w14:textId="77777777" w:rsidR="007556C5" w:rsidRDefault="007556C5" w:rsidP="00EA2B4F">
            <w:pPr>
              <w:pStyle w:val="ListParagraph"/>
              <w:spacing w:line="240" w:lineRule="auto"/>
              <w:ind w:left="0" w:firstLine="0"/>
              <w:jc w:val="center"/>
              <w:rPr>
                <w:szCs w:val="24"/>
              </w:rPr>
            </w:pPr>
            <w:r>
              <w:rPr>
                <w:szCs w:val="24"/>
              </w:rPr>
              <w:t>Nama_komponen</w:t>
            </w:r>
          </w:p>
        </w:tc>
        <w:tc>
          <w:tcPr>
            <w:tcW w:w="1222" w:type="pct"/>
            <w:vAlign w:val="center"/>
          </w:tcPr>
          <w:p w14:paraId="1184873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445069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71B1AD0" w14:textId="77777777" w:rsidR="007556C5" w:rsidRDefault="007556C5" w:rsidP="00EA2B4F">
            <w:pPr>
              <w:pStyle w:val="ListParagraph"/>
              <w:spacing w:line="240" w:lineRule="auto"/>
              <w:ind w:left="0" w:firstLine="0"/>
              <w:jc w:val="center"/>
              <w:rPr>
                <w:szCs w:val="24"/>
              </w:rPr>
            </w:pPr>
          </w:p>
        </w:tc>
      </w:tr>
      <w:tr w:rsidR="007556C5" w14:paraId="15BD0419" w14:textId="77777777" w:rsidTr="00EA2B4F">
        <w:trPr>
          <w:trHeight w:val="227"/>
          <w:jc w:val="center"/>
        </w:trPr>
        <w:tc>
          <w:tcPr>
            <w:tcW w:w="452" w:type="pct"/>
            <w:vAlign w:val="center"/>
          </w:tcPr>
          <w:p w14:paraId="7C04621C" w14:textId="77777777" w:rsidR="007556C5" w:rsidRDefault="007556C5" w:rsidP="00EA2B4F">
            <w:pPr>
              <w:pStyle w:val="ListParagraph"/>
              <w:spacing w:line="240" w:lineRule="auto"/>
              <w:ind w:left="0" w:firstLine="0"/>
              <w:jc w:val="center"/>
              <w:rPr>
                <w:szCs w:val="24"/>
              </w:rPr>
            </w:pPr>
            <w:r>
              <w:rPr>
                <w:szCs w:val="24"/>
              </w:rPr>
              <w:t>4</w:t>
            </w:r>
          </w:p>
        </w:tc>
        <w:tc>
          <w:tcPr>
            <w:tcW w:w="1234" w:type="pct"/>
            <w:vAlign w:val="center"/>
          </w:tcPr>
          <w:p w14:paraId="4F34BBE4" w14:textId="77777777" w:rsidR="007556C5" w:rsidRDefault="007556C5" w:rsidP="00EA2B4F">
            <w:pPr>
              <w:pStyle w:val="ListParagraph"/>
              <w:spacing w:line="240" w:lineRule="auto"/>
              <w:ind w:left="0" w:firstLine="0"/>
              <w:jc w:val="center"/>
              <w:rPr>
                <w:szCs w:val="24"/>
              </w:rPr>
            </w:pPr>
            <w:r>
              <w:rPr>
                <w:szCs w:val="24"/>
              </w:rPr>
              <w:t>Kode_kit</w:t>
            </w:r>
          </w:p>
        </w:tc>
        <w:tc>
          <w:tcPr>
            <w:tcW w:w="1222" w:type="pct"/>
            <w:vAlign w:val="center"/>
          </w:tcPr>
          <w:p w14:paraId="3518ED13"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184BC42D"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2DB1B6C2" w14:textId="77777777" w:rsidR="007556C5" w:rsidRDefault="007556C5" w:rsidP="00EA2B4F">
            <w:pPr>
              <w:pStyle w:val="ListParagraph"/>
              <w:spacing w:line="240" w:lineRule="auto"/>
              <w:ind w:left="0" w:firstLine="0"/>
              <w:jc w:val="center"/>
              <w:rPr>
                <w:szCs w:val="24"/>
              </w:rPr>
            </w:pPr>
          </w:p>
        </w:tc>
      </w:tr>
      <w:tr w:rsidR="007556C5" w14:paraId="524BF73A" w14:textId="77777777" w:rsidTr="00EA2B4F">
        <w:trPr>
          <w:trHeight w:val="227"/>
          <w:jc w:val="center"/>
        </w:trPr>
        <w:tc>
          <w:tcPr>
            <w:tcW w:w="452" w:type="pct"/>
            <w:vAlign w:val="center"/>
          </w:tcPr>
          <w:p w14:paraId="0F5301D6" w14:textId="77777777" w:rsidR="007556C5" w:rsidRDefault="007556C5" w:rsidP="00EA2B4F">
            <w:pPr>
              <w:pStyle w:val="ListParagraph"/>
              <w:spacing w:line="240" w:lineRule="auto"/>
              <w:ind w:left="0" w:firstLine="0"/>
              <w:jc w:val="center"/>
              <w:rPr>
                <w:szCs w:val="24"/>
              </w:rPr>
            </w:pPr>
            <w:r>
              <w:rPr>
                <w:szCs w:val="24"/>
              </w:rPr>
              <w:t>5</w:t>
            </w:r>
          </w:p>
        </w:tc>
        <w:tc>
          <w:tcPr>
            <w:tcW w:w="1234" w:type="pct"/>
            <w:vAlign w:val="center"/>
          </w:tcPr>
          <w:p w14:paraId="7E7A1E8B" w14:textId="77777777" w:rsidR="007556C5" w:rsidRDefault="007556C5" w:rsidP="00EA2B4F">
            <w:pPr>
              <w:pStyle w:val="ListParagraph"/>
              <w:spacing w:line="240" w:lineRule="auto"/>
              <w:ind w:left="0" w:firstLine="0"/>
              <w:jc w:val="center"/>
              <w:rPr>
                <w:szCs w:val="24"/>
              </w:rPr>
            </w:pPr>
            <w:r>
              <w:rPr>
                <w:szCs w:val="24"/>
              </w:rPr>
              <w:t>KIT</w:t>
            </w:r>
          </w:p>
        </w:tc>
        <w:tc>
          <w:tcPr>
            <w:tcW w:w="1222" w:type="pct"/>
            <w:vAlign w:val="center"/>
          </w:tcPr>
          <w:p w14:paraId="2DF2B65B"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534A7E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6BDB2CA0" w14:textId="77777777" w:rsidR="007556C5" w:rsidRDefault="007556C5" w:rsidP="00EA2B4F">
            <w:pPr>
              <w:pStyle w:val="ListParagraph"/>
              <w:spacing w:line="240" w:lineRule="auto"/>
              <w:ind w:left="0" w:firstLine="0"/>
              <w:jc w:val="center"/>
              <w:rPr>
                <w:szCs w:val="24"/>
              </w:rPr>
            </w:pPr>
          </w:p>
        </w:tc>
      </w:tr>
      <w:tr w:rsidR="007556C5" w14:paraId="64659B35" w14:textId="77777777" w:rsidTr="00EA2B4F">
        <w:trPr>
          <w:trHeight w:val="227"/>
          <w:jc w:val="center"/>
        </w:trPr>
        <w:tc>
          <w:tcPr>
            <w:tcW w:w="452" w:type="pct"/>
            <w:vAlign w:val="center"/>
          </w:tcPr>
          <w:p w14:paraId="475844B6" w14:textId="77777777" w:rsidR="007556C5" w:rsidRDefault="007556C5" w:rsidP="00EA2B4F">
            <w:pPr>
              <w:pStyle w:val="ListParagraph"/>
              <w:spacing w:line="240" w:lineRule="auto"/>
              <w:ind w:left="0" w:firstLine="0"/>
              <w:jc w:val="center"/>
              <w:rPr>
                <w:szCs w:val="24"/>
              </w:rPr>
            </w:pPr>
            <w:r>
              <w:rPr>
                <w:szCs w:val="24"/>
              </w:rPr>
              <w:t>6</w:t>
            </w:r>
          </w:p>
        </w:tc>
        <w:tc>
          <w:tcPr>
            <w:tcW w:w="1234" w:type="pct"/>
            <w:vAlign w:val="center"/>
          </w:tcPr>
          <w:p w14:paraId="2050CF63" w14:textId="77777777" w:rsidR="007556C5" w:rsidRDefault="007556C5" w:rsidP="00EA2B4F">
            <w:pPr>
              <w:pStyle w:val="ListParagraph"/>
              <w:spacing w:line="240" w:lineRule="auto"/>
              <w:ind w:left="0" w:firstLine="0"/>
              <w:jc w:val="center"/>
              <w:rPr>
                <w:szCs w:val="24"/>
              </w:rPr>
            </w:pPr>
            <w:r>
              <w:rPr>
                <w:szCs w:val="24"/>
              </w:rPr>
              <w:t>Kode_mobil</w:t>
            </w:r>
          </w:p>
        </w:tc>
        <w:tc>
          <w:tcPr>
            <w:tcW w:w="1222" w:type="pct"/>
            <w:vAlign w:val="center"/>
          </w:tcPr>
          <w:p w14:paraId="5730D790" w14:textId="77777777" w:rsidR="007556C5" w:rsidRDefault="007556C5" w:rsidP="00EA2B4F">
            <w:pPr>
              <w:pStyle w:val="ListParagraph"/>
              <w:spacing w:line="240" w:lineRule="auto"/>
              <w:ind w:left="0" w:firstLine="0"/>
              <w:jc w:val="center"/>
              <w:rPr>
                <w:szCs w:val="24"/>
              </w:rPr>
            </w:pPr>
            <w:r>
              <w:rPr>
                <w:szCs w:val="24"/>
              </w:rPr>
              <w:t>OBJECT</w:t>
            </w:r>
          </w:p>
        </w:tc>
        <w:tc>
          <w:tcPr>
            <w:tcW w:w="986" w:type="pct"/>
            <w:vAlign w:val="center"/>
          </w:tcPr>
          <w:p w14:paraId="07CA9DE9"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318AB05" w14:textId="77777777" w:rsidR="007556C5" w:rsidRDefault="007556C5" w:rsidP="00EA2B4F">
            <w:pPr>
              <w:pStyle w:val="ListParagraph"/>
              <w:spacing w:line="240" w:lineRule="auto"/>
              <w:ind w:left="0" w:firstLine="0"/>
              <w:jc w:val="center"/>
              <w:rPr>
                <w:szCs w:val="24"/>
              </w:rPr>
            </w:pPr>
          </w:p>
        </w:tc>
      </w:tr>
      <w:tr w:rsidR="007556C5" w14:paraId="6F19DA3B" w14:textId="77777777" w:rsidTr="00EA2B4F">
        <w:trPr>
          <w:trHeight w:val="227"/>
          <w:jc w:val="center"/>
        </w:trPr>
        <w:tc>
          <w:tcPr>
            <w:tcW w:w="452" w:type="pct"/>
            <w:vAlign w:val="center"/>
          </w:tcPr>
          <w:p w14:paraId="29002988" w14:textId="77777777" w:rsidR="007556C5" w:rsidRDefault="007556C5" w:rsidP="00EA2B4F">
            <w:pPr>
              <w:pStyle w:val="ListParagraph"/>
              <w:spacing w:line="240" w:lineRule="auto"/>
              <w:ind w:left="0" w:firstLine="0"/>
              <w:jc w:val="center"/>
              <w:rPr>
                <w:szCs w:val="24"/>
              </w:rPr>
            </w:pPr>
            <w:r>
              <w:rPr>
                <w:szCs w:val="24"/>
              </w:rPr>
              <w:t>7</w:t>
            </w:r>
          </w:p>
        </w:tc>
        <w:tc>
          <w:tcPr>
            <w:tcW w:w="1234" w:type="pct"/>
            <w:vAlign w:val="center"/>
          </w:tcPr>
          <w:p w14:paraId="064618C2" w14:textId="77777777" w:rsidR="007556C5" w:rsidRDefault="007556C5" w:rsidP="00EA2B4F">
            <w:pPr>
              <w:pStyle w:val="ListParagraph"/>
              <w:spacing w:line="240" w:lineRule="auto"/>
              <w:ind w:left="0" w:firstLine="0"/>
              <w:jc w:val="center"/>
              <w:rPr>
                <w:szCs w:val="24"/>
              </w:rPr>
            </w:pPr>
            <w:r>
              <w:rPr>
                <w:szCs w:val="24"/>
              </w:rPr>
              <w:t>Parameter_1</w:t>
            </w:r>
          </w:p>
        </w:tc>
        <w:tc>
          <w:tcPr>
            <w:tcW w:w="1222" w:type="pct"/>
            <w:vAlign w:val="center"/>
          </w:tcPr>
          <w:p w14:paraId="4A306F7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3F3204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CDAC08D" w14:textId="77777777" w:rsidR="007556C5" w:rsidRDefault="007556C5" w:rsidP="00EA2B4F">
            <w:pPr>
              <w:pStyle w:val="ListParagraph"/>
              <w:spacing w:line="240" w:lineRule="auto"/>
              <w:ind w:left="0" w:firstLine="0"/>
              <w:jc w:val="center"/>
              <w:rPr>
                <w:szCs w:val="24"/>
              </w:rPr>
            </w:pPr>
          </w:p>
        </w:tc>
      </w:tr>
      <w:tr w:rsidR="007556C5" w14:paraId="2D62A757" w14:textId="77777777" w:rsidTr="00EA2B4F">
        <w:trPr>
          <w:trHeight w:val="227"/>
          <w:jc w:val="center"/>
        </w:trPr>
        <w:tc>
          <w:tcPr>
            <w:tcW w:w="452" w:type="pct"/>
            <w:vAlign w:val="center"/>
          </w:tcPr>
          <w:p w14:paraId="4DD5F0C2" w14:textId="77777777" w:rsidR="007556C5" w:rsidRDefault="007556C5" w:rsidP="00EA2B4F">
            <w:pPr>
              <w:pStyle w:val="ListParagraph"/>
              <w:spacing w:line="240" w:lineRule="auto"/>
              <w:ind w:left="0" w:firstLine="0"/>
              <w:jc w:val="center"/>
              <w:rPr>
                <w:szCs w:val="24"/>
              </w:rPr>
            </w:pPr>
            <w:r>
              <w:rPr>
                <w:szCs w:val="24"/>
              </w:rPr>
              <w:t>8</w:t>
            </w:r>
          </w:p>
        </w:tc>
        <w:tc>
          <w:tcPr>
            <w:tcW w:w="1234" w:type="pct"/>
            <w:vAlign w:val="center"/>
          </w:tcPr>
          <w:p w14:paraId="23822EE6"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544E0106"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4F8A2A5B"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287C379" w14:textId="77777777" w:rsidR="007556C5" w:rsidRDefault="007556C5" w:rsidP="00EA2B4F">
            <w:pPr>
              <w:pStyle w:val="ListParagraph"/>
              <w:spacing w:line="240" w:lineRule="auto"/>
              <w:ind w:left="0" w:firstLine="0"/>
              <w:jc w:val="center"/>
              <w:rPr>
                <w:szCs w:val="24"/>
              </w:rPr>
            </w:pPr>
          </w:p>
        </w:tc>
      </w:tr>
      <w:tr w:rsidR="007556C5" w14:paraId="119A4ADE" w14:textId="77777777" w:rsidTr="00EA2B4F">
        <w:trPr>
          <w:trHeight w:val="227"/>
          <w:jc w:val="center"/>
        </w:trPr>
        <w:tc>
          <w:tcPr>
            <w:tcW w:w="452" w:type="pct"/>
            <w:vAlign w:val="center"/>
          </w:tcPr>
          <w:p w14:paraId="3CBA78CB" w14:textId="77777777" w:rsidR="007556C5" w:rsidRDefault="007556C5" w:rsidP="00EA2B4F">
            <w:pPr>
              <w:pStyle w:val="ListParagraph"/>
              <w:spacing w:line="240" w:lineRule="auto"/>
              <w:ind w:left="0" w:firstLine="0"/>
              <w:jc w:val="center"/>
              <w:rPr>
                <w:szCs w:val="24"/>
              </w:rPr>
            </w:pPr>
            <w:r>
              <w:rPr>
                <w:szCs w:val="24"/>
              </w:rPr>
              <w:t>9</w:t>
            </w:r>
          </w:p>
        </w:tc>
        <w:tc>
          <w:tcPr>
            <w:tcW w:w="1234" w:type="pct"/>
            <w:vAlign w:val="center"/>
          </w:tcPr>
          <w:p w14:paraId="58B8D976"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467B7C47"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0A5B85A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4238460" w14:textId="77777777" w:rsidR="007556C5" w:rsidRDefault="007556C5" w:rsidP="00EA2B4F">
            <w:pPr>
              <w:pStyle w:val="ListParagraph"/>
              <w:spacing w:line="240" w:lineRule="auto"/>
              <w:ind w:left="0" w:firstLine="0"/>
              <w:jc w:val="center"/>
              <w:rPr>
                <w:szCs w:val="24"/>
              </w:rPr>
            </w:pPr>
          </w:p>
        </w:tc>
      </w:tr>
    </w:tbl>
    <w:p w14:paraId="6736E104" w14:textId="77777777" w:rsidR="007556C5" w:rsidRDefault="007556C5" w:rsidP="007556C5"/>
    <w:p w14:paraId="3F634366" w14:textId="77777777" w:rsidR="007556C5" w:rsidRDefault="007556C5" w:rsidP="007556C5">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5E1D7DF0" w14:textId="77777777" w:rsidR="007556C5" w:rsidRDefault="007556C5" w:rsidP="007556C5"/>
    <w:p w14:paraId="2C7550E2" w14:textId="77777777" w:rsidR="007556C5" w:rsidRPr="00243776" w:rsidRDefault="007556C5" w:rsidP="007556C5">
      <w:pPr>
        <w:pStyle w:val="captionTable"/>
      </w:pPr>
      <w:r w:rsidRPr="00243776">
        <w:t>Tabel 4.</w:t>
      </w:r>
      <w:r>
        <w:t>9</w:t>
      </w:r>
    </w:p>
    <w:p w14:paraId="2BACA8C6" w14:textId="77777777" w:rsidR="007556C5" w:rsidRPr="000C2E5D" w:rsidRDefault="007556C5" w:rsidP="007556C5">
      <w:pPr>
        <w:pStyle w:val="captionTable"/>
      </w:pPr>
      <w:r w:rsidRPr="00243776">
        <w:t>Tabel</w:t>
      </w:r>
      <w:r>
        <w:t xml:space="preserve"> kode_mobil</w:t>
      </w:r>
    </w:p>
    <w:tbl>
      <w:tblPr>
        <w:tblStyle w:val="TableGrid"/>
        <w:tblW w:w="4917" w:type="pct"/>
        <w:jc w:val="center"/>
        <w:tblLook w:val="04A0" w:firstRow="1" w:lastRow="0" w:firstColumn="1" w:lastColumn="0" w:noHBand="0" w:noVBand="1"/>
      </w:tblPr>
      <w:tblGrid>
        <w:gridCol w:w="801"/>
        <w:gridCol w:w="1327"/>
        <w:gridCol w:w="2030"/>
        <w:gridCol w:w="1475"/>
        <w:gridCol w:w="2163"/>
      </w:tblGrid>
      <w:tr w:rsidR="007556C5" w14:paraId="3CA31E87" w14:textId="77777777" w:rsidTr="00EA2B4F">
        <w:trPr>
          <w:trHeight w:val="227"/>
          <w:jc w:val="center"/>
        </w:trPr>
        <w:tc>
          <w:tcPr>
            <w:tcW w:w="514" w:type="pct"/>
            <w:vAlign w:val="center"/>
          </w:tcPr>
          <w:p w14:paraId="19D3700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851" w:type="pct"/>
            <w:vAlign w:val="center"/>
          </w:tcPr>
          <w:p w14:paraId="5F7D639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302" w:type="pct"/>
            <w:vAlign w:val="center"/>
          </w:tcPr>
          <w:p w14:paraId="686216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46" w:type="pct"/>
            <w:vAlign w:val="center"/>
          </w:tcPr>
          <w:p w14:paraId="161787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1FC7520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31744DE" w14:textId="77777777" w:rsidTr="00EA2B4F">
        <w:trPr>
          <w:trHeight w:val="227"/>
          <w:jc w:val="center"/>
        </w:trPr>
        <w:tc>
          <w:tcPr>
            <w:tcW w:w="514" w:type="pct"/>
            <w:vAlign w:val="center"/>
          </w:tcPr>
          <w:p w14:paraId="58D6F32A" w14:textId="77777777" w:rsidR="007556C5" w:rsidRDefault="007556C5" w:rsidP="00EA2B4F">
            <w:pPr>
              <w:pStyle w:val="ListParagraph"/>
              <w:spacing w:line="240" w:lineRule="auto"/>
              <w:ind w:left="0" w:firstLine="0"/>
              <w:jc w:val="center"/>
              <w:rPr>
                <w:szCs w:val="24"/>
              </w:rPr>
            </w:pPr>
            <w:r>
              <w:rPr>
                <w:szCs w:val="24"/>
              </w:rPr>
              <w:t>1</w:t>
            </w:r>
          </w:p>
        </w:tc>
        <w:tc>
          <w:tcPr>
            <w:tcW w:w="851" w:type="pct"/>
            <w:vAlign w:val="center"/>
          </w:tcPr>
          <w:p w14:paraId="493B6F18" w14:textId="77777777" w:rsidR="007556C5" w:rsidRDefault="007556C5" w:rsidP="00EA2B4F">
            <w:pPr>
              <w:pStyle w:val="ListParagraph"/>
              <w:spacing w:line="240" w:lineRule="auto"/>
              <w:ind w:left="0" w:firstLine="0"/>
              <w:jc w:val="center"/>
              <w:rPr>
                <w:szCs w:val="24"/>
              </w:rPr>
            </w:pPr>
            <w:r>
              <w:rPr>
                <w:szCs w:val="24"/>
              </w:rPr>
              <w:t>tipe_EL</w:t>
            </w:r>
          </w:p>
        </w:tc>
        <w:tc>
          <w:tcPr>
            <w:tcW w:w="1302" w:type="pct"/>
            <w:vAlign w:val="center"/>
          </w:tcPr>
          <w:p w14:paraId="0821C79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46" w:type="pct"/>
            <w:vAlign w:val="center"/>
          </w:tcPr>
          <w:p w14:paraId="12F26D22" w14:textId="77777777" w:rsidR="007556C5" w:rsidRDefault="007556C5" w:rsidP="00EA2B4F">
            <w:pPr>
              <w:pStyle w:val="ListParagraph"/>
              <w:spacing w:line="240" w:lineRule="auto"/>
              <w:ind w:left="0" w:firstLine="0"/>
              <w:jc w:val="center"/>
              <w:rPr>
                <w:szCs w:val="24"/>
              </w:rPr>
            </w:pPr>
            <w:r>
              <w:rPr>
                <w:szCs w:val="24"/>
              </w:rPr>
              <w:t>NOT NULL</w:t>
            </w:r>
          </w:p>
        </w:tc>
        <w:tc>
          <w:tcPr>
            <w:tcW w:w="1388" w:type="pct"/>
            <w:vAlign w:val="center"/>
          </w:tcPr>
          <w:p w14:paraId="79516832" w14:textId="77777777" w:rsidR="007556C5" w:rsidRDefault="007556C5" w:rsidP="00EA2B4F">
            <w:pPr>
              <w:pStyle w:val="ListParagraph"/>
              <w:spacing w:line="240" w:lineRule="auto"/>
              <w:ind w:left="0" w:firstLine="0"/>
              <w:jc w:val="center"/>
              <w:rPr>
                <w:szCs w:val="24"/>
              </w:rPr>
            </w:pPr>
            <w:r>
              <w:rPr>
                <w:szCs w:val="24"/>
              </w:rPr>
              <w:t>Turunan dari kode_mobil</w:t>
            </w:r>
          </w:p>
        </w:tc>
      </w:tr>
    </w:tbl>
    <w:p w14:paraId="6EB9D87B" w14:textId="77777777" w:rsidR="007556C5" w:rsidRDefault="007556C5" w:rsidP="007556C5">
      <w:pPr>
        <w:tabs>
          <w:tab w:val="left" w:pos="2478"/>
        </w:tabs>
        <w:ind w:firstLine="0"/>
        <w:rPr>
          <w:szCs w:val="24"/>
        </w:rPr>
      </w:pPr>
    </w:p>
    <w:p w14:paraId="6AB2CCBC" w14:textId="77777777" w:rsidR="007556C5" w:rsidRDefault="007556C5" w:rsidP="007556C5">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6865316B" w14:textId="77777777" w:rsidR="007556C5" w:rsidRDefault="007556C5" w:rsidP="007556C5"/>
    <w:p w14:paraId="0D25D002" w14:textId="77777777" w:rsidR="007556C5" w:rsidRPr="00243776" w:rsidRDefault="007556C5" w:rsidP="007556C5">
      <w:pPr>
        <w:pStyle w:val="captionTable"/>
      </w:pPr>
      <w:r w:rsidRPr="00243776">
        <w:t>Tabel 4.</w:t>
      </w:r>
      <w:r>
        <w:t>10</w:t>
      </w:r>
    </w:p>
    <w:p w14:paraId="7EA9930C" w14:textId="77777777" w:rsidR="007556C5" w:rsidRDefault="007556C5" w:rsidP="007556C5">
      <w:pPr>
        <w:pStyle w:val="captionTable"/>
      </w:pPr>
      <w:r w:rsidRPr="00243776">
        <w:t>Tabel</w:t>
      </w:r>
      <w:r>
        <w:t xml:space="preserve"> Konversi</w:t>
      </w:r>
    </w:p>
    <w:tbl>
      <w:tblPr>
        <w:tblStyle w:val="TableGrid1"/>
        <w:tblW w:w="5000" w:type="pct"/>
        <w:tblLook w:val="04A0" w:firstRow="1" w:lastRow="0" w:firstColumn="1" w:lastColumn="0" w:noHBand="0" w:noVBand="1"/>
      </w:tblPr>
      <w:tblGrid>
        <w:gridCol w:w="511"/>
        <w:gridCol w:w="2004"/>
        <w:gridCol w:w="1911"/>
        <w:gridCol w:w="1666"/>
        <w:gridCol w:w="1836"/>
      </w:tblGrid>
      <w:tr w:rsidR="007556C5" w:rsidRPr="00A327C2" w14:paraId="4C31B6F9" w14:textId="77777777" w:rsidTr="00EA2B4F">
        <w:trPr>
          <w:trHeight w:val="227"/>
        </w:trPr>
        <w:tc>
          <w:tcPr>
            <w:tcW w:w="322" w:type="pct"/>
            <w:vAlign w:val="center"/>
          </w:tcPr>
          <w:p w14:paraId="4A7B27A6"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71ACE18B"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105594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3E27ED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1CC85355"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eterangan</w:t>
            </w:r>
          </w:p>
        </w:tc>
      </w:tr>
      <w:tr w:rsidR="007556C5" w:rsidRPr="00A327C2" w14:paraId="7220814F" w14:textId="77777777" w:rsidTr="00EA2B4F">
        <w:trPr>
          <w:trHeight w:val="227"/>
        </w:trPr>
        <w:tc>
          <w:tcPr>
            <w:tcW w:w="322" w:type="pct"/>
            <w:vAlign w:val="center"/>
          </w:tcPr>
          <w:p w14:paraId="2A455928"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417A202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05317DF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56B982B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25D832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Auto increment</w:t>
            </w:r>
          </w:p>
        </w:tc>
      </w:tr>
      <w:tr w:rsidR="007556C5" w:rsidRPr="00A327C2" w14:paraId="00BA653E" w14:textId="77777777" w:rsidTr="00EA2B4F">
        <w:trPr>
          <w:trHeight w:val="227"/>
        </w:trPr>
        <w:tc>
          <w:tcPr>
            <w:tcW w:w="322" w:type="pct"/>
            <w:vAlign w:val="center"/>
          </w:tcPr>
          <w:p w14:paraId="640DBA6B"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7DB58B7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38B5147A"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5DF4CB0"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28DB08A"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50BB4B20" w14:textId="77777777" w:rsidTr="00EA2B4F">
        <w:trPr>
          <w:trHeight w:val="227"/>
        </w:trPr>
        <w:tc>
          <w:tcPr>
            <w:tcW w:w="322" w:type="pct"/>
            <w:vAlign w:val="center"/>
          </w:tcPr>
          <w:p w14:paraId="09CABD7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41D32B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5D40D446"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B1C59D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9AF9A32"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F001467" w14:textId="77777777" w:rsidTr="00EA2B4F">
        <w:trPr>
          <w:trHeight w:val="227"/>
        </w:trPr>
        <w:tc>
          <w:tcPr>
            <w:tcW w:w="322" w:type="pct"/>
            <w:vAlign w:val="center"/>
          </w:tcPr>
          <w:p w14:paraId="3C3DF81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3063990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77F228A8"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200EBF0D"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0C41FA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486D655" w14:textId="77777777" w:rsidTr="00EA2B4F">
        <w:trPr>
          <w:trHeight w:val="227"/>
        </w:trPr>
        <w:tc>
          <w:tcPr>
            <w:tcW w:w="322" w:type="pct"/>
            <w:vAlign w:val="center"/>
          </w:tcPr>
          <w:p w14:paraId="311B8444"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07ADFE2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8FC8CD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4BB2F58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B833B4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725E5D1" w14:textId="77777777" w:rsidTr="00EA2B4F">
        <w:trPr>
          <w:trHeight w:val="227"/>
        </w:trPr>
        <w:tc>
          <w:tcPr>
            <w:tcW w:w="322" w:type="pct"/>
            <w:vAlign w:val="center"/>
          </w:tcPr>
          <w:p w14:paraId="23D96128" w14:textId="77777777" w:rsidR="007556C5" w:rsidRDefault="007556C5" w:rsidP="00EA2B4F">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6571130C" w14:textId="77777777" w:rsidR="007556C5" w:rsidRDefault="007556C5" w:rsidP="00EA2B4F">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3DF49331"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6ABFA4DA"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5524282B"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97E749D" w14:textId="77777777" w:rsidTr="00EA2B4F">
        <w:trPr>
          <w:trHeight w:val="227"/>
        </w:trPr>
        <w:tc>
          <w:tcPr>
            <w:tcW w:w="322" w:type="pct"/>
            <w:vAlign w:val="center"/>
          </w:tcPr>
          <w:p w14:paraId="33EE67DB" w14:textId="77777777" w:rsidR="007556C5" w:rsidRDefault="007556C5" w:rsidP="00EA2B4F">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5C1309BC" w14:textId="77777777" w:rsidR="007556C5" w:rsidRDefault="007556C5" w:rsidP="00EA2B4F">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61694E95"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FF8897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CBD6954"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4648AB6" w14:textId="77777777" w:rsidTr="00EA2B4F">
        <w:trPr>
          <w:trHeight w:val="227"/>
        </w:trPr>
        <w:tc>
          <w:tcPr>
            <w:tcW w:w="322" w:type="pct"/>
            <w:vAlign w:val="center"/>
          </w:tcPr>
          <w:p w14:paraId="734C6E3E" w14:textId="77777777" w:rsidR="007556C5" w:rsidRDefault="007556C5" w:rsidP="00EA2B4F">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562E3E1A" w14:textId="77777777" w:rsidR="007556C5" w:rsidRDefault="007556C5" w:rsidP="00EA2B4F">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471155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7F1436B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584D823"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3D84A45" w14:textId="77777777" w:rsidTr="00EA2B4F">
        <w:trPr>
          <w:trHeight w:val="227"/>
        </w:trPr>
        <w:tc>
          <w:tcPr>
            <w:tcW w:w="322" w:type="pct"/>
            <w:vAlign w:val="center"/>
          </w:tcPr>
          <w:p w14:paraId="702A3358" w14:textId="77777777" w:rsidR="007556C5" w:rsidRDefault="007556C5" w:rsidP="00EA2B4F">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1E009EE6" w14:textId="77777777" w:rsidR="007556C5" w:rsidRDefault="007556C5" w:rsidP="00EA2B4F">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18DC8EA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6058B5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64017A7"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5CC565F" w14:textId="77777777" w:rsidTr="00EA2B4F">
        <w:trPr>
          <w:trHeight w:val="227"/>
        </w:trPr>
        <w:tc>
          <w:tcPr>
            <w:tcW w:w="322" w:type="pct"/>
            <w:vAlign w:val="center"/>
          </w:tcPr>
          <w:p w14:paraId="3BA6026C" w14:textId="77777777" w:rsidR="007556C5" w:rsidRDefault="007556C5" w:rsidP="00EA2B4F">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6AB7BC67" w14:textId="77777777" w:rsidR="007556C5" w:rsidRDefault="007556C5" w:rsidP="00EA2B4F">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25C3AD16"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5ED3ED85" w14:textId="77777777" w:rsidR="007556C5" w:rsidRDefault="007556C5" w:rsidP="00EA2B4F">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034C00EE"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Foreign key ke masterkit (kode_kit)</w:t>
            </w:r>
          </w:p>
        </w:tc>
      </w:tr>
      <w:tr w:rsidR="007556C5" w:rsidRPr="00A327C2" w14:paraId="4A7DAB5D" w14:textId="77777777" w:rsidTr="00EA2B4F">
        <w:trPr>
          <w:trHeight w:val="227"/>
        </w:trPr>
        <w:tc>
          <w:tcPr>
            <w:tcW w:w="322" w:type="pct"/>
            <w:vAlign w:val="center"/>
          </w:tcPr>
          <w:p w14:paraId="5B1A3EEC" w14:textId="77777777" w:rsidR="007556C5" w:rsidRDefault="007556C5" w:rsidP="00EA2B4F">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18ECCE5C" w14:textId="77777777" w:rsidR="007556C5" w:rsidRDefault="007556C5" w:rsidP="00EA2B4F">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4FB5651B"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7CF493CC" w14:textId="77777777" w:rsidR="007556C5" w:rsidRDefault="007556C5" w:rsidP="00EA2B4F">
            <w:pPr>
              <w:spacing w:line="240" w:lineRule="auto"/>
              <w:ind w:firstLine="0"/>
              <w:contextualSpacing/>
              <w:rPr>
                <w:rFonts w:cs="Times New Roman"/>
                <w:szCs w:val="24"/>
              </w:rPr>
            </w:pPr>
          </w:p>
        </w:tc>
        <w:tc>
          <w:tcPr>
            <w:tcW w:w="1159" w:type="pct"/>
            <w:vAlign w:val="center"/>
          </w:tcPr>
          <w:p w14:paraId="4DD6F4E4" w14:textId="77777777" w:rsidR="007556C5" w:rsidRPr="00A327C2" w:rsidRDefault="007556C5" w:rsidP="00EA2B4F">
            <w:pPr>
              <w:spacing w:line="240" w:lineRule="auto"/>
              <w:ind w:firstLine="0"/>
              <w:contextualSpacing/>
              <w:jc w:val="center"/>
              <w:rPr>
                <w:rFonts w:cs="Times New Roman"/>
                <w:szCs w:val="24"/>
              </w:rPr>
            </w:pPr>
          </w:p>
        </w:tc>
      </w:tr>
    </w:tbl>
    <w:p w14:paraId="5223F523" w14:textId="77777777" w:rsidR="007556C5" w:rsidRDefault="007556C5" w:rsidP="007556C5"/>
    <w:p w14:paraId="48801E33" w14:textId="77777777" w:rsidR="007556C5" w:rsidRDefault="007556C5" w:rsidP="007556C5">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7613663D" w14:textId="77777777" w:rsidR="007556C5" w:rsidRPr="00753805" w:rsidRDefault="007556C5" w:rsidP="007556C5"/>
    <w:p w14:paraId="61461896" w14:textId="77777777" w:rsidR="007556C5" w:rsidRPr="005B095F" w:rsidRDefault="007556C5">
      <w:pPr>
        <w:pStyle w:val="JudulSubBabdenganNomor"/>
        <w:numPr>
          <w:ilvl w:val="1"/>
          <w:numId w:val="51"/>
        </w:numPr>
        <w:ind w:left="720" w:hanging="720"/>
        <w:rPr>
          <w:sz w:val="24"/>
          <w:szCs w:val="24"/>
        </w:rPr>
      </w:pPr>
      <w:r>
        <w:t>Desain Interface</w:t>
      </w:r>
    </w:p>
    <w:p w14:paraId="592A1805" w14:textId="77777777" w:rsidR="007556C5" w:rsidRDefault="007556C5" w:rsidP="007556C5">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3EE85660" w14:textId="77777777" w:rsidR="007556C5" w:rsidRPr="00844F89" w:rsidRDefault="007556C5" w:rsidP="007556C5">
      <w:pPr>
        <w:ind w:firstLine="709"/>
        <w:rPr>
          <w:szCs w:val="24"/>
        </w:rPr>
      </w:pPr>
    </w:p>
    <w:p w14:paraId="7246838E" w14:textId="77777777" w:rsidR="007556C5" w:rsidRPr="009549A4" w:rsidRDefault="007556C5">
      <w:pPr>
        <w:pStyle w:val="STTSJudulSubBab"/>
        <w:numPr>
          <w:ilvl w:val="2"/>
          <w:numId w:val="51"/>
        </w:numPr>
        <w:rPr>
          <w:sz w:val="24"/>
          <w:szCs w:val="24"/>
        </w:rPr>
      </w:pPr>
      <w:r>
        <w:t>Desain Interface Umum</w:t>
      </w:r>
    </w:p>
    <w:p w14:paraId="1631C0E5" w14:textId="77777777" w:rsidR="007556C5" w:rsidRDefault="007556C5" w:rsidP="007556C5">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0DC1D0A9" w14:textId="77777777" w:rsidR="007556C5" w:rsidRDefault="007556C5" w:rsidP="007556C5"/>
    <w:p w14:paraId="5F6E9119" w14:textId="77777777" w:rsidR="007556C5" w:rsidRDefault="007556C5">
      <w:pPr>
        <w:pStyle w:val="STTSJudulSubBab"/>
        <w:numPr>
          <w:ilvl w:val="3"/>
          <w:numId w:val="51"/>
        </w:numPr>
        <w:ind w:left="1004" w:hanging="1004"/>
      </w:pPr>
      <w:r>
        <w:t>Halaman Depan</w:t>
      </w:r>
    </w:p>
    <w:p w14:paraId="2FC164A5" w14:textId="77777777" w:rsidR="007556C5" w:rsidRDefault="007556C5" w:rsidP="007556C5">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293ECB62" w14:textId="77777777" w:rsidR="007556C5" w:rsidRDefault="007556C5" w:rsidP="007556C5">
      <w:pPr>
        <w:ind w:firstLine="0"/>
      </w:pPr>
      <w:proofErr w:type="gramStart"/>
      <w:r>
        <w:t>Keterangan :</w:t>
      </w:r>
      <w:proofErr w:type="gramEnd"/>
    </w:p>
    <w:p w14:paraId="690D4657" w14:textId="632E66A1" w:rsidR="007556C5" w:rsidRDefault="007556C5" w:rsidP="007556C5">
      <w:pPr>
        <w:pStyle w:val="BulletStyleNumber"/>
      </w:pPr>
      <w:r>
        <w:t>Tombol untuk menuju halaman login</w:t>
      </w:r>
    </w:p>
    <w:p w14:paraId="062412D2" w14:textId="7839C933" w:rsidR="00876DFA" w:rsidRDefault="00876DFA" w:rsidP="007556C5">
      <w:pPr>
        <w:pStyle w:val="BulletStyleNumber"/>
      </w:pPr>
      <w:r>
        <w:t>Logo PT. Adiputro Wirasejati</w:t>
      </w:r>
    </w:p>
    <w:p w14:paraId="5BE8AF0C" w14:textId="656CD6A3" w:rsidR="00876DFA" w:rsidRDefault="00876DFA" w:rsidP="007556C5">
      <w:pPr>
        <w:pStyle w:val="BulletStyleNumber"/>
      </w:pPr>
      <w:r>
        <w:t>Slider gambar</w:t>
      </w:r>
    </w:p>
    <w:p w14:paraId="1B731E4F" w14:textId="60F584D3" w:rsidR="00876DFA" w:rsidRDefault="00876DFA" w:rsidP="007556C5">
      <w:pPr>
        <w:pStyle w:val="BulletStyleNumber"/>
      </w:pPr>
      <w:r>
        <w:t>Footer</w:t>
      </w:r>
    </w:p>
    <w:p w14:paraId="45F58511" w14:textId="77777777" w:rsidR="00F25F1C" w:rsidRDefault="00F25F1C" w:rsidP="00F25F1C">
      <w:pPr>
        <w:pStyle w:val="BulletStyleNumber"/>
        <w:numPr>
          <w:ilvl w:val="0"/>
          <w:numId w:val="0"/>
        </w:numPr>
      </w:pPr>
    </w:p>
    <w:p w14:paraId="3D506C58" w14:textId="0CFDDC79" w:rsidR="007556C5" w:rsidRPr="00FF21F6" w:rsidRDefault="000C52BF" w:rsidP="007556C5">
      <w:pPr>
        <w:pStyle w:val="GambarDesc"/>
      </w:pPr>
      <w:r>
        <w:drawing>
          <wp:inline distT="0" distB="0" distL="0" distR="0" wp14:anchorId="34D460B8" wp14:editId="0DF86315">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r w:rsidR="007556C5">
        <w:br/>
      </w:r>
      <w:r w:rsidR="007556C5" w:rsidRPr="00FF21F6">
        <w:t>Gambar 4.</w:t>
      </w:r>
      <w:r w:rsidR="007556C5">
        <w:t>8</w:t>
      </w:r>
    </w:p>
    <w:p w14:paraId="515945A8" w14:textId="77777777" w:rsidR="007556C5" w:rsidRDefault="007556C5" w:rsidP="007556C5">
      <w:pPr>
        <w:pStyle w:val="GambarDesc"/>
        <w:rPr>
          <w:szCs w:val="24"/>
        </w:rPr>
      </w:pPr>
      <w:r w:rsidRPr="00FF21F6">
        <w:rPr>
          <w:szCs w:val="24"/>
        </w:rPr>
        <w:t>Halaman Depan</w:t>
      </w:r>
    </w:p>
    <w:p w14:paraId="68D22821" w14:textId="77777777" w:rsidR="007556C5" w:rsidRDefault="007556C5" w:rsidP="007556C5"/>
    <w:p w14:paraId="615A5B9E" w14:textId="77777777" w:rsidR="007556C5" w:rsidRDefault="007556C5">
      <w:pPr>
        <w:pStyle w:val="STTSJudulSubBab"/>
        <w:numPr>
          <w:ilvl w:val="3"/>
          <w:numId w:val="51"/>
        </w:numPr>
        <w:ind w:left="1004" w:hanging="1004"/>
      </w:pPr>
      <w:r>
        <w:t>Halaman Login</w:t>
      </w:r>
    </w:p>
    <w:p w14:paraId="6279B03C" w14:textId="77777777" w:rsidR="007556C5" w:rsidRDefault="007556C5" w:rsidP="007556C5">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16AE6F4" w14:textId="77777777" w:rsidR="007556C5" w:rsidRDefault="007556C5" w:rsidP="007556C5">
      <w:pPr>
        <w:ind w:firstLine="0"/>
      </w:pPr>
      <w:proofErr w:type="gramStart"/>
      <w:r>
        <w:t>Keterangan :</w:t>
      </w:r>
      <w:proofErr w:type="gramEnd"/>
    </w:p>
    <w:p w14:paraId="2D2B13D4" w14:textId="77777777" w:rsidR="007556C5" w:rsidRPr="00772C24" w:rsidRDefault="007556C5">
      <w:pPr>
        <w:pStyle w:val="BulletStyleNumber"/>
        <w:numPr>
          <w:ilvl w:val="0"/>
          <w:numId w:val="53"/>
        </w:numPr>
        <w:ind w:left="426" w:hanging="426"/>
      </w:pPr>
      <w:r w:rsidRPr="00772C24">
        <w:t>Kolom username</w:t>
      </w:r>
    </w:p>
    <w:p w14:paraId="68A48926" w14:textId="77777777" w:rsidR="007556C5" w:rsidRDefault="007556C5" w:rsidP="007556C5">
      <w:pPr>
        <w:pStyle w:val="BulletStyleNumber"/>
      </w:pPr>
      <w:r>
        <w:lastRenderedPageBreak/>
        <w:t>Kolom password</w:t>
      </w:r>
    </w:p>
    <w:p w14:paraId="0B2E6E8B" w14:textId="77777777" w:rsidR="007556C5" w:rsidRDefault="007556C5" w:rsidP="007556C5">
      <w:pPr>
        <w:pStyle w:val="BulletStyleNumber"/>
      </w:pPr>
      <w:r>
        <w:t>Tombol untuk login</w:t>
      </w:r>
    </w:p>
    <w:p w14:paraId="0F538804" w14:textId="77777777" w:rsidR="007556C5" w:rsidRDefault="007556C5" w:rsidP="007556C5">
      <w:pPr>
        <w:pStyle w:val="BulletStyleNumber"/>
        <w:numPr>
          <w:ilvl w:val="0"/>
          <w:numId w:val="0"/>
        </w:numPr>
        <w:ind w:left="425"/>
      </w:pPr>
    </w:p>
    <w:p w14:paraId="1295B9CD" w14:textId="77777777" w:rsidR="007556C5" w:rsidRDefault="007556C5" w:rsidP="007556C5">
      <w:pPr>
        <w:pStyle w:val="STTSGambar"/>
      </w:pPr>
      <w:r>
        <w:rPr>
          <w:noProof/>
        </w:rPr>
        <w:drawing>
          <wp:inline distT="0" distB="0" distL="0" distR="0" wp14:anchorId="6ADAC136" wp14:editId="65332801">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05B7BB" w14:textId="77777777" w:rsidR="007556C5" w:rsidRDefault="007556C5" w:rsidP="007556C5">
      <w:pPr>
        <w:pStyle w:val="GambarDesc"/>
      </w:pPr>
      <w:r>
        <w:t>Gambar 4.9</w:t>
      </w:r>
      <w:r>
        <w:br/>
        <w:t>Halaman Login</w:t>
      </w:r>
    </w:p>
    <w:p w14:paraId="176634A3" w14:textId="77777777" w:rsidR="007556C5" w:rsidRPr="004303AA" w:rsidRDefault="007556C5" w:rsidP="007556C5"/>
    <w:p w14:paraId="46FE116E" w14:textId="77777777" w:rsidR="007556C5" w:rsidRPr="009F2E2D" w:rsidRDefault="007556C5" w:rsidP="007556C5">
      <w:pPr>
        <w:pStyle w:val="Bulletstyle0"/>
        <w:numPr>
          <w:ilvl w:val="0"/>
          <w:numId w:val="11"/>
        </w:numPr>
        <w:ind w:left="425" w:hanging="425"/>
      </w:pPr>
      <w:r>
        <w:t>Pop-Up Gagal Login</w:t>
      </w:r>
    </w:p>
    <w:p w14:paraId="1BEF75FD" w14:textId="77777777" w:rsidR="007556C5" w:rsidRDefault="007556C5" w:rsidP="007556C5">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4C8E3A42" w14:textId="77777777" w:rsidR="007556C5" w:rsidRDefault="007556C5" w:rsidP="007556C5">
      <w:pPr>
        <w:pStyle w:val="BulletParagraphwithoutindent"/>
      </w:pPr>
    </w:p>
    <w:p w14:paraId="075DDD88" w14:textId="77777777" w:rsidR="007556C5" w:rsidRDefault="007556C5" w:rsidP="007556C5">
      <w:pPr>
        <w:pStyle w:val="Gambar"/>
        <w:rPr>
          <w:b/>
          <w:bCs/>
        </w:rPr>
      </w:pPr>
      <w:r w:rsidRPr="00772C24">
        <w:drawing>
          <wp:inline distT="0" distB="0" distL="0" distR="0" wp14:anchorId="7692A413" wp14:editId="72AD5473">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Pr>
          <w:b/>
          <w:bCs/>
        </w:rPr>
        <w:t>10</w:t>
      </w:r>
      <w:r w:rsidRPr="005E3DD7">
        <w:rPr>
          <w:b/>
          <w:bCs/>
        </w:rPr>
        <w:br/>
        <w:t>Tampilan Gagal Login</w:t>
      </w:r>
    </w:p>
    <w:p w14:paraId="37085EEF" w14:textId="77777777" w:rsidR="007556C5" w:rsidRDefault="007556C5" w:rsidP="007556C5">
      <w:pPr>
        <w:pStyle w:val="Gambar"/>
        <w:rPr>
          <w:b/>
          <w:bCs/>
        </w:rPr>
      </w:pPr>
    </w:p>
    <w:p w14:paraId="572EB6F6" w14:textId="77777777" w:rsidR="007556C5" w:rsidRDefault="007556C5" w:rsidP="007556C5">
      <w:pPr>
        <w:pStyle w:val="BulletParagraphwithoutindent"/>
      </w:pPr>
      <w:proofErr w:type="gramStart"/>
      <w:r>
        <w:t>Keterangan :</w:t>
      </w:r>
      <w:proofErr w:type="gramEnd"/>
    </w:p>
    <w:p w14:paraId="362DE7CA" w14:textId="77777777" w:rsidR="007556C5" w:rsidRDefault="007556C5">
      <w:pPr>
        <w:pStyle w:val="BulletStyleNumber"/>
        <w:numPr>
          <w:ilvl w:val="0"/>
          <w:numId w:val="88"/>
        </w:numPr>
      </w:pPr>
      <w:r>
        <w:t>Tombol “OK” untuk menutup pop-up</w:t>
      </w:r>
    </w:p>
    <w:p w14:paraId="1A2203DB" w14:textId="77777777" w:rsidR="007556C5" w:rsidRPr="007972A0" w:rsidRDefault="007556C5" w:rsidP="007556C5">
      <w:pPr>
        <w:rPr>
          <w:szCs w:val="24"/>
        </w:rPr>
      </w:pPr>
    </w:p>
    <w:p w14:paraId="25FAA960" w14:textId="77777777" w:rsidR="007556C5" w:rsidRPr="004847CB" w:rsidRDefault="007556C5">
      <w:pPr>
        <w:pStyle w:val="STTSJudulSubBab"/>
        <w:numPr>
          <w:ilvl w:val="2"/>
          <w:numId w:val="51"/>
        </w:numPr>
        <w:rPr>
          <w:sz w:val="24"/>
          <w:szCs w:val="24"/>
        </w:rPr>
      </w:pPr>
      <w:r>
        <w:t xml:space="preserve">Desain Interface Role Super Admin </w:t>
      </w:r>
    </w:p>
    <w:p w14:paraId="1C407FED" w14:textId="77777777" w:rsidR="007556C5" w:rsidRDefault="007556C5" w:rsidP="007556C5">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7178557A" w14:textId="77777777" w:rsidR="007556C5" w:rsidRPr="008E4AAA" w:rsidRDefault="007556C5" w:rsidP="007556C5">
      <w:pPr>
        <w:ind w:firstLine="0"/>
      </w:pPr>
    </w:p>
    <w:p w14:paraId="307413DF" w14:textId="77777777" w:rsidR="007556C5" w:rsidRPr="00A54A7C" w:rsidRDefault="007556C5">
      <w:pPr>
        <w:pStyle w:val="STTSJudulSubBab"/>
        <w:numPr>
          <w:ilvl w:val="3"/>
          <w:numId w:val="51"/>
        </w:numPr>
        <w:ind w:left="1004" w:hanging="1004"/>
      </w:pPr>
      <w:r>
        <w:t>Halaman Input</w:t>
      </w:r>
    </w:p>
    <w:p w14:paraId="702B10E0" w14:textId="77777777" w:rsidR="007556C5" w:rsidRDefault="007556C5" w:rsidP="007556C5">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3F334A6D" w14:textId="77777777" w:rsidR="007556C5" w:rsidRDefault="007556C5" w:rsidP="007556C5">
      <w:pPr>
        <w:rPr>
          <w:szCs w:val="24"/>
        </w:rPr>
      </w:pPr>
    </w:p>
    <w:p w14:paraId="2DBB048D" w14:textId="77777777" w:rsidR="007556C5" w:rsidRDefault="007556C5" w:rsidP="007556C5">
      <w:pPr>
        <w:pStyle w:val="Gambar"/>
      </w:pPr>
      <w:r>
        <w:drawing>
          <wp:inline distT="0" distB="0" distL="0" distR="0" wp14:anchorId="7E8DC12D" wp14:editId="1F38CFDD">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A5D9A" w14:textId="77777777" w:rsidR="007556C5" w:rsidRDefault="007556C5" w:rsidP="007556C5">
      <w:pPr>
        <w:pStyle w:val="GambarDesc"/>
      </w:pPr>
      <w:r>
        <w:t>Gambar 4.11</w:t>
      </w:r>
    </w:p>
    <w:p w14:paraId="74D5C89D" w14:textId="77777777" w:rsidR="007556C5" w:rsidRPr="009E266A" w:rsidRDefault="007556C5" w:rsidP="007556C5">
      <w:pPr>
        <w:pStyle w:val="GambarDesc"/>
      </w:pPr>
      <w:r>
        <w:t>Tampilan Halaman Input Super Admin</w:t>
      </w:r>
    </w:p>
    <w:p w14:paraId="487E2FFD" w14:textId="77777777" w:rsidR="007556C5" w:rsidRPr="00A54A7C" w:rsidRDefault="007556C5" w:rsidP="007556C5">
      <w:pPr>
        <w:rPr>
          <w:szCs w:val="24"/>
        </w:rPr>
      </w:pPr>
    </w:p>
    <w:p w14:paraId="2C03C79D" w14:textId="77777777" w:rsidR="007556C5" w:rsidRDefault="007556C5" w:rsidP="007556C5">
      <w:pPr>
        <w:ind w:firstLine="0"/>
      </w:pPr>
      <w:proofErr w:type="gramStart"/>
      <w:r>
        <w:t>Keterangan :</w:t>
      </w:r>
      <w:proofErr w:type="gramEnd"/>
    </w:p>
    <w:p w14:paraId="280DAF8C" w14:textId="77777777" w:rsidR="007556C5" w:rsidRDefault="007556C5">
      <w:pPr>
        <w:pStyle w:val="BulletStyleNumber"/>
        <w:numPr>
          <w:ilvl w:val="0"/>
          <w:numId w:val="95"/>
        </w:numPr>
        <w:ind w:left="426" w:hanging="426"/>
      </w:pPr>
      <w:r>
        <w:t>Tombol navigasi untuk menuju halaman Home (utama)</w:t>
      </w:r>
    </w:p>
    <w:p w14:paraId="30145BB6" w14:textId="77777777" w:rsidR="007556C5" w:rsidRDefault="007556C5" w:rsidP="007556C5">
      <w:pPr>
        <w:pStyle w:val="BulletStyleNumber"/>
      </w:pPr>
      <w:r>
        <w:t>Tombol navigasi untuk menuju halaman Input</w:t>
      </w:r>
    </w:p>
    <w:p w14:paraId="180F2465" w14:textId="77777777" w:rsidR="007556C5" w:rsidRDefault="007556C5" w:rsidP="007556C5">
      <w:pPr>
        <w:pStyle w:val="BulletStyleNumber"/>
      </w:pPr>
      <w:r>
        <w:t>Tombol navigasi untuk menuju halaman Master</w:t>
      </w:r>
    </w:p>
    <w:p w14:paraId="17F3F0EA" w14:textId="77777777" w:rsidR="007556C5" w:rsidRDefault="007556C5" w:rsidP="007556C5">
      <w:pPr>
        <w:pStyle w:val="BulletStyleNumber"/>
      </w:pPr>
      <w:r>
        <w:t>Tombol navigasi untuk menuju halaman Settings</w:t>
      </w:r>
    </w:p>
    <w:p w14:paraId="046DF9A8" w14:textId="77777777" w:rsidR="007556C5" w:rsidRDefault="007556C5" w:rsidP="007556C5">
      <w:pPr>
        <w:pStyle w:val="BulletStyleNumber"/>
      </w:pPr>
      <w:r>
        <w:lastRenderedPageBreak/>
        <w:t>Tombol untuk melakukan Logout</w:t>
      </w:r>
    </w:p>
    <w:p w14:paraId="0A0F61CD" w14:textId="77777777" w:rsidR="007556C5" w:rsidRDefault="007556C5" w:rsidP="007556C5">
      <w:pPr>
        <w:pStyle w:val="BulletStyleNumber"/>
      </w:pPr>
      <w:r>
        <w:t>Tombol untuk melakukan tarik data SPK</w:t>
      </w:r>
    </w:p>
    <w:p w14:paraId="0B2798B1" w14:textId="77777777" w:rsidR="007556C5" w:rsidRDefault="007556C5" w:rsidP="007556C5">
      <w:pPr>
        <w:pStyle w:val="BulletStyleNumber"/>
      </w:pPr>
      <w:r>
        <w:t>Drop-down option nomor Surat Perintah Kerja</w:t>
      </w:r>
    </w:p>
    <w:p w14:paraId="09198004" w14:textId="77777777" w:rsidR="007556C5" w:rsidRDefault="007556C5" w:rsidP="007556C5">
      <w:pPr>
        <w:pStyle w:val="BulletStyleNumber"/>
      </w:pPr>
      <w:r>
        <w:t>Drop-down option Departemen</w:t>
      </w:r>
    </w:p>
    <w:p w14:paraId="3250D865" w14:textId="77777777" w:rsidR="007556C5" w:rsidRDefault="007556C5" w:rsidP="007556C5">
      <w:pPr>
        <w:pStyle w:val="BulletStyleNumber"/>
      </w:pPr>
      <w:r>
        <w:t>Drop-down option Nama Stall</w:t>
      </w:r>
    </w:p>
    <w:p w14:paraId="628A6458" w14:textId="77777777" w:rsidR="007556C5" w:rsidRDefault="007556C5" w:rsidP="007556C5">
      <w:pPr>
        <w:pStyle w:val="BulletStyleNumber"/>
      </w:pPr>
      <w:r>
        <w:t>Drop-down option Stall</w:t>
      </w:r>
    </w:p>
    <w:p w14:paraId="72387302" w14:textId="77777777" w:rsidR="007556C5" w:rsidRDefault="007556C5" w:rsidP="007556C5">
      <w:pPr>
        <w:pStyle w:val="BulletStyleNumber"/>
      </w:pPr>
      <w:r>
        <w:t>Tombol untuk menambahkan order</w:t>
      </w:r>
    </w:p>
    <w:p w14:paraId="7AA11B45" w14:textId="77777777" w:rsidR="007556C5" w:rsidRDefault="007556C5" w:rsidP="007556C5">
      <w:pPr>
        <w:pStyle w:val="BulletStyleNumber"/>
      </w:pPr>
      <w:r>
        <w:t>Tombol untuk menuju halaman CEK</w:t>
      </w:r>
    </w:p>
    <w:p w14:paraId="11A01689" w14:textId="77777777" w:rsidR="007556C5" w:rsidRDefault="007556C5" w:rsidP="007556C5">
      <w:pPr>
        <w:pStyle w:val="BulletStyleNumber"/>
      </w:pPr>
      <w:r>
        <w:t>Tombol untuk menuju halaman History</w:t>
      </w:r>
    </w:p>
    <w:p w14:paraId="458D51F9" w14:textId="77777777" w:rsidR="007556C5" w:rsidRDefault="007556C5" w:rsidP="007556C5">
      <w:pPr>
        <w:pStyle w:val="BulletStyleNumber"/>
      </w:pPr>
      <w:r>
        <w:t>Tabel data SPK</w:t>
      </w:r>
    </w:p>
    <w:p w14:paraId="598E8CE1" w14:textId="77777777" w:rsidR="007556C5" w:rsidRDefault="007556C5" w:rsidP="007556C5">
      <w:pPr>
        <w:pStyle w:val="BulletStyleNumber"/>
      </w:pPr>
      <w:r>
        <w:t>Tombol untuk mengakses Problem</w:t>
      </w:r>
    </w:p>
    <w:p w14:paraId="4CBF8242" w14:textId="77777777" w:rsidR="007556C5" w:rsidRDefault="007556C5" w:rsidP="007556C5">
      <w:pPr>
        <w:pStyle w:val="BulletStyleNumber"/>
      </w:pPr>
      <w:r>
        <w:t>Tombol untuk menghapus SPK yang sudah terdaftar</w:t>
      </w:r>
    </w:p>
    <w:p w14:paraId="69F4F4BE" w14:textId="77777777" w:rsidR="007556C5" w:rsidRDefault="007556C5" w:rsidP="007556C5">
      <w:pPr>
        <w:pStyle w:val="BulletStyleNumber"/>
      </w:pPr>
      <w:r>
        <w:t>Drop-down option tampilan jumlah baris pada tabel 14</w:t>
      </w:r>
    </w:p>
    <w:p w14:paraId="755E03E6" w14:textId="77777777" w:rsidR="007556C5" w:rsidRDefault="007556C5" w:rsidP="007556C5">
      <w:pPr>
        <w:pStyle w:val="BulletStyleNumber"/>
      </w:pPr>
      <w:r>
        <w:t>Tombol untuk pagination halaman sebelumnya</w:t>
      </w:r>
    </w:p>
    <w:p w14:paraId="32C87775" w14:textId="77777777" w:rsidR="007556C5" w:rsidRDefault="007556C5" w:rsidP="007556C5">
      <w:pPr>
        <w:pStyle w:val="BulletStyleNumber"/>
      </w:pPr>
      <w:r>
        <w:t>Tombol untuk pagination halaman berikutnya</w:t>
      </w:r>
    </w:p>
    <w:p w14:paraId="4F9B825E" w14:textId="77777777" w:rsidR="007556C5" w:rsidRDefault="007556C5" w:rsidP="007556C5">
      <w:pPr>
        <w:pStyle w:val="BulletStyleNumber"/>
        <w:numPr>
          <w:ilvl w:val="0"/>
          <w:numId w:val="0"/>
        </w:numPr>
        <w:ind w:left="425"/>
      </w:pPr>
    </w:p>
    <w:p w14:paraId="1BE53933" w14:textId="77777777" w:rsidR="007556C5" w:rsidRDefault="007556C5" w:rsidP="007556C5">
      <w:pPr>
        <w:pStyle w:val="Bulletstyle0"/>
        <w:numPr>
          <w:ilvl w:val="0"/>
          <w:numId w:val="11"/>
        </w:numPr>
        <w:ind w:left="425" w:hanging="425"/>
      </w:pPr>
      <w:r>
        <w:t>Pop-up gagal tarik data Surat Perintah Kerja</w:t>
      </w:r>
    </w:p>
    <w:p w14:paraId="43D02654" w14:textId="16DEDB60" w:rsidR="007556C5" w:rsidRDefault="007556C5" w:rsidP="007556C5">
      <w:pPr>
        <w:pStyle w:val="BulletParagraphwithoutindent"/>
      </w:pPr>
      <w:r>
        <w:t>Gambar 4.12 merupakan</w:t>
      </w:r>
      <w:r w:rsidR="00F25F1C">
        <w:t xml:space="preserve"> contoh</w:t>
      </w:r>
      <w:r>
        <w:t xml:space="preserve"> tampilan dari </w:t>
      </w:r>
      <w:r w:rsidR="00F25F1C">
        <w:t>proses ketika terjadi ke</w:t>
      </w:r>
      <w:r>
        <w:t>gagal</w:t>
      </w:r>
      <w:r w:rsidR="00F25F1C">
        <w:t>an dalam</w:t>
      </w:r>
      <w:r>
        <w:t xml:space="preserve">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w:t>
      </w:r>
      <w:r w:rsidR="00F25F1C">
        <w:t xml:space="preserve"> </w:t>
      </w:r>
      <w:r>
        <w:t>Terdapat sebuah tombol dengan nama tombol “OK” untuk menutup pop-up</w:t>
      </w:r>
      <w:r w:rsidR="00F25F1C">
        <w:t>.</w:t>
      </w:r>
      <w:r>
        <w:t xml:space="preserve"> tersebut.</w:t>
      </w:r>
      <w:r w:rsidR="00F25F1C">
        <w:t xml:space="preserve"> Tentu saja untuk melakukan proses datatable spk harus ditambah dulu dengan SPK dengan menekan tombol tambah sehingga datatable terisi dengan data.</w:t>
      </w:r>
    </w:p>
    <w:p w14:paraId="235B4553" w14:textId="77777777" w:rsidR="007556C5" w:rsidRPr="009F6C2D" w:rsidRDefault="007556C5" w:rsidP="007556C5">
      <w:pPr>
        <w:pStyle w:val="BulletParagraphwithoutindent"/>
      </w:pPr>
      <w:proofErr w:type="gramStart"/>
      <w:r w:rsidRPr="009F6C2D">
        <w:t>Keterangan :</w:t>
      </w:r>
      <w:proofErr w:type="gramEnd"/>
    </w:p>
    <w:p w14:paraId="7F7F4EB3" w14:textId="77777777" w:rsidR="007556C5" w:rsidRPr="009F6C2D" w:rsidRDefault="007556C5">
      <w:pPr>
        <w:pStyle w:val="BulletStyleNumber"/>
        <w:numPr>
          <w:ilvl w:val="0"/>
          <w:numId w:val="94"/>
        </w:numPr>
      </w:pPr>
      <w:r w:rsidRPr="009F6C2D">
        <w:t>Tombol “OK” untuk menutup pop-up</w:t>
      </w:r>
    </w:p>
    <w:p w14:paraId="406BA455" w14:textId="77777777" w:rsidR="00F25F1C" w:rsidRDefault="00F25F1C" w:rsidP="00F25F1C">
      <w:pPr>
        <w:ind w:firstLine="0"/>
      </w:pPr>
    </w:p>
    <w:p w14:paraId="2B66AE63" w14:textId="77777777" w:rsidR="007556C5" w:rsidRDefault="007556C5" w:rsidP="007556C5">
      <w:pPr>
        <w:pStyle w:val="Gambar"/>
      </w:pPr>
      <w:r>
        <w:lastRenderedPageBreak/>
        <w:drawing>
          <wp:inline distT="0" distB="0" distL="0" distR="0" wp14:anchorId="618B1624" wp14:editId="2FDD6082">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CD10D" w14:textId="77777777" w:rsidR="007556C5" w:rsidRDefault="007556C5" w:rsidP="007556C5">
      <w:pPr>
        <w:pStyle w:val="GambarDesc"/>
      </w:pPr>
      <w:r w:rsidRPr="00C87FDF">
        <w:t>Gambar 4.</w:t>
      </w:r>
      <w:r>
        <w:t>12</w:t>
      </w:r>
      <w:r w:rsidRPr="00C87FDF">
        <w:br/>
        <w:t>Tampilan Gagal Tarik Data SPK</w:t>
      </w:r>
    </w:p>
    <w:p w14:paraId="412CA555" w14:textId="77777777" w:rsidR="007556C5" w:rsidRDefault="007556C5" w:rsidP="007556C5"/>
    <w:p w14:paraId="68CF7DE6" w14:textId="77777777" w:rsidR="007556C5" w:rsidRPr="00FE398F" w:rsidRDefault="007556C5" w:rsidP="007556C5">
      <w:pPr>
        <w:pStyle w:val="Bulletstyle0"/>
        <w:numPr>
          <w:ilvl w:val="0"/>
          <w:numId w:val="11"/>
        </w:numPr>
        <w:ind w:left="425" w:hanging="425"/>
      </w:pPr>
      <w:r w:rsidRPr="00FE398F">
        <w:t>Pop-up sukses tarik data Surat Perintah Kerja</w:t>
      </w:r>
    </w:p>
    <w:p w14:paraId="7B1DE074" w14:textId="77777777" w:rsidR="007556C5" w:rsidRDefault="007556C5" w:rsidP="007556C5">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438C4AA" w14:textId="77777777" w:rsidR="007556C5" w:rsidRDefault="007556C5" w:rsidP="007556C5">
      <w:pPr>
        <w:pStyle w:val="BulletParagraphwithoutindent"/>
      </w:pPr>
    </w:p>
    <w:p w14:paraId="50DD97C8" w14:textId="77777777" w:rsidR="007556C5" w:rsidRDefault="007556C5" w:rsidP="007556C5">
      <w:pPr>
        <w:pStyle w:val="GambarDesc"/>
      </w:pPr>
      <w:r>
        <w:drawing>
          <wp:inline distT="0" distB="0" distL="0" distR="0" wp14:anchorId="5ACC379D" wp14:editId="677E5A73">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t>3</w:t>
      </w:r>
      <w:r w:rsidRPr="00417428">
        <w:br/>
        <w:t>Tampilan Sukses Tarik Data SPK</w:t>
      </w:r>
    </w:p>
    <w:p w14:paraId="6014AE51" w14:textId="77777777" w:rsidR="007556C5" w:rsidRDefault="007556C5" w:rsidP="007556C5">
      <w:pPr>
        <w:pStyle w:val="BulletParagraphwithoutindent"/>
      </w:pPr>
    </w:p>
    <w:p w14:paraId="14705164" w14:textId="77777777" w:rsidR="007556C5" w:rsidRDefault="007556C5" w:rsidP="007556C5">
      <w:pPr>
        <w:pStyle w:val="BulletParagraphwithoutindent"/>
      </w:pPr>
      <w:proofErr w:type="gramStart"/>
      <w:r>
        <w:t>Keterangan :</w:t>
      </w:r>
      <w:proofErr w:type="gramEnd"/>
    </w:p>
    <w:p w14:paraId="33EF1563" w14:textId="77777777" w:rsidR="007556C5" w:rsidRDefault="007556C5">
      <w:pPr>
        <w:pStyle w:val="BulletStyleNumber"/>
        <w:numPr>
          <w:ilvl w:val="0"/>
          <w:numId w:val="89"/>
        </w:numPr>
      </w:pPr>
      <w:r>
        <w:t>Tombol “OK” untuk menutup pop-up</w:t>
      </w:r>
    </w:p>
    <w:p w14:paraId="2561C28F" w14:textId="3271B833" w:rsidR="00F25F1C" w:rsidRDefault="00F25F1C" w:rsidP="00F25F1C">
      <w:pPr>
        <w:ind w:firstLine="0"/>
      </w:pPr>
    </w:p>
    <w:p w14:paraId="4FB4449C" w14:textId="51B8E478" w:rsidR="00F25F1C" w:rsidRDefault="00F25F1C" w:rsidP="00F25F1C">
      <w:pPr>
        <w:ind w:firstLine="0"/>
      </w:pPr>
    </w:p>
    <w:p w14:paraId="3D21BA98" w14:textId="77777777" w:rsidR="00F25F1C" w:rsidRPr="00A3411A" w:rsidRDefault="00F25F1C" w:rsidP="00F25F1C">
      <w:pPr>
        <w:ind w:firstLine="0"/>
      </w:pPr>
    </w:p>
    <w:p w14:paraId="034D4D72" w14:textId="77777777" w:rsidR="007556C5" w:rsidRDefault="007556C5" w:rsidP="007556C5">
      <w:pPr>
        <w:pStyle w:val="Bulletstyle0"/>
        <w:numPr>
          <w:ilvl w:val="0"/>
          <w:numId w:val="11"/>
        </w:numPr>
        <w:ind w:left="425" w:hanging="425"/>
      </w:pPr>
      <w:r>
        <w:lastRenderedPageBreak/>
        <w:t>Pop-up problem</w:t>
      </w:r>
    </w:p>
    <w:p w14:paraId="47A0B7B3" w14:textId="77777777" w:rsidR="007556C5" w:rsidRDefault="007556C5" w:rsidP="007556C5">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7BB42B16" w14:textId="77777777" w:rsidR="007556C5" w:rsidRDefault="007556C5" w:rsidP="007556C5">
      <w:pPr>
        <w:pStyle w:val="BulletParagraphwithoutindent"/>
      </w:pPr>
      <w:proofErr w:type="gramStart"/>
      <w:r w:rsidRPr="009F6C2D">
        <w:t>Keterangan :</w:t>
      </w:r>
      <w:proofErr w:type="gramEnd"/>
      <w:r w:rsidRPr="009F6C2D">
        <w:t xml:space="preserve"> </w:t>
      </w:r>
    </w:p>
    <w:p w14:paraId="49E5F2C3" w14:textId="77777777" w:rsidR="007556C5" w:rsidRPr="009F6C2D" w:rsidRDefault="007556C5">
      <w:pPr>
        <w:pStyle w:val="BulletStyleNumber"/>
        <w:numPr>
          <w:ilvl w:val="0"/>
          <w:numId w:val="93"/>
        </w:numPr>
      </w:pPr>
      <w:r>
        <w:t xml:space="preserve">Masalah </w:t>
      </w:r>
      <w:r w:rsidRPr="00485AFA">
        <w:rPr>
          <w:rFonts w:cs="Times New Roman"/>
          <w:bCs/>
          <w:szCs w:val="24"/>
        </w:rPr>
        <w:t>– masalah yang ada pada SPK yang bersangkutan</w:t>
      </w:r>
    </w:p>
    <w:p w14:paraId="159F01C7"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1013E818" w14:textId="77777777" w:rsidR="007556C5" w:rsidRPr="009F6C2D" w:rsidRDefault="007556C5" w:rsidP="007556C5">
      <w:pPr>
        <w:pStyle w:val="BulletStyleNumber"/>
        <w:numPr>
          <w:ilvl w:val="0"/>
          <w:numId w:val="0"/>
        </w:numPr>
        <w:ind w:left="850"/>
      </w:pPr>
    </w:p>
    <w:p w14:paraId="66BB880E" w14:textId="77777777" w:rsidR="007556C5" w:rsidRDefault="007556C5" w:rsidP="007556C5">
      <w:pPr>
        <w:pStyle w:val="Gambar"/>
      </w:pPr>
      <w:r>
        <w:drawing>
          <wp:inline distT="0" distB="0" distL="0" distR="0" wp14:anchorId="7560D480" wp14:editId="1EC533D4">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6B009387" w14:textId="04F950ED" w:rsidR="00F25F1C" w:rsidRDefault="007556C5" w:rsidP="00F25F1C">
      <w:pPr>
        <w:pStyle w:val="GambarDesc"/>
      </w:pPr>
      <w:r w:rsidRPr="006F0A11">
        <w:t>Gambar 4.1</w:t>
      </w:r>
      <w:r>
        <w:t>4</w:t>
      </w:r>
      <w:r w:rsidRPr="006F0A11">
        <w:br/>
        <w:t>Pop-up Problem</w:t>
      </w:r>
    </w:p>
    <w:p w14:paraId="6BA247DF" w14:textId="77777777" w:rsidR="00F25F1C" w:rsidRDefault="00F25F1C" w:rsidP="00F25F1C">
      <w:pPr>
        <w:pStyle w:val="GambarDesc"/>
        <w:spacing w:line="360" w:lineRule="auto"/>
      </w:pPr>
    </w:p>
    <w:p w14:paraId="4A896FBA" w14:textId="049A1817" w:rsidR="007556C5" w:rsidRDefault="007556C5" w:rsidP="00746321">
      <w:pPr>
        <w:pStyle w:val="Bulletstyle0"/>
        <w:numPr>
          <w:ilvl w:val="0"/>
          <w:numId w:val="11"/>
        </w:numPr>
        <w:ind w:left="425" w:hanging="425"/>
      </w:pPr>
      <w:r>
        <w:t>Pop-up hapus SPK</w:t>
      </w:r>
    </w:p>
    <w:p w14:paraId="15901FBE" w14:textId="77777777" w:rsidR="007556C5" w:rsidRDefault="007556C5" w:rsidP="007556C5">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551E8873" w14:textId="77777777" w:rsidR="007556C5" w:rsidRDefault="007556C5" w:rsidP="007556C5">
      <w:pPr>
        <w:pStyle w:val="BulletParagraphwithoutindent"/>
      </w:pPr>
    </w:p>
    <w:p w14:paraId="0F65881C" w14:textId="77777777" w:rsidR="007556C5" w:rsidRPr="007B1CEF" w:rsidRDefault="007556C5" w:rsidP="007556C5">
      <w:pPr>
        <w:pStyle w:val="GambarDesc"/>
      </w:pPr>
      <w:r>
        <w:lastRenderedPageBreak/>
        <w:drawing>
          <wp:inline distT="0" distB="0" distL="0" distR="0" wp14:anchorId="0E621347" wp14:editId="638A344D">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t>Gambar 4.1</w:t>
      </w:r>
      <w:r>
        <w:t>5</w:t>
      </w:r>
      <w:r w:rsidRPr="00CC4EBF">
        <w:br/>
        <w:t>Pop-up Hapus SPK</w:t>
      </w:r>
    </w:p>
    <w:p w14:paraId="452355F7" w14:textId="77777777" w:rsidR="007556C5" w:rsidRDefault="007556C5" w:rsidP="007556C5"/>
    <w:p w14:paraId="77A5BC9E" w14:textId="77777777" w:rsidR="007556C5" w:rsidRDefault="007556C5" w:rsidP="007556C5">
      <w:pPr>
        <w:pStyle w:val="BulletParagraphwithoutindent"/>
      </w:pPr>
      <w:proofErr w:type="gramStart"/>
      <w:r>
        <w:t>Keterangan :</w:t>
      </w:r>
      <w:proofErr w:type="gramEnd"/>
    </w:p>
    <w:p w14:paraId="2C41FC13" w14:textId="77777777" w:rsidR="007556C5" w:rsidRPr="009F6C2D" w:rsidRDefault="007556C5">
      <w:pPr>
        <w:pStyle w:val="BulletStyleNumber"/>
        <w:numPr>
          <w:ilvl w:val="0"/>
          <w:numId w:val="92"/>
        </w:numPr>
      </w:pPr>
      <w:r>
        <w:t>T</w:t>
      </w:r>
      <w:r w:rsidRPr="00F924D4">
        <w:rPr>
          <w:rFonts w:cs="Times New Roman"/>
          <w:bCs/>
          <w:szCs w:val="24"/>
        </w:rPr>
        <w:t>ombol Cancel untuk membatalkan penghapusan</w:t>
      </w:r>
    </w:p>
    <w:p w14:paraId="7A703659" w14:textId="77777777" w:rsidR="007556C5" w:rsidRDefault="007556C5">
      <w:pPr>
        <w:pStyle w:val="BulletStyleNumber"/>
        <w:numPr>
          <w:ilvl w:val="0"/>
          <w:numId w:val="53"/>
        </w:numPr>
        <w:ind w:left="850" w:hanging="425"/>
      </w:pPr>
      <w:r>
        <w:rPr>
          <w:rFonts w:cs="Times New Roman"/>
          <w:bCs/>
          <w:szCs w:val="24"/>
        </w:rPr>
        <w:t>Tombol OK untuk melakukan penghapusan</w:t>
      </w:r>
    </w:p>
    <w:p w14:paraId="3DE1DF2E" w14:textId="77777777" w:rsidR="007556C5" w:rsidRPr="00C87FDF" w:rsidRDefault="007556C5" w:rsidP="007556C5"/>
    <w:p w14:paraId="1D3BC274" w14:textId="77777777" w:rsidR="007556C5" w:rsidRDefault="007556C5">
      <w:pPr>
        <w:pStyle w:val="STTSJudulSubBab"/>
        <w:numPr>
          <w:ilvl w:val="3"/>
          <w:numId w:val="51"/>
        </w:numPr>
        <w:ind w:left="1004" w:hanging="1004"/>
      </w:pPr>
      <w:r>
        <w:t>Halaman CEK</w:t>
      </w:r>
    </w:p>
    <w:p w14:paraId="189F8E58" w14:textId="45A51913" w:rsidR="007556C5" w:rsidRDefault="007556C5" w:rsidP="007556C5">
      <w:r w:rsidRPr="004028DF">
        <w:t xml:space="preserve">Pada subbab ini akan dijelaskan mengenai halaman cek dari aplikasi website PT. Adiputro Wirasejati. Halaman CEK akan menampilkan seluruh data </w:t>
      </w:r>
      <w:r w:rsidR="00044F14">
        <w:t xml:space="preserve">komponen – komponen yang diperlukan </w:t>
      </w:r>
      <w:r w:rsidRPr="004028DF">
        <w:t>dari Surat Perintah Kerja</w:t>
      </w:r>
      <w:r w:rsidR="00044F14">
        <w:t xml:space="preserve"> yang telah dipilih. Data yang ditampilkan akan berupa komponen – komponen yang diperlukan dalam proses perakitan. Nantinya hasil dari proses cek ini </w:t>
      </w:r>
      <w:r w:rsidRPr="004028DF">
        <w:t xml:space="preserve">akan </w:t>
      </w:r>
      <w:r w:rsidR="00044F14">
        <w:t xml:space="preserve">segera diberikan kepada </w:t>
      </w:r>
      <w:r w:rsidRPr="004028DF">
        <w:t>divisi gudang dan divisi assembly. Pada halaman CEK terdapat kolom pencarian yang berguna untuk melakukan filter terhadap data Surat Perintah Kerja berdasarkan id.</w:t>
      </w:r>
      <w:r w:rsidR="00044F14">
        <w:t xml:space="preserve"> Sangat berguna jika terlalu banyak data dan diperlukan spesifik data untuk dicari.</w:t>
      </w:r>
      <w:r w:rsidRPr="004028DF">
        <w:t xml:space="preserve"> Terdapat tombol untuk mengunduh file dengan format excel, dan tombol untuk melakukan </w:t>
      </w:r>
      <w:r w:rsidR="00F25F1C">
        <w:t>proses cetak</w:t>
      </w:r>
      <w:r w:rsidRPr="004028DF">
        <w:t>. Apabila data dari halaman CEK dicetak, maka secara otomatis data akan diteruskan ke</w:t>
      </w:r>
      <w:r>
        <w:t xml:space="preserve"> </w:t>
      </w:r>
      <w:r w:rsidRPr="004028DF">
        <w:t xml:space="preserve">divisi assembly dan divisi gudang. </w:t>
      </w:r>
    </w:p>
    <w:p w14:paraId="3C249445" w14:textId="77777777" w:rsidR="007556C5" w:rsidRPr="004028DF" w:rsidRDefault="007556C5" w:rsidP="007556C5">
      <w:pPr>
        <w:ind w:firstLine="0"/>
      </w:pPr>
      <w:r w:rsidRPr="004028DF">
        <w:t>Keterangan:</w:t>
      </w:r>
    </w:p>
    <w:p w14:paraId="6258EDC9" w14:textId="77777777" w:rsidR="007556C5" w:rsidRDefault="007556C5">
      <w:pPr>
        <w:pStyle w:val="BulletStyleNumber"/>
        <w:numPr>
          <w:ilvl w:val="0"/>
          <w:numId w:val="96"/>
        </w:numPr>
        <w:ind w:left="426" w:hanging="426"/>
      </w:pPr>
      <w:r w:rsidRPr="004028DF">
        <w:t>Kolom pencarian data (filter by id)</w:t>
      </w:r>
    </w:p>
    <w:p w14:paraId="08A7263E" w14:textId="77777777" w:rsidR="007556C5" w:rsidRDefault="007556C5" w:rsidP="007556C5">
      <w:pPr>
        <w:pStyle w:val="BulletStyleNumber"/>
      </w:pPr>
      <w:r w:rsidRPr="004028DF">
        <w:t>Tombol download excel</w:t>
      </w:r>
    </w:p>
    <w:p w14:paraId="51C0A5C2" w14:textId="14DF2665" w:rsidR="00044F14" w:rsidRDefault="007556C5" w:rsidP="00044F14">
      <w:pPr>
        <w:pStyle w:val="BulletStyleNumber"/>
      </w:pPr>
      <w:r w:rsidRPr="004028DF">
        <w:t>Tombol cetak</w:t>
      </w:r>
    </w:p>
    <w:p w14:paraId="10CDAC0D" w14:textId="77777777" w:rsidR="007556C5" w:rsidRPr="004028DF" w:rsidRDefault="007556C5" w:rsidP="007556C5">
      <w:pPr>
        <w:pStyle w:val="GambarDesc"/>
      </w:pPr>
      <w:r>
        <w:lastRenderedPageBreak/>
        <w:drawing>
          <wp:inline distT="0" distB="0" distL="0" distR="0" wp14:anchorId="48055FF0" wp14:editId="02E03980">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r>
        <w:br/>
      </w:r>
      <w:r w:rsidRPr="004028DF">
        <w:t>Gambar 4.1</w:t>
      </w:r>
      <w:r>
        <w:t>6</w:t>
      </w:r>
    </w:p>
    <w:p w14:paraId="3D4E3BAD" w14:textId="77777777" w:rsidR="007556C5" w:rsidRDefault="007556C5" w:rsidP="007556C5">
      <w:pPr>
        <w:pStyle w:val="GambarDesc"/>
      </w:pPr>
      <w:r w:rsidRPr="004028DF">
        <w:t>Halaman CEK</w:t>
      </w:r>
    </w:p>
    <w:p w14:paraId="7D54243A" w14:textId="77777777" w:rsidR="007556C5" w:rsidRPr="00C65534" w:rsidRDefault="007556C5" w:rsidP="007556C5">
      <w:pPr>
        <w:pStyle w:val="BulletParagraphwithoutindent"/>
      </w:pPr>
    </w:p>
    <w:p w14:paraId="1FFEB0BF" w14:textId="77777777" w:rsidR="007556C5" w:rsidRDefault="007556C5" w:rsidP="007556C5">
      <w:pPr>
        <w:pStyle w:val="Bulletstyle0"/>
        <w:numPr>
          <w:ilvl w:val="0"/>
          <w:numId w:val="11"/>
        </w:numPr>
        <w:ind w:left="425" w:hanging="425"/>
      </w:pPr>
      <w:r w:rsidRPr="004028DF">
        <w:t>Halaman tampilan cetak data order Surat Perintah Kerja</w:t>
      </w:r>
    </w:p>
    <w:p w14:paraId="08CF439E" w14:textId="77777777" w:rsidR="007556C5" w:rsidRPr="0099510D" w:rsidRDefault="007556C5" w:rsidP="007556C5">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1261A8AB" w14:textId="77777777" w:rsidR="007556C5" w:rsidRPr="004028DF" w:rsidRDefault="007556C5" w:rsidP="007556C5">
      <w:pPr>
        <w:pStyle w:val="ListParagraph"/>
        <w:ind w:left="426" w:firstLine="0"/>
        <w:rPr>
          <w:szCs w:val="24"/>
        </w:rPr>
      </w:pPr>
    </w:p>
    <w:p w14:paraId="4790584D" w14:textId="77777777" w:rsidR="007556C5" w:rsidRDefault="007556C5" w:rsidP="007556C5">
      <w:pPr>
        <w:pStyle w:val="Gambar"/>
      </w:pPr>
      <w:r>
        <w:drawing>
          <wp:inline distT="0" distB="0" distL="0" distR="0" wp14:anchorId="20BFAFFB" wp14:editId="74CF03F3">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079853F3" w14:textId="77777777" w:rsidR="007556C5" w:rsidRPr="007B3F78" w:rsidRDefault="007556C5" w:rsidP="007556C5">
      <w:pPr>
        <w:pStyle w:val="GambarDesc"/>
      </w:pPr>
      <w:r w:rsidRPr="007B3F78">
        <w:t>Gambar 4.1</w:t>
      </w:r>
      <w:r>
        <w:t>7</w:t>
      </w:r>
    </w:p>
    <w:p w14:paraId="79D939CF" w14:textId="65A8E0FA" w:rsidR="007556C5" w:rsidRDefault="007556C5" w:rsidP="007556C5">
      <w:pPr>
        <w:pStyle w:val="GambarDesc"/>
      </w:pPr>
      <w:r w:rsidRPr="007B3F78">
        <w:t>Tampilan Cetak data order Surat Perintah Kerja</w:t>
      </w:r>
    </w:p>
    <w:p w14:paraId="1ACBD24E" w14:textId="77777777" w:rsidR="00BB3006" w:rsidRDefault="00BB3006" w:rsidP="007556C5">
      <w:pPr>
        <w:pStyle w:val="GambarDesc"/>
      </w:pPr>
    </w:p>
    <w:p w14:paraId="1D8BC4AB" w14:textId="77777777" w:rsidR="007556C5" w:rsidRPr="007B3F78" w:rsidRDefault="007556C5" w:rsidP="007556C5">
      <w:pPr>
        <w:spacing w:line="240" w:lineRule="auto"/>
        <w:jc w:val="center"/>
        <w:rPr>
          <w:b/>
          <w:bCs/>
          <w:szCs w:val="24"/>
        </w:rPr>
      </w:pPr>
    </w:p>
    <w:p w14:paraId="1604A160" w14:textId="77777777" w:rsidR="007556C5" w:rsidRPr="004522A9" w:rsidRDefault="007556C5">
      <w:pPr>
        <w:pStyle w:val="STTSJudulSubBab"/>
        <w:numPr>
          <w:ilvl w:val="3"/>
          <w:numId w:val="51"/>
        </w:numPr>
        <w:ind w:left="1004" w:hanging="1004"/>
      </w:pPr>
      <w:r>
        <w:t>Halaman History</w:t>
      </w:r>
    </w:p>
    <w:p w14:paraId="4AAF9DC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E444364" w14:textId="77777777" w:rsidR="007556C5" w:rsidRDefault="007556C5" w:rsidP="007556C5"/>
    <w:p w14:paraId="2BDA2F57" w14:textId="77777777" w:rsidR="007556C5" w:rsidRDefault="007556C5" w:rsidP="007556C5">
      <w:pPr>
        <w:pStyle w:val="Gambar"/>
      </w:pPr>
      <w:r>
        <w:drawing>
          <wp:inline distT="0" distB="0" distL="0" distR="0" wp14:anchorId="44D78454" wp14:editId="1AFC5885">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6C56F88A" w14:textId="77777777" w:rsidR="007556C5" w:rsidRPr="00151375" w:rsidRDefault="007556C5" w:rsidP="007556C5">
      <w:pPr>
        <w:pStyle w:val="GambarDesc"/>
      </w:pPr>
      <w:r w:rsidRPr="00151375">
        <w:t>Gambar 4.1</w:t>
      </w:r>
      <w:r>
        <w:t>8</w:t>
      </w:r>
    </w:p>
    <w:p w14:paraId="5F89C177" w14:textId="77777777" w:rsidR="007556C5" w:rsidRDefault="007556C5" w:rsidP="007556C5">
      <w:pPr>
        <w:pStyle w:val="GambarDesc"/>
      </w:pPr>
      <w:r w:rsidRPr="00151375">
        <w:t>Tampilan Halaman History</w:t>
      </w:r>
    </w:p>
    <w:p w14:paraId="42CFCB78" w14:textId="77777777" w:rsidR="007556C5" w:rsidRPr="00151375" w:rsidRDefault="007556C5" w:rsidP="007556C5">
      <w:pPr>
        <w:pStyle w:val="GambarDesc"/>
      </w:pPr>
    </w:p>
    <w:p w14:paraId="38BDA13F" w14:textId="77777777" w:rsidR="007556C5" w:rsidRPr="00151375" w:rsidRDefault="007556C5" w:rsidP="007556C5">
      <w:pPr>
        <w:ind w:firstLine="0"/>
      </w:pPr>
      <w:proofErr w:type="gramStart"/>
      <w:r w:rsidRPr="00151375">
        <w:t>Keterangan :</w:t>
      </w:r>
      <w:proofErr w:type="gramEnd"/>
    </w:p>
    <w:p w14:paraId="5DDFC1E1" w14:textId="77777777" w:rsidR="007556C5" w:rsidRDefault="007556C5">
      <w:pPr>
        <w:pStyle w:val="BulletStyleNumber"/>
        <w:numPr>
          <w:ilvl w:val="0"/>
          <w:numId w:val="97"/>
        </w:numPr>
        <w:ind w:left="426" w:hanging="426"/>
      </w:pPr>
      <w:r w:rsidRPr="00151375">
        <w:t>Tombol CEK (menuju halaman Cek)</w:t>
      </w:r>
    </w:p>
    <w:p w14:paraId="6C1DC654" w14:textId="77777777" w:rsidR="007556C5" w:rsidRPr="0099510D" w:rsidRDefault="007556C5">
      <w:pPr>
        <w:pStyle w:val="BulletStyleNumber"/>
        <w:numPr>
          <w:ilvl w:val="0"/>
          <w:numId w:val="53"/>
        </w:numPr>
        <w:ind w:left="425" w:hanging="425"/>
      </w:pPr>
      <w:r w:rsidRPr="0099510D">
        <w:rPr>
          <w:rFonts w:cs="Times New Roman"/>
          <w:szCs w:val="24"/>
        </w:rPr>
        <w:t>Tombol hapus histori</w:t>
      </w:r>
    </w:p>
    <w:p w14:paraId="4D4E6C71" w14:textId="77777777" w:rsidR="007556C5" w:rsidRDefault="007556C5" w:rsidP="007556C5"/>
    <w:p w14:paraId="54A3027E" w14:textId="77777777" w:rsidR="007556C5" w:rsidRPr="008425EC" w:rsidRDefault="007556C5">
      <w:pPr>
        <w:pStyle w:val="STTSJudulSubBab"/>
        <w:numPr>
          <w:ilvl w:val="3"/>
          <w:numId w:val="51"/>
        </w:numPr>
        <w:ind w:left="1004" w:hanging="1004"/>
      </w:pPr>
      <w:r>
        <w:t>Halaman Master</w:t>
      </w:r>
    </w:p>
    <w:p w14:paraId="0CA374A4" w14:textId="77777777" w:rsidR="007556C5" w:rsidRDefault="007556C5" w:rsidP="007556C5">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5BE7B63" w14:textId="77777777" w:rsidR="007556C5" w:rsidRDefault="007556C5" w:rsidP="007556C5">
      <w:pPr>
        <w:pStyle w:val="BulletParagraphMoreThan1"/>
      </w:pPr>
    </w:p>
    <w:p w14:paraId="27906D91" w14:textId="77777777" w:rsidR="007556C5" w:rsidRDefault="007556C5" w:rsidP="007556C5">
      <w:pPr>
        <w:pStyle w:val="Gambar"/>
      </w:pPr>
      <w:r>
        <w:lastRenderedPageBreak/>
        <w:drawing>
          <wp:inline distT="0" distB="0" distL="0" distR="0" wp14:anchorId="5DDC9D2A" wp14:editId="73862C98">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81D07" w14:textId="77777777" w:rsidR="007556C5" w:rsidRDefault="007556C5" w:rsidP="007556C5">
      <w:pPr>
        <w:pStyle w:val="GambarDesc"/>
      </w:pPr>
      <w:r w:rsidRPr="00F639BD">
        <w:t>Gambar 4.1</w:t>
      </w:r>
      <w:r>
        <w:t>9</w:t>
      </w:r>
      <w:r w:rsidRPr="00F639BD">
        <w:br/>
        <w:t>Tampilan Halaman Master</w:t>
      </w:r>
    </w:p>
    <w:p w14:paraId="1A0E8F14" w14:textId="77777777" w:rsidR="007556C5" w:rsidRPr="00151375" w:rsidRDefault="007556C5" w:rsidP="007556C5">
      <w:pPr>
        <w:pStyle w:val="BulletParagraphMoreThan1"/>
      </w:pPr>
    </w:p>
    <w:p w14:paraId="3B93BDB8" w14:textId="77777777" w:rsidR="007556C5" w:rsidRPr="00151375" w:rsidRDefault="007556C5" w:rsidP="007556C5">
      <w:pPr>
        <w:ind w:firstLine="0"/>
        <w:rPr>
          <w:szCs w:val="24"/>
        </w:rPr>
      </w:pPr>
      <w:proofErr w:type="gramStart"/>
      <w:r w:rsidRPr="00151375">
        <w:rPr>
          <w:szCs w:val="24"/>
        </w:rPr>
        <w:t>Keterangan :</w:t>
      </w:r>
      <w:proofErr w:type="gramEnd"/>
      <w:r w:rsidRPr="00151375">
        <w:rPr>
          <w:szCs w:val="24"/>
        </w:rPr>
        <w:t xml:space="preserve"> </w:t>
      </w:r>
    </w:p>
    <w:p w14:paraId="2DE21250" w14:textId="77777777" w:rsidR="007556C5" w:rsidRDefault="007556C5">
      <w:pPr>
        <w:pStyle w:val="BulletStyleNumber"/>
        <w:numPr>
          <w:ilvl w:val="0"/>
          <w:numId w:val="98"/>
        </w:numPr>
        <w:ind w:left="426" w:hanging="426"/>
      </w:pPr>
      <w:r w:rsidRPr="00151375">
        <w:t>Tombol Tambah Master</w:t>
      </w:r>
    </w:p>
    <w:p w14:paraId="54E55211"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7C8A2931"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5B5B46E4" w14:textId="77777777" w:rsidR="007556C5" w:rsidRPr="00A54A7C" w:rsidRDefault="007556C5">
      <w:pPr>
        <w:pStyle w:val="BulletStyleNumber"/>
        <w:numPr>
          <w:ilvl w:val="0"/>
          <w:numId w:val="53"/>
        </w:numPr>
        <w:ind w:left="426" w:hanging="426"/>
      </w:pPr>
      <w:r w:rsidRPr="0099510D">
        <w:rPr>
          <w:rFonts w:cs="Times New Roman"/>
          <w:szCs w:val="24"/>
        </w:rPr>
        <w:t>Kolom pencarian data kit</w:t>
      </w:r>
    </w:p>
    <w:p w14:paraId="57BB900A" w14:textId="77777777" w:rsidR="007556C5" w:rsidRPr="0099510D" w:rsidRDefault="007556C5" w:rsidP="007556C5">
      <w:pPr>
        <w:pStyle w:val="BulletStyleNumber"/>
        <w:numPr>
          <w:ilvl w:val="0"/>
          <w:numId w:val="0"/>
        </w:numPr>
      </w:pPr>
    </w:p>
    <w:p w14:paraId="5191A919" w14:textId="77777777" w:rsidR="007556C5" w:rsidRDefault="007556C5" w:rsidP="007556C5">
      <w:pPr>
        <w:pStyle w:val="Bulletstyle0"/>
        <w:numPr>
          <w:ilvl w:val="0"/>
          <w:numId w:val="11"/>
        </w:numPr>
        <w:ind w:left="425" w:hanging="425"/>
      </w:pPr>
      <w:r>
        <w:t>Pop-up hapus data master</w:t>
      </w:r>
    </w:p>
    <w:p w14:paraId="5C10F946" w14:textId="77777777" w:rsidR="007556C5" w:rsidRDefault="007556C5" w:rsidP="007556C5">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1237E06D" w14:textId="77777777" w:rsidR="007556C5" w:rsidRPr="0099510D" w:rsidRDefault="007556C5" w:rsidP="007556C5">
      <w:pPr>
        <w:pStyle w:val="BulletParagraphwithoutindent"/>
      </w:pPr>
      <w:proofErr w:type="gramStart"/>
      <w:r w:rsidRPr="0099510D">
        <w:t>Keterangan :</w:t>
      </w:r>
      <w:proofErr w:type="gramEnd"/>
    </w:p>
    <w:p w14:paraId="04A981F4" w14:textId="77777777" w:rsidR="007556C5" w:rsidRDefault="007556C5">
      <w:pPr>
        <w:pStyle w:val="BulletStyleNumber"/>
        <w:numPr>
          <w:ilvl w:val="0"/>
          <w:numId w:val="90"/>
        </w:numPr>
      </w:pPr>
      <w:r>
        <w:t xml:space="preserve">Tombol cancel </w:t>
      </w:r>
    </w:p>
    <w:p w14:paraId="75EB24A3" w14:textId="77777777" w:rsidR="007556C5" w:rsidRPr="0099510D" w:rsidRDefault="007556C5" w:rsidP="007556C5">
      <w:pPr>
        <w:pStyle w:val="BulletStyleNumberLevel2"/>
      </w:pPr>
      <w:r w:rsidRPr="00FE398F">
        <w:rPr>
          <w:rFonts w:cs="Times New Roman"/>
          <w:szCs w:val="24"/>
        </w:rPr>
        <w:t>Tombol OK (konfirmasi penghapusan)</w:t>
      </w:r>
    </w:p>
    <w:p w14:paraId="58E9677E" w14:textId="77777777" w:rsidR="007556C5" w:rsidRDefault="007556C5" w:rsidP="007556C5">
      <w:pPr>
        <w:pStyle w:val="BulletParagraphwithoutindent"/>
      </w:pPr>
    </w:p>
    <w:p w14:paraId="0D34245E" w14:textId="77777777" w:rsidR="007556C5" w:rsidRDefault="007556C5" w:rsidP="007556C5">
      <w:pPr>
        <w:pStyle w:val="Gambar"/>
      </w:pPr>
      <w:r>
        <w:lastRenderedPageBreak/>
        <w:drawing>
          <wp:inline distT="0" distB="0" distL="0" distR="0" wp14:anchorId="7D69C956" wp14:editId="5E5DEDD6">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2463EA97" w14:textId="77777777" w:rsidR="007556C5" w:rsidRDefault="007556C5" w:rsidP="007556C5">
      <w:pPr>
        <w:pStyle w:val="GambarDesc"/>
      </w:pPr>
      <w:r w:rsidRPr="00195C05">
        <w:t>Gambar 4.</w:t>
      </w:r>
      <w:r>
        <w:t>20</w:t>
      </w:r>
      <w:r>
        <w:br/>
      </w:r>
      <w:r w:rsidRPr="00195C05">
        <w:t>Pop-up Hapus Data Master</w:t>
      </w:r>
    </w:p>
    <w:p w14:paraId="282B5E6D" w14:textId="77777777" w:rsidR="007556C5" w:rsidRDefault="007556C5" w:rsidP="007556C5"/>
    <w:p w14:paraId="22D23E96" w14:textId="77777777" w:rsidR="007556C5" w:rsidRDefault="007556C5" w:rsidP="007556C5"/>
    <w:p w14:paraId="76B7C2CD" w14:textId="77777777" w:rsidR="007556C5" w:rsidRDefault="007556C5">
      <w:pPr>
        <w:pStyle w:val="STTSJudulSubBab"/>
        <w:numPr>
          <w:ilvl w:val="3"/>
          <w:numId w:val="51"/>
        </w:numPr>
        <w:ind w:left="1004" w:hanging="1004"/>
      </w:pPr>
      <w:r>
        <w:t xml:space="preserve">Halaman </w:t>
      </w:r>
      <w:r>
        <w:rPr>
          <w:bCs/>
          <w:szCs w:val="28"/>
        </w:rPr>
        <w:t>Tambah Data Master</w:t>
      </w:r>
    </w:p>
    <w:p w14:paraId="02B9292A" w14:textId="77777777" w:rsidR="007556C5" w:rsidRDefault="007556C5" w:rsidP="007556C5">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46CD8F2" w14:textId="77777777" w:rsidR="007556C5" w:rsidRDefault="007556C5" w:rsidP="007556C5"/>
    <w:p w14:paraId="2ECB8798" w14:textId="77777777" w:rsidR="007556C5" w:rsidRDefault="007556C5" w:rsidP="007556C5">
      <w:pPr>
        <w:pStyle w:val="Gambar"/>
      </w:pPr>
      <w:r w:rsidRPr="00A54A7C">
        <w:drawing>
          <wp:inline distT="0" distB="0" distL="0" distR="0" wp14:anchorId="547A25D9" wp14:editId="6D0AE061">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511DAE3B" w14:textId="77777777" w:rsidR="007556C5" w:rsidRDefault="007556C5" w:rsidP="007556C5">
      <w:pPr>
        <w:pStyle w:val="GambarDesc"/>
      </w:pPr>
      <w:r w:rsidRPr="00A54A7C">
        <w:t>Gambar 4.21</w:t>
      </w:r>
      <w:r w:rsidRPr="00A54A7C">
        <w:br/>
        <w:t>Halaman Tambah Data Master</w:t>
      </w:r>
    </w:p>
    <w:p w14:paraId="7AB1E95E" w14:textId="77777777" w:rsidR="007556C5" w:rsidRDefault="007556C5" w:rsidP="007556C5">
      <w:pPr>
        <w:ind w:firstLine="0"/>
      </w:pPr>
    </w:p>
    <w:p w14:paraId="1652B67C" w14:textId="77777777" w:rsidR="007556C5" w:rsidRDefault="007556C5" w:rsidP="007556C5">
      <w:pPr>
        <w:ind w:firstLine="0"/>
      </w:pPr>
      <w:proofErr w:type="gramStart"/>
      <w:r>
        <w:t>Keterangan :</w:t>
      </w:r>
      <w:proofErr w:type="gramEnd"/>
    </w:p>
    <w:p w14:paraId="7E2F65EB" w14:textId="77777777" w:rsidR="007556C5" w:rsidRDefault="007556C5">
      <w:pPr>
        <w:pStyle w:val="BulletStyleNumber"/>
        <w:numPr>
          <w:ilvl w:val="0"/>
          <w:numId w:val="99"/>
        </w:numPr>
        <w:ind w:left="426" w:hanging="426"/>
      </w:pPr>
      <w:r>
        <w:t>Kolom tipe mobil</w:t>
      </w:r>
    </w:p>
    <w:p w14:paraId="7B65F562" w14:textId="77777777" w:rsidR="007556C5" w:rsidRDefault="007556C5">
      <w:pPr>
        <w:pStyle w:val="BulletStyleNumber"/>
        <w:numPr>
          <w:ilvl w:val="0"/>
          <w:numId w:val="53"/>
        </w:numPr>
        <w:ind w:left="426" w:hanging="426"/>
      </w:pPr>
      <w:r>
        <w:lastRenderedPageBreak/>
        <w:t>Kolom model mobil</w:t>
      </w:r>
    </w:p>
    <w:p w14:paraId="1183AB1D" w14:textId="77777777" w:rsidR="007556C5" w:rsidRDefault="007556C5">
      <w:pPr>
        <w:pStyle w:val="BulletStyleNumber"/>
        <w:numPr>
          <w:ilvl w:val="0"/>
          <w:numId w:val="53"/>
        </w:numPr>
        <w:ind w:left="426" w:hanging="426"/>
      </w:pPr>
      <w:r>
        <w:t>Kolom tinggi mobil</w:t>
      </w:r>
    </w:p>
    <w:p w14:paraId="03482A6A" w14:textId="77777777" w:rsidR="007556C5" w:rsidRDefault="007556C5">
      <w:pPr>
        <w:pStyle w:val="BulletStyleNumber"/>
        <w:numPr>
          <w:ilvl w:val="0"/>
          <w:numId w:val="53"/>
        </w:numPr>
        <w:ind w:left="426" w:hanging="426"/>
      </w:pPr>
      <w:r>
        <w:t>Drop-down departemen</w:t>
      </w:r>
    </w:p>
    <w:p w14:paraId="028FE4CD" w14:textId="77777777" w:rsidR="007556C5" w:rsidRDefault="007556C5">
      <w:pPr>
        <w:pStyle w:val="BulletStyleNumber"/>
        <w:numPr>
          <w:ilvl w:val="0"/>
          <w:numId w:val="53"/>
        </w:numPr>
        <w:ind w:left="426" w:hanging="426"/>
      </w:pPr>
      <w:r>
        <w:t>Drop-down stall</w:t>
      </w:r>
    </w:p>
    <w:p w14:paraId="65493A1B" w14:textId="77777777" w:rsidR="007556C5" w:rsidRDefault="007556C5">
      <w:pPr>
        <w:pStyle w:val="BulletStyleNumber"/>
        <w:numPr>
          <w:ilvl w:val="0"/>
          <w:numId w:val="53"/>
        </w:numPr>
        <w:ind w:left="426" w:hanging="426"/>
      </w:pPr>
      <w:r>
        <w:t>Kolom stock</w:t>
      </w:r>
    </w:p>
    <w:p w14:paraId="45470009" w14:textId="77777777" w:rsidR="007556C5" w:rsidRDefault="007556C5">
      <w:pPr>
        <w:pStyle w:val="BulletStyleNumber"/>
        <w:numPr>
          <w:ilvl w:val="0"/>
          <w:numId w:val="53"/>
        </w:numPr>
        <w:ind w:left="426" w:hanging="426"/>
      </w:pPr>
      <w:r>
        <w:t>Tombol tambah komponen tipe mobil</w:t>
      </w:r>
    </w:p>
    <w:p w14:paraId="4FD9307C" w14:textId="77777777" w:rsidR="007556C5" w:rsidRDefault="007556C5">
      <w:pPr>
        <w:pStyle w:val="BulletStyleNumber"/>
        <w:numPr>
          <w:ilvl w:val="0"/>
          <w:numId w:val="53"/>
        </w:numPr>
        <w:ind w:left="426" w:hanging="426"/>
      </w:pPr>
      <w:r>
        <w:t>Tombol tambah komponen model mobil</w:t>
      </w:r>
    </w:p>
    <w:p w14:paraId="5A25EF5E" w14:textId="77777777" w:rsidR="007556C5" w:rsidRDefault="007556C5">
      <w:pPr>
        <w:pStyle w:val="BulletStyleNumber"/>
        <w:numPr>
          <w:ilvl w:val="0"/>
          <w:numId w:val="53"/>
        </w:numPr>
        <w:ind w:left="426" w:hanging="426"/>
      </w:pPr>
      <w:r>
        <w:t>Tombol tambah komponen tinggi mobil</w:t>
      </w:r>
    </w:p>
    <w:p w14:paraId="7C5CDFAE" w14:textId="77777777" w:rsidR="007556C5" w:rsidRDefault="007556C5">
      <w:pPr>
        <w:pStyle w:val="BulletStyleNumber"/>
        <w:numPr>
          <w:ilvl w:val="0"/>
          <w:numId w:val="53"/>
        </w:numPr>
        <w:ind w:left="426" w:hanging="426"/>
      </w:pPr>
      <w:r>
        <w:t>Tombol tambah komponen departemen</w:t>
      </w:r>
    </w:p>
    <w:p w14:paraId="11FE240E" w14:textId="77777777" w:rsidR="007556C5" w:rsidRDefault="007556C5">
      <w:pPr>
        <w:pStyle w:val="BulletStyleNumber"/>
        <w:numPr>
          <w:ilvl w:val="0"/>
          <w:numId w:val="53"/>
        </w:numPr>
        <w:ind w:left="426" w:hanging="426"/>
      </w:pPr>
      <w:r>
        <w:t>Tombol tambah komponen stall</w:t>
      </w:r>
    </w:p>
    <w:p w14:paraId="5DB9DAB7" w14:textId="77777777" w:rsidR="007556C5" w:rsidRDefault="007556C5">
      <w:pPr>
        <w:pStyle w:val="BulletStyleNumber"/>
        <w:numPr>
          <w:ilvl w:val="0"/>
          <w:numId w:val="53"/>
        </w:numPr>
        <w:ind w:left="426" w:hanging="426"/>
      </w:pPr>
      <w:r>
        <w:t>Tombol tambah komponen stock</w:t>
      </w:r>
    </w:p>
    <w:p w14:paraId="3E089012" w14:textId="77777777" w:rsidR="007556C5" w:rsidRDefault="007556C5">
      <w:pPr>
        <w:pStyle w:val="BulletStyleNumber"/>
        <w:numPr>
          <w:ilvl w:val="0"/>
          <w:numId w:val="53"/>
        </w:numPr>
        <w:ind w:left="426" w:hanging="426"/>
      </w:pPr>
      <w:r>
        <w:t>Tombol hapus komponen tipe mobil</w:t>
      </w:r>
    </w:p>
    <w:p w14:paraId="698BEA76" w14:textId="77777777" w:rsidR="007556C5" w:rsidRDefault="007556C5">
      <w:pPr>
        <w:pStyle w:val="BulletStyleNumber"/>
        <w:numPr>
          <w:ilvl w:val="0"/>
          <w:numId w:val="53"/>
        </w:numPr>
        <w:ind w:left="426" w:hanging="426"/>
      </w:pPr>
      <w:r>
        <w:t>Tombol hapus komponen model mobil</w:t>
      </w:r>
    </w:p>
    <w:p w14:paraId="37AEAE99" w14:textId="77777777" w:rsidR="007556C5" w:rsidRDefault="007556C5">
      <w:pPr>
        <w:pStyle w:val="BulletStyleNumber"/>
        <w:numPr>
          <w:ilvl w:val="0"/>
          <w:numId w:val="53"/>
        </w:numPr>
        <w:ind w:left="426" w:hanging="426"/>
      </w:pPr>
      <w:r>
        <w:t>Tombol hapus komponen tinggi mobil</w:t>
      </w:r>
    </w:p>
    <w:p w14:paraId="436CF57B" w14:textId="77777777" w:rsidR="007556C5" w:rsidRDefault="007556C5">
      <w:pPr>
        <w:pStyle w:val="BulletStyleNumber"/>
        <w:numPr>
          <w:ilvl w:val="0"/>
          <w:numId w:val="53"/>
        </w:numPr>
        <w:ind w:left="426" w:hanging="426"/>
      </w:pPr>
      <w:r>
        <w:t>Tombol hapus komponen departemen</w:t>
      </w:r>
    </w:p>
    <w:p w14:paraId="4612379D" w14:textId="77777777" w:rsidR="007556C5" w:rsidRDefault="007556C5">
      <w:pPr>
        <w:pStyle w:val="BulletStyleNumber"/>
        <w:numPr>
          <w:ilvl w:val="0"/>
          <w:numId w:val="53"/>
        </w:numPr>
        <w:ind w:left="426" w:hanging="426"/>
      </w:pPr>
      <w:r>
        <w:t>Tombol hapus komponen stall</w:t>
      </w:r>
    </w:p>
    <w:p w14:paraId="43EC6A43" w14:textId="77777777" w:rsidR="007556C5" w:rsidRDefault="007556C5">
      <w:pPr>
        <w:pStyle w:val="BulletStyleNumber"/>
        <w:numPr>
          <w:ilvl w:val="0"/>
          <w:numId w:val="53"/>
        </w:numPr>
        <w:ind w:left="426" w:hanging="426"/>
      </w:pPr>
      <w:r>
        <w:t>Tombol hapus komponen stock</w:t>
      </w:r>
    </w:p>
    <w:p w14:paraId="5FB55937" w14:textId="77777777" w:rsidR="007556C5" w:rsidRDefault="007556C5">
      <w:pPr>
        <w:pStyle w:val="BulletStyleNumber"/>
        <w:numPr>
          <w:ilvl w:val="0"/>
          <w:numId w:val="53"/>
        </w:numPr>
        <w:ind w:left="426" w:hanging="426"/>
      </w:pPr>
      <w:r>
        <w:t>Tombol tarik data kit</w:t>
      </w:r>
    </w:p>
    <w:p w14:paraId="4B2C7AC1" w14:textId="77777777" w:rsidR="007556C5" w:rsidRDefault="007556C5">
      <w:pPr>
        <w:pStyle w:val="BulletStyleNumber"/>
        <w:numPr>
          <w:ilvl w:val="0"/>
          <w:numId w:val="53"/>
        </w:numPr>
        <w:ind w:left="426" w:hanging="426"/>
      </w:pPr>
      <w:r>
        <w:t>Kolom generate kode kit</w:t>
      </w:r>
    </w:p>
    <w:p w14:paraId="046E2DE9" w14:textId="77777777" w:rsidR="007556C5" w:rsidRDefault="007556C5">
      <w:pPr>
        <w:pStyle w:val="BulletStyleNumber"/>
        <w:numPr>
          <w:ilvl w:val="0"/>
          <w:numId w:val="53"/>
        </w:numPr>
        <w:ind w:left="426" w:hanging="426"/>
      </w:pPr>
      <w:r>
        <w:t>Tombol generate kode kit</w:t>
      </w:r>
    </w:p>
    <w:p w14:paraId="11E3F76C" w14:textId="77777777" w:rsidR="007556C5" w:rsidRDefault="007556C5">
      <w:pPr>
        <w:pStyle w:val="BulletStyleNumber"/>
        <w:numPr>
          <w:ilvl w:val="0"/>
          <w:numId w:val="53"/>
        </w:numPr>
        <w:ind w:left="426" w:hanging="426"/>
      </w:pPr>
      <w:r>
        <w:t>Tombol hapus KIT</w:t>
      </w:r>
    </w:p>
    <w:p w14:paraId="7197B16A" w14:textId="77777777" w:rsidR="007556C5" w:rsidRDefault="007556C5">
      <w:pPr>
        <w:pStyle w:val="BulletStyleNumber"/>
        <w:numPr>
          <w:ilvl w:val="0"/>
          <w:numId w:val="53"/>
        </w:numPr>
        <w:ind w:left="426" w:hanging="426"/>
      </w:pPr>
      <w:r>
        <w:t>Kolom site ID</w:t>
      </w:r>
    </w:p>
    <w:p w14:paraId="637E1EC6" w14:textId="77777777" w:rsidR="007556C5" w:rsidRDefault="007556C5">
      <w:pPr>
        <w:pStyle w:val="BulletStyleNumber"/>
        <w:numPr>
          <w:ilvl w:val="0"/>
          <w:numId w:val="53"/>
        </w:numPr>
        <w:ind w:left="426" w:hanging="426"/>
      </w:pPr>
      <w:r>
        <w:t>Kolom rak asal</w:t>
      </w:r>
    </w:p>
    <w:p w14:paraId="786F8817" w14:textId="77777777" w:rsidR="007556C5" w:rsidRDefault="007556C5">
      <w:pPr>
        <w:pStyle w:val="BulletStyleNumber"/>
        <w:numPr>
          <w:ilvl w:val="0"/>
          <w:numId w:val="53"/>
        </w:numPr>
        <w:ind w:left="426" w:hanging="426"/>
      </w:pPr>
      <w:r>
        <w:t>Kolom rak tujuan</w:t>
      </w:r>
    </w:p>
    <w:p w14:paraId="69C4C55A" w14:textId="77777777" w:rsidR="007556C5" w:rsidRDefault="007556C5">
      <w:pPr>
        <w:pStyle w:val="BulletStyleNumber"/>
        <w:numPr>
          <w:ilvl w:val="0"/>
          <w:numId w:val="53"/>
        </w:numPr>
        <w:ind w:left="426" w:hanging="426"/>
      </w:pPr>
      <w:r>
        <w:t>Tombol tambah additional parameter</w:t>
      </w:r>
    </w:p>
    <w:p w14:paraId="3CD3F639" w14:textId="77777777" w:rsidR="007556C5" w:rsidRDefault="007556C5">
      <w:pPr>
        <w:pStyle w:val="BulletStyleNumber"/>
        <w:numPr>
          <w:ilvl w:val="0"/>
          <w:numId w:val="53"/>
        </w:numPr>
        <w:ind w:left="426" w:hanging="426"/>
      </w:pPr>
      <w:r>
        <w:t>Tombol hapus additional parameter</w:t>
      </w:r>
    </w:p>
    <w:p w14:paraId="2A99AB18" w14:textId="77777777" w:rsidR="007556C5" w:rsidRPr="004E1275" w:rsidRDefault="007556C5" w:rsidP="007556C5">
      <w:pPr>
        <w:pStyle w:val="BulletStyleNumber"/>
        <w:numPr>
          <w:ilvl w:val="0"/>
          <w:numId w:val="0"/>
        </w:numPr>
        <w:ind w:left="426"/>
      </w:pPr>
    </w:p>
    <w:p w14:paraId="64458F02" w14:textId="77777777" w:rsidR="007556C5" w:rsidRDefault="007556C5" w:rsidP="007556C5">
      <w:pPr>
        <w:pStyle w:val="Bulletstyle0"/>
        <w:numPr>
          <w:ilvl w:val="0"/>
          <w:numId w:val="11"/>
        </w:numPr>
        <w:ind w:left="425" w:hanging="425"/>
      </w:pPr>
      <w:r w:rsidRPr="00FE398F">
        <w:t>Halaman bawah tambah data master</w:t>
      </w:r>
    </w:p>
    <w:p w14:paraId="5B8C3104" w14:textId="77777777" w:rsidR="007556C5" w:rsidRDefault="007556C5" w:rsidP="007556C5">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2C4158DF" w14:textId="77777777" w:rsidR="007556C5" w:rsidRDefault="007556C5" w:rsidP="007556C5">
      <w:pPr>
        <w:pStyle w:val="BulletParagraphwithoutindent"/>
      </w:pPr>
      <w:proofErr w:type="gramStart"/>
      <w:r>
        <w:t>Keterangan :</w:t>
      </w:r>
      <w:proofErr w:type="gramEnd"/>
    </w:p>
    <w:p w14:paraId="61FB247F" w14:textId="77777777" w:rsidR="007556C5" w:rsidRPr="001B6274" w:rsidRDefault="007556C5">
      <w:pPr>
        <w:pStyle w:val="BulletStyleNumber"/>
        <w:numPr>
          <w:ilvl w:val="0"/>
          <w:numId w:val="100"/>
        </w:numPr>
      </w:pPr>
      <w:r>
        <w:t>Tombol SIMPAN data master</w:t>
      </w:r>
    </w:p>
    <w:p w14:paraId="7AB412E5" w14:textId="77777777" w:rsidR="007556C5" w:rsidRPr="00FE398F" w:rsidRDefault="007556C5" w:rsidP="007556C5">
      <w:pPr>
        <w:pStyle w:val="Bulletstyle0"/>
        <w:ind w:firstLine="0"/>
      </w:pPr>
    </w:p>
    <w:p w14:paraId="6945D792" w14:textId="77777777" w:rsidR="007556C5" w:rsidRDefault="007556C5" w:rsidP="007556C5">
      <w:pPr>
        <w:pStyle w:val="Gambar"/>
      </w:pPr>
      <w:r>
        <w:drawing>
          <wp:inline distT="0" distB="0" distL="0" distR="0" wp14:anchorId="554ECE51" wp14:editId="4B4DD49D">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376BE9F6" w14:textId="77777777" w:rsidR="007556C5" w:rsidRDefault="007556C5" w:rsidP="007556C5">
      <w:pPr>
        <w:pStyle w:val="GambarDesc"/>
      </w:pPr>
      <w:r w:rsidRPr="00F44B74">
        <w:t>Gambar 4.</w:t>
      </w:r>
      <w:r>
        <w:t>22</w:t>
      </w:r>
      <w:r w:rsidRPr="00F44B74">
        <w:br/>
        <w:t>Halaman Bawah Tambah Data Master</w:t>
      </w:r>
    </w:p>
    <w:p w14:paraId="41FB47C0" w14:textId="77777777" w:rsidR="007556C5" w:rsidRDefault="007556C5" w:rsidP="007556C5">
      <w:pPr>
        <w:ind w:firstLine="0"/>
      </w:pPr>
    </w:p>
    <w:p w14:paraId="5FFC723B" w14:textId="77777777" w:rsidR="007556C5" w:rsidRPr="00952B4D" w:rsidRDefault="007556C5" w:rsidP="007556C5">
      <w:pPr>
        <w:pStyle w:val="Bulletstyle0"/>
        <w:numPr>
          <w:ilvl w:val="0"/>
          <w:numId w:val="11"/>
        </w:numPr>
        <w:ind w:left="425" w:hanging="425"/>
      </w:pPr>
      <w:r>
        <w:t>Pop-up sukses generate kode kit</w:t>
      </w:r>
    </w:p>
    <w:p w14:paraId="72B72755" w14:textId="77777777" w:rsidR="007556C5" w:rsidRDefault="007556C5" w:rsidP="007556C5">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76CE947" w14:textId="77777777" w:rsidR="007556C5" w:rsidRDefault="007556C5" w:rsidP="007556C5">
      <w:pPr>
        <w:pStyle w:val="BulletParagraphwithoutindent"/>
      </w:pPr>
    </w:p>
    <w:p w14:paraId="283E3D4F" w14:textId="77777777" w:rsidR="007556C5" w:rsidRDefault="007556C5" w:rsidP="007556C5">
      <w:pPr>
        <w:pStyle w:val="Gambar"/>
      </w:pPr>
      <w:r>
        <w:drawing>
          <wp:inline distT="0" distB="0" distL="0" distR="0" wp14:anchorId="03E2670D" wp14:editId="1F98134C">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76C2C48E" w14:textId="77777777" w:rsidR="007556C5" w:rsidRPr="00C544CF" w:rsidRDefault="007556C5" w:rsidP="007556C5">
      <w:pPr>
        <w:pStyle w:val="GambarDesc"/>
      </w:pPr>
      <w:r w:rsidRPr="00C544CF">
        <w:t>Gambar 4.2</w:t>
      </w:r>
      <w:r>
        <w:t>3</w:t>
      </w:r>
    </w:p>
    <w:p w14:paraId="28FB7905" w14:textId="77777777" w:rsidR="007556C5" w:rsidRDefault="007556C5" w:rsidP="007556C5">
      <w:pPr>
        <w:pStyle w:val="GambarDesc"/>
      </w:pPr>
      <w:r w:rsidRPr="00C544CF">
        <w:t>Pop-up sukses generate kode kit</w:t>
      </w:r>
    </w:p>
    <w:p w14:paraId="525E6AFD" w14:textId="77777777" w:rsidR="007556C5" w:rsidRDefault="007556C5" w:rsidP="007556C5">
      <w:pPr>
        <w:pStyle w:val="BulletParagraphwithoutindent"/>
      </w:pPr>
      <w:proofErr w:type="gramStart"/>
      <w:r>
        <w:lastRenderedPageBreak/>
        <w:t>Keterangan :</w:t>
      </w:r>
      <w:proofErr w:type="gramEnd"/>
      <w:r>
        <w:t xml:space="preserve"> </w:t>
      </w:r>
    </w:p>
    <w:p w14:paraId="0B3B5244" w14:textId="77777777" w:rsidR="007556C5" w:rsidRDefault="007556C5">
      <w:pPr>
        <w:pStyle w:val="BulletStyleNumber"/>
        <w:numPr>
          <w:ilvl w:val="0"/>
          <w:numId w:val="101"/>
        </w:numPr>
      </w:pPr>
      <w:r>
        <w:t>Tombol OK (untuk menutup pop-up)</w:t>
      </w:r>
    </w:p>
    <w:p w14:paraId="7DCFB2D2" w14:textId="77777777" w:rsidR="007556C5" w:rsidRDefault="007556C5" w:rsidP="007556C5">
      <w:pPr>
        <w:rPr>
          <w:szCs w:val="24"/>
        </w:rPr>
      </w:pPr>
    </w:p>
    <w:p w14:paraId="240C245E" w14:textId="77777777" w:rsidR="007556C5" w:rsidRDefault="007556C5" w:rsidP="007556C5">
      <w:pPr>
        <w:pStyle w:val="Bulletstyle0"/>
        <w:numPr>
          <w:ilvl w:val="0"/>
          <w:numId w:val="11"/>
        </w:numPr>
        <w:ind w:left="425" w:hanging="425"/>
      </w:pPr>
      <w:r>
        <w:t>Pop-up gagal generate kode kit</w:t>
      </w:r>
    </w:p>
    <w:p w14:paraId="00DBEA37" w14:textId="77777777" w:rsidR="007556C5" w:rsidRDefault="007556C5" w:rsidP="007556C5">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FB4FF13" w14:textId="77777777" w:rsidR="007556C5" w:rsidRDefault="007556C5" w:rsidP="007556C5">
      <w:pPr>
        <w:pStyle w:val="BulletParagraphwithoutindent"/>
      </w:pPr>
    </w:p>
    <w:p w14:paraId="2DAA2D22" w14:textId="77777777" w:rsidR="007556C5" w:rsidRDefault="007556C5" w:rsidP="007556C5">
      <w:pPr>
        <w:pStyle w:val="Gambar"/>
      </w:pPr>
      <w:r>
        <w:drawing>
          <wp:inline distT="0" distB="0" distL="0" distR="0" wp14:anchorId="28291F94" wp14:editId="4CAD49DB">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74923D4A" w14:textId="77777777" w:rsidR="007556C5" w:rsidRDefault="007556C5" w:rsidP="007556C5">
      <w:pPr>
        <w:pStyle w:val="GambarDesc"/>
      </w:pPr>
      <w:r w:rsidRPr="00D74B8B">
        <w:t>Gambar 4.2</w:t>
      </w:r>
      <w:r>
        <w:t>4</w:t>
      </w:r>
      <w:r w:rsidRPr="00D74B8B">
        <w:br/>
        <w:t>Pop-up gagal generate kode kit</w:t>
      </w:r>
    </w:p>
    <w:p w14:paraId="29463077" w14:textId="77777777" w:rsidR="007556C5" w:rsidRPr="00360730" w:rsidRDefault="007556C5" w:rsidP="007556C5">
      <w:pPr>
        <w:pStyle w:val="BulletParagraphwithoutindent"/>
      </w:pPr>
    </w:p>
    <w:p w14:paraId="04BE08BF"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09622DC1" w14:textId="77777777" w:rsidR="007556C5" w:rsidRDefault="007556C5">
      <w:pPr>
        <w:pStyle w:val="BulletStyleNumber"/>
        <w:numPr>
          <w:ilvl w:val="0"/>
          <w:numId w:val="102"/>
        </w:numPr>
      </w:pPr>
      <w:r w:rsidRPr="00360730">
        <w:t>Tombol OK (untuk menutup pop-up)</w:t>
      </w:r>
    </w:p>
    <w:p w14:paraId="1681F898" w14:textId="77777777" w:rsidR="007556C5" w:rsidRPr="00D74B8B" w:rsidRDefault="007556C5" w:rsidP="007556C5">
      <w:pPr>
        <w:spacing w:line="240" w:lineRule="auto"/>
        <w:jc w:val="center"/>
        <w:rPr>
          <w:b/>
          <w:bCs/>
          <w:szCs w:val="24"/>
        </w:rPr>
      </w:pPr>
    </w:p>
    <w:p w14:paraId="132A8A88" w14:textId="77777777" w:rsidR="007556C5" w:rsidRDefault="007556C5">
      <w:pPr>
        <w:pStyle w:val="ListParagraph"/>
        <w:numPr>
          <w:ilvl w:val="0"/>
          <w:numId w:val="50"/>
        </w:numPr>
        <w:ind w:left="426" w:hanging="426"/>
        <w:rPr>
          <w:szCs w:val="24"/>
        </w:rPr>
      </w:pPr>
      <w:r>
        <w:rPr>
          <w:szCs w:val="24"/>
        </w:rPr>
        <w:t>Pop-up sukses menambahkan data master</w:t>
      </w:r>
    </w:p>
    <w:p w14:paraId="6211366E" w14:textId="77777777" w:rsidR="007556C5" w:rsidRDefault="007556C5" w:rsidP="007556C5">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620E8D" w14:textId="77777777" w:rsidR="007556C5" w:rsidRDefault="007556C5" w:rsidP="007556C5">
      <w:pPr>
        <w:pStyle w:val="BulletParagraphwithoutindent"/>
      </w:pPr>
      <w:proofErr w:type="gramStart"/>
      <w:r>
        <w:t>Keterangan :</w:t>
      </w:r>
      <w:proofErr w:type="gramEnd"/>
    </w:p>
    <w:p w14:paraId="51D502F9" w14:textId="77777777" w:rsidR="007556C5" w:rsidRDefault="007556C5">
      <w:pPr>
        <w:pStyle w:val="BulletStyleNumber"/>
        <w:numPr>
          <w:ilvl w:val="0"/>
          <w:numId w:val="103"/>
        </w:numPr>
      </w:pPr>
      <w:r>
        <w:lastRenderedPageBreak/>
        <w:t>Tombol (OK) untuk menutup pop-up</w:t>
      </w:r>
    </w:p>
    <w:p w14:paraId="73DFFCCB" w14:textId="77777777" w:rsidR="007556C5" w:rsidRDefault="007556C5" w:rsidP="007556C5">
      <w:pPr>
        <w:rPr>
          <w:szCs w:val="24"/>
        </w:rPr>
      </w:pPr>
    </w:p>
    <w:p w14:paraId="72F1FEFD" w14:textId="77777777" w:rsidR="007556C5" w:rsidRDefault="007556C5" w:rsidP="007556C5">
      <w:pPr>
        <w:pStyle w:val="Gambar"/>
      </w:pPr>
      <w:r>
        <w:drawing>
          <wp:inline distT="0" distB="0" distL="0" distR="0" wp14:anchorId="2EF72F46" wp14:editId="5BDD6CAA">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8D02ADE" w14:textId="77777777" w:rsidR="007556C5" w:rsidRDefault="007556C5" w:rsidP="007556C5">
      <w:pPr>
        <w:pStyle w:val="GambarDesc"/>
      </w:pPr>
      <w:r w:rsidRPr="00766F26">
        <w:t>Gambar 4.2</w:t>
      </w:r>
      <w:r>
        <w:t>5</w:t>
      </w:r>
      <w:r w:rsidRPr="00766F26">
        <w:br/>
        <w:t>Pop-up sukses menambahkan data master</w:t>
      </w:r>
    </w:p>
    <w:p w14:paraId="75096355" w14:textId="77777777" w:rsidR="007556C5" w:rsidRPr="00EB130F" w:rsidRDefault="007556C5" w:rsidP="007556C5">
      <w:pPr>
        <w:ind w:firstLine="0"/>
        <w:rPr>
          <w:szCs w:val="24"/>
        </w:rPr>
      </w:pPr>
    </w:p>
    <w:p w14:paraId="0434A82C" w14:textId="77777777" w:rsidR="007556C5" w:rsidRDefault="007556C5" w:rsidP="007556C5">
      <w:pPr>
        <w:pStyle w:val="Bulletstyle0"/>
        <w:numPr>
          <w:ilvl w:val="0"/>
          <w:numId w:val="11"/>
        </w:numPr>
        <w:ind w:left="425" w:hanging="425"/>
      </w:pPr>
      <w:r>
        <w:t>Pop-up gagal menambahkan data master</w:t>
      </w:r>
    </w:p>
    <w:p w14:paraId="73244FDC" w14:textId="77777777" w:rsidR="007556C5" w:rsidRPr="00F9509B" w:rsidRDefault="007556C5" w:rsidP="007556C5">
      <w:pPr>
        <w:pStyle w:val="BulletParagraphwithoutindent"/>
      </w:pPr>
      <w:r w:rsidRPr="00F9509B">
        <w:t>Gambar 4.2</w:t>
      </w:r>
      <w:r>
        <w:t>5</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5318ADBF" w14:textId="77777777" w:rsidR="007556C5" w:rsidRPr="00F9509B" w:rsidRDefault="007556C5" w:rsidP="007556C5">
      <w:pPr>
        <w:pStyle w:val="BulletParagraphwithoutindent"/>
      </w:pPr>
      <w:proofErr w:type="gramStart"/>
      <w:r w:rsidRPr="00F9509B">
        <w:t>Keterangan :</w:t>
      </w:r>
      <w:proofErr w:type="gramEnd"/>
    </w:p>
    <w:p w14:paraId="74CE57EB" w14:textId="77777777" w:rsidR="007556C5" w:rsidRDefault="007556C5">
      <w:pPr>
        <w:pStyle w:val="BulletStyleNumber"/>
        <w:numPr>
          <w:ilvl w:val="0"/>
          <w:numId w:val="104"/>
        </w:numPr>
      </w:pPr>
      <w:r w:rsidRPr="00F9509B">
        <w:t>Tombol (OK) untuk menutup pop-up</w:t>
      </w:r>
    </w:p>
    <w:p w14:paraId="2B0FC2EA" w14:textId="77777777" w:rsidR="007556C5" w:rsidRDefault="007556C5" w:rsidP="007556C5">
      <w:pPr>
        <w:pStyle w:val="BulletStyleNumber"/>
        <w:numPr>
          <w:ilvl w:val="0"/>
          <w:numId w:val="0"/>
        </w:numPr>
        <w:ind w:left="360"/>
      </w:pPr>
    </w:p>
    <w:p w14:paraId="16B55E42" w14:textId="77777777" w:rsidR="007556C5" w:rsidRDefault="007556C5" w:rsidP="007556C5">
      <w:pPr>
        <w:pStyle w:val="Gambar"/>
      </w:pPr>
      <w:r>
        <w:drawing>
          <wp:inline distT="0" distB="0" distL="0" distR="0" wp14:anchorId="589EA699" wp14:editId="596A2A8D">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46EDB5E2" w14:textId="77777777" w:rsidR="007556C5" w:rsidRPr="0075427C" w:rsidRDefault="007556C5" w:rsidP="007556C5">
      <w:pPr>
        <w:pStyle w:val="GambarDesc"/>
      </w:pPr>
      <w:r w:rsidRPr="0075427C">
        <w:t>Gambar 4.2</w:t>
      </w:r>
      <w:r>
        <w:t>6</w:t>
      </w:r>
    </w:p>
    <w:p w14:paraId="286789E0" w14:textId="77777777" w:rsidR="007556C5" w:rsidRPr="0075427C" w:rsidRDefault="007556C5" w:rsidP="007556C5">
      <w:pPr>
        <w:pStyle w:val="GambarDesc"/>
      </w:pPr>
      <w:r w:rsidRPr="0075427C">
        <w:t>Pop-up gagal menambahkan data master</w:t>
      </w:r>
    </w:p>
    <w:p w14:paraId="272129FF" w14:textId="77777777" w:rsidR="007556C5" w:rsidRPr="00895DE8" w:rsidRDefault="007556C5" w:rsidP="007556C5">
      <w:pPr>
        <w:rPr>
          <w:szCs w:val="24"/>
        </w:rPr>
      </w:pPr>
    </w:p>
    <w:p w14:paraId="3E54EA63" w14:textId="77777777" w:rsidR="007556C5" w:rsidRDefault="007556C5">
      <w:pPr>
        <w:pStyle w:val="STTSJudulSubBab"/>
        <w:numPr>
          <w:ilvl w:val="3"/>
          <w:numId w:val="51"/>
        </w:numPr>
        <w:ind w:left="1004" w:hanging="1004"/>
      </w:pPr>
      <w:r>
        <w:lastRenderedPageBreak/>
        <w:t>Halaman Settings Account</w:t>
      </w:r>
    </w:p>
    <w:p w14:paraId="5AB0AE22" w14:textId="77777777" w:rsidR="007556C5" w:rsidRDefault="007556C5" w:rsidP="007556C5">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471523D8" w14:textId="77777777" w:rsidR="007556C5" w:rsidRDefault="007556C5" w:rsidP="007556C5"/>
    <w:p w14:paraId="110CF8FA" w14:textId="77777777" w:rsidR="007556C5" w:rsidRDefault="007556C5" w:rsidP="007556C5">
      <w:pPr>
        <w:pStyle w:val="Gambar"/>
      </w:pPr>
      <w:r w:rsidRPr="00227800">
        <w:drawing>
          <wp:inline distT="0" distB="0" distL="0" distR="0" wp14:anchorId="58EF3D6F" wp14:editId="6D14BFD6">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39B84AB0" w14:textId="77777777" w:rsidR="007556C5" w:rsidRPr="00227800" w:rsidRDefault="007556C5" w:rsidP="007556C5">
      <w:pPr>
        <w:pStyle w:val="GambarDesc"/>
      </w:pPr>
      <w:r w:rsidRPr="00227800">
        <w:t>Gambar 4.27</w:t>
      </w:r>
    </w:p>
    <w:p w14:paraId="6E1620CB" w14:textId="77777777" w:rsidR="007556C5" w:rsidRPr="00227800" w:rsidRDefault="007556C5" w:rsidP="007556C5">
      <w:pPr>
        <w:pStyle w:val="GambarDesc"/>
      </w:pPr>
      <w:r w:rsidRPr="00227800">
        <w:t xml:space="preserve">Halaman settings account </w:t>
      </w:r>
    </w:p>
    <w:p w14:paraId="61F50A4C" w14:textId="77777777" w:rsidR="007556C5" w:rsidRDefault="007556C5" w:rsidP="007556C5"/>
    <w:p w14:paraId="1098FDDF" w14:textId="77777777" w:rsidR="007556C5" w:rsidRDefault="007556C5" w:rsidP="007556C5">
      <w:pPr>
        <w:ind w:firstLine="0"/>
      </w:pPr>
      <w:proofErr w:type="gramStart"/>
      <w:r>
        <w:t>Keterangan :</w:t>
      </w:r>
      <w:proofErr w:type="gramEnd"/>
      <w:r>
        <w:t xml:space="preserve"> </w:t>
      </w:r>
    </w:p>
    <w:p w14:paraId="58501BF1" w14:textId="77777777" w:rsidR="007556C5" w:rsidRDefault="007556C5">
      <w:pPr>
        <w:pStyle w:val="BulletStyleNumber"/>
        <w:numPr>
          <w:ilvl w:val="0"/>
          <w:numId w:val="75"/>
        </w:numPr>
        <w:ind w:left="426" w:hanging="426"/>
      </w:pPr>
      <w:r>
        <w:t>Bar navigasi untuk akses halaman settings account</w:t>
      </w:r>
    </w:p>
    <w:p w14:paraId="144CD4C7" w14:textId="77777777" w:rsidR="007556C5" w:rsidRDefault="007556C5">
      <w:pPr>
        <w:pStyle w:val="BulletStyleNumber"/>
        <w:numPr>
          <w:ilvl w:val="0"/>
          <w:numId w:val="75"/>
        </w:numPr>
        <w:ind w:left="426" w:hanging="426"/>
      </w:pPr>
      <w:r>
        <w:t>Bar navigasi untuk akses halaman settings departemen</w:t>
      </w:r>
    </w:p>
    <w:p w14:paraId="628BA32B" w14:textId="77777777" w:rsidR="007556C5" w:rsidRDefault="007556C5">
      <w:pPr>
        <w:pStyle w:val="BulletStyleNumber"/>
        <w:numPr>
          <w:ilvl w:val="0"/>
          <w:numId w:val="75"/>
        </w:numPr>
        <w:ind w:left="426" w:hanging="426"/>
      </w:pPr>
      <w:r>
        <w:t>Bar navigasi untuk akses halaman settings stall</w:t>
      </w:r>
    </w:p>
    <w:p w14:paraId="21FF9066" w14:textId="77777777" w:rsidR="007556C5" w:rsidRDefault="007556C5">
      <w:pPr>
        <w:pStyle w:val="BulletStyleNumber"/>
        <w:numPr>
          <w:ilvl w:val="0"/>
          <w:numId w:val="75"/>
        </w:numPr>
        <w:ind w:left="426" w:hanging="426"/>
      </w:pPr>
      <w:r>
        <w:t>Tombol untuk akses halaman register account</w:t>
      </w:r>
    </w:p>
    <w:p w14:paraId="6453627C" w14:textId="77777777" w:rsidR="007556C5" w:rsidRDefault="007556C5">
      <w:pPr>
        <w:pStyle w:val="BulletStyleNumber"/>
        <w:numPr>
          <w:ilvl w:val="0"/>
          <w:numId w:val="75"/>
        </w:numPr>
        <w:ind w:left="426" w:hanging="426"/>
      </w:pPr>
      <w:r>
        <w:t>Tombol untuk mengubah detail user</w:t>
      </w:r>
    </w:p>
    <w:p w14:paraId="6DF6092F" w14:textId="77777777" w:rsidR="007556C5" w:rsidRDefault="007556C5">
      <w:pPr>
        <w:pStyle w:val="BulletStyleNumber"/>
        <w:numPr>
          <w:ilvl w:val="0"/>
          <w:numId w:val="75"/>
        </w:numPr>
        <w:ind w:left="426" w:hanging="426"/>
      </w:pPr>
      <w:r>
        <w:t>Tombol untuk menghapus user</w:t>
      </w:r>
    </w:p>
    <w:p w14:paraId="12CB3D9F" w14:textId="77777777" w:rsidR="007556C5" w:rsidRDefault="007556C5">
      <w:pPr>
        <w:pStyle w:val="BulletStyleNumber"/>
        <w:numPr>
          <w:ilvl w:val="0"/>
          <w:numId w:val="75"/>
        </w:numPr>
        <w:ind w:left="426" w:hanging="426"/>
      </w:pPr>
      <w:r>
        <w:t>Tombol toggle untuk mengaktif atau menonaktifkan user</w:t>
      </w:r>
    </w:p>
    <w:p w14:paraId="1A07C5D2" w14:textId="77777777" w:rsidR="007556C5" w:rsidRDefault="007556C5" w:rsidP="007556C5">
      <w:pPr>
        <w:ind w:firstLine="0"/>
      </w:pPr>
    </w:p>
    <w:p w14:paraId="373CC096" w14:textId="77777777" w:rsidR="007556C5" w:rsidRDefault="007556C5" w:rsidP="007556C5">
      <w:pPr>
        <w:pStyle w:val="Bulletstyle0"/>
        <w:numPr>
          <w:ilvl w:val="0"/>
          <w:numId w:val="11"/>
        </w:numPr>
        <w:ind w:left="425" w:hanging="425"/>
      </w:pPr>
      <w:r>
        <w:t>Pop-up gagal menambahkan data master</w:t>
      </w:r>
    </w:p>
    <w:p w14:paraId="30B51648" w14:textId="77777777" w:rsidR="007556C5" w:rsidRDefault="007556C5" w:rsidP="007556C5">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2E248F31" w14:textId="77777777" w:rsidR="007556C5" w:rsidRDefault="007556C5" w:rsidP="007556C5">
      <w:pPr>
        <w:pStyle w:val="BulletParagraphwithoutindent"/>
      </w:pPr>
      <w:proofErr w:type="gramStart"/>
      <w:r>
        <w:t>Keterangan :</w:t>
      </w:r>
      <w:proofErr w:type="gramEnd"/>
    </w:p>
    <w:p w14:paraId="4B9605C5" w14:textId="77777777" w:rsidR="007556C5" w:rsidRDefault="007556C5">
      <w:pPr>
        <w:pStyle w:val="BulletStyleNumber"/>
        <w:numPr>
          <w:ilvl w:val="0"/>
          <w:numId w:val="76"/>
        </w:numPr>
        <w:ind w:left="850" w:hanging="425"/>
      </w:pPr>
      <w:r>
        <w:t>Tombol Cancel untuk membatalkan penghapusan</w:t>
      </w:r>
    </w:p>
    <w:p w14:paraId="55682E88" w14:textId="77777777" w:rsidR="007556C5" w:rsidRDefault="007556C5">
      <w:pPr>
        <w:pStyle w:val="BulletStyleNumber"/>
        <w:numPr>
          <w:ilvl w:val="0"/>
          <w:numId w:val="76"/>
        </w:numPr>
        <w:ind w:left="850" w:hanging="425"/>
      </w:pPr>
      <w:r>
        <w:t>Tombol OK untuk mengkonfirmasi penghapusan</w:t>
      </w:r>
    </w:p>
    <w:p w14:paraId="18CDFAB0" w14:textId="77777777" w:rsidR="007556C5" w:rsidRDefault="007556C5" w:rsidP="007556C5">
      <w:pPr>
        <w:pStyle w:val="BulletParagraphwithoutindent"/>
      </w:pPr>
    </w:p>
    <w:p w14:paraId="3116FF44" w14:textId="77777777" w:rsidR="007556C5" w:rsidRDefault="007556C5" w:rsidP="007556C5">
      <w:pPr>
        <w:pStyle w:val="Gambar"/>
      </w:pPr>
      <w:r>
        <w:drawing>
          <wp:inline distT="0" distB="0" distL="0" distR="0" wp14:anchorId="50105FE4" wp14:editId="1F3B7E14">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5A4B9890" w14:textId="77777777" w:rsidR="007556C5" w:rsidRPr="0075427C" w:rsidRDefault="007556C5" w:rsidP="007556C5">
      <w:pPr>
        <w:pStyle w:val="GambarDesc"/>
      </w:pPr>
      <w:r w:rsidRPr="0075427C">
        <w:t>Gambar 4.2</w:t>
      </w:r>
      <w:r>
        <w:t>8</w:t>
      </w:r>
    </w:p>
    <w:p w14:paraId="2128A362" w14:textId="77777777" w:rsidR="007556C5" w:rsidRDefault="007556C5" w:rsidP="007556C5">
      <w:pPr>
        <w:pStyle w:val="GambarDesc"/>
      </w:pPr>
      <w:r>
        <w:t xml:space="preserve">Pop-up hapus user </w:t>
      </w:r>
    </w:p>
    <w:p w14:paraId="2F109CA0" w14:textId="77777777" w:rsidR="007556C5" w:rsidRDefault="007556C5" w:rsidP="007556C5"/>
    <w:p w14:paraId="2B557E8B" w14:textId="77777777" w:rsidR="007556C5" w:rsidRDefault="007556C5">
      <w:pPr>
        <w:pStyle w:val="STTSJudulSubBab"/>
        <w:numPr>
          <w:ilvl w:val="3"/>
          <w:numId w:val="51"/>
        </w:numPr>
        <w:ind w:left="1004" w:hanging="1004"/>
      </w:pPr>
      <w:r>
        <w:t>Halaman Edit User</w:t>
      </w:r>
    </w:p>
    <w:p w14:paraId="09E45ADD" w14:textId="77777777" w:rsidR="007556C5" w:rsidRDefault="007556C5" w:rsidP="007556C5">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187E84E3" w14:textId="77777777" w:rsidR="007556C5" w:rsidRDefault="007556C5" w:rsidP="007556C5">
      <w:pPr>
        <w:ind w:firstLine="0"/>
      </w:pPr>
      <w:proofErr w:type="gramStart"/>
      <w:r>
        <w:t>Keterangan :</w:t>
      </w:r>
      <w:proofErr w:type="gramEnd"/>
      <w:r>
        <w:t xml:space="preserve"> </w:t>
      </w:r>
    </w:p>
    <w:p w14:paraId="48BCBF92" w14:textId="77777777" w:rsidR="007556C5" w:rsidRDefault="007556C5">
      <w:pPr>
        <w:pStyle w:val="BulletStyleNumber"/>
        <w:numPr>
          <w:ilvl w:val="0"/>
          <w:numId w:val="77"/>
        </w:numPr>
        <w:ind w:left="426" w:hanging="426"/>
      </w:pPr>
      <w:r>
        <w:t>Tombol Edit User</w:t>
      </w:r>
    </w:p>
    <w:p w14:paraId="0C0E2C58" w14:textId="77777777" w:rsidR="007556C5" w:rsidRDefault="007556C5">
      <w:pPr>
        <w:pStyle w:val="BulletStyleNumber"/>
        <w:numPr>
          <w:ilvl w:val="0"/>
          <w:numId w:val="77"/>
        </w:numPr>
        <w:ind w:left="426" w:hanging="426"/>
      </w:pPr>
      <w:r>
        <w:t>Informasi social media dari user</w:t>
      </w:r>
    </w:p>
    <w:p w14:paraId="16C7D974" w14:textId="77777777" w:rsidR="007556C5" w:rsidRDefault="007556C5">
      <w:pPr>
        <w:pStyle w:val="BulletStyleNumber"/>
        <w:numPr>
          <w:ilvl w:val="0"/>
          <w:numId w:val="77"/>
        </w:numPr>
        <w:ind w:left="426" w:hanging="426"/>
      </w:pPr>
      <w:r>
        <w:t>Informasi detail dari user</w:t>
      </w:r>
    </w:p>
    <w:p w14:paraId="68C51C6A" w14:textId="77777777" w:rsidR="00044F14" w:rsidRDefault="00044F14" w:rsidP="007556C5">
      <w:pPr>
        <w:ind w:firstLine="0"/>
      </w:pPr>
    </w:p>
    <w:p w14:paraId="42C71021" w14:textId="77777777" w:rsidR="007556C5" w:rsidRDefault="007556C5" w:rsidP="007556C5">
      <w:pPr>
        <w:pStyle w:val="Gambar"/>
      </w:pPr>
      <w:r>
        <w:lastRenderedPageBreak/>
        <w:drawing>
          <wp:inline distT="0" distB="0" distL="0" distR="0" wp14:anchorId="48608D59" wp14:editId="3B1B5F22">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69C2989A" w14:textId="77777777" w:rsidR="007556C5" w:rsidRDefault="007556C5" w:rsidP="007556C5">
      <w:pPr>
        <w:pStyle w:val="GambarDesc"/>
      </w:pPr>
      <w:r>
        <w:t>Gambar 4.29</w:t>
      </w:r>
    </w:p>
    <w:p w14:paraId="69654B3F" w14:textId="77777777" w:rsidR="007556C5" w:rsidRDefault="007556C5" w:rsidP="007556C5">
      <w:pPr>
        <w:pStyle w:val="GambarDesc"/>
      </w:pPr>
      <w:r>
        <w:t>Halaman Edit User</w:t>
      </w:r>
    </w:p>
    <w:p w14:paraId="6E04A107" w14:textId="77777777" w:rsidR="007556C5" w:rsidRPr="00D9773F" w:rsidRDefault="007556C5" w:rsidP="007556C5"/>
    <w:p w14:paraId="42A26E06" w14:textId="77777777" w:rsidR="007556C5" w:rsidRDefault="007556C5" w:rsidP="007556C5">
      <w:pPr>
        <w:pStyle w:val="Bulletstyle0"/>
        <w:numPr>
          <w:ilvl w:val="0"/>
          <w:numId w:val="11"/>
        </w:numPr>
        <w:ind w:left="425" w:hanging="425"/>
      </w:pPr>
      <w:r>
        <w:t>Pop-up edit user</w:t>
      </w:r>
    </w:p>
    <w:p w14:paraId="6C63A5FB" w14:textId="77777777" w:rsidR="007556C5" w:rsidRDefault="007556C5" w:rsidP="007556C5">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45E38B2A" w14:textId="77777777" w:rsidR="007556C5" w:rsidRDefault="007556C5" w:rsidP="007556C5">
      <w:pPr>
        <w:pStyle w:val="BulletParagraphwithoutindent"/>
      </w:pPr>
    </w:p>
    <w:p w14:paraId="455EA333" w14:textId="77777777" w:rsidR="007556C5" w:rsidRPr="00227800" w:rsidRDefault="007556C5" w:rsidP="007556C5">
      <w:pPr>
        <w:pStyle w:val="Gambar"/>
        <w:rPr>
          <w:u w:val="double"/>
        </w:rPr>
      </w:pPr>
      <w:r w:rsidRPr="00227800">
        <w:drawing>
          <wp:inline distT="0" distB="0" distL="0" distR="0" wp14:anchorId="241D5FFD" wp14:editId="15F82F13">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5AA7A64E" w14:textId="77777777" w:rsidR="007556C5" w:rsidRDefault="007556C5" w:rsidP="007556C5">
      <w:pPr>
        <w:pStyle w:val="GambarDesc"/>
      </w:pPr>
      <w:r>
        <w:t>Gambar 4.30</w:t>
      </w:r>
    </w:p>
    <w:p w14:paraId="6CA3E2D0" w14:textId="77777777" w:rsidR="007556C5" w:rsidRDefault="007556C5" w:rsidP="007556C5">
      <w:pPr>
        <w:pStyle w:val="GambarDesc"/>
      </w:pPr>
      <w:r>
        <w:t>Pop-up edit user</w:t>
      </w:r>
    </w:p>
    <w:p w14:paraId="664135A7" w14:textId="77777777" w:rsidR="007556C5" w:rsidRDefault="007556C5" w:rsidP="007556C5">
      <w:pPr>
        <w:pStyle w:val="BulletParagraphwithoutindent"/>
        <w:ind w:left="0"/>
      </w:pPr>
    </w:p>
    <w:p w14:paraId="6EB43DAD" w14:textId="77777777" w:rsidR="007556C5" w:rsidRDefault="007556C5" w:rsidP="007556C5">
      <w:pPr>
        <w:pStyle w:val="BulletParagraphwithoutindent"/>
      </w:pPr>
      <w:proofErr w:type="gramStart"/>
      <w:r>
        <w:t>Keterangan :</w:t>
      </w:r>
      <w:proofErr w:type="gramEnd"/>
      <w:r>
        <w:t xml:space="preserve"> </w:t>
      </w:r>
    </w:p>
    <w:p w14:paraId="13AF1946" w14:textId="77777777" w:rsidR="007556C5" w:rsidRDefault="007556C5">
      <w:pPr>
        <w:pStyle w:val="BulletStyleNumber"/>
        <w:numPr>
          <w:ilvl w:val="0"/>
          <w:numId w:val="78"/>
        </w:numPr>
        <w:ind w:left="851" w:hanging="425"/>
      </w:pPr>
      <w:r>
        <w:t>Kolom username</w:t>
      </w:r>
    </w:p>
    <w:p w14:paraId="3F695CFC" w14:textId="77777777" w:rsidR="007556C5" w:rsidRDefault="007556C5">
      <w:pPr>
        <w:pStyle w:val="BulletStyleNumber"/>
        <w:numPr>
          <w:ilvl w:val="0"/>
          <w:numId w:val="78"/>
        </w:numPr>
        <w:ind w:left="851" w:hanging="425"/>
      </w:pPr>
      <w:r>
        <w:t>Kolom nama lengkap</w:t>
      </w:r>
    </w:p>
    <w:p w14:paraId="4820FF1F" w14:textId="77777777" w:rsidR="007556C5" w:rsidRDefault="007556C5">
      <w:pPr>
        <w:pStyle w:val="BulletStyleNumber"/>
        <w:numPr>
          <w:ilvl w:val="0"/>
          <w:numId w:val="78"/>
        </w:numPr>
        <w:ind w:left="851" w:hanging="425"/>
      </w:pPr>
      <w:r>
        <w:t>Kolom password</w:t>
      </w:r>
    </w:p>
    <w:p w14:paraId="34E81E5B" w14:textId="77777777" w:rsidR="007556C5" w:rsidRDefault="007556C5">
      <w:pPr>
        <w:pStyle w:val="BulletStyleNumber"/>
        <w:numPr>
          <w:ilvl w:val="0"/>
          <w:numId w:val="78"/>
        </w:numPr>
        <w:ind w:left="851" w:hanging="425"/>
      </w:pPr>
      <w:r>
        <w:t>Drop-down option departemen</w:t>
      </w:r>
    </w:p>
    <w:p w14:paraId="47E15795" w14:textId="77777777" w:rsidR="007556C5" w:rsidRDefault="007556C5">
      <w:pPr>
        <w:pStyle w:val="BulletStyleNumber"/>
        <w:numPr>
          <w:ilvl w:val="0"/>
          <w:numId w:val="78"/>
        </w:numPr>
        <w:ind w:left="851" w:hanging="425"/>
      </w:pPr>
      <w:r>
        <w:lastRenderedPageBreak/>
        <w:t>Drop-down option role</w:t>
      </w:r>
    </w:p>
    <w:p w14:paraId="2AE9D6C2" w14:textId="77777777" w:rsidR="007556C5" w:rsidRDefault="007556C5">
      <w:pPr>
        <w:pStyle w:val="BulletStyleNumber"/>
        <w:numPr>
          <w:ilvl w:val="0"/>
          <w:numId w:val="78"/>
        </w:numPr>
        <w:ind w:left="851" w:hanging="425"/>
      </w:pPr>
      <w:r>
        <w:t>Tombol cancel untuk membatalkan edit user</w:t>
      </w:r>
    </w:p>
    <w:p w14:paraId="67E08BF8" w14:textId="77777777" w:rsidR="007556C5" w:rsidRDefault="007556C5">
      <w:pPr>
        <w:pStyle w:val="BulletStyleNumber"/>
        <w:numPr>
          <w:ilvl w:val="0"/>
          <w:numId w:val="78"/>
        </w:numPr>
        <w:ind w:left="851" w:hanging="425"/>
      </w:pPr>
      <w:r>
        <w:t xml:space="preserve">Tombol save untuk menyimpan perubahan detail user </w:t>
      </w:r>
    </w:p>
    <w:p w14:paraId="2C668B7A" w14:textId="77777777" w:rsidR="007556C5" w:rsidRDefault="007556C5" w:rsidP="007556C5"/>
    <w:p w14:paraId="75018DC0" w14:textId="77777777" w:rsidR="007556C5" w:rsidRDefault="007556C5">
      <w:pPr>
        <w:pStyle w:val="STTSJudulSubBab"/>
        <w:numPr>
          <w:ilvl w:val="3"/>
          <w:numId w:val="51"/>
        </w:numPr>
        <w:ind w:left="1004" w:hanging="1004"/>
      </w:pPr>
      <w:r>
        <w:t>Halaman Registrasi User</w:t>
      </w:r>
    </w:p>
    <w:p w14:paraId="57A7F510" w14:textId="77777777" w:rsidR="007556C5" w:rsidRDefault="007556C5" w:rsidP="007556C5">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61713975" w14:textId="77777777" w:rsidR="007556C5" w:rsidRDefault="007556C5" w:rsidP="007556C5">
      <w:pPr>
        <w:ind w:firstLine="0"/>
      </w:pPr>
      <w:proofErr w:type="gramStart"/>
      <w:r>
        <w:t>Keterangan :</w:t>
      </w:r>
      <w:proofErr w:type="gramEnd"/>
      <w:r>
        <w:t xml:space="preserve"> </w:t>
      </w:r>
    </w:p>
    <w:p w14:paraId="4FB624C1" w14:textId="77777777" w:rsidR="007556C5" w:rsidRDefault="007556C5">
      <w:pPr>
        <w:pStyle w:val="BulletStyleNumber"/>
        <w:numPr>
          <w:ilvl w:val="0"/>
          <w:numId w:val="79"/>
        </w:numPr>
        <w:ind w:left="426" w:hanging="426"/>
      </w:pPr>
      <w:r>
        <w:t>Kolom username</w:t>
      </w:r>
    </w:p>
    <w:p w14:paraId="19ACE57E" w14:textId="77777777" w:rsidR="007556C5" w:rsidRDefault="007556C5">
      <w:pPr>
        <w:pStyle w:val="BulletStyleNumber"/>
        <w:numPr>
          <w:ilvl w:val="0"/>
          <w:numId w:val="79"/>
        </w:numPr>
        <w:ind w:left="426" w:hanging="426"/>
      </w:pPr>
      <w:r>
        <w:t>Kolom nama lengkap</w:t>
      </w:r>
    </w:p>
    <w:p w14:paraId="18ECE366" w14:textId="77777777" w:rsidR="007556C5" w:rsidRDefault="007556C5">
      <w:pPr>
        <w:pStyle w:val="BulletStyleNumber"/>
        <w:numPr>
          <w:ilvl w:val="0"/>
          <w:numId w:val="79"/>
        </w:numPr>
        <w:ind w:left="426" w:hanging="426"/>
      </w:pPr>
      <w:r>
        <w:t>Kolom password</w:t>
      </w:r>
    </w:p>
    <w:p w14:paraId="52DC849D" w14:textId="77777777" w:rsidR="007556C5" w:rsidRDefault="007556C5">
      <w:pPr>
        <w:pStyle w:val="BulletStyleNumber"/>
        <w:numPr>
          <w:ilvl w:val="0"/>
          <w:numId w:val="79"/>
        </w:numPr>
        <w:ind w:left="426" w:hanging="426"/>
      </w:pPr>
      <w:r>
        <w:t>Kolom konfirmasi password</w:t>
      </w:r>
    </w:p>
    <w:p w14:paraId="70D85C97" w14:textId="77777777" w:rsidR="007556C5" w:rsidRDefault="007556C5">
      <w:pPr>
        <w:pStyle w:val="BulletStyleNumber"/>
        <w:numPr>
          <w:ilvl w:val="0"/>
          <w:numId w:val="79"/>
        </w:numPr>
        <w:ind w:left="426" w:hanging="426"/>
      </w:pPr>
      <w:r>
        <w:t>Drop-down option role user</w:t>
      </w:r>
    </w:p>
    <w:p w14:paraId="3764F9BA" w14:textId="77777777" w:rsidR="007556C5" w:rsidRDefault="007556C5">
      <w:pPr>
        <w:pStyle w:val="BulletStyleNumber"/>
        <w:numPr>
          <w:ilvl w:val="0"/>
          <w:numId w:val="79"/>
        </w:numPr>
        <w:ind w:left="426" w:hanging="426"/>
      </w:pPr>
      <w:r>
        <w:t>Kolom departemen user</w:t>
      </w:r>
    </w:p>
    <w:p w14:paraId="37CD2B90" w14:textId="77777777" w:rsidR="007556C5" w:rsidRDefault="007556C5">
      <w:pPr>
        <w:pStyle w:val="BulletStyleNumber"/>
        <w:numPr>
          <w:ilvl w:val="0"/>
          <w:numId w:val="79"/>
        </w:numPr>
        <w:ind w:left="426" w:hanging="426"/>
      </w:pPr>
      <w:r>
        <w:t>Tombol Register untuk menyimpan user baru</w:t>
      </w:r>
    </w:p>
    <w:p w14:paraId="550D08BB" w14:textId="77777777" w:rsidR="007556C5" w:rsidRDefault="007556C5" w:rsidP="007556C5">
      <w:pPr>
        <w:ind w:firstLine="0"/>
      </w:pPr>
    </w:p>
    <w:p w14:paraId="7014CA78" w14:textId="77777777" w:rsidR="007556C5" w:rsidRDefault="007556C5" w:rsidP="007556C5">
      <w:pPr>
        <w:pStyle w:val="Gambar"/>
      </w:pPr>
      <w:r>
        <w:drawing>
          <wp:inline distT="0" distB="0" distL="0" distR="0" wp14:anchorId="6D32AE49" wp14:editId="4C55242D">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68A843F2" w14:textId="77777777" w:rsidR="007556C5" w:rsidRDefault="007556C5" w:rsidP="007556C5">
      <w:pPr>
        <w:pStyle w:val="GambarDesc"/>
      </w:pPr>
      <w:r>
        <w:t>Gambar 4.31</w:t>
      </w:r>
    </w:p>
    <w:p w14:paraId="1A43798D" w14:textId="77777777" w:rsidR="007556C5" w:rsidRDefault="007556C5" w:rsidP="007556C5">
      <w:pPr>
        <w:pStyle w:val="GambarDesc"/>
      </w:pPr>
      <w:r>
        <w:t>Halaman Registrasi User</w:t>
      </w:r>
    </w:p>
    <w:p w14:paraId="299AD983" w14:textId="77777777" w:rsidR="007556C5" w:rsidRDefault="007556C5" w:rsidP="007556C5">
      <w:pPr>
        <w:pStyle w:val="Bulletstyle0"/>
        <w:numPr>
          <w:ilvl w:val="0"/>
          <w:numId w:val="11"/>
        </w:numPr>
        <w:ind w:left="425" w:hanging="425"/>
      </w:pPr>
      <w:r>
        <w:lastRenderedPageBreak/>
        <w:t>Pop-up user berhasil dibuat</w:t>
      </w:r>
    </w:p>
    <w:p w14:paraId="34972E6A" w14:textId="77777777" w:rsidR="007556C5" w:rsidRDefault="007556C5" w:rsidP="007556C5">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26DC5859" w14:textId="77777777" w:rsidR="007556C5" w:rsidRDefault="007556C5" w:rsidP="007556C5">
      <w:pPr>
        <w:pStyle w:val="BulletParagraphwithoutindent"/>
      </w:pPr>
    </w:p>
    <w:p w14:paraId="6E361EE1" w14:textId="77777777" w:rsidR="007556C5" w:rsidRDefault="007556C5" w:rsidP="007556C5">
      <w:pPr>
        <w:pStyle w:val="Gambar"/>
      </w:pPr>
      <w:r>
        <w:drawing>
          <wp:inline distT="0" distB="0" distL="0" distR="0" wp14:anchorId="79599D59" wp14:editId="7DF658B6">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2D4B81B2" w14:textId="77777777" w:rsidR="007556C5" w:rsidRDefault="007556C5" w:rsidP="007556C5">
      <w:pPr>
        <w:pStyle w:val="GambarDesc"/>
      </w:pPr>
      <w:r>
        <w:t>Gambar 4.32</w:t>
      </w:r>
    </w:p>
    <w:p w14:paraId="44BB4921" w14:textId="77777777" w:rsidR="007556C5" w:rsidRDefault="007556C5" w:rsidP="007556C5">
      <w:pPr>
        <w:pStyle w:val="GambarDesc"/>
      </w:pPr>
      <w:r>
        <w:t>Pop-up registrasi user berhasil</w:t>
      </w:r>
    </w:p>
    <w:p w14:paraId="5FF14B0E" w14:textId="77777777" w:rsidR="007556C5" w:rsidRDefault="007556C5" w:rsidP="007556C5"/>
    <w:p w14:paraId="46D950A5" w14:textId="77777777" w:rsidR="007556C5" w:rsidRDefault="007556C5" w:rsidP="007556C5">
      <w:pPr>
        <w:pStyle w:val="BulletParagraphwithoutindent"/>
      </w:pPr>
      <w:proofErr w:type="gramStart"/>
      <w:r>
        <w:t>Keterangan :</w:t>
      </w:r>
      <w:proofErr w:type="gramEnd"/>
    </w:p>
    <w:p w14:paraId="19F7ADC0" w14:textId="77777777" w:rsidR="007556C5" w:rsidRDefault="007556C5">
      <w:pPr>
        <w:pStyle w:val="BulletStyleNumber"/>
        <w:numPr>
          <w:ilvl w:val="0"/>
          <w:numId w:val="91"/>
        </w:numPr>
      </w:pPr>
      <w:r>
        <w:t>Tombol “OK” untuk menutup pop-up</w:t>
      </w:r>
    </w:p>
    <w:p w14:paraId="4DD15021" w14:textId="77777777" w:rsidR="007556C5" w:rsidRDefault="007556C5" w:rsidP="007556C5"/>
    <w:p w14:paraId="71FBD05C" w14:textId="77777777" w:rsidR="007556C5" w:rsidRDefault="007556C5">
      <w:pPr>
        <w:pStyle w:val="STTSJudulSubBab"/>
        <w:numPr>
          <w:ilvl w:val="3"/>
          <w:numId w:val="51"/>
        </w:numPr>
        <w:ind w:left="1004" w:hanging="1004"/>
      </w:pPr>
      <w:r>
        <w:t>Halaman Settings Departemen</w:t>
      </w:r>
    </w:p>
    <w:p w14:paraId="64755979" w14:textId="77777777" w:rsidR="007556C5" w:rsidRDefault="007556C5" w:rsidP="007556C5">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04F66122" w14:textId="77777777" w:rsidR="007556C5" w:rsidRDefault="007556C5" w:rsidP="007556C5">
      <w:pPr>
        <w:ind w:firstLine="0"/>
      </w:pPr>
      <w:proofErr w:type="gramStart"/>
      <w:r>
        <w:t>Keterangan :</w:t>
      </w:r>
      <w:proofErr w:type="gramEnd"/>
    </w:p>
    <w:p w14:paraId="7AF91796" w14:textId="77777777" w:rsidR="007556C5" w:rsidRDefault="007556C5">
      <w:pPr>
        <w:pStyle w:val="BulletStyleNumber"/>
        <w:numPr>
          <w:ilvl w:val="0"/>
          <w:numId w:val="80"/>
        </w:numPr>
        <w:ind w:left="426" w:hanging="426"/>
      </w:pPr>
      <w:r>
        <w:t>Tombol tambah departemen baru</w:t>
      </w:r>
    </w:p>
    <w:p w14:paraId="410AC536" w14:textId="77777777" w:rsidR="007556C5" w:rsidRDefault="007556C5">
      <w:pPr>
        <w:pStyle w:val="BulletStyleNumber"/>
        <w:numPr>
          <w:ilvl w:val="0"/>
          <w:numId w:val="80"/>
        </w:numPr>
        <w:ind w:left="426" w:hanging="426"/>
      </w:pPr>
      <w:r>
        <w:t>Tombol update departemen</w:t>
      </w:r>
    </w:p>
    <w:p w14:paraId="553C7BDD" w14:textId="77777777" w:rsidR="007556C5" w:rsidRDefault="007556C5">
      <w:pPr>
        <w:pStyle w:val="BulletStyleNumber"/>
        <w:numPr>
          <w:ilvl w:val="0"/>
          <w:numId w:val="80"/>
        </w:numPr>
        <w:ind w:left="426" w:hanging="426"/>
      </w:pPr>
      <w:r>
        <w:t>Tombol hapus departemen</w:t>
      </w:r>
    </w:p>
    <w:p w14:paraId="0C689F8F" w14:textId="77777777" w:rsidR="007556C5" w:rsidRDefault="007556C5" w:rsidP="007556C5"/>
    <w:p w14:paraId="24BDF55C" w14:textId="77777777" w:rsidR="007556C5" w:rsidRDefault="007556C5" w:rsidP="007556C5">
      <w:pPr>
        <w:pStyle w:val="Gambar"/>
      </w:pPr>
      <w:r>
        <w:drawing>
          <wp:inline distT="0" distB="0" distL="0" distR="0" wp14:anchorId="6EB64835" wp14:editId="61FD1077">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267A9E0B" w14:textId="77777777" w:rsidR="007556C5" w:rsidRDefault="007556C5" w:rsidP="007556C5">
      <w:pPr>
        <w:pStyle w:val="GambarDesc"/>
      </w:pPr>
      <w:r>
        <w:t>Gambar 4.33</w:t>
      </w:r>
    </w:p>
    <w:p w14:paraId="490DDABF" w14:textId="77777777" w:rsidR="007556C5" w:rsidRDefault="007556C5" w:rsidP="007556C5">
      <w:pPr>
        <w:pStyle w:val="GambarDesc"/>
      </w:pPr>
      <w:r>
        <w:t>Halaman Settings Departemen</w:t>
      </w:r>
    </w:p>
    <w:p w14:paraId="338DA78E" w14:textId="77777777" w:rsidR="007556C5" w:rsidRDefault="007556C5" w:rsidP="007556C5"/>
    <w:p w14:paraId="5C61C814" w14:textId="77777777" w:rsidR="007556C5" w:rsidRDefault="007556C5" w:rsidP="007556C5">
      <w:pPr>
        <w:pStyle w:val="Bulletstyle0"/>
        <w:numPr>
          <w:ilvl w:val="0"/>
          <w:numId w:val="11"/>
        </w:numPr>
        <w:ind w:left="425" w:hanging="425"/>
      </w:pPr>
      <w:r>
        <w:t>Pop-up tambah departemen</w:t>
      </w:r>
    </w:p>
    <w:p w14:paraId="2E458AC6" w14:textId="77777777" w:rsidR="007556C5" w:rsidRDefault="007556C5" w:rsidP="007556C5">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3CE989CC" w14:textId="77777777" w:rsidR="007556C5" w:rsidRDefault="007556C5" w:rsidP="007556C5">
      <w:pPr>
        <w:pStyle w:val="BulletParagraphwithoutindent"/>
      </w:pPr>
      <w:proofErr w:type="gramStart"/>
      <w:r>
        <w:t>Keterangan :</w:t>
      </w:r>
      <w:proofErr w:type="gramEnd"/>
    </w:p>
    <w:p w14:paraId="665835F7" w14:textId="77777777" w:rsidR="007556C5" w:rsidRDefault="007556C5">
      <w:pPr>
        <w:pStyle w:val="BulletStyleNumber"/>
        <w:numPr>
          <w:ilvl w:val="0"/>
          <w:numId w:val="81"/>
        </w:numPr>
        <w:ind w:left="851" w:hanging="425"/>
      </w:pPr>
      <w:r>
        <w:t>Kolom nama departemen</w:t>
      </w:r>
    </w:p>
    <w:p w14:paraId="611B4348" w14:textId="77777777" w:rsidR="007556C5" w:rsidRDefault="007556C5">
      <w:pPr>
        <w:pStyle w:val="BulletStyleNumber"/>
        <w:numPr>
          <w:ilvl w:val="0"/>
          <w:numId w:val="81"/>
        </w:numPr>
        <w:ind w:left="851" w:hanging="425"/>
      </w:pPr>
      <w:r>
        <w:t>Drop-down database yang akan diberikan</w:t>
      </w:r>
    </w:p>
    <w:p w14:paraId="6DF11957" w14:textId="77777777" w:rsidR="007556C5" w:rsidRDefault="007556C5">
      <w:pPr>
        <w:pStyle w:val="BulletStyleNumber"/>
        <w:numPr>
          <w:ilvl w:val="0"/>
          <w:numId w:val="81"/>
        </w:numPr>
        <w:ind w:left="851" w:hanging="425"/>
      </w:pPr>
      <w:r>
        <w:t>Tombol Tambah Akses</w:t>
      </w:r>
    </w:p>
    <w:p w14:paraId="556605EE" w14:textId="77777777" w:rsidR="007556C5" w:rsidRDefault="007556C5">
      <w:pPr>
        <w:pStyle w:val="BulletStyleNumber"/>
        <w:numPr>
          <w:ilvl w:val="0"/>
          <w:numId w:val="81"/>
        </w:numPr>
        <w:ind w:left="851" w:hanging="425"/>
      </w:pPr>
      <w:r>
        <w:t>Kolom database access (otomatis terisi)</w:t>
      </w:r>
    </w:p>
    <w:p w14:paraId="45FE67E2" w14:textId="77777777" w:rsidR="007556C5" w:rsidRDefault="007556C5">
      <w:pPr>
        <w:pStyle w:val="BulletStyleNumber"/>
        <w:numPr>
          <w:ilvl w:val="0"/>
          <w:numId w:val="81"/>
        </w:numPr>
        <w:ind w:left="851" w:hanging="425"/>
      </w:pPr>
      <w:r>
        <w:t>Tombol Bersihkan Akses</w:t>
      </w:r>
    </w:p>
    <w:p w14:paraId="4BE41C92" w14:textId="77777777" w:rsidR="007556C5" w:rsidRDefault="007556C5">
      <w:pPr>
        <w:pStyle w:val="BulletStyleNumber"/>
        <w:numPr>
          <w:ilvl w:val="0"/>
          <w:numId w:val="81"/>
        </w:numPr>
        <w:ind w:left="851" w:hanging="425"/>
      </w:pPr>
      <w:r>
        <w:t>Tombol Cancel untuk membatalkan tambah departemen</w:t>
      </w:r>
    </w:p>
    <w:p w14:paraId="0928F438" w14:textId="77777777" w:rsidR="007556C5" w:rsidRDefault="007556C5">
      <w:pPr>
        <w:pStyle w:val="BulletStyleNumber"/>
        <w:numPr>
          <w:ilvl w:val="0"/>
          <w:numId w:val="81"/>
        </w:numPr>
        <w:ind w:left="851" w:hanging="425"/>
      </w:pPr>
      <w:r>
        <w:t>Tombol Save untuk menyimpan data departemen baru.</w:t>
      </w:r>
    </w:p>
    <w:p w14:paraId="032DC065" w14:textId="77777777" w:rsidR="007556C5" w:rsidRDefault="007556C5" w:rsidP="007556C5">
      <w:pPr>
        <w:pStyle w:val="BulletParagraphwithoutindent"/>
      </w:pPr>
    </w:p>
    <w:p w14:paraId="0D3A9113" w14:textId="77777777" w:rsidR="007556C5" w:rsidRDefault="007556C5" w:rsidP="007556C5">
      <w:pPr>
        <w:pStyle w:val="Gambar"/>
      </w:pPr>
      <w:r>
        <w:lastRenderedPageBreak/>
        <w:drawing>
          <wp:inline distT="0" distB="0" distL="0" distR="0" wp14:anchorId="446D7EC5" wp14:editId="37A527BB">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1ADC4A18" w14:textId="77777777" w:rsidR="007556C5" w:rsidRDefault="007556C5" w:rsidP="007556C5">
      <w:pPr>
        <w:pStyle w:val="GambarDesc"/>
      </w:pPr>
      <w:r>
        <w:t>Gambar 4.34</w:t>
      </w:r>
    </w:p>
    <w:p w14:paraId="10132A11" w14:textId="77777777" w:rsidR="007556C5" w:rsidRDefault="007556C5" w:rsidP="007556C5">
      <w:pPr>
        <w:pStyle w:val="GambarDesc"/>
      </w:pPr>
      <w:r>
        <w:t>Pop-up tambah departemen baru</w:t>
      </w:r>
    </w:p>
    <w:p w14:paraId="4A4190F9" w14:textId="77777777" w:rsidR="007556C5" w:rsidRDefault="007556C5" w:rsidP="007556C5"/>
    <w:p w14:paraId="50638AE4" w14:textId="77777777" w:rsidR="007556C5" w:rsidRDefault="007556C5" w:rsidP="007556C5">
      <w:pPr>
        <w:pStyle w:val="Bulletstyle0"/>
        <w:numPr>
          <w:ilvl w:val="0"/>
          <w:numId w:val="11"/>
        </w:numPr>
        <w:ind w:left="425" w:hanging="425"/>
      </w:pPr>
      <w:r>
        <w:t>Pop-up update departemen</w:t>
      </w:r>
    </w:p>
    <w:p w14:paraId="15D43AAD" w14:textId="77777777" w:rsidR="007556C5" w:rsidRDefault="007556C5" w:rsidP="007556C5">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9DBBD44" w14:textId="77777777" w:rsidR="007556C5" w:rsidRDefault="007556C5" w:rsidP="007556C5">
      <w:pPr>
        <w:pStyle w:val="BulletParagraphwithoutindent"/>
      </w:pPr>
      <w:proofErr w:type="gramStart"/>
      <w:r>
        <w:t>Keterangan :</w:t>
      </w:r>
      <w:proofErr w:type="gramEnd"/>
    </w:p>
    <w:p w14:paraId="4DF898F1" w14:textId="77777777" w:rsidR="007556C5" w:rsidRDefault="007556C5">
      <w:pPr>
        <w:pStyle w:val="BulletStyleNumber"/>
        <w:numPr>
          <w:ilvl w:val="0"/>
          <w:numId w:val="86"/>
        </w:numPr>
      </w:pPr>
      <w:r>
        <w:t>Kolom nama departemen</w:t>
      </w:r>
    </w:p>
    <w:p w14:paraId="55103B14" w14:textId="77777777" w:rsidR="007556C5" w:rsidRDefault="007556C5">
      <w:pPr>
        <w:pStyle w:val="BulletStyleNumber"/>
        <w:numPr>
          <w:ilvl w:val="0"/>
          <w:numId w:val="86"/>
        </w:numPr>
      </w:pPr>
      <w:r>
        <w:t>Drop-down database yang akan diberikan</w:t>
      </w:r>
    </w:p>
    <w:p w14:paraId="6AB74CD3" w14:textId="77777777" w:rsidR="007556C5" w:rsidRDefault="007556C5">
      <w:pPr>
        <w:pStyle w:val="BulletStyleNumber"/>
        <w:numPr>
          <w:ilvl w:val="0"/>
          <w:numId w:val="86"/>
        </w:numPr>
      </w:pPr>
      <w:r>
        <w:t>Tombol Tambah Akses</w:t>
      </w:r>
    </w:p>
    <w:p w14:paraId="150B1D56" w14:textId="77777777" w:rsidR="007556C5" w:rsidRDefault="007556C5">
      <w:pPr>
        <w:pStyle w:val="BulletStyleNumber"/>
        <w:numPr>
          <w:ilvl w:val="0"/>
          <w:numId w:val="86"/>
        </w:numPr>
      </w:pPr>
      <w:r>
        <w:t>Kolom database access (otomatis terisi)</w:t>
      </w:r>
    </w:p>
    <w:p w14:paraId="6671282F" w14:textId="77777777" w:rsidR="007556C5" w:rsidRDefault="007556C5">
      <w:pPr>
        <w:pStyle w:val="BulletStyleNumber"/>
        <w:numPr>
          <w:ilvl w:val="0"/>
          <w:numId w:val="86"/>
        </w:numPr>
      </w:pPr>
      <w:r>
        <w:t>Tombol Bersihkan Akses</w:t>
      </w:r>
    </w:p>
    <w:p w14:paraId="1E1F78E7" w14:textId="77777777" w:rsidR="007556C5" w:rsidRDefault="007556C5">
      <w:pPr>
        <w:pStyle w:val="BulletStyleNumber"/>
        <w:numPr>
          <w:ilvl w:val="0"/>
          <w:numId w:val="86"/>
        </w:numPr>
      </w:pPr>
      <w:r>
        <w:t>Tombol Cancel untuk membatalkan tambah departemen</w:t>
      </w:r>
    </w:p>
    <w:p w14:paraId="386E09FD" w14:textId="77777777" w:rsidR="007556C5" w:rsidRDefault="007556C5">
      <w:pPr>
        <w:pStyle w:val="BulletStyleNumber"/>
        <w:numPr>
          <w:ilvl w:val="0"/>
          <w:numId w:val="86"/>
        </w:numPr>
      </w:pPr>
      <w:r>
        <w:t>Tombol Save untuk menyimpan data departemen baru.</w:t>
      </w:r>
    </w:p>
    <w:p w14:paraId="7082011B" w14:textId="77777777" w:rsidR="007556C5" w:rsidRDefault="007556C5" w:rsidP="007556C5">
      <w:pPr>
        <w:pStyle w:val="BulletStyleNumber"/>
        <w:numPr>
          <w:ilvl w:val="0"/>
          <w:numId w:val="0"/>
        </w:numPr>
        <w:ind w:left="786"/>
      </w:pPr>
    </w:p>
    <w:p w14:paraId="46714C9D" w14:textId="77777777" w:rsidR="007556C5" w:rsidRDefault="007556C5" w:rsidP="007556C5">
      <w:pPr>
        <w:pStyle w:val="Gambar"/>
      </w:pPr>
      <w:r>
        <w:lastRenderedPageBreak/>
        <w:drawing>
          <wp:inline distT="0" distB="0" distL="0" distR="0" wp14:anchorId="55F1F471" wp14:editId="3E3B8624">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0394FAC8" w14:textId="77777777" w:rsidR="007556C5" w:rsidRDefault="007556C5" w:rsidP="007556C5">
      <w:pPr>
        <w:pStyle w:val="GambarDesc"/>
      </w:pPr>
      <w:r>
        <w:t>Gambar 4.35</w:t>
      </w:r>
    </w:p>
    <w:p w14:paraId="056572AC" w14:textId="77777777" w:rsidR="007556C5" w:rsidRDefault="007556C5" w:rsidP="007556C5">
      <w:pPr>
        <w:pStyle w:val="GambarDesc"/>
      </w:pPr>
      <w:r>
        <w:t>Pop-up update departemen</w:t>
      </w:r>
    </w:p>
    <w:p w14:paraId="1FECE3D0" w14:textId="77777777" w:rsidR="007556C5" w:rsidRDefault="007556C5" w:rsidP="007556C5"/>
    <w:p w14:paraId="5DEC664C" w14:textId="77777777" w:rsidR="007556C5" w:rsidRDefault="007556C5">
      <w:pPr>
        <w:pStyle w:val="STTSJudulSubBab"/>
        <w:numPr>
          <w:ilvl w:val="3"/>
          <w:numId w:val="51"/>
        </w:numPr>
        <w:ind w:left="1004" w:hanging="1004"/>
      </w:pPr>
      <w:r>
        <w:t>Halaman Settings Stall</w:t>
      </w:r>
    </w:p>
    <w:p w14:paraId="511D533D" w14:textId="77777777" w:rsidR="007556C5" w:rsidRDefault="007556C5" w:rsidP="007556C5">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6D0F3EFF" w14:textId="77777777" w:rsidR="007556C5" w:rsidRDefault="007556C5" w:rsidP="007556C5">
      <w:pPr>
        <w:ind w:firstLine="0"/>
      </w:pPr>
      <w:r>
        <w:t>Keterangan:</w:t>
      </w:r>
    </w:p>
    <w:p w14:paraId="7CF0B5CB" w14:textId="77777777" w:rsidR="007556C5" w:rsidRDefault="007556C5">
      <w:pPr>
        <w:pStyle w:val="BulletStyleNumber"/>
        <w:numPr>
          <w:ilvl w:val="0"/>
          <w:numId w:val="82"/>
        </w:numPr>
        <w:ind w:left="426" w:hanging="426"/>
      </w:pPr>
      <w:r>
        <w:t>Tombol tambah stall baru</w:t>
      </w:r>
    </w:p>
    <w:p w14:paraId="397B2202" w14:textId="77777777" w:rsidR="007556C5" w:rsidRDefault="007556C5">
      <w:pPr>
        <w:pStyle w:val="BulletStyleNumber"/>
        <w:numPr>
          <w:ilvl w:val="0"/>
          <w:numId w:val="82"/>
        </w:numPr>
        <w:ind w:left="426" w:hanging="426"/>
      </w:pPr>
      <w:r>
        <w:t>Tombol edit stall</w:t>
      </w:r>
    </w:p>
    <w:p w14:paraId="43D48AE8" w14:textId="77777777" w:rsidR="007556C5" w:rsidRDefault="007556C5">
      <w:pPr>
        <w:pStyle w:val="BulletStyleNumber"/>
        <w:numPr>
          <w:ilvl w:val="0"/>
          <w:numId w:val="82"/>
        </w:numPr>
        <w:ind w:left="426" w:hanging="426"/>
      </w:pPr>
      <w:r>
        <w:t>Tombol hapus stall</w:t>
      </w:r>
    </w:p>
    <w:p w14:paraId="4BE1BA80" w14:textId="77777777" w:rsidR="007556C5" w:rsidRDefault="007556C5" w:rsidP="007556C5"/>
    <w:p w14:paraId="2DBCA0A2" w14:textId="77777777" w:rsidR="007556C5" w:rsidRDefault="007556C5" w:rsidP="007556C5">
      <w:pPr>
        <w:pStyle w:val="Gambar"/>
      </w:pPr>
      <w:r>
        <w:drawing>
          <wp:inline distT="0" distB="0" distL="0" distR="0" wp14:anchorId="0C95ECEC" wp14:editId="6EAEC50A">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386B426A" w14:textId="77777777" w:rsidR="007556C5" w:rsidRDefault="007556C5" w:rsidP="007556C5">
      <w:pPr>
        <w:pStyle w:val="GambarDesc"/>
      </w:pPr>
      <w:r>
        <w:t>Gambar 4.36</w:t>
      </w:r>
    </w:p>
    <w:p w14:paraId="05DFB501" w14:textId="77777777" w:rsidR="007556C5" w:rsidRPr="005D6556" w:rsidRDefault="007556C5" w:rsidP="007556C5">
      <w:pPr>
        <w:pStyle w:val="GambarDesc"/>
      </w:pPr>
      <w:r>
        <w:t>Halaman Settings Stall</w:t>
      </w:r>
    </w:p>
    <w:p w14:paraId="722F8854" w14:textId="77777777" w:rsidR="007556C5" w:rsidRDefault="007556C5" w:rsidP="007556C5">
      <w:pPr>
        <w:pStyle w:val="Bulletstyle0"/>
        <w:numPr>
          <w:ilvl w:val="0"/>
          <w:numId w:val="11"/>
        </w:numPr>
        <w:ind w:left="425" w:hanging="425"/>
      </w:pPr>
      <w:r>
        <w:lastRenderedPageBreak/>
        <w:t>Pop-up tambah stall</w:t>
      </w:r>
    </w:p>
    <w:p w14:paraId="248DFBB9" w14:textId="77777777" w:rsidR="007556C5" w:rsidRDefault="007556C5" w:rsidP="007556C5">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75FEAFC3" w14:textId="77777777" w:rsidR="007556C5" w:rsidRDefault="007556C5" w:rsidP="007556C5">
      <w:pPr>
        <w:pStyle w:val="BulletParagraphwithoutindent"/>
      </w:pPr>
      <w:proofErr w:type="gramStart"/>
      <w:r>
        <w:t>Keterangan :</w:t>
      </w:r>
      <w:proofErr w:type="gramEnd"/>
    </w:p>
    <w:p w14:paraId="46A9B796" w14:textId="77777777" w:rsidR="007556C5" w:rsidRDefault="007556C5">
      <w:pPr>
        <w:pStyle w:val="BulletStyleNumber"/>
        <w:numPr>
          <w:ilvl w:val="0"/>
          <w:numId w:val="83"/>
        </w:numPr>
        <w:ind w:left="851" w:hanging="425"/>
      </w:pPr>
      <w:r>
        <w:t>Kolom nama stall</w:t>
      </w:r>
    </w:p>
    <w:p w14:paraId="77F4D71F" w14:textId="77777777" w:rsidR="007556C5" w:rsidRDefault="007556C5">
      <w:pPr>
        <w:pStyle w:val="BulletStyleNumber"/>
        <w:numPr>
          <w:ilvl w:val="0"/>
          <w:numId w:val="83"/>
        </w:numPr>
        <w:ind w:left="851" w:hanging="425"/>
      </w:pPr>
      <w:r>
        <w:t>Drop-down departemen</w:t>
      </w:r>
    </w:p>
    <w:p w14:paraId="06EDB41B" w14:textId="77777777" w:rsidR="007556C5" w:rsidRDefault="007556C5">
      <w:pPr>
        <w:pStyle w:val="BulletStyleNumber"/>
        <w:numPr>
          <w:ilvl w:val="0"/>
          <w:numId w:val="83"/>
        </w:numPr>
        <w:ind w:left="851" w:hanging="425"/>
      </w:pPr>
      <w:r>
        <w:t>Kolom jumlah stall</w:t>
      </w:r>
    </w:p>
    <w:p w14:paraId="68231C64" w14:textId="77777777" w:rsidR="007556C5" w:rsidRDefault="007556C5">
      <w:pPr>
        <w:pStyle w:val="BulletStyleNumber"/>
        <w:numPr>
          <w:ilvl w:val="0"/>
          <w:numId w:val="83"/>
        </w:numPr>
        <w:ind w:left="851" w:hanging="425"/>
      </w:pPr>
      <w:r>
        <w:t>Tombol Cancel untuk membatalkan penambahan stall</w:t>
      </w:r>
    </w:p>
    <w:p w14:paraId="26050517" w14:textId="77777777" w:rsidR="007556C5" w:rsidRDefault="007556C5">
      <w:pPr>
        <w:pStyle w:val="BulletStyleNumber"/>
        <w:numPr>
          <w:ilvl w:val="0"/>
          <w:numId w:val="83"/>
        </w:numPr>
        <w:ind w:left="851" w:hanging="425"/>
      </w:pPr>
      <w:r>
        <w:t>Tombol Save untuk menyimpan stall baru.</w:t>
      </w:r>
    </w:p>
    <w:p w14:paraId="29A11840" w14:textId="77777777" w:rsidR="007556C5" w:rsidRDefault="007556C5" w:rsidP="007556C5">
      <w:pPr>
        <w:pStyle w:val="BulletParagraphwithoutindent"/>
      </w:pPr>
    </w:p>
    <w:p w14:paraId="242C2160" w14:textId="77777777" w:rsidR="007556C5" w:rsidRDefault="007556C5" w:rsidP="007556C5">
      <w:pPr>
        <w:pStyle w:val="Gambar"/>
      </w:pPr>
      <w:r>
        <w:drawing>
          <wp:inline distT="0" distB="0" distL="0" distR="0" wp14:anchorId="41CA1063" wp14:editId="7FE37443">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4C091659" w14:textId="77777777" w:rsidR="007556C5" w:rsidRDefault="007556C5" w:rsidP="007556C5">
      <w:pPr>
        <w:pStyle w:val="GambarDesc"/>
      </w:pPr>
      <w:r>
        <w:t>Gambar 4.37</w:t>
      </w:r>
    </w:p>
    <w:p w14:paraId="13AB3032" w14:textId="77777777" w:rsidR="007556C5" w:rsidRDefault="007556C5" w:rsidP="007556C5">
      <w:pPr>
        <w:pStyle w:val="GambarDesc"/>
      </w:pPr>
      <w:r>
        <w:t>Pop-up tambah stall</w:t>
      </w:r>
    </w:p>
    <w:p w14:paraId="2964BC2B" w14:textId="77777777" w:rsidR="007556C5" w:rsidRPr="00A46531" w:rsidRDefault="007556C5" w:rsidP="007556C5"/>
    <w:p w14:paraId="18937479" w14:textId="77777777" w:rsidR="007556C5" w:rsidRDefault="007556C5" w:rsidP="007556C5">
      <w:pPr>
        <w:pStyle w:val="Bulletstyle0"/>
        <w:numPr>
          <w:ilvl w:val="0"/>
          <w:numId w:val="11"/>
        </w:numPr>
        <w:ind w:left="425" w:hanging="425"/>
      </w:pPr>
      <w:r>
        <w:t>Pop-up edit stall</w:t>
      </w:r>
    </w:p>
    <w:p w14:paraId="6BE7F7EF" w14:textId="77777777" w:rsidR="007556C5" w:rsidRDefault="007556C5" w:rsidP="007556C5">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3D1F6B95" w14:textId="77777777" w:rsidR="007556C5" w:rsidRDefault="007556C5" w:rsidP="007556C5">
      <w:pPr>
        <w:pStyle w:val="BulletParagraphwithoutindent"/>
      </w:pPr>
      <w:proofErr w:type="gramStart"/>
      <w:r>
        <w:t>Keterangan :</w:t>
      </w:r>
      <w:proofErr w:type="gramEnd"/>
    </w:p>
    <w:p w14:paraId="796F125C" w14:textId="77777777" w:rsidR="007556C5" w:rsidRDefault="007556C5">
      <w:pPr>
        <w:pStyle w:val="BulletStyleNumber"/>
        <w:numPr>
          <w:ilvl w:val="0"/>
          <w:numId w:val="87"/>
        </w:numPr>
        <w:ind w:left="851" w:hanging="425"/>
      </w:pPr>
      <w:r>
        <w:t>Kolom nama stall</w:t>
      </w:r>
    </w:p>
    <w:p w14:paraId="35204E75" w14:textId="77777777" w:rsidR="007556C5" w:rsidRDefault="007556C5">
      <w:pPr>
        <w:pStyle w:val="BulletStyleNumber"/>
        <w:numPr>
          <w:ilvl w:val="0"/>
          <w:numId w:val="83"/>
        </w:numPr>
        <w:ind w:left="851" w:hanging="425"/>
      </w:pPr>
      <w:r>
        <w:t>Drop-down departemen</w:t>
      </w:r>
    </w:p>
    <w:p w14:paraId="336E9BDF" w14:textId="77777777" w:rsidR="007556C5" w:rsidRDefault="007556C5">
      <w:pPr>
        <w:pStyle w:val="BulletStyleNumber"/>
        <w:numPr>
          <w:ilvl w:val="0"/>
          <w:numId w:val="83"/>
        </w:numPr>
        <w:ind w:left="851" w:hanging="425"/>
      </w:pPr>
      <w:r>
        <w:t>Kolom jumlah stall</w:t>
      </w:r>
    </w:p>
    <w:p w14:paraId="355E8AC9" w14:textId="77777777" w:rsidR="007556C5" w:rsidRDefault="007556C5">
      <w:pPr>
        <w:pStyle w:val="BulletStyleNumber"/>
        <w:numPr>
          <w:ilvl w:val="0"/>
          <w:numId w:val="83"/>
        </w:numPr>
        <w:ind w:left="851" w:hanging="425"/>
      </w:pPr>
      <w:r>
        <w:t>Tombol Cancel untuk membatalkan penambahan stall</w:t>
      </w:r>
    </w:p>
    <w:p w14:paraId="06FF1385" w14:textId="77777777" w:rsidR="007556C5" w:rsidRDefault="007556C5">
      <w:pPr>
        <w:pStyle w:val="BulletStyleNumber"/>
        <w:numPr>
          <w:ilvl w:val="0"/>
          <w:numId w:val="83"/>
        </w:numPr>
        <w:ind w:left="851" w:hanging="425"/>
      </w:pPr>
      <w:r>
        <w:t>Tombol Save untuk menyimpan stall baru.</w:t>
      </w:r>
    </w:p>
    <w:p w14:paraId="029C8846" w14:textId="77777777" w:rsidR="007556C5" w:rsidRDefault="007556C5" w:rsidP="007556C5">
      <w:pPr>
        <w:pStyle w:val="BulletParagraphwithoutindent"/>
      </w:pPr>
    </w:p>
    <w:p w14:paraId="4A248653" w14:textId="77777777" w:rsidR="007556C5" w:rsidRDefault="007556C5" w:rsidP="007556C5">
      <w:pPr>
        <w:pStyle w:val="Gambar"/>
      </w:pPr>
      <w:r>
        <w:drawing>
          <wp:inline distT="0" distB="0" distL="0" distR="0" wp14:anchorId="53F0276C" wp14:editId="3F254874">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7641EE06" w14:textId="77777777" w:rsidR="007556C5" w:rsidRDefault="007556C5" w:rsidP="007556C5">
      <w:pPr>
        <w:pStyle w:val="GambarDesc"/>
      </w:pPr>
      <w:r>
        <w:t>Gambar 4.38</w:t>
      </w:r>
    </w:p>
    <w:p w14:paraId="5A556526" w14:textId="77777777" w:rsidR="007556C5" w:rsidRDefault="007556C5" w:rsidP="007556C5">
      <w:pPr>
        <w:pStyle w:val="GambarDesc"/>
      </w:pPr>
      <w:r>
        <w:t>Pop-up update stall</w:t>
      </w:r>
    </w:p>
    <w:p w14:paraId="19163E25" w14:textId="77777777" w:rsidR="007556C5" w:rsidRPr="006254DA" w:rsidRDefault="007556C5" w:rsidP="007556C5"/>
    <w:p w14:paraId="055AD508" w14:textId="77777777" w:rsidR="007556C5" w:rsidRPr="001965C6" w:rsidRDefault="007556C5">
      <w:pPr>
        <w:pStyle w:val="STTSJudulSubBab"/>
        <w:numPr>
          <w:ilvl w:val="2"/>
          <w:numId w:val="51"/>
        </w:numPr>
        <w:rPr>
          <w:sz w:val="24"/>
          <w:szCs w:val="24"/>
        </w:rPr>
      </w:pPr>
      <w:r>
        <w:t>Desain Interface Role Admin</w:t>
      </w:r>
    </w:p>
    <w:p w14:paraId="08AB413E" w14:textId="77777777" w:rsidR="007556C5" w:rsidRDefault="007556C5" w:rsidP="007556C5">
      <w:r>
        <w:t xml:space="preserve">Pada subbab ini akan dijelaskan mengenai seluruh desain interface yang ada pada Role Admin. Role Admin memiliki desain interface lebih sedikit bila dibandingkan dengan Role Super Admin. Desain interface yang terdapat pada Role </w:t>
      </w:r>
      <w:proofErr w:type="gramStart"/>
      <w:r>
        <w:t>Admin  adalah</w:t>
      </w:r>
      <w:proofErr w:type="gramEnd"/>
      <w:r>
        <w:t xml:space="preserve"> halaman input, halaman cek, halaman history, dan halaman master. Pada subbab berikut akan dijelaskan secara detail mengenai halaman – halaman tersebut.</w:t>
      </w:r>
    </w:p>
    <w:p w14:paraId="2CF296E1" w14:textId="77777777" w:rsidR="007556C5" w:rsidRDefault="007556C5" w:rsidP="007556C5"/>
    <w:p w14:paraId="719307C8" w14:textId="77777777" w:rsidR="007556C5" w:rsidRPr="00DC5DB9" w:rsidRDefault="007556C5">
      <w:pPr>
        <w:pStyle w:val="STTSJudulSubBab"/>
        <w:numPr>
          <w:ilvl w:val="3"/>
          <w:numId w:val="51"/>
        </w:numPr>
        <w:ind w:left="1004" w:hanging="1004"/>
        <w:rPr>
          <w:sz w:val="24"/>
          <w:szCs w:val="24"/>
        </w:rPr>
      </w:pPr>
      <w:r>
        <w:t>Halaman Input</w:t>
      </w:r>
    </w:p>
    <w:p w14:paraId="309E7FE3" w14:textId="77777777" w:rsidR="007556C5" w:rsidRDefault="007556C5" w:rsidP="007556C5">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4B9D0799" w14:textId="77777777" w:rsidR="007556C5" w:rsidRDefault="007556C5" w:rsidP="007556C5">
      <w:pPr>
        <w:rPr>
          <w:szCs w:val="24"/>
        </w:rPr>
      </w:pPr>
    </w:p>
    <w:p w14:paraId="62395425" w14:textId="77777777" w:rsidR="007556C5" w:rsidRDefault="007556C5" w:rsidP="007556C5">
      <w:pPr>
        <w:pStyle w:val="Gambar"/>
      </w:pPr>
      <w:r>
        <w:drawing>
          <wp:inline distT="0" distB="0" distL="0" distR="0" wp14:anchorId="14596B67" wp14:editId="4579F90D">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4C5DE7EE" w14:textId="77777777" w:rsidR="007556C5" w:rsidRDefault="007556C5" w:rsidP="007556C5">
      <w:pPr>
        <w:pStyle w:val="GambarDesc"/>
      </w:pPr>
      <w:r>
        <w:t>Gambar 4.39</w:t>
      </w:r>
    </w:p>
    <w:p w14:paraId="49978328" w14:textId="77777777" w:rsidR="007556C5" w:rsidRDefault="007556C5" w:rsidP="007556C5">
      <w:pPr>
        <w:pStyle w:val="GambarDesc"/>
      </w:pPr>
      <w:r>
        <w:t>Halaman Input Role Admin</w:t>
      </w:r>
    </w:p>
    <w:p w14:paraId="548F6C5F" w14:textId="77777777" w:rsidR="007556C5" w:rsidRPr="00FF252D" w:rsidRDefault="007556C5" w:rsidP="007556C5">
      <w:pPr>
        <w:pStyle w:val="Gambar"/>
      </w:pPr>
    </w:p>
    <w:p w14:paraId="1D3D665C" w14:textId="77777777" w:rsidR="007556C5" w:rsidRDefault="007556C5" w:rsidP="007556C5">
      <w:pPr>
        <w:ind w:firstLine="0"/>
      </w:pPr>
      <w:proofErr w:type="gramStart"/>
      <w:r>
        <w:t>Keterangan :</w:t>
      </w:r>
      <w:proofErr w:type="gramEnd"/>
    </w:p>
    <w:p w14:paraId="578C95D6" w14:textId="77777777" w:rsidR="007556C5" w:rsidRDefault="007556C5">
      <w:pPr>
        <w:pStyle w:val="BulletStyleNumber"/>
        <w:numPr>
          <w:ilvl w:val="0"/>
          <w:numId w:val="84"/>
        </w:numPr>
        <w:ind w:left="426" w:hanging="426"/>
      </w:pPr>
      <w:r>
        <w:t>Tombol menuju halaman input</w:t>
      </w:r>
    </w:p>
    <w:p w14:paraId="475D1858" w14:textId="77777777" w:rsidR="007556C5" w:rsidRDefault="007556C5">
      <w:pPr>
        <w:pStyle w:val="BulletStyleNumber"/>
        <w:numPr>
          <w:ilvl w:val="0"/>
          <w:numId w:val="84"/>
        </w:numPr>
        <w:ind w:left="426" w:hanging="426"/>
      </w:pPr>
      <w:r>
        <w:t>Tombol menuju halaman master</w:t>
      </w:r>
    </w:p>
    <w:p w14:paraId="597BCD7F" w14:textId="77777777" w:rsidR="007556C5" w:rsidRDefault="007556C5">
      <w:pPr>
        <w:pStyle w:val="BulletStyleNumber"/>
        <w:numPr>
          <w:ilvl w:val="0"/>
          <w:numId w:val="84"/>
        </w:numPr>
        <w:ind w:left="426" w:hanging="426"/>
      </w:pPr>
      <w:r>
        <w:t>Tombol logout</w:t>
      </w:r>
    </w:p>
    <w:p w14:paraId="7D875FB1" w14:textId="77777777" w:rsidR="007556C5" w:rsidRDefault="007556C5">
      <w:pPr>
        <w:pStyle w:val="BulletStyleNumber"/>
        <w:numPr>
          <w:ilvl w:val="0"/>
          <w:numId w:val="84"/>
        </w:numPr>
        <w:ind w:left="426" w:hanging="426"/>
      </w:pPr>
      <w:r>
        <w:t>Tombol tarik data SPK</w:t>
      </w:r>
    </w:p>
    <w:p w14:paraId="4D6F1258" w14:textId="77777777" w:rsidR="007556C5" w:rsidRDefault="007556C5">
      <w:pPr>
        <w:pStyle w:val="BulletStyleNumber"/>
        <w:numPr>
          <w:ilvl w:val="0"/>
          <w:numId w:val="84"/>
        </w:numPr>
        <w:ind w:left="426" w:hanging="426"/>
      </w:pPr>
      <w:r>
        <w:t>Drop-down Nomor SPK</w:t>
      </w:r>
    </w:p>
    <w:p w14:paraId="391F9C5A" w14:textId="77777777" w:rsidR="007556C5" w:rsidRDefault="007556C5">
      <w:pPr>
        <w:pStyle w:val="BulletStyleNumber"/>
        <w:numPr>
          <w:ilvl w:val="0"/>
          <w:numId w:val="84"/>
        </w:numPr>
        <w:ind w:left="426" w:hanging="426"/>
      </w:pPr>
      <w:r>
        <w:t>Drop-down departemen</w:t>
      </w:r>
    </w:p>
    <w:p w14:paraId="0CBDEF22" w14:textId="77777777" w:rsidR="007556C5" w:rsidRDefault="007556C5">
      <w:pPr>
        <w:pStyle w:val="BulletStyleNumber"/>
        <w:numPr>
          <w:ilvl w:val="0"/>
          <w:numId w:val="84"/>
        </w:numPr>
        <w:ind w:left="426" w:hanging="426"/>
      </w:pPr>
      <w:r>
        <w:t>Drop-down nama stall</w:t>
      </w:r>
    </w:p>
    <w:p w14:paraId="6D8B94EF" w14:textId="77777777" w:rsidR="007556C5" w:rsidRDefault="007556C5">
      <w:pPr>
        <w:pStyle w:val="BulletStyleNumber"/>
        <w:numPr>
          <w:ilvl w:val="0"/>
          <w:numId w:val="84"/>
        </w:numPr>
        <w:ind w:left="426" w:hanging="426"/>
      </w:pPr>
      <w:r>
        <w:t>Kolom Stall</w:t>
      </w:r>
    </w:p>
    <w:p w14:paraId="1EDD8DC3" w14:textId="77777777" w:rsidR="007556C5" w:rsidRDefault="007556C5">
      <w:pPr>
        <w:pStyle w:val="BulletStyleNumber"/>
        <w:numPr>
          <w:ilvl w:val="0"/>
          <w:numId w:val="84"/>
        </w:numPr>
        <w:ind w:left="426" w:hanging="426"/>
      </w:pPr>
      <w:r>
        <w:t>Tombol tambah order</w:t>
      </w:r>
    </w:p>
    <w:p w14:paraId="34942BE9" w14:textId="77777777" w:rsidR="007556C5" w:rsidRDefault="007556C5">
      <w:pPr>
        <w:pStyle w:val="BulletStyleNumber"/>
        <w:numPr>
          <w:ilvl w:val="0"/>
          <w:numId w:val="84"/>
        </w:numPr>
        <w:ind w:left="426" w:hanging="426"/>
      </w:pPr>
      <w:r>
        <w:t>Tombol menuju halaman cek</w:t>
      </w:r>
    </w:p>
    <w:p w14:paraId="33655AB8" w14:textId="77777777" w:rsidR="007556C5" w:rsidRDefault="007556C5">
      <w:pPr>
        <w:pStyle w:val="BulletStyleNumber"/>
        <w:numPr>
          <w:ilvl w:val="0"/>
          <w:numId w:val="84"/>
        </w:numPr>
        <w:ind w:left="426" w:hanging="426"/>
      </w:pPr>
      <w:r>
        <w:t>Tombol history</w:t>
      </w:r>
    </w:p>
    <w:p w14:paraId="52560CD9" w14:textId="77777777" w:rsidR="007556C5" w:rsidRDefault="007556C5">
      <w:pPr>
        <w:pStyle w:val="BulletStyleNumber"/>
        <w:numPr>
          <w:ilvl w:val="0"/>
          <w:numId w:val="84"/>
        </w:numPr>
        <w:ind w:left="426" w:hanging="426"/>
      </w:pPr>
      <w:r>
        <w:t>Tombol hapus SPK</w:t>
      </w:r>
    </w:p>
    <w:p w14:paraId="4A37D006" w14:textId="77777777" w:rsidR="007556C5" w:rsidRDefault="007556C5" w:rsidP="007556C5">
      <w:pPr>
        <w:pStyle w:val="BulletStyleNumber"/>
        <w:numPr>
          <w:ilvl w:val="0"/>
          <w:numId w:val="0"/>
        </w:numPr>
        <w:ind w:left="426"/>
      </w:pPr>
    </w:p>
    <w:p w14:paraId="5A34654C" w14:textId="77777777" w:rsidR="007556C5" w:rsidRDefault="007556C5" w:rsidP="007556C5">
      <w:pPr>
        <w:pStyle w:val="Bulletstyle0"/>
        <w:numPr>
          <w:ilvl w:val="0"/>
          <w:numId w:val="11"/>
        </w:numPr>
        <w:ind w:left="425" w:hanging="425"/>
      </w:pPr>
      <w:r>
        <w:t>Pop-up gagal tarik data Surat Perintah Kerja</w:t>
      </w:r>
    </w:p>
    <w:p w14:paraId="271EFCC3" w14:textId="77777777" w:rsidR="007556C5" w:rsidRDefault="007556C5" w:rsidP="007556C5">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6AD38ABF" w14:textId="77777777" w:rsidR="007556C5" w:rsidRPr="009F6C2D" w:rsidRDefault="007556C5" w:rsidP="007556C5">
      <w:pPr>
        <w:pStyle w:val="BulletParagraphwithoutindent"/>
      </w:pPr>
      <w:proofErr w:type="gramStart"/>
      <w:r w:rsidRPr="009F6C2D">
        <w:t>Keterangan :</w:t>
      </w:r>
      <w:proofErr w:type="gramEnd"/>
    </w:p>
    <w:p w14:paraId="507EAD48" w14:textId="77777777" w:rsidR="007556C5" w:rsidRPr="009F6C2D" w:rsidRDefault="007556C5">
      <w:pPr>
        <w:pStyle w:val="BulletStyleNumber"/>
        <w:numPr>
          <w:ilvl w:val="0"/>
          <w:numId w:val="85"/>
        </w:numPr>
        <w:ind w:left="851" w:hanging="425"/>
      </w:pPr>
      <w:r w:rsidRPr="009F6C2D">
        <w:t>Tombol “OK” untuk menutup pop-up</w:t>
      </w:r>
    </w:p>
    <w:p w14:paraId="26CA9294" w14:textId="77777777" w:rsidR="007556C5" w:rsidRDefault="007556C5" w:rsidP="007556C5">
      <w:pPr>
        <w:pStyle w:val="BulletStyleNumber"/>
        <w:numPr>
          <w:ilvl w:val="0"/>
          <w:numId w:val="0"/>
        </w:numPr>
        <w:ind w:left="425" w:hanging="425"/>
      </w:pPr>
    </w:p>
    <w:p w14:paraId="4465EF10" w14:textId="77777777" w:rsidR="007556C5" w:rsidRDefault="007556C5" w:rsidP="007556C5">
      <w:pPr>
        <w:pStyle w:val="Gambar"/>
      </w:pPr>
      <w:r>
        <w:drawing>
          <wp:inline distT="0" distB="0" distL="0" distR="0" wp14:anchorId="73544F1F" wp14:editId="046C4B95">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1591149A" w14:textId="77777777" w:rsidR="007556C5" w:rsidRDefault="007556C5" w:rsidP="007556C5">
      <w:pPr>
        <w:pStyle w:val="GambarDesc"/>
      </w:pPr>
      <w:r>
        <w:t>Gambar 4.40</w:t>
      </w:r>
    </w:p>
    <w:p w14:paraId="79D01EF9" w14:textId="77777777" w:rsidR="007556C5" w:rsidRDefault="007556C5" w:rsidP="007556C5">
      <w:pPr>
        <w:pStyle w:val="GambarDesc"/>
      </w:pPr>
      <w:r>
        <w:t>Pop-up Gagal Tarik Data SPK</w:t>
      </w:r>
    </w:p>
    <w:p w14:paraId="40413E27" w14:textId="77777777" w:rsidR="007556C5" w:rsidRDefault="007556C5" w:rsidP="007556C5"/>
    <w:p w14:paraId="21FA3636" w14:textId="77777777" w:rsidR="007556C5" w:rsidRPr="00FE398F" w:rsidRDefault="007556C5" w:rsidP="007556C5">
      <w:pPr>
        <w:pStyle w:val="Bulletstyle0"/>
        <w:numPr>
          <w:ilvl w:val="0"/>
          <w:numId w:val="11"/>
        </w:numPr>
        <w:ind w:left="425" w:hanging="425"/>
      </w:pPr>
      <w:r w:rsidRPr="00FE398F">
        <w:t>Pop-up sukses tarik data Surat Perintah Kerja</w:t>
      </w:r>
    </w:p>
    <w:p w14:paraId="16FE7981" w14:textId="77777777" w:rsidR="007556C5" w:rsidRDefault="007556C5" w:rsidP="007556C5">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3B881312" w14:textId="77777777" w:rsidR="007556C5" w:rsidRDefault="007556C5" w:rsidP="007556C5">
      <w:pPr>
        <w:pStyle w:val="BulletParagraphwithoutindent"/>
      </w:pPr>
    </w:p>
    <w:p w14:paraId="6E505EC5" w14:textId="77777777" w:rsidR="007556C5" w:rsidRDefault="007556C5" w:rsidP="007556C5">
      <w:pPr>
        <w:pStyle w:val="Gambar"/>
      </w:pPr>
      <w:r>
        <w:drawing>
          <wp:inline distT="0" distB="0" distL="0" distR="0" wp14:anchorId="499C3539" wp14:editId="08B297FD">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50A57A" w14:textId="77777777" w:rsidR="007556C5" w:rsidRDefault="007556C5" w:rsidP="007556C5">
      <w:pPr>
        <w:pStyle w:val="GambarDesc"/>
      </w:pPr>
      <w:r>
        <w:t>Gambar 4.41</w:t>
      </w:r>
    </w:p>
    <w:p w14:paraId="5CE9012D" w14:textId="77777777" w:rsidR="007556C5" w:rsidRDefault="007556C5" w:rsidP="007556C5">
      <w:pPr>
        <w:pStyle w:val="GambarDesc"/>
      </w:pPr>
      <w:r>
        <w:t>Pop-up Sukses Tarik Data SPK</w:t>
      </w:r>
    </w:p>
    <w:p w14:paraId="71DEFC9A" w14:textId="77777777" w:rsidR="007556C5" w:rsidRDefault="007556C5" w:rsidP="007556C5">
      <w:pPr>
        <w:pStyle w:val="BulletParagraphwithoutindent"/>
      </w:pPr>
      <w:proofErr w:type="gramStart"/>
      <w:r>
        <w:lastRenderedPageBreak/>
        <w:t>Keterangan :</w:t>
      </w:r>
      <w:proofErr w:type="gramEnd"/>
    </w:p>
    <w:p w14:paraId="128D974F" w14:textId="77777777" w:rsidR="007556C5" w:rsidRDefault="007556C5">
      <w:pPr>
        <w:pStyle w:val="BulletParagraphwithoutindent"/>
        <w:numPr>
          <w:ilvl w:val="0"/>
          <w:numId w:val="58"/>
        </w:numPr>
      </w:pPr>
      <w:r>
        <w:t>Tombol “OK” untuk menutup pop-up</w:t>
      </w:r>
    </w:p>
    <w:p w14:paraId="5CF272CF" w14:textId="77777777" w:rsidR="007556C5" w:rsidRDefault="007556C5" w:rsidP="007556C5">
      <w:pPr>
        <w:pStyle w:val="BulletParagraphwithoutindent"/>
        <w:ind w:left="786"/>
      </w:pPr>
    </w:p>
    <w:p w14:paraId="5C2B697B" w14:textId="77777777" w:rsidR="007556C5" w:rsidRDefault="007556C5" w:rsidP="007556C5">
      <w:pPr>
        <w:pStyle w:val="Bulletstyle0"/>
        <w:numPr>
          <w:ilvl w:val="0"/>
          <w:numId w:val="11"/>
        </w:numPr>
        <w:ind w:left="425" w:hanging="425"/>
      </w:pPr>
      <w:r>
        <w:t>Pop-up problem</w:t>
      </w:r>
    </w:p>
    <w:p w14:paraId="087A7E4F" w14:textId="77777777" w:rsidR="007556C5" w:rsidRDefault="007556C5" w:rsidP="007556C5">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5E4C6262" w14:textId="77777777" w:rsidR="007556C5" w:rsidRDefault="007556C5" w:rsidP="007556C5"/>
    <w:p w14:paraId="33672098" w14:textId="77777777" w:rsidR="007556C5" w:rsidRDefault="007556C5" w:rsidP="007556C5">
      <w:pPr>
        <w:pStyle w:val="Gambar"/>
      </w:pPr>
      <w:r>
        <w:drawing>
          <wp:inline distT="0" distB="0" distL="0" distR="0" wp14:anchorId="467D74F0" wp14:editId="55FC0596">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65A3CA4" w14:textId="77777777" w:rsidR="007556C5" w:rsidRDefault="007556C5" w:rsidP="007556C5">
      <w:pPr>
        <w:pStyle w:val="GambarDesc"/>
      </w:pPr>
      <w:r>
        <w:t>Gambar 4.42</w:t>
      </w:r>
    </w:p>
    <w:p w14:paraId="1ED515C1" w14:textId="77777777" w:rsidR="007556C5" w:rsidRDefault="007556C5" w:rsidP="007556C5">
      <w:pPr>
        <w:pStyle w:val="GambarDesc"/>
      </w:pPr>
      <w:r>
        <w:t>Pop-up Problem</w:t>
      </w:r>
    </w:p>
    <w:p w14:paraId="6FB04D19" w14:textId="77777777" w:rsidR="007556C5" w:rsidRDefault="007556C5" w:rsidP="007556C5"/>
    <w:p w14:paraId="598ABCEE" w14:textId="77777777" w:rsidR="007556C5" w:rsidRDefault="007556C5" w:rsidP="007556C5">
      <w:pPr>
        <w:pStyle w:val="BulletParagraphwithoutindent"/>
      </w:pPr>
      <w:r>
        <w:t>Keterangan</w:t>
      </w:r>
      <w:r w:rsidRPr="009F6C2D">
        <w:t xml:space="preserve">: </w:t>
      </w:r>
    </w:p>
    <w:p w14:paraId="3A7ED240" w14:textId="77777777" w:rsidR="007556C5" w:rsidRPr="009F6C2D" w:rsidRDefault="007556C5">
      <w:pPr>
        <w:pStyle w:val="BulletStyleNumber"/>
        <w:numPr>
          <w:ilvl w:val="0"/>
          <w:numId w:val="62"/>
        </w:numPr>
        <w:ind w:left="851" w:hanging="425"/>
      </w:pPr>
      <w:r>
        <w:t xml:space="preserve">Masalah </w:t>
      </w:r>
      <w:r w:rsidRPr="00DB3E07">
        <w:rPr>
          <w:rFonts w:cs="Times New Roman"/>
          <w:bCs/>
          <w:szCs w:val="24"/>
        </w:rPr>
        <w:t>– masalah yang ada pada SPK yang bersangkutan</w:t>
      </w:r>
    </w:p>
    <w:p w14:paraId="2E54A849"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00C8B37E" w14:textId="77777777" w:rsidR="007556C5" w:rsidRDefault="007556C5" w:rsidP="007556C5">
      <w:pPr>
        <w:ind w:firstLine="0"/>
      </w:pPr>
    </w:p>
    <w:p w14:paraId="2E9A9A61" w14:textId="77777777" w:rsidR="007556C5" w:rsidRDefault="007556C5" w:rsidP="007556C5">
      <w:pPr>
        <w:pStyle w:val="Bulletstyle0"/>
        <w:numPr>
          <w:ilvl w:val="0"/>
          <w:numId w:val="11"/>
        </w:numPr>
        <w:ind w:left="425" w:hanging="425"/>
      </w:pPr>
      <w:r>
        <w:t>Pop-up hapus SPK</w:t>
      </w:r>
    </w:p>
    <w:p w14:paraId="7C213827" w14:textId="77777777" w:rsidR="007556C5" w:rsidRDefault="007556C5" w:rsidP="007556C5">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21742F5C" w14:textId="77777777" w:rsidR="007556C5" w:rsidRDefault="007556C5" w:rsidP="007556C5">
      <w:pPr>
        <w:pStyle w:val="BulletParagraphwithoutindent"/>
      </w:pPr>
    </w:p>
    <w:p w14:paraId="0149AFF9" w14:textId="77777777" w:rsidR="007556C5" w:rsidRDefault="007556C5" w:rsidP="007556C5">
      <w:pPr>
        <w:pStyle w:val="Gambar"/>
      </w:pPr>
      <w:r>
        <w:drawing>
          <wp:inline distT="0" distB="0" distL="0" distR="0" wp14:anchorId="406F22A2" wp14:editId="02908436">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084E1" w14:textId="77777777" w:rsidR="007556C5" w:rsidRDefault="007556C5" w:rsidP="007556C5">
      <w:pPr>
        <w:pStyle w:val="GambarDesc"/>
      </w:pPr>
      <w:r>
        <w:t>Gambar 4.43</w:t>
      </w:r>
    </w:p>
    <w:p w14:paraId="60265FAA" w14:textId="77777777" w:rsidR="007556C5" w:rsidRPr="009F6C2D" w:rsidRDefault="007556C5" w:rsidP="007556C5">
      <w:pPr>
        <w:pStyle w:val="GambarDesc"/>
      </w:pPr>
      <w:r>
        <w:t>Pop-up hapus SPK</w:t>
      </w:r>
    </w:p>
    <w:p w14:paraId="3B30DD60" w14:textId="77777777" w:rsidR="007556C5" w:rsidRDefault="007556C5" w:rsidP="007556C5">
      <w:pPr>
        <w:pStyle w:val="BulletParagraphwithoutindent"/>
      </w:pPr>
    </w:p>
    <w:p w14:paraId="5CA98A95" w14:textId="77777777" w:rsidR="007556C5" w:rsidRDefault="007556C5" w:rsidP="007556C5">
      <w:pPr>
        <w:pStyle w:val="BulletParagraphwithoutindent"/>
      </w:pPr>
    </w:p>
    <w:p w14:paraId="6F3666BE" w14:textId="77777777" w:rsidR="007556C5" w:rsidRDefault="007556C5" w:rsidP="007556C5">
      <w:pPr>
        <w:pStyle w:val="BulletParagraphwithoutindent"/>
      </w:pPr>
      <w:proofErr w:type="gramStart"/>
      <w:r>
        <w:t>Keterangan :</w:t>
      </w:r>
      <w:proofErr w:type="gramEnd"/>
    </w:p>
    <w:p w14:paraId="15108774" w14:textId="77777777" w:rsidR="007556C5" w:rsidRPr="009F6C2D" w:rsidRDefault="007556C5">
      <w:pPr>
        <w:pStyle w:val="BulletStyleNumber"/>
        <w:numPr>
          <w:ilvl w:val="0"/>
          <w:numId w:val="63"/>
        </w:numPr>
        <w:ind w:left="851" w:hanging="425"/>
      </w:pPr>
      <w:r>
        <w:t>T</w:t>
      </w:r>
      <w:r w:rsidRPr="00701E81">
        <w:rPr>
          <w:rFonts w:cs="Times New Roman"/>
          <w:bCs/>
          <w:szCs w:val="24"/>
        </w:rPr>
        <w:t>ombol Cancel untuk membatalkan penghapusan</w:t>
      </w:r>
    </w:p>
    <w:p w14:paraId="36292D81" w14:textId="77777777" w:rsidR="007556C5" w:rsidRPr="00232AC2" w:rsidRDefault="007556C5">
      <w:pPr>
        <w:pStyle w:val="BulletStyleNumber"/>
        <w:numPr>
          <w:ilvl w:val="0"/>
          <w:numId w:val="53"/>
        </w:numPr>
        <w:ind w:left="850" w:hanging="425"/>
      </w:pPr>
      <w:r>
        <w:rPr>
          <w:rFonts w:cs="Times New Roman"/>
          <w:bCs/>
          <w:szCs w:val="24"/>
        </w:rPr>
        <w:t>Tombol OK untuk melakukan penghapusan</w:t>
      </w:r>
    </w:p>
    <w:p w14:paraId="64C388D3" w14:textId="77777777" w:rsidR="007556C5" w:rsidRDefault="007556C5" w:rsidP="007556C5"/>
    <w:p w14:paraId="3C64F420" w14:textId="77777777" w:rsidR="007556C5" w:rsidRPr="00684CBC" w:rsidRDefault="007556C5">
      <w:pPr>
        <w:pStyle w:val="STTSJudulSubBab"/>
        <w:numPr>
          <w:ilvl w:val="3"/>
          <w:numId w:val="51"/>
        </w:numPr>
        <w:ind w:left="1004" w:hanging="1004"/>
        <w:rPr>
          <w:sz w:val="24"/>
          <w:szCs w:val="24"/>
        </w:rPr>
      </w:pPr>
      <w:r>
        <w:t>Halaman CEK</w:t>
      </w:r>
    </w:p>
    <w:p w14:paraId="07F63191" w14:textId="77777777" w:rsidR="007556C5" w:rsidRDefault="007556C5" w:rsidP="007556C5">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0AD83529" w14:textId="77777777" w:rsidR="007556C5" w:rsidRPr="004028DF" w:rsidRDefault="007556C5" w:rsidP="007556C5">
      <w:pPr>
        <w:ind w:firstLine="0"/>
      </w:pPr>
      <w:r w:rsidRPr="004028DF">
        <w:t>Keterangan:</w:t>
      </w:r>
    </w:p>
    <w:p w14:paraId="237C2330" w14:textId="77777777" w:rsidR="007556C5" w:rsidRDefault="007556C5">
      <w:pPr>
        <w:pStyle w:val="BulletStyleNumber"/>
        <w:numPr>
          <w:ilvl w:val="0"/>
          <w:numId w:val="59"/>
        </w:numPr>
        <w:ind w:left="426" w:hanging="426"/>
      </w:pPr>
      <w:r w:rsidRPr="004028DF">
        <w:t>Kolom pencarian data (filter by id)</w:t>
      </w:r>
    </w:p>
    <w:p w14:paraId="6C5EB23D" w14:textId="77777777" w:rsidR="007556C5" w:rsidRDefault="007556C5" w:rsidP="007556C5">
      <w:pPr>
        <w:pStyle w:val="BulletStyleNumber"/>
      </w:pPr>
      <w:r w:rsidRPr="004028DF">
        <w:t>Tombol download excel</w:t>
      </w:r>
    </w:p>
    <w:p w14:paraId="07E8CB25" w14:textId="77777777" w:rsidR="007556C5" w:rsidRPr="004028DF" w:rsidRDefault="007556C5" w:rsidP="007556C5">
      <w:pPr>
        <w:pStyle w:val="BulletStyleNumber"/>
      </w:pPr>
      <w:r w:rsidRPr="004028DF">
        <w:t>Tombol cetak</w:t>
      </w:r>
    </w:p>
    <w:p w14:paraId="08C5FD06" w14:textId="77777777" w:rsidR="007556C5" w:rsidRDefault="007556C5" w:rsidP="007556C5">
      <w:pPr>
        <w:pStyle w:val="BulletParagraphwithoutindent"/>
      </w:pPr>
    </w:p>
    <w:p w14:paraId="2E887399" w14:textId="77777777" w:rsidR="007556C5" w:rsidRDefault="007556C5" w:rsidP="007556C5">
      <w:pPr>
        <w:pStyle w:val="Gambar"/>
      </w:pPr>
      <w:r>
        <w:lastRenderedPageBreak/>
        <w:drawing>
          <wp:inline distT="0" distB="0" distL="0" distR="0" wp14:anchorId="7D2CB98B" wp14:editId="37D716F7">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43C772B3" w14:textId="77777777" w:rsidR="007556C5" w:rsidRPr="004028DF" w:rsidRDefault="007556C5" w:rsidP="007556C5">
      <w:pPr>
        <w:pStyle w:val="GambarDesc"/>
      </w:pPr>
      <w:r w:rsidRPr="004028DF">
        <w:t>Gambar 4.</w:t>
      </w:r>
      <w:r>
        <w:t>44</w:t>
      </w:r>
    </w:p>
    <w:p w14:paraId="558806C1" w14:textId="77777777" w:rsidR="007556C5" w:rsidRDefault="007556C5" w:rsidP="007556C5">
      <w:pPr>
        <w:pStyle w:val="GambarDesc"/>
      </w:pPr>
      <w:r w:rsidRPr="004028DF">
        <w:t>Halaman CEK</w:t>
      </w:r>
    </w:p>
    <w:p w14:paraId="5E781020" w14:textId="77777777" w:rsidR="007556C5" w:rsidRPr="004028DF" w:rsidRDefault="007556C5" w:rsidP="007556C5">
      <w:pPr>
        <w:pStyle w:val="GambarDesc"/>
      </w:pPr>
    </w:p>
    <w:p w14:paraId="3F0F78B0" w14:textId="77777777" w:rsidR="007556C5" w:rsidRDefault="007556C5" w:rsidP="007556C5">
      <w:pPr>
        <w:pStyle w:val="Bulletstyle0"/>
        <w:numPr>
          <w:ilvl w:val="0"/>
          <w:numId w:val="11"/>
        </w:numPr>
        <w:ind w:left="425" w:hanging="425"/>
      </w:pPr>
      <w:r w:rsidRPr="004028DF">
        <w:t>Halaman tampilan cetak data order Surat Perintah Kerja</w:t>
      </w:r>
    </w:p>
    <w:p w14:paraId="4F95C257" w14:textId="77777777" w:rsidR="007556C5" w:rsidRPr="0099510D" w:rsidRDefault="007556C5" w:rsidP="007556C5">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3F4D6B9B" w14:textId="77777777" w:rsidR="007556C5" w:rsidRPr="004028DF" w:rsidRDefault="007556C5" w:rsidP="007556C5">
      <w:pPr>
        <w:pStyle w:val="ListParagraph"/>
        <w:ind w:left="426" w:firstLine="0"/>
        <w:rPr>
          <w:szCs w:val="24"/>
        </w:rPr>
      </w:pPr>
    </w:p>
    <w:p w14:paraId="1825F7A5" w14:textId="77777777" w:rsidR="007556C5" w:rsidRDefault="007556C5" w:rsidP="007556C5">
      <w:pPr>
        <w:pStyle w:val="Gambar"/>
      </w:pPr>
      <w:r>
        <w:drawing>
          <wp:inline distT="0" distB="0" distL="0" distR="0" wp14:anchorId="5198C9E3" wp14:editId="6D85E03B">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039A42B9" w14:textId="77777777" w:rsidR="007556C5" w:rsidRPr="007B3F78" w:rsidRDefault="007556C5" w:rsidP="007556C5">
      <w:pPr>
        <w:pStyle w:val="GambarDesc"/>
      </w:pPr>
      <w:r w:rsidRPr="007B3F78">
        <w:t>Gambar 4.</w:t>
      </w:r>
      <w:r>
        <w:t>45</w:t>
      </w:r>
    </w:p>
    <w:p w14:paraId="4FFE5526" w14:textId="77777777" w:rsidR="007556C5" w:rsidRDefault="007556C5" w:rsidP="007556C5">
      <w:pPr>
        <w:pStyle w:val="GambarDesc"/>
      </w:pPr>
      <w:r w:rsidRPr="007B3F78">
        <w:t>Tampilan Cetak data order Surat Perintah Kerja</w:t>
      </w:r>
    </w:p>
    <w:p w14:paraId="6B157782" w14:textId="77777777" w:rsidR="007556C5" w:rsidRDefault="007556C5" w:rsidP="007556C5">
      <w:pPr>
        <w:ind w:firstLine="0"/>
      </w:pPr>
    </w:p>
    <w:p w14:paraId="319694DD" w14:textId="77777777" w:rsidR="007556C5" w:rsidRPr="00DE18E8" w:rsidRDefault="007556C5">
      <w:pPr>
        <w:pStyle w:val="STTSJudulSubBab"/>
        <w:numPr>
          <w:ilvl w:val="3"/>
          <w:numId w:val="51"/>
        </w:numPr>
        <w:ind w:left="1004" w:hanging="1004"/>
        <w:rPr>
          <w:sz w:val="24"/>
          <w:szCs w:val="24"/>
        </w:rPr>
      </w:pPr>
      <w:r>
        <w:t>Halaman History</w:t>
      </w:r>
    </w:p>
    <w:p w14:paraId="78D9A5A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50B49018" w14:textId="77777777" w:rsidR="007556C5" w:rsidRPr="00151375" w:rsidRDefault="007556C5" w:rsidP="007556C5">
      <w:pPr>
        <w:ind w:firstLine="0"/>
      </w:pPr>
      <w:proofErr w:type="gramStart"/>
      <w:r w:rsidRPr="00151375">
        <w:t>Keterangan :</w:t>
      </w:r>
      <w:proofErr w:type="gramEnd"/>
    </w:p>
    <w:p w14:paraId="3A08CAF3" w14:textId="77777777" w:rsidR="007556C5" w:rsidRDefault="007556C5">
      <w:pPr>
        <w:pStyle w:val="BulletStyleNumber"/>
        <w:numPr>
          <w:ilvl w:val="0"/>
          <w:numId w:val="60"/>
        </w:numPr>
        <w:ind w:left="426" w:hanging="426"/>
      </w:pPr>
      <w:r w:rsidRPr="00C95E52">
        <w:rPr>
          <w:rFonts w:cs="Times New Roman"/>
          <w:szCs w:val="24"/>
        </w:rPr>
        <w:t xml:space="preserve">Tombol </w:t>
      </w:r>
      <w:r>
        <w:rPr>
          <w:rFonts w:cs="Times New Roman"/>
          <w:szCs w:val="24"/>
        </w:rPr>
        <w:t>menuju halaman CEK</w:t>
      </w:r>
    </w:p>
    <w:p w14:paraId="7E5EAB22" w14:textId="77777777" w:rsidR="007556C5" w:rsidRPr="0099510D" w:rsidRDefault="007556C5" w:rsidP="007556C5">
      <w:pPr>
        <w:pStyle w:val="BulletStyleNumber"/>
        <w:numPr>
          <w:ilvl w:val="0"/>
          <w:numId w:val="0"/>
        </w:numPr>
        <w:ind w:left="426"/>
      </w:pPr>
    </w:p>
    <w:p w14:paraId="10D835E9" w14:textId="77777777" w:rsidR="007556C5" w:rsidRDefault="007556C5" w:rsidP="007556C5">
      <w:pPr>
        <w:pStyle w:val="Gambar"/>
      </w:pPr>
      <w:r>
        <w:drawing>
          <wp:inline distT="0" distB="0" distL="0" distR="0" wp14:anchorId="43F81E4F" wp14:editId="20AFA5AD">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5198D72D" w14:textId="77777777" w:rsidR="007556C5" w:rsidRDefault="007556C5" w:rsidP="007556C5">
      <w:pPr>
        <w:pStyle w:val="GambarDesc"/>
      </w:pPr>
      <w:r>
        <w:t>Gambar 4.46</w:t>
      </w:r>
    </w:p>
    <w:p w14:paraId="6F83C7A4" w14:textId="77777777" w:rsidR="007556C5" w:rsidRDefault="007556C5" w:rsidP="007556C5">
      <w:pPr>
        <w:pStyle w:val="GambarDesc"/>
      </w:pPr>
      <w:r>
        <w:t>Halaman History Role Admin</w:t>
      </w:r>
    </w:p>
    <w:p w14:paraId="2D8EC6CE" w14:textId="77777777" w:rsidR="007556C5" w:rsidRDefault="007556C5" w:rsidP="007556C5">
      <w:pPr>
        <w:ind w:firstLine="0"/>
      </w:pPr>
    </w:p>
    <w:p w14:paraId="596D99C9" w14:textId="77777777" w:rsidR="007556C5" w:rsidRPr="00130CB1" w:rsidRDefault="007556C5">
      <w:pPr>
        <w:pStyle w:val="STTSJudulSubBab"/>
        <w:numPr>
          <w:ilvl w:val="3"/>
          <w:numId w:val="51"/>
        </w:numPr>
        <w:ind w:left="1004" w:hanging="1004"/>
        <w:rPr>
          <w:sz w:val="24"/>
          <w:szCs w:val="24"/>
        </w:rPr>
      </w:pPr>
      <w:r>
        <w:t>Halaman Master</w:t>
      </w:r>
    </w:p>
    <w:p w14:paraId="5CB1A2C3" w14:textId="77777777" w:rsidR="007556C5" w:rsidRDefault="007556C5" w:rsidP="007556C5">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25BDFE84" w14:textId="77777777" w:rsidR="007556C5" w:rsidRDefault="007556C5" w:rsidP="007556C5"/>
    <w:p w14:paraId="04D9C21B" w14:textId="77777777" w:rsidR="007556C5" w:rsidRDefault="007556C5" w:rsidP="007556C5">
      <w:pPr>
        <w:pStyle w:val="Gambar"/>
      </w:pPr>
      <w:r>
        <w:drawing>
          <wp:inline distT="0" distB="0" distL="0" distR="0" wp14:anchorId="0D73A3AF" wp14:editId="285B2F24">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30F84978" w14:textId="77777777" w:rsidR="007556C5" w:rsidRPr="00151375" w:rsidRDefault="007556C5" w:rsidP="007556C5">
      <w:pPr>
        <w:pStyle w:val="GambarDesc"/>
      </w:pPr>
      <w:r w:rsidRPr="00F639BD">
        <w:t>Gambar 4.</w:t>
      </w:r>
      <w:r>
        <w:t>47</w:t>
      </w:r>
      <w:r w:rsidRPr="00F639BD">
        <w:br/>
        <w:t>Tampilan Halaman Master</w:t>
      </w:r>
    </w:p>
    <w:p w14:paraId="40275B42" w14:textId="77777777" w:rsidR="007556C5" w:rsidRPr="00151375" w:rsidRDefault="007556C5" w:rsidP="007556C5">
      <w:pPr>
        <w:ind w:firstLine="0"/>
        <w:rPr>
          <w:szCs w:val="24"/>
        </w:rPr>
      </w:pPr>
      <w:proofErr w:type="gramStart"/>
      <w:r w:rsidRPr="00151375">
        <w:rPr>
          <w:szCs w:val="24"/>
        </w:rPr>
        <w:lastRenderedPageBreak/>
        <w:t>Keterangan :</w:t>
      </w:r>
      <w:proofErr w:type="gramEnd"/>
      <w:r w:rsidRPr="00151375">
        <w:rPr>
          <w:szCs w:val="24"/>
        </w:rPr>
        <w:t xml:space="preserve"> </w:t>
      </w:r>
    </w:p>
    <w:p w14:paraId="40E4C493" w14:textId="77777777" w:rsidR="007556C5" w:rsidRDefault="007556C5">
      <w:pPr>
        <w:pStyle w:val="BulletStyleNumber"/>
        <w:numPr>
          <w:ilvl w:val="0"/>
          <w:numId w:val="61"/>
        </w:numPr>
        <w:ind w:left="426" w:hanging="426"/>
      </w:pPr>
      <w:r w:rsidRPr="00151375">
        <w:t>Tombol Tambah Master</w:t>
      </w:r>
    </w:p>
    <w:p w14:paraId="23560DD3"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375D2A00"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0C210D62" w14:textId="77777777" w:rsidR="007556C5" w:rsidRDefault="007556C5" w:rsidP="007556C5">
      <w:pPr>
        <w:pStyle w:val="GambarDesc"/>
        <w:jc w:val="both"/>
      </w:pPr>
    </w:p>
    <w:p w14:paraId="6B0B11BC" w14:textId="77777777" w:rsidR="007556C5" w:rsidRDefault="007556C5" w:rsidP="007556C5">
      <w:pPr>
        <w:pStyle w:val="Bulletstyle0"/>
        <w:numPr>
          <w:ilvl w:val="0"/>
          <w:numId w:val="11"/>
        </w:numPr>
        <w:ind w:left="425" w:hanging="425"/>
      </w:pPr>
      <w:r>
        <w:t>Pop-up hapus data master</w:t>
      </w:r>
    </w:p>
    <w:p w14:paraId="22B44EC9" w14:textId="77777777" w:rsidR="007556C5" w:rsidRDefault="007556C5" w:rsidP="007556C5">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7A3F47AA" w14:textId="77777777" w:rsidR="007556C5" w:rsidRDefault="007556C5" w:rsidP="007556C5"/>
    <w:p w14:paraId="68AD2C02" w14:textId="77777777" w:rsidR="007556C5" w:rsidRDefault="007556C5" w:rsidP="007556C5">
      <w:pPr>
        <w:pStyle w:val="Gambar"/>
      </w:pPr>
      <w:r>
        <w:drawing>
          <wp:inline distT="0" distB="0" distL="0" distR="0" wp14:anchorId="4D2C4541" wp14:editId="3669ABE6">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567E2E41" w14:textId="77777777" w:rsidR="007556C5" w:rsidRDefault="007556C5" w:rsidP="007556C5">
      <w:pPr>
        <w:pStyle w:val="GambarDesc"/>
      </w:pPr>
      <w:r w:rsidRPr="00195C05">
        <w:t>Gambar 4.</w:t>
      </w:r>
      <w:r>
        <w:t>48</w:t>
      </w:r>
      <w:r>
        <w:br/>
      </w:r>
      <w:r w:rsidRPr="00195C05">
        <w:t>Pop-up Hapus Data Master</w:t>
      </w:r>
    </w:p>
    <w:p w14:paraId="41C1522C" w14:textId="77777777" w:rsidR="007556C5" w:rsidRDefault="007556C5" w:rsidP="007556C5"/>
    <w:p w14:paraId="307A44AB" w14:textId="77777777" w:rsidR="007556C5" w:rsidRPr="0099510D" w:rsidRDefault="007556C5" w:rsidP="007556C5">
      <w:pPr>
        <w:pStyle w:val="BulletParagraphwithoutindent"/>
      </w:pPr>
      <w:proofErr w:type="gramStart"/>
      <w:r w:rsidRPr="0099510D">
        <w:t>Keterangan :</w:t>
      </w:r>
      <w:proofErr w:type="gramEnd"/>
    </w:p>
    <w:p w14:paraId="5DA91010" w14:textId="77777777" w:rsidR="007556C5" w:rsidRDefault="007556C5">
      <w:pPr>
        <w:pStyle w:val="BulletStyleNumber"/>
        <w:numPr>
          <w:ilvl w:val="0"/>
          <w:numId w:val="64"/>
        </w:numPr>
        <w:ind w:left="851" w:hanging="425"/>
      </w:pPr>
      <w:r>
        <w:t xml:space="preserve">Tombol cancel </w:t>
      </w:r>
    </w:p>
    <w:p w14:paraId="39DA1BA4" w14:textId="77777777" w:rsidR="007556C5" w:rsidRPr="0099510D" w:rsidRDefault="007556C5">
      <w:pPr>
        <w:pStyle w:val="BulletStyleNumber"/>
        <w:numPr>
          <w:ilvl w:val="0"/>
          <w:numId w:val="64"/>
        </w:numPr>
        <w:ind w:left="851" w:hanging="425"/>
      </w:pPr>
      <w:r w:rsidRPr="00623962">
        <w:rPr>
          <w:rFonts w:cs="Times New Roman"/>
          <w:szCs w:val="24"/>
        </w:rPr>
        <w:t>Tombol OK (konfirmasi penghapusan)</w:t>
      </w:r>
    </w:p>
    <w:p w14:paraId="7F6336A5" w14:textId="77777777" w:rsidR="007556C5" w:rsidRPr="004028DF" w:rsidRDefault="007556C5" w:rsidP="007556C5">
      <w:pPr>
        <w:pStyle w:val="GambarDesc"/>
        <w:jc w:val="both"/>
      </w:pPr>
    </w:p>
    <w:p w14:paraId="1C345081" w14:textId="77777777" w:rsidR="007556C5" w:rsidRPr="00A422E9" w:rsidRDefault="007556C5">
      <w:pPr>
        <w:pStyle w:val="STTSJudulSubBab"/>
        <w:numPr>
          <w:ilvl w:val="3"/>
          <w:numId w:val="51"/>
        </w:numPr>
        <w:ind w:left="1004" w:hanging="1004"/>
        <w:rPr>
          <w:sz w:val="24"/>
          <w:szCs w:val="24"/>
        </w:rPr>
      </w:pPr>
      <w:r>
        <w:t>Halaman Tambah Master</w:t>
      </w:r>
    </w:p>
    <w:p w14:paraId="1E012262" w14:textId="77777777" w:rsidR="007556C5" w:rsidRDefault="007556C5" w:rsidP="007556C5">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2C90C1F3" w14:textId="77777777" w:rsidR="007556C5" w:rsidRDefault="007556C5" w:rsidP="007556C5"/>
    <w:p w14:paraId="486D5188" w14:textId="77777777" w:rsidR="007556C5" w:rsidRDefault="007556C5" w:rsidP="007556C5">
      <w:pPr>
        <w:pStyle w:val="Gambar"/>
      </w:pPr>
      <w:r>
        <w:drawing>
          <wp:inline distT="0" distB="0" distL="0" distR="0" wp14:anchorId="0EF475DE" wp14:editId="535A7AEC">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24DDA879" w14:textId="77777777" w:rsidR="007556C5" w:rsidRDefault="007556C5" w:rsidP="007556C5">
      <w:pPr>
        <w:pStyle w:val="GambarDesc"/>
      </w:pPr>
      <w:r>
        <w:t>Gambar 4.49</w:t>
      </w:r>
      <w:r>
        <w:br/>
        <w:t>Halaman Tambah Data Master</w:t>
      </w:r>
    </w:p>
    <w:p w14:paraId="6694EA2B" w14:textId="77777777" w:rsidR="007556C5" w:rsidRDefault="007556C5" w:rsidP="007556C5"/>
    <w:p w14:paraId="79E86702" w14:textId="77777777" w:rsidR="007556C5" w:rsidRDefault="007556C5" w:rsidP="007556C5">
      <w:pPr>
        <w:ind w:firstLine="0"/>
      </w:pPr>
      <w:proofErr w:type="gramStart"/>
      <w:r>
        <w:t>Keterangan :</w:t>
      </w:r>
      <w:proofErr w:type="gramEnd"/>
    </w:p>
    <w:p w14:paraId="63C4AD70" w14:textId="77777777" w:rsidR="007556C5" w:rsidRDefault="007556C5">
      <w:pPr>
        <w:pStyle w:val="BulletStyleNumber"/>
        <w:numPr>
          <w:ilvl w:val="0"/>
          <w:numId w:val="57"/>
        </w:numPr>
        <w:ind w:left="426" w:hanging="426"/>
      </w:pPr>
      <w:r>
        <w:t>Kolom tipe mobil</w:t>
      </w:r>
    </w:p>
    <w:p w14:paraId="0B3E8951" w14:textId="77777777" w:rsidR="007556C5" w:rsidRDefault="007556C5">
      <w:pPr>
        <w:pStyle w:val="BulletStyleNumber"/>
        <w:numPr>
          <w:ilvl w:val="0"/>
          <w:numId w:val="57"/>
        </w:numPr>
        <w:ind w:left="426" w:hanging="426"/>
      </w:pPr>
      <w:r>
        <w:t>Kolom model mobil</w:t>
      </w:r>
    </w:p>
    <w:p w14:paraId="7926A3EA" w14:textId="77777777" w:rsidR="007556C5" w:rsidRDefault="007556C5">
      <w:pPr>
        <w:pStyle w:val="BulletStyleNumber"/>
        <w:numPr>
          <w:ilvl w:val="0"/>
          <w:numId w:val="57"/>
        </w:numPr>
        <w:ind w:left="426" w:hanging="426"/>
      </w:pPr>
      <w:r>
        <w:t>Kolom tinggi mobil</w:t>
      </w:r>
    </w:p>
    <w:p w14:paraId="5A6B50C0" w14:textId="77777777" w:rsidR="007556C5" w:rsidRDefault="007556C5">
      <w:pPr>
        <w:pStyle w:val="BulletStyleNumber"/>
        <w:numPr>
          <w:ilvl w:val="0"/>
          <w:numId w:val="57"/>
        </w:numPr>
        <w:ind w:left="426" w:hanging="426"/>
      </w:pPr>
      <w:r>
        <w:t>Drop-down departemen</w:t>
      </w:r>
    </w:p>
    <w:p w14:paraId="6205C29E" w14:textId="77777777" w:rsidR="007556C5" w:rsidRDefault="007556C5">
      <w:pPr>
        <w:pStyle w:val="BulletStyleNumber"/>
        <w:numPr>
          <w:ilvl w:val="0"/>
          <w:numId w:val="57"/>
        </w:numPr>
        <w:ind w:left="426" w:hanging="426"/>
      </w:pPr>
      <w:r>
        <w:t>Drop-down stall</w:t>
      </w:r>
    </w:p>
    <w:p w14:paraId="120824AF" w14:textId="77777777" w:rsidR="007556C5" w:rsidRDefault="007556C5">
      <w:pPr>
        <w:pStyle w:val="BulletStyleNumber"/>
        <w:numPr>
          <w:ilvl w:val="0"/>
          <w:numId w:val="57"/>
        </w:numPr>
        <w:ind w:left="426" w:hanging="426"/>
      </w:pPr>
      <w:r>
        <w:t>Kolom stock</w:t>
      </w:r>
    </w:p>
    <w:p w14:paraId="5D73F5A9" w14:textId="77777777" w:rsidR="007556C5" w:rsidRDefault="007556C5">
      <w:pPr>
        <w:pStyle w:val="BulletStyleNumber"/>
        <w:numPr>
          <w:ilvl w:val="0"/>
          <w:numId w:val="57"/>
        </w:numPr>
        <w:ind w:left="426" w:hanging="426"/>
      </w:pPr>
      <w:r>
        <w:t>Tombol tambah komponen tipe mobil</w:t>
      </w:r>
    </w:p>
    <w:p w14:paraId="44A4350D" w14:textId="77777777" w:rsidR="007556C5" w:rsidRDefault="007556C5">
      <w:pPr>
        <w:pStyle w:val="BulletStyleNumber"/>
        <w:numPr>
          <w:ilvl w:val="0"/>
          <w:numId w:val="57"/>
        </w:numPr>
        <w:ind w:left="426" w:hanging="426"/>
      </w:pPr>
      <w:r>
        <w:t>Tombol tambah komponen model mobil</w:t>
      </w:r>
    </w:p>
    <w:p w14:paraId="6A9419B3" w14:textId="77777777" w:rsidR="007556C5" w:rsidRDefault="007556C5">
      <w:pPr>
        <w:pStyle w:val="BulletStyleNumber"/>
        <w:numPr>
          <w:ilvl w:val="0"/>
          <w:numId w:val="57"/>
        </w:numPr>
        <w:ind w:left="426" w:hanging="426"/>
      </w:pPr>
      <w:r>
        <w:t>Tombol tambah komponen tinggi mobil</w:t>
      </w:r>
    </w:p>
    <w:p w14:paraId="4EAACA08" w14:textId="77777777" w:rsidR="007556C5" w:rsidRDefault="007556C5">
      <w:pPr>
        <w:pStyle w:val="BulletStyleNumber"/>
        <w:numPr>
          <w:ilvl w:val="0"/>
          <w:numId w:val="57"/>
        </w:numPr>
        <w:ind w:left="426" w:hanging="426"/>
      </w:pPr>
      <w:r>
        <w:t>Tombol tambah komponen departemen</w:t>
      </w:r>
    </w:p>
    <w:p w14:paraId="0915853A" w14:textId="77777777" w:rsidR="007556C5" w:rsidRDefault="007556C5">
      <w:pPr>
        <w:pStyle w:val="BulletStyleNumber"/>
        <w:numPr>
          <w:ilvl w:val="0"/>
          <w:numId w:val="57"/>
        </w:numPr>
        <w:ind w:left="426" w:hanging="426"/>
      </w:pPr>
      <w:r>
        <w:t>Tombol tambah komponen stall</w:t>
      </w:r>
    </w:p>
    <w:p w14:paraId="19A4C043" w14:textId="77777777" w:rsidR="007556C5" w:rsidRDefault="007556C5">
      <w:pPr>
        <w:pStyle w:val="BulletStyleNumber"/>
        <w:numPr>
          <w:ilvl w:val="0"/>
          <w:numId w:val="57"/>
        </w:numPr>
        <w:ind w:left="426" w:hanging="426"/>
      </w:pPr>
      <w:r>
        <w:t>Tombol tambah komponen stock</w:t>
      </w:r>
    </w:p>
    <w:p w14:paraId="60709B09" w14:textId="77777777" w:rsidR="007556C5" w:rsidRDefault="007556C5">
      <w:pPr>
        <w:pStyle w:val="BulletStyleNumber"/>
        <w:numPr>
          <w:ilvl w:val="0"/>
          <w:numId w:val="57"/>
        </w:numPr>
        <w:ind w:left="426" w:hanging="426"/>
      </w:pPr>
      <w:r>
        <w:t>Tombol hapus komponen tipe mobil</w:t>
      </w:r>
    </w:p>
    <w:p w14:paraId="5AF89A29" w14:textId="77777777" w:rsidR="007556C5" w:rsidRDefault="007556C5">
      <w:pPr>
        <w:pStyle w:val="BulletStyleNumber"/>
        <w:numPr>
          <w:ilvl w:val="0"/>
          <w:numId w:val="57"/>
        </w:numPr>
        <w:ind w:left="426" w:hanging="426"/>
      </w:pPr>
      <w:r>
        <w:t>Tombol hapus komponen model mobil</w:t>
      </w:r>
    </w:p>
    <w:p w14:paraId="0E3EF455" w14:textId="77777777" w:rsidR="007556C5" w:rsidRDefault="007556C5">
      <w:pPr>
        <w:pStyle w:val="BulletStyleNumber"/>
        <w:numPr>
          <w:ilvl w:val="0"/>
          <w:numId w:val="57"/>
        </w:numPr>
        <w:ind w:left="426" w:hanging="426"/>
      </w:pPr>
      <w:r>
        <w:t>Tombol hapus komponen tinggi mobil</w:t>
      </w:r>
    </w:p>
    <w:p w14:paraId="203027C3" w14:textId="77777777" w:rsidR="007556C5" w:rsidRDefault="007556C5">
      <w:pPr>
        <w:pStyle w:val="BulletStyleNumber"/>
        <w:numPr>
          <w:ilvl w:val="0"/>
          <w:numId w:val="57"/>
        </w:numPr>
        <w:ind w:left="426" w:hanging="426"/>
      </w:pPr>
      <w:r>
        <w:lastRenderedPageBreak/>
        <w:t>Tombol hapus komponen departemen</w:t>
      </w:r>
    </w:p>
    <w:p w14:paraId="7272373B" w14:textId="77777777" w:rsidR="007556C5" w:rsidRDefault="007556C5">
      <w:pPr>
        <w:pStyle w:val="BulletStyleNumber"/>
        <w:numPr>
          <w:ilvl w:val="0"/>
          <w:numId w:val="57"/>
        </w:numPr>
        <w:ind w:left="426" w:hanging="426"/>
      </w:pPr>
      <w:r>
        <w:t>Tombol hapus komponen stall</w:t>
      </w:r>
    </w:p>
    <w:p w14:paraId="22BDD902" w14:textId="77777777" w:rsidR="007556C5" w:rsidRDefault="007556C5">
      <w:pPr>
        <w:pStyle w:val="BulletStyleNumber"/>
        <w:numPr>
          <w:ilvl w:val="0"/>
          <w:numId w:val="57"/>
        </w:numPr>
        <w:ind w:left="426" w:hanging="426"/>
      </w:pPr>
      <w:r>
        <w:t>Tombol hapus komponen stock</w:t>
      </w:r>
    </w:p>
    <w:p w14:paraId="683ADDE4" w14:textId="77777777" w:rsidR="007556C5" w:rsidRDefault="007556C5">
      <w:pPr>
        <w:pStyle w:val="BulletStyleNumber"/>
        <w:numPr>
          <w:ilvl w:val="0"/>
          <w:numId w:val="57"/>
        </w:numPr>
        <w:ind w:left="426" w:hanging="426"/>
      </w:pPr>
      <w:r>
        <w:t>Tombol tarik data kit</w:t>
      </w:r>
    </w:p>
    <w:p w14:paraId="355F6E90" w14:textId="77777777" w:rsidR="007556C5" w:rsidRDefault="007556C5">
      <w:pPr>
        <w:pStyle w:val="BulletStyleNumber"/>
        <w:numPr>
          <w:ilvl w:val="0"/>
          <w:numId w:val="57"/>
        </w:numPr>
        <w:ind w:left="426" w:hanging="426"/>
      </w:pPr>
      <w:r>
        <w:t>Kolom generate kode kit</w:t>
      </w:r>
    </w:p>
    <w:p w14:paraId="29215205" w14:textId="77777777" w:rsidR="007556C5" w:rsidRDefault="007556C5">
      <w:pPr>
        <w:pStyle w:val="BulletStyleNumber"/>
        <w:numPr>
          <w:ilvl w:val="0"/>
          <w:numId w:val="57"/>
        </w:numPr>
        <w:ind w:left="426" w:hanging="426"/>
      </w:pPr>
      <w:r>
        <w:t>Tombol generate kode kit</w:t>
      </w:r>
    </w:p>
    <w:p w14:paraId="7E545D22" w14:textId="77777777" w:rsidR="007556C5" w:rsidRDefault="007556C5">
      <w:pPr>
        <w:pStyle w:val="BulletStyleNumber"/>
        <w:numPr>
          <w:ilvl w:val="0"/>
          <w:numId w:val="57"/>
        </w:numPr>
        <w:ind w:left="426" w:hanging="426"/>
      </w:pPr>
      <w:r>
        <w:t>Tombol hapus KIT</w:t>
      </w:r>
    </w:p>
    <w:p w14:paraId="0585E0F5" w14:textId="77777777" w:rsidR="007556C5" w:rsidRDefault="007556C5">
      <w:pPr>
        <w:pStyle w:val="BulletStyleNumber"/>
        <w:numPr>
          <w:ilvl w:val="0"/>
          <w:numId w:val="57"/>
        </w:numPr>
        <w:ind w:left="426" w:hanging="426"/>
      </w:pPr>
      <w:r>
        <w:t>Kolom site ID</w:t>
      </w:r>
    </w:p>
    <w:p w14:paraId="7C13D75D" w14:textId="77777777" w:rsidR="007556C5" w:rsidRDefault="007556C5">
      <w:pPr>
        <w:pStyle w:val="BulletStyleNumber"/>
        <w:numPr>
          <w:ilvl w:val="0"/>
          <w:numId w:val="57"/>
        </w:numPr>
        <w:ind w:left="426" w:hanging="426"/>
      </w:pPr>
      <w:r>
        <w:t>Kolom rak asal</w:t>
      </w:r>
    </w:p>
    <w:p w14:paraId="203A0C1D" w14:textId="77777777" w:rsidR="007556C5" w:rsidRDefault="007556C5">
      <w:pPr>
        <w:pStyle w:val="BulletStyleNumber"/>
        <w:numPr>
          <w:ilvl w:val="0"/>
          <w:numId w:val="57"/>
        </w:numPr>
        <w:ind w:left="426" w:hanging="426"/>
      </w:pPr>
      <w:r>
        <w:t>Kolom rak tujuan</w:t>
      </w:r>
    </w:p>
    <w:p w14:paraId="6DEF7BCA" w14:textId="77777777" w:rsidR="007556C5" w:rsidRDefault="007556C5">
      <w:pPr>
        <w:pStyle w:val="BulletStyleNumber"/>
        <w:numPr>
          <w:ilvl w:val="0"/>
          <w:numId w:val="57"/>
        </w:numPr>
        <w:ind w:left="426" w:hanging="426"/>
      </w:pPr>
      <w:r>
        <w:t>Tombol tambah additional parameter</w:t>
      </w:r>
    </w:p>
    <w:p w14:paraId="176CEA9F" w14:textId="77777777" w:rsidR="007556C5" w:rsidRDefault="007556C5">
      <w:pPr>
        <w:pStyle w:val="BulletStyleNumber"/>
        <w:numPr>
          <w:ilvl w:val="0"/>
          <w:numId w:val="57"/>
        </w:numPr>
        <w:ind w:left="426" w:hanging="426"/>
      </w:pPr>
      <w:r>
        <w:t>Tombol hapus additional parameter</w:t>
      </w:r>
    </w:p>
    <w:p w14:paraId="4871A184" w14:textId="77777777" w:rsidR="007556C5" w:rsidRDefault="007556C5" w:rsidP="007556C5">
      <w:pPr>
        <w:ind w:firstLine="0"/>
      </w:pPr>
    </w:p>
    <w:p w14:paraId="4A4E10EE" w14:textId="77777777" w:rsidR="007556C5" w:rsidRPr="00952B4D" w:rsidRDefault="007556C5" w:rsidP="007556C5">
      <w:pPr>
        <w:pStyle w:val="Bulletstyle0"/>
        <w:numPr>
          <w:ilvl w:val="0"/>
          <w:numId w:val="11"/>
        </w:numPr>
        <w:ind w:left="425" w:hanging="425"/>
      </w:pPr>
      <w:r>
        <w:t>Pop-up sukses generate kode kit</w:t>
      </w:r>
    </w:p>
    <w:p w14:paraId="2FEC5B58" w14:textId="77777777" w:rsidR="007556C5" w:rsidRDefault="007556C5" w:rsidP="007556C5">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979137E" w14:textId="77777777" w:rsidR="007556C5" w:rsidRDefault="007556C5" w:rsidP="007556C5">
      <w:pPr>
        <w:pStyle w:val="BulletParagraphwithoutindent"/>
      </w:pPr>
    </w:p>
    <w:p w14:paraId="54ED780D" w14:textId="77777777" w:rsidR="007556C5" w:rsidRDefault="007556C5" w:rsidP="007556C5">
      <w:pPr>
        <w:pStyle w:val="Gambar"/>
      </w:pPr>
      <w:r>
        <w:drawing>
          <wp:inline distT="0" distB="0" distL="0" distR="0" wp14:anchorId="512A8F31" wp14:editId="68C4345F">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35237C2A" w14:textId="77777777" w:rsidR="007556C5" w:rsidRPr="00C544CF" w:rsidRDefault="007556C5" w:rsidP="007556C5">
      <w:pPr>
        <w:pStyle w:val="GambarDesc"/>
      </w:pPr>
      <w:r w:rsidRPr="00C544CF">
        <w:t>Gambar 4.</w:t>
      </w:r>
      <w:r>
        <w:t>50</w:t>
      </w:r>
    </w:p>
    <w:p w14:paraId="2D5F3140" w14:textId="77777777" w:rsidR="007556C5" w:rsidRDefault="007556C5" w:rsidP="007556C5">
      <w:pPr>
        <w:pStyle w:val="GambarDesc"/>
      </w:pPr>
      <w:r w:rsidRPr="00C544CF">
        <w:t>Pop-up sukses generate kode kit</w:t>
      </w:r>
    </w:p>
    <w:p w14:paraId="37F11D7F" w14:textId="77777777" w:rsidR="007556C5" w:rsidRDefault="007556C5" w:rsidP="007556C5">
      <w:pPr>
        <w:pStyle w:val="BulletParagraphwithoutindent"/>
      </w:pPr>
    </w:p>
    <w:p w14:paraId="38056249" w14:textId="77777777" w:rsidR="007556C5" w:rsidRDefault="007556C5" w:rsidP="007556C5">
      <w:pPr>
        <w:pStyle w:val="BulletParagraphwithoutindent"/>
      </w:pPr>
      <w:proofErr w:type="gramStart"/>
      <w:r>
        <w:lastRenderedPageBreak/>
        <w:t>Keterangan :</w:t>
      </w:r>
      <w:proofErr w:type="gramEnd"/>
      <w:r>
        <w:t xml:space="preserve"> </w:t>
      </w:r>
    </w:p>
    <w:p w14:paraId="4198597F" w14:textId="77777777" w:rsidR="007556C5" w:rsidRDefault="007556C5">
      <w:pPr>
        <w:pStyle w:val="BulletStyleNumber"/>
        <w:numPr>
          <w:ilvl w:val="0"/>
          <w:numId w:val="65"/>
        </w:numPr>
        <w:ind w:left="851" w:hanging="425"/>
      </w:pPr>
      <w:r>
        <w:t>Tombol OK (untuk menutup pop-up)</w:t>
      </w:r>
    </w:p>
    <w:p w14:paraId="0CAE21D9" w14:textId="77777777" w:rsidR="007556C5" w:rsidRDefault="007556C5" w:rsidP="007556C5">
      <w:pPr>
        <w:pStyle w:val="STTSJudulSubBab"/>
        <w:ind w:left="0" w:firstLine="0"/>
        <w:rPr>
          <w:sz w:val="24"/>
          <w:szCs w:val="24"/>
        </w:rPr>
      </w:pPr>
    </w:p>
    <w:p w14:paraId="0F554AF7" w14:textId="77777777" w:rsidR="007556C5" w:rsidRDefault="007556C5" w:rsidP="007556C5">
      <w:pPr>
        <w:pStyle w:val="Bulletstyle0"/>
        <w:numPr>
          <w:ilvl w:val="0"/>
          <w:numId w:val="11"/>
        </w:numPr>
        <w:ind w:left="425" w:hanging="425"/>
      </w:pPr>
      <w:r>
        <w:t>Pop-up gagal generate kode kit</w:t>
      </w:r>
    </w:p>
    <w:p w14:paraId="5629A3FF" w14:textId="77777777" w:rsidR="007556C5" w:rsidRDefault="007556C5" w:rsidP="007556C5">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1685454E" w14:textId="77777777" w:rsidR="007556C5" w:rsidRDefault="007556C5" w:rsidP="007556C5">
      <w:pPr>
        <w:pStyle w:val="BulletParagraphwithoutindent"/>
      </w:pPr>
    </w:p>
    <w:p w14:paraId="11C088BF" w14:textId="77777777" w:rsidR="007556C5" w:rsidRDefault="007556C5" w:rsidP="007556C5">
      <w:pPr>
        <w:pStyle w:val="Gambar"/>
      </w:pPr>
      <w:r>
        <w:drawing>
          <wp:inline distT="0" distB="0" distL="0" distR="0" wp14:anchorId="4A1A1E17" wp14:editId="670142AD">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24ABED6" w14:textId="77777777" w:rsidR="007556C5" w:rsidRDefault="007556C5" w:rsidP="007556C5">
      <w:pPr>
        <w:pStyle w:val="GambarDesc"/>
      </w:pPr>
      <w:r w:rsidRPr="00D74B8B">
        <w:t>Gambar 4.</w:t>
      </w:r>
      <w:r>
        <w:t>51</w:t>
      </w:r>
      <w:r w:rsidRPr="00D74B8B">
        <w:br/>
        <w:t>Pop-up gagal generate kode kit</w:t>
      </w:r>
    </w:p>
    <w:p w14:paraId="2887DB1B" w14:textId="77777777" w:rsidR="007556C5" w:rsidRPr="00360730" w:rsidRDefault="007556C5" w:rsidP="007556C5"/>
    <w:p w14:paraId="7EED5998"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729324A9" w14:textId="77777777" w:rsidR="007556C5" w:rsidRDefault="007556C5">
      <w:pPr>
        <w:pStyle w:val="BulletStyleNumber"/>
        <w:numPr>
          <w:ilvl w:val="0"/>
          <w:numId w:val="66"/>
        </w:numPr>
        <w:ind w:left="851" w:hanging="425"/>
      </w:pPr>
      <w:r w:rsidRPr="00360730">
        <w:t>Tombol OK (untuk menutup pop-up)</w:t>
      </w:r>
    </w:p>
    <w:p w14:paraId="11F25EC2" w14:textId="77777777" w:rsidR="007556C5" w:rsidRDefault="007556C5" w:rsidP="007556C5">
      <w:pPr>
        <w:pStyle w:val="BulletStyleNumber"/>
        <w:numPr>
          <w:ilvl w:val="0"/>
          <w:numId w:val="0"/>
        </w:numPr>
        <w:ind w:left="425" w:hanging="425"/>
      </w:pPr>
    </w:p>
    <w:p w14:paraId="1A29F998" w14:textId="77777777" w:rsidR="007556C5" w:rsidRDefault="007556C5">
      <w:pPr>
        <w:pStyle w:val="ListParagraph"/>
        <w:numPr>
          <w:ilvl w:val="0"/>
          <w:numId w:val="50"/>
        </w:numPr>
        <w:ind w:left="426" w:hanging="426"/>
        <w:rPr>
          <w:szCs w:val="24"/>
        </w:rPr>
      </w:pPr>
      <w:r>
        <w:rPr>
          <w:szCs w:val="24"/>
        </w:rPr>
        <w:t>Pop-up sukses menambahkan data master</w:t>
      </w:r>
    </w:p>
    <w:p w14:paraId="5758E9C6" w14:textId="77777777" w:rsidR="007556C5" w:rsidRDefault="007556C5" w:rsidP="007556C5">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090D3B8E" w14:textId="77777777" w:rsidR="007556C5" w:rsidRDefault="007556C5" w:rsidP="007556C5">
      <w:pPr>
        <w:pStyle w:val="BulletParagraphwithoutindent"/>
      </w:pPr>
      <w:proofErr w:type="gramStart"/>
      <w:r>
        <w:t>Keterangan :</w:t>
      </w:r>
      <w:proofErr w:type="gramEnd"/>
    </w:p>
    <w:p w14:paraId="5BB27C45" w14:textId="77777777" w:rsidR="007556C5" w:rsidRDefault="007556C5">
      <w:pPr>
        <w:pStyle w:val="BulletStyleNumber"/>
        <w:numPr>
          <w:ilvl w:val="0"/>
          <w:numId w:val="67"/>
        </w:numPr>
        <w:ind w:left="851" w:hanging="425"/>
      </w:pPr>
      <w:r>
        <w:lastRenderedPageBreak/>
        <w:t>Tombol (OK) untuk menutup pop-up</w:t>
      </w:r>
    </w:p>
    <w:p w14:paraId="69563A0E" w14:textId="77777777" w:rsidR="007556C5" w:rsidRDefault="007556C5" w:rsidP="007556C5">
      <w:pPr>
        <w:rPr>
          <w:szCs w:val="24"/>
        </w:rPr>
      </w:pPr>
    </w:p>
    <w:p w14:paraId="2BFE26DE" w14:textId="77777777" w:rsidR="007556C5" w:rsidRDefault="007556C5" w:rsidP="007556C5">
      <w:pPr>
        <w:pStyle w:val="Gambar"/>
      </w:pPr>
      <w:r>
        <w:drawing>
          <wp:inline distT="0" distB="0" distL="0" distR="0" wp14:anchorId="3667DD63" wp14:editId="49A4E014">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5025EF2F" w14:textId="77777777" w:rsidR="007556C5" w:rsidRDefault="007556C5" w:rsidP="007556C5">
      <w:pPr>
        <w:pStyle w:val="GambarDesc"/>
      </w:pPr>
      <w:r w:rsidRPr="00766F26">
        <w:t>Gambar 4.</w:t>
      </w:r>
      <w:r>
        <w:t>52</w:t>
      </w:r>
      <w:r w:rsidRPr="00766F26">
        <w:br/>
        <w:t>Pop-up sukses menambahkan data master</w:t>
      </w:r>
    </w:p>
    <w:p w14:paraId="5A55C46D" w14:textId="77777777" w:rsidR="007556C5" w:rsidRPr="00EB130F" w:rsidRDefault="007556C5" w:rsidP="007556C5">
      <w:pPr>
        <w:rPr>
          <w:szCs w:val="24"/>
        </w:rPr>
      </w:pPr>
    </w:p>
    <w:p w14:paraId="275D6816" w14:textId="77777777" w:rsidR="007556C5" w:rsidRDefault="007556C5" w:rsidP="007556C5">
      <w:pPr>
        <w:pStyle w:val="Bulletstyle0"/>
        <w:numPr>
          <w:ilvl w:val="0"/>
          <w:numId w:val="11"/>
        </w:numPr>
        <w:ind w:left="425" w:hanging="425"/>
      </w:pPr>
      <w:r>
        <w:t>Pop-up gagal menambahkan data master</w:t>
      </w:r>
    </w:p>
    <w:p w14:paraId="456EC957" w14:textId="77777777" w:rsidR="007556C5" w:rsidRPr="00F9509B" w:rsidRDefault="007556C5" w:rsidP="007556C5">
      <w:pPr>
        <w:pStyle w:val="BulletParagraphwithoutindent"/>
      </w:pPr>
      <w:r w:rsidRPr="00F9509B">
        <w:t>Gambar 4.</w:t>
      </w:r>
      <w:r>
        <w:t>5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62EF508" w14:textId="77777777" w:rsidR="007556C5" w:rsidRPr="00F9509B" w:rsidRDefault="007556C5" w:rsidP="007556C5">
      <w:pPr>
        <w:pStyle w:val="BulletParagraphwithoutindent"/>
      </w:pPr>
      <w:proofErr w:type="gramStart"/>
      <w:r w:rsidRPr="00F9509B">
        <w:t>Keterangan :</w:t>
      </w:r>
      <w:proofErr w:type="gramEnd"/>
    </w:p>
    <w:p w14:paraId="127B195D" w14:textId="77777777" w:rsidR="007556C5" w:rsidRDefault="007556C5">
      <w:pPr>
        <w:pStyle w:val="BulletStyleNumber"/>
        <w:numPr>
          <w:ilvl w:val="0"/>
          <w:numId w:val="68"/>
        </w:numPr>
      </w:pPr>
      <w:r w:rsidRPr="00F9509B">
        <w:t>Tombol (OK) untuk menutup pop-up</w:t>
      </w:r>
    </w:p>
    <w:p w14:paraId="1788B604" w14:textId="77777777" w:rsidR="007556C5" w:rsidRDefault="007556C5" w:rsidP="007556C5">
      <w:pPr>
        <w:pStyle w:val="BulletStyleNumber"/>
        <w:numPr>
          <w:ilvl w:val="0"/>
          <w:numId w:val="0"/>
        </w:numPr>
        <w:ind w:left="360"/>
      </w:pPr>
    </w:p>
    <w:p w14:paraId="72BB77E4" w14:textId="77777777" w:rsidR="007556C5" w:rsidRDefault="007556C5" w:rsidP="007556C5">
      <w:pPr>
        <w:pStyle w:val="Gambar"/>
      </w:pPr>
      <w:r>
        <w:drawing>
          <wp:inline distT="0" distB="0" distL="0" distR="0" wp14:anchorId="5535332F" wp14:editId="74F97CB2">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1CF347C3" w14:textId="77777777" w:rsidR="007556C5" w:rsidRPr="0075427C" w:rsidRDefault="007556C5" w:rsidP="007556C5">
      <w:pPr>
        <w:pStyle w:val="GambarDesc"/>
      </w:pPr>
      <w:r w:rsidRPr="0075427C">
        <w:t>Gambar 4.</w:t>
      </w:r>
      <w:r>
        <w:t>53</w:t>
      </w:r>
    </w:p>
    <w:p w14:paraId="3C14C6E7" w14:textId="77777777" w:rsidR="007556C5" w:rsidRPr="0040077E" w:rsidRDefault="007556C5" w:rsidP="007556C5">
      <w:pPr>
        <w:pStyle w:val="GambarDesc"/>
      </w:pPr>
      <w:r w:rsidRPr="0075427C">
        <w:t>Pop-up gagal menambahkan data master</w:t>
      </w:r>
    </w:p>
    <w:p w14:paraId="041F5534" w14:textId="77777777" w:rsidR="007556C5" w:rsidRPr="00DF458F" w:rsidRDefault="007556C5">
      <w:pPr>
        <w:pStyle w:val="STTSJudulSubBab"/>
        <w:numPr>
          <w:ilvl w:val="2"/>
          <w:numId w:val="51"/>
        </w:numPr>
        <w:rPr>
          <w:sz w:val="24"/>
          <w:szCs w:val="24"/>
        </w:rPr>
      </w:pPr>
      <w:r>
        <w:lastRenderedPageBreak/>
        <w:t>Desain Interface Role Staff</w:t>
      </w:r>
    </w:p>
    <w:p w14:paraId="411451BB" w14:textId="77777777" w:rsidR="007556C5" w:rsidRDefault="007556C5" w:rsidP="007556C5">
      <w:r>
        <w:t xml:space="preserve">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w:t>
      </w:r>
      <w:proofErr w:type="gramStart"/>
      <w:r>
        <w:t>Admin  adalah</w:t>
      </w:r>
      <w:proofErr w:type="gramEnd"/>
      <w:r>
        <w:t xml:space="preserve"> halaman input, halaman cek, dan halaman history. Pada subbab berikut akan dijelaskan secara detail mengenai halaman – halaman tersebut.</w:t>
      </w:r>
    </w:p>
    <w:p w14:paraId="4390425C" w14:textId="77777777" w:rsidR="007556C5" w:rsidRPr="00673090" w:rsidRDefault="007556C5" w:rsidP="007556C5">
      <w:pPr>
        <w:ind w:firstLine="0"/>
        <w:rPr>
          <w:szCs w:val="24"/>
        </w:rPr>
      </w:pPr>
    </w:p>
    <w:p w14:paraId="104E8B95" w14:textId="77777777" w:rsidR="007556C5" w:rsidRPr="00FD0928" w:rsidRDefault="007556C5">
      <w:pPr>
        <w:pStyle w:val="STTSJudulSubBab"/>
        <w:numPr>
          <w:ilvl w:val="3"/>
          <w:numId w:val="51"/>
        </w:numPr>
        <w:ind w:left="1004" w:hanging="1004"/>
        <w:rPr>
          <w:sz w:val="24"/>
          <w:szCs w:val="24"/>
        </w:rPr>
      </w:pPr>
      <w:r>
        <w:t>Halaman Input</w:t>
      </w:r>
    </w:p>
    <w:p w14:paraId="304D8389" w14:textId="77777777" w:rsidR="007556C5" w:rsidRDefault="007556C5" w:rsidP="007556C5">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28BBDF49" w14:textId="77777777" w:rsidR="007556C5" w:rsidRDefault="007556C5" w:rsidP="007556C5">
      <w:pPr>
        <w:rPr>
          <w:noProof/>
        </w:rPr>
      </w:pPr>
    </w:p>
    <w:p w14:paraId="4A71B60E" w14:textId="77777777" w:rsidR="007556C5" w:rsidRDefault="007556C5" w:rsidP="007556C5">
      <w:pPr>
        <w:pStyle w:val="Gambar"/>
      </w:pPr>
      <w:r>
        <w:drawing>
          <wp:inline distT="0" distB="0" distL="0" distR="0" wp14:anchorId="2231A4B6" wp14:editId="6588B142">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07621C51" w14:textId="77777777" w:rsidR="007556C5" w:rsidRDefault="007556C5" w:rsidP="007556C5">
      <w:pPr>
        <w:pStyle w:val="GambarDesc"/>
      </w:pPr>
      <w:r>
        <w:t>Gambar 4.54</w:t>
      </w:r>
    </w:p>
    <w:p w14:paraId="59E5121C" w14:textId="77777777" w:rsidR="007556C5" w:rsidRPr="001532A7" w:rsidRDefault="007556C5" w:rsidP="007556C5">
      <w:pPr>
        <w:pStyle w:val="GambarDesc"/>
      </w:pPr>
      <w:r>
        <w:t>Halaman input Staff</w:t>
      </w:r>
    </w:p>
    <w:p w14:paraId="43F4AF56" w14:textId="77777777" w:rsidR="007556C5" w:rsidRDefault="007556C5" w:rsidP="007556C5">
      <w:pPr>
        <w:ind w:firstLine="0"/>
      </w:pPr>
    </w:p>
    <w:p w14:paraId="1CF7570D" w14:textId="77777777" w:rsidR="007556C5" w:rsidRDefault="007556C5" w:rsidP="007556C5">
      <w:pPr>
        <w:ind w:firstLine="0"/>
      </w:pPr>
      <w:proofErr w:type="gramStart"/>
      <w:r>
        <w:t>Keterangan :</w:t>
      </w:r>
      <w:proofErr w:type="gramEnd"/>
    </w:p>
    <w:p w14:paraId="57D35B46" w14:textId="77777777" w:rsidR="007556C5" w:rsidRDefault="007556C5">
      <w:pPr>
        <w:pStyle w:val="BulletStyleNumber"/>
        <w:numPr>
          <w:ilvl w:val="0"/>
          <w:numId w:val="69"/>
        </w:numPr>
        <w:ind w:left="426" w:hanging="426"/>
      </w:pPr>
      <w:r>
        <w:t>Tombol navigasi untuk menuju halaman Input</w:t>
      </w:r>
    </w:p>
    <w:p w14:paraId="62616631" w14:textId="77777777" w:rsidR="007556C5" w:rsidRDefault="007556C5" w:rsidP="007556C5">
      <w:pPr>
        <w:pStyle w:val="BulletStyleNumber"/>
      </w:pPr>
      <w:r>
        <w:t>Tombol untuk melakukan Logout</w:t>
      </w:r>
    </w:p>
    <w:p w14:paraId="4D9A56DE" w14:textId="77777777" w:rsidR="007556C5" w:rsidRDefault="007556C5" w:rsidP="007556C5">
      <w:pPr>
        <w:pStyle w:val="BulletStyleNumber"/>
      </w:pPr>
      <w:r>
        <w:t>Tombol untuk melakukan tarik data SPK</w:t>
      </w:r>
    </w:p>
    <w:p w14:paraId="35036029" w14:textId="77777777" w:rsidR="007556C5" w:rsidRDefault="007556C5" w:rsidP="007556C5">
      <w:pPr>
        <w:pStyle w:val="BulletStyleNumber"/>
      </w:pPr>
      <w:r>
        <w:t>Drop-down option nomor Surat Perintah Kerja</w:t>
      </w:r>
    </w:p>
    <w:p w14:paraId="5D8CD2BE" w14:textId="77777777" w:rsidR="007556C5" w:rsidRDefault="007556C5" w:rsidP="007556C5">
      <w:pPr>
        <w:pStyle w:val="BulletStyleNumber"/>
      </w:pPr>
      <w:r>
        <w:t>Drop-down option Departemen</w:t>
      </w:r>
    </w:p>
    <w:p w14:paraId="7E7DB8A8" w14:textId="77777777" w:rsidR="007556C5" w:rsidRDefault="007556C5" w:rsidP="007556C5">
      <w:pPr>
        <w:pStyle w:val="BulletStyleNumber"/>
      </w:pPr>
      <w:r>
        <w:t>Drop-down option Nama Stall</w:t>
      </w:r>
    </w:p>
    <w:p w14:paraId="38220BFA" w14:textId="77777777" w:rsidR="007556C5" w:rsidRDefault="007556C5" w:rsidP="007556C5">
      <w:pPr>
        <w:pStyle w:val="BulletStyleNumber"/>
      </w:pPr>
      <w:r>
        <w:lastRenderedPageBreak/>
        <w:t>Drop-down option Stall</w:t>
      </w:r>
    </w:p>
    <w:p w14:paraId="0D3254E8" w14:textId="77777777" w:rsidR="007556C5" w:rsidRDefault="007556C5" w:rsidP="007556C5">
      <w:pPr>
        <w:pStyle w:val="BulletStyleNumber"/>
      </w:pPr>
      <w:r>
        <w:t>Tombol untuk menambahkan order</w:t>
      </w:r>
    </w:p>
    <w:p w14:paraId="5EF00F03" w14:textId="77777777" w:rsidR="007556C5" w:rsidRDefault="007556C5" w:rsidP="007556C5">
      <w:pPr>
        <w:pStyle w:val="BulletStyleNumber"/>
      </w:pPr>
      <w:r>
        <w:t>Tombol untuk menuju halaman CEK</w:t>
      </w:r>
    </w:p>
    <w:p w14:paraId="3A7CD1EA" w14:textId="77777777" w:rsidR="007556C5" w:rsidRDefault="007556C5" w:rsidP="007556C5">
      <w:pPr>
        <w:pStyle w:val="BulletStyleNumber"/>
      </w:pPr>
      <w:r>
        <w:t>Tombol untuk menuju halaman History</w:t>
      </w:r>
    </w:p>
    <w:p w14:paraId="618DC018" w14:textId="77777777" w:rsidR="007556C5" w:rsidRDefault="007556C5" w:rsidP="007556C5">
      <w:pPr>
        <w:pStyle w:val="BulletStyleNumber"/>
      </w:pPr>
      <w:r>
        <w:t>Tombol untuk mengakses Problem</w:t>
      </w:r>
    </w:p>
    <w:p w14:paraId="160F3A81" w14:textId="77777777" w:rsidR="007556C5" w:rsidRDefault="007556C5" w:rsidP="007556C5">
      <w:pPr>
        <w:pStyle w:val="BulletStyleNumber"/>
      </w:pPr>
      <w:r>
        <w:t>Tombol untuk menghapus SPK yang sudah terdaftar</w:t>
      </w:r>
    </w:p>
    <w:p w14:paraId="61441BE9" w14:textId="77777777" w:rsidR="007556C5" w:rsidRDefault="007556C5" w:rsidP="007556C5">
      <w:pPr>
        <w:pStyle w:val="BulletStyleNumber"/>
        <w:numPr>
          <w:ilvl w:val="0"/>
          <w:numId w:val="0"/>
        </w:numPr>
        <w:ind w:left="425" w:hanging="425"/>
      </w:pPr>
    </w:p>
    <w:p w14:paraId="0CEFAA91" w14:textId="77777777" w:rsidR="007556C5" w:rsidRDefault="007556C5" w:rsidP="007556C5">
      <w:pPr>
        <w:pStyle w:val="Bulletstyle0"/>
        <w:numPr>
          <w:ilvl w:val="0"/>
          <w:numId w:val="11"/>
        </w:numPr>
        <w:ind w:left="425" w:hanging="425"/>
      </w:pPr>
      <w:r>
        <w:t xml:space="preserve">Pop-up gagal </w:t>
      </w:r>
      <w:r w:rsidRPr="0032161D">
        <w:t>tarik</w:t>
      </w:r>
      <w:r>
        <w:t xml:space="preserve"> data Surat Perintah Kerja</w:t>
      </w:r>
    </w:p>
    <w:p w14:paraId="616F25E2" w14:textId="77777777" w:rsidR="007556C5" w:rsidRDefault="007556C5" w:rsidP="007556C5">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000D4B90" w14:textId="77777777" w:rsidR="007556C5" w:rsidRPr="009F6C2D" w:rsidRDefault="007556C5" w:rsidP="007556C5">
      <w:pPr>
        <w:pStyle w:val="BulletParagraphwithoutindent"/>
      </w:pPr>
      <w:proofErr w:type="gramStart"/>
      <w:r w:rsidRPr="009F6C2D">
        <w:t>Keterangan :</w:t>
      </w:r>
      <w:proofErr w:type="gramEnd"/>
    </w:p>
    <w:p w14:paraId="19187B7A" w14:textId="77777777" w:rsidR="007556C5" w:rsidRPr="009F6C2D" w:rsidRDefault="007556C5">
      <w:pPr>
        <w:pStyle w:val="BulletStyleNumber"/>
        <w:numPr>
          <w:ilvl w:val="0"/>
          <w:numId w:val="70"/>
        </w:numPr>
        <w:ind w:left="851" w:hanging="425"/>
      </w:pPr>
      <w:r w:rsidRPr="009F6C2D">
        <w:t>Tombol “OK” untuk menutup pop-up</w:t>
      </w:r>
    </w:p>
    <w:p w14:paraId="5B45B895" w14:textId="77777777" w:rsidR="007556C5" w:rsidRDefault="007556C5" w:rsidP="007556C5"/>
    <w:p w14:paraId="1CC71BA5" w14:textId="77777777" w:rsidR="007556C5" w:rsidRDefault="007556C5" w:rsidP="007556C5">
      <w:pPr>
        <w:pStyle w:val="Gambar"/>
      </w:pPr>
      <w:r>
        <w:drawing>
          <wp:inline distT="0" distB="0" distL="0" distR="0" wp14:anchorId="48051455" wp14:editId="05E9D52D">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C3F57" w14:textId="77777777" w:rsidR="007556C5" w:rsidRDefault="007556C5" w:rsidP="007556C5">
      <w:pPr>
        <w:pStyle w:val="GambarDesc"/>
      </w:pPr>
      <w:r w:rsidRPr="00C87FDF">
        <w:t>Gambar 4.</w:t>
      </w:r>
      <w:r>
        <w:t>55</w:t>
      </w:r>
      <w:r w:rsidRPr="00C87FDF">
        <w:br/>
        <w:t>Tampilan Gagal Tarik Data SPK</w:t>
      </w:r>
    </w:p>
    <w:p w14:paraId="4296C180" w14:textId="77777777" w:rsidR="007556C5" w:rsidRDefault="007556C5" w:rsidP="007556C5"/>
    <w:p w14:paraId="2C8A1D9F" w14:textId="77777777" w:rsidR="007556C5" w:rsidRPr="00FE398F" w:rsidRDefault="007556C5" w:rsidP="007556C5">
      <w:pPr>
        <w:pStyle w:val="Bulletstyle0"/>
        <w:numPr>
          <w:ilvl w:val="0"/>
          <w:numId w:val="11"/>
        </w:numPr>
        <w:ind w:left="425" w:hanging="425"/>
      </w:pPr>
      <w:bookmarkStart w:id="3" w:name="_Hlk124290858"/>
      <w:r w:rsidRPr="00FE398F">
        <w:t>Pop-up sukses tarik data Surat Perintah Kerja</w:t>
      </w:r>
    </w:p>
    <w:p w14:paraId="499F3999" w14:textId="77777777" w:rsidR="007556C5" w:rsidRDefault="007556C5" w:rsidP="007556C5">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bookmarkEnd w:id="3"/>
    <w:p w14:paraId="7C717E71" w14:textId="77777777" w:rsidR="007556C5" w:rsidRDefault="007556C5" w:rsidP="007556C5">
      <w:pPr>
        <w:pStyle w:val="GambarDesc"/>
      </w:pPr>
      <w:r>
        <w:drawing>
          <wp:inline distT="0" distB="0" distL="0" distR="0" wp14:anchorId="76A3E015" wp14:editId="07D88370">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w:t>
      </w:r>
      <w:r>
        <w:t>56</w:t>
      </w:r>
      <w:r w:rsidRPr="00417428">
        <w:br/>
        <w:t>Tampilan Sukses Tarik Data SPK</w:t>
      </w:r>
    </w:p>
    <w:p w14:paraId="290CA96B" w14:textId="77777777" w:rsidR="007556C5" w:rsidRDefault="007556C5" w:rsidP="007556C5"/>
    <w:p w14:paraId="65CC24CB" w14:textId="77777777" w:rsidR="007556C5" w:rsidRPr="009F6C2D" w:rsidRDefault="007556C5" w:rsidP="007556C5">
      <w:pPr>
        <w:pStyle w:val="BulletParagraphwithoutindent"/>
      </w:pPr>
      <w:proofErr w:type="gramStart"/>
      <w:r w:rsidRPr="009F6C2D">
        <w:t>Keterangan :</w:t>
      </w:r>
      <w:proofErr w:type="gramEnd"/>
    </w:p>
    <w:p w14:paraId="63AC5F0E" w14:textId="77777777" w:rsidR="007556C5" w:rsidRPr="009F6C2D" w:rsidRDefault="007556C5">
      <w:pPr>
        <w:pStyle w:val="BulletStyleNumber"/>
        <w:numPr>
          <w:ilvl w:val="0"/>
          <w:numId w:val="71"/>
        </w:numPr>
      </w:pPr>
      <w:r w:rsidRPr="009F6C2D">
        <w:t>Tombol “OK” untuk menutup pop-up</w:t>
      </w:r>
    </w:p>
    <w:p w14:paraId="66C777B9" w14:textId="77777777" w:rsidR="007556C5" w:rsidRPr="00A3411A" w:rsidRDefault="007556C5" w:rsidP="007556C5"/>
    <w:p w14:paraId="0D48D3AB" w14:textId="77777777" w:rsidR="007556C5" w:rsidRDefault="007556C5" w:rsidP="007556C5">
      <w:pPr>
        <w:pStyle w:val="Bulletstyle0"/>
        <w:numPr>
          <w:ilvl w:val="0"/>
          <w:numId w:val="11"/>
        </w:numPr>
        <w:ind w:left="425" w:hanging="425"/>
      </w:pPr>
      <w:bookmarkStart w:id="4" w:name="_Hlk124290948"/>
      <w:r>
        <w:t>Pop-up problem</w:t>
      </w:r>
    </w:p>
    <w:p w14:paraId="3DED0A55" w14:textId="77777777" w:rsidR="007556C5" w:rsidRDefault="007556C5" w:rsidP="007556C5">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49B23618" w14:textId="77777777" w:rsidR="007556C5" w:rsidRDefault="007556C5" w:rsidP="007556C5">
      <w:pPr>
        <w:pStyle w:val="BulletParagraphwithoutindent"/>
      </w:pPr>
    </w:p>
    <w:p w14:paraId="54D2210B" w14:textId="77777777" w:rsidR="007556C5" w:rsidRDefault="007556C5" w:rsidP="007556C5">
      <w:pPr>
        <w:pStyle w:val="Gambar"/>
      </w:pPr>
      <w:r>
        <w:drawing>
          <wp:inline distT="0" distB="0" distL="0" distR="0" wp14:anchorId="18371244" wp14:editId="13C4857C">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C4A732C" w14:textId="77777777" w:rsidR="007556C5" w:rsidRDefault="007556C5" w:rsidP="007556C5">
      <w:pPr>
        <w:pStyle w:val="GambarDesc"/>
      </w:pPr>
      <w:r w:rsidRPr="006F0A11">
        <w:t>Gambar 4.</w:t>
      </w:r>
      <w:r>
        <w:t>57</w:t>
      </w:r>
      <w:r w:rsidRPr="006F0A11">
        <w:br/>
        <w:t>Pop-up Problem</w:t>
      </w:r>
    </w:p>
    <w:p w14:paraId="6F312018" w14:textId="77777777" w:rsidR="007556C5" w:rsidRDefault="007556C5" w:rsidP="007556C5">
      <w:pPr>
        <w:pStyle w:val="BulletParagraphwithoutindent"/>
        <w:ind w:left="0"/>
      </w:pPr>
    </w:p>
    <w:p w14:paraId="4AA93300" w14:textId="77777777" w:rsidR="007556C5" w:rsidRDefault="007556C5" w:rsidP="007556C5">
      <w:pPr>
        <w:pStyle w:val="BulletParagraphwithoutindent"/>
      </w:pPr>
      <w:proofErr w:type="gramStart"/>
      <w:r w:rsidRPr="009F6C2D">
        <w:lastRenderedPageBreak/>
        <w:t>Keterangan :</w:t>
      </w:r>
      <w:proofErr w:type="gramEnd"/>
      <w:r w:rsidRPr="009F6C2D">
        <w:t xml:space="preserve"> </w:t>
      </w:r>
    </w:p>
    <w:p w14:paraId="5816719F" w14:textId="77777777" w:rsidR="007556C5" w:rsidRPr="009F6C2D" w:rsidRDefault="007556C5">
      <w:pPr>
        <w:pStyle w:val="BulletStyleNumber"/>
        <w:numPr>
          <w:ilvl w:val="0"/>
          <w:numId w:val="72"/>
        </w:numPr>
        <w:ind w:left="709" w:hanging="283"/>
      </w:pPr>
      <w:r>
        <w:t xml:space="preserve">Masalah </w:t>
      </w:r>
      <w:r w:rsidRPr="00D8374C">
        <w:rPr>
          <w:rFonts w:cs="Times New Roman"/>
          <w:bCs/>
          <w:szCs w:val="24"/>
        </w:rPr>
        <w:t>– masalah yang ada pada SPK yang bersangkutan</w:t>
      </w:r>
    </w:p>
    <w:p w14:paraId="7011CCCE" w14:textId="77777777" w:rsidR="007556C5" w:rsidRPr="009F6C2D" w:rsidRDefault="007556C5">
      <w:pPr>
        <w:pStyle w:val="BulletStyleNumber"/>
        <w:numPr>
          <w:ilvl w:val="0"/>
          <w:numId w:val="53"/>
        </w:numPr>
        <w:ind w:left="709" w:hanging="284"/>
      </w:pPr>
      <w:r>
        <w:rPr>
          <w:rFonts w:cs="Times New Roman"/>
          <w:bCs/>
          <w:szCs w:val="24"/>
        </w:rPr>
        <w:t>Tombol cancel untuk menutup pop-up</w:t>
      </w:r>
    </w:p>
    <w:bookmarkEnd w:id="4"/>
    <w:p w14:paraId="75EAF830" w14:textId="77777777" w:rsidR="007556C5" w:rsidRDefault="007556C5" w:rsidP="007556C5">
      <w:pPr>
        <w:pStyle w:val="GambarDesc"/>
        <w:jc w:val="both"/>
      </w:pPr>
    </w:p>
    <w:p w14:paraId="5240454B" w14:textId="77777777" w:rsidR="007556C5" w:rsidRDefault="007556C5" w:rsidP="007556C5">
      <w:pPr>
        <w:pStyle w:val="GambarDesc"/>
      </w:pPr>
    </w:p>
    <w:p w14:paraId="06AF31D4" w14:textId="77777777" w:rsidR="007556C5" w:rsidRDefault="007556C5" w:rsidP="007556C5">
      <w:pPr>
        <w:pStyle w:val="Bulletstyle0"/>
        <w:numPr>
          <w:ilvl w:val="0"/>
          <w:numId w:val="11"/>
        </w:numPr>
        <w:ind w:left="425" w:hanging="425"/>
      </w:pPr>
      <w:bookmarkStart w:id="5" w:name="_Hlk124291063"/>
      <w:r>
        <w:t>Pop-up hapus SPK</w:t>
      </w:r>
    </w:p>
    <w:p w14:paraId="0A1754DB" w14:textId="77777777" w:rsidR="007556C5" w:rsidRDefault="007556C5" w:rsidP="007556C5">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3C1F09EF" w14:textId="77777777" w:rsidR="007556C5" w:rsidRDefault="007556C5" w:rsidP="007556C5">
      <w:pPr>
        <w:pStyle w:val="BulletParagraphwithoutindent"/>
      </w:pPr>
      <w:proofErr w:type="gramStart"/>
      <w:r>
        <w:t>Keterangan :</w:t>
      </w:r>
      <w:proofErr w:type="gramEnd"/>
    </w:p>
    <w:p w14:paraId="0DCCEE65" w14:textId="77777777" w:rsidR="007556C5" w:rsidRPr="009F6C2D" w:rsidRDefault="007556C5">
      <w:pPr>
        <w:pStyle w:val="BulletStyleNumber"/>
        <w:numPr>
          <w:ilvl w:val="0"/>
          <w:numId w:val="73"/>
        </w:numPr>
        <w:ind w:left="851" w:hanging="425"/>
      </w:pPr>
      <w:r>
        <w:t>T</w:t>
      </w:r>
      <w:r w:rsidRPr="0095147A">
        <w:rPr>
          <w:rFonts w:cs="Times New Roman"/>
          <w:bCs/>
          <w:szCs w:val="24"/>
        </w:rPr>
        <w:t>ombol Cancel untuk membatalkan penghapusan</w:t>
      </w:r>
    </w:p>
    <w:p w14:paraId="09E240A2" w14:textId="77777777" w:rsidR="007556C5" w:rsidRPr="009F6C2D" w:rsidRDefault="007556C5">
      <w:pPr>
        <w:pStyle w:val="BulletStyleNumber"/>
        <w:numPr>
          <w:ilvl w:val="0"/>
          <w:numId w:val="53"/>
        </w:numPr>
        <w:ind w:left="850" w:hanging="425"/>
      </w:pPr>
      <w:r>
        <w:rPr>
          <w:rFonts w:cs="Times New Roman"/>
          <w:bCs/>
          <w:szCs w:val="24"/>
        </w:rPr>
        <w:t>Tombol OK untuk melakukan penghapusan</w:t>
      </w:r>
    </w:p>
    <w:bookmarkEnd w:id="5"/>
    <w:p w14:paraId="47D63335" w14:textId="77777777" w:rsidR="007556C5" w:rsidRDefault="007556C5" w:rsidP="007556C5"/>
    <w:p w14:paraId="7F776678" w14:textId="77777777" w:rsidR="007556C5" w:rsidRDefault="007556C5" w:rsidP="007556C5">
      <w:pPr>
        <w:pStyle w:val="Gambar"/>
        <w:rPr>
          <w:b/>
        </w:rPr>
      </w:pPr>
      <w:r>
        <w:drawing>
          <wp:inline distT="0" distB="0" distL="0" distR="0" wp14:anchorId="7541A429" wp14:editId="7243A8FC">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w:t>
      </w:r>
      <w:r>
        <w:rPr>
          <w:b/>
        </w:rPr>
        <w:t>58</w:t>
      </w:r>
      <w:r w:rsidRPr="00CC4EBF">
        <w:rPr>
          <w:b/>
        </w:rPr>
        <w:br/>
        <w:t>Pop-up Hapus SPK</w:t>
      </w:r>
    </w:p>
    <w:p w14:paraId="22A31137" w14:textId="77777777" w:rsidR="007556C5" w:rsidRPr="007B1CEF" w:rsidRDefault="007556C5" w:rsidP="007556C5"/>
    <w:p w14:paraId="64D83C20" w14:textId="77777777" w:rsidR="007556C5" w:rsidRPr="00745AC8" w:rsidRDefault="007556C5">
      <w:pPr>
        <w:pStyle w:val="STTSJudulSubBab"/>
        <w:numPr>
          <w:ilvl w:val="3"/>
          <w:numId w:val="51"/>
        </w:numPr>
        <w:ind w:left="1004" w:hanging="1004"/>
        <w:rPr>
          <w:sz w:val="24"/>
          <w:szCs w:val="24"/>
        </w:rPr>
      </w:pPr>
      <w:r>
        <w:t>Halaman Cek</w:t>
      </w:r>
    </w:p>
    <w:p w14:paraId="56878CF6" w14:textId="77777777" w:rsidR="007556C5" w:rsidRDefault="007556C5" w:rsidP="007556C5">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2937A471" w14:textId="77777777" w:rsidR="007556C5" w:rsidRPr="004028DF" w:rsidRDefault="007556C5" w:rsidP="007556C5">
      <w:pPr>
        <w:ind w:firstLine="0"/>
      </w:pPr>
      <w:r w:rsidRPr="004028DF">
        <w:t>Keterangan:</w:t>
      </w:r>
    </w:p>
    <w:p w14:paraId="56AC4C2E" w14:textId="77777777" w:rsidR="007556C5" w:rsidRDefault="007556C5">
      <w:pPr>
        <w:pStyle w:val="BulletStyleNumber"/>
        <w:numPr>
          <w:ilvl w:val="0"/>
          <w:numId w:val="74"/>
        </w:numPr>
        <w:ind w:left="426" w:hanging="426"/>
      </w:pPr>
      <w:r w:rsidRPr="004028DF">
        <w:t>Kolom pencarian data (filter by id)</w:t>
      </w:r>
    </w:p>
    <w:p w14:paraId="2AF36557" w14:textId="77777777" w:rsidR="007556C5" w:rsidRDefault="007556C5" w:rsidP="007556C5">
      <w:pPr>
        <w:pStyle w:val="BulletStyleNumber"/>
      </w:pPr>
      <w:r w:rsidRPr="004028DF">
        <w:t>Tombol download excel</w:t>
      </w:r>
    </w:p>
    <w:p w14:paraId="56839245" w14:textId="77777777" w:rsidR="007556C5" w:rsidRPr="004028DF" w:rsidRDefault="007556C5" w:rsidP="007556C5">
      <w:pPr>
        <w:pStyle w:val="BulletStyleNumber"/>
      </w:pPr>
      <w:r w:rsidRPr="004028DF">
        <w:t>Tombol cetak</w:t>
      </w:r>
    </w:p>
    <w:p w14:paraId="108F4ED7" w14:textId="77777777" w:rsidR="007556C5" w:rsidRDefault="007556C5" w:rsidP="007556C5">
      <w:pPr>
        <w:ind w:firstLine="0"/>
      </w:pPr>
    </w:p>
    <w:p w14:paraId="64D0458D" w14:textId="77777777" w:rsidR="007556C5" w:rsidRPr="004028DF" w:rsidRDefault="007556C5" w:rsidP="007556C5">
      <w:pPr>
        <w:pStyle w:val="GambarDesc"/>
      </w:pPr>
      <w:r>
        <w:drawing>
          <wp:inline distT="0" distB="0" distL="0" distR="0" wp14:anchorId="28B6C190" wp14:editId="062C6817">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r>
        <w:br/>
      </w:r>
      <w:r w:rsidRPr="004028DF">
        <w:t>Gambar 4.</w:t>
      </w:r>
      <w:r>
        <w:t>59</w:t>
      </w:r>
    </w:p>
    <w:p w14:paraId="25091BF3" w14:textId="77777777" w:rsidR="007556C5" w:rsidRDefault="007556C5" w:rsidP="007556C5">
      <w:pPr>
        <w:pStyle w:val="GambarDesc"/>
      </w:pPr>
      <w:r w:rsidRPr="004028DF">
        <w:t>Halaman CEK</w:t>
      </w:r>
    </w:p>
    <w:p w14:paraId="6981F811" w14:textId="77777777" w:rsidR="007556C5" w:rsidRPr="004028DF" w:rsidRDefault="007556C5" w:rsidP="007556C5"/>
    <w:p w14:paraId="3A168642" w14:textId="77777777" w:rsidR="007556C5" w:rsidRDefault="007556C5" w:rsidP="007556C5">
      <w:pPr>
        <w:pStyle w:val="Bulletstyle0"/>
        <w:numPr>
          <w:ilvl w:val="0"/>
          <w:numId w:val="11"/>
        </w:numPr>
        <w:ind w:left="425" w:hanging="425"/>
      </w:pPr>
      <w:bookmarkStart w:id="6" w:name="_Hlk124291208"/>
      <w:r w:rsidRPr="004028DF">
        <w:t>Halaman tampilan cetak data order Surat Perintah Kerja</w:t>
      </w:r>
    </w:p>
    <w:p w14:paraId="0D2962E7" w14:textId="77777777" w:rsidR="007556C5" w:rsidRPr="0099510D" w:rsidRDefault="007556C5" w:rsidP="007556C5">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07C3F1FE" w14:textId="77777777" w:rsidR="007556C5" w:rsidRPr="004028DF" w:rsidRDefault="007556C5" w:rsidP="007556C5">
      <w:pPr>
        <w:pStyle w:val="ListParagraph"/>
        <w:ind w:left="426" w:firstLine="0"/>
        <w:rPr>
          <w:szCs w:val="24"/>
        </w:rPr>
      </w:pPr>
    </w:p>
    <w:p w14:paraId="032747FD" w14:textId="77777777" w:rsidR="007556C5" w:rsidRDefault="007556C5" w:rsidP="007556C5">
      <w:pPr>
        <w:pStyle w:val="Gambar"/>
      </w:pPr>
      <w:r>
        <w:lastRenderedPageBreak/>
        <w:drawing>
          <wp:inline distT="0" distB="0" distL="0" distR="0" wp14:anchorId="70A1E55D" wp14:editId="0DE904AB">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1501568E" w14:textId="77777777" w:rsidR="007556C5" w:rsidRPr="007B3F78" w:rsidRDefault="007556C5" w:rsidP="007556C5">
      <w:pPr>
        <w:pStyle w:val="GambarDesc"/>
      </w:pPr>
      <w:r w:rsidRPr="007B3F78">
        <w:t>Gambar 4.</w:t>
      </w:r>
      <w:r>
        <w:t>60</w:t>
      </w:r>
    </w:p>
    <w:p w14:paraId="6F624E6A" w14:textId="77777777" w:rsidR="007556C5" w:rsidRDefault="007556C5" w:rsidP="007556C5">
      <w:pPr>
        <w:pStyle w:val="GambarDesc"/>
      </w:pPr>
      <w:r w:rsidRPr="007B3F78">
        <w:t>Tampilan Cetak data order Surat Perintah Kerja</w:t>
      </w:r>
    </w:p>
    <w:p w14:paraId="29673EA2" w14:textId="77777777" w:rsidR="007556C5" w:rsidRPr="0000073D" w:rsidRDefault="007556C5" w:rsidP="007556C5"/>
    <w:bookmarkEnd w:id="6"/>
    <w:p w14:paraId="78DA85B8" w14:textId="77777777" w:rsidR="007556C5" w:rsidRPr="003C409E" w:rsidRDefault="007556C5">
      <w:pPr>
        <w:pStyle w:val="STTSJudulSubBab"/>
        <w:numPr>
          <w:ilvl w:val="3"/>
          <w:numId w:val="51"/>
        </w:numPr>
        <w:ind w:left="1004" w:hanging="1004"/>
        <w:rPr>
          <w:sz w:val="24"/>
          <w:szCs w:val="24"/>
        </w:rPr>
      </w:pPr>
      <w:r>
        <w:t>Halaman History</w:t>
      </w:r>
    </w:p>
    <w:p w14:paraId="7248DEE0"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709B1B1A" w14:textId="77777777" w:rsidR="007556C5" w:rsidRDefault="007556C5" w:rsidP="007556C5"/>
    <w:p w14:paraId="096BABA9" w14:textId="77777777" w:rsidR="007556C5" w:rsidRDefault="007556C5" w:rsidP="007556C5">
      <w:pPr>
        <w:pStyle w:val="Gambar"/>
      </w:pPr>
      <w:r>
        <w:drawing>
          <wp:inline distT="0" distB="0" distL="0" distR="0" wp14:anchorId="3F64CC8B" wp14:editId="1907C1B9">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02A52593" w14:textId="77777777" w:rsidR="007556C5" w:rsidRDefault="007556C5" w:rsidP="007556C5">
      <w:pPr>
        <w:pStyle w:val="GambarDesc"/>
      </w:pPr>
      <w:r>
        <w:t>Gambar 4.61</w:t>
      </w:r>
    </w:p>
    <w:p w14:paraId="149F2E34" w14:textId="77777777" w:rsidR="007556C5" w:rsidRDefault="007556C5" w:rsidP="007556C5">
      <w:pPr>
        <w:pStyle w:val="GambarDesc"/>
      </w:pPr>
      <w:r>
        <w:t>Tampilan Halaman History</w:t>
      </w:r>
    </w:p>
    <w:p w14:paraId="39BC4467" w14:textId="77777777" w:rsidR="007556C5" w:rsidRDefault="007556C5" w:rsidP="007556C5">
      <w:pPr>
        <w:pStyle w:val="GambarDesc"/>
      </w:pPr>
    </w:p>
    <w:p w14:paraId="06990727" w14:textId="77777777" w:rsidR="007556C5" w:rsidRDefault="007556C5" w:rsidP="007556C5">
      <w:pPr>
        <w:ind w:firstLine="0"/>
      </w:pPr>
      <w:proofErr w:type="gramStart"/>
      <w:r w:rsidRPr="00151375">
        <w:t>Keterangan :</w:t>
      </w:r>
      <w:proofErr w:type="gramEnd"/>
    </w:p>
    <w:p w14:paraId="04C36F9A" w14:textId="37B40D94" w:rsidR="00060A47" w:rsidRPr="00904514" w:rsidRDefault="007556C5" w:rsidP="007556C5">
      <w:pPr>
        <w:ind w:firstLine="0"/>
      </w:pPr>
      <w:r w:rsidRPr="00087993">
        <w:rPr>
          <w:szCs w:val="24"/>
        </w:rPr>
        <w:t xml:space="preserve">Tombol </w:t>
      </w:r>
      <w:r>
        <w:rPr>
          <w:szCs w:val="24"/>
        </w:rPr>
        <w:t>menuju halaman CEK</w:t>
      </w:r>
    </w:p>
    <w:p w14:paraId="5CC0B37D" w14:textId="058B8F4E" w:rsidR="00A833A8" w:rsidRPr="000D2707" w:rsidRDefault="00A833A8" w:rsidP="00060A47">
      <w:pPr>
        <w:pStyle w:val="STTSJudulBab"/>
        <w:rPr>
          <w:b w:val="0"/>
          <w:bCs/>
          <w:szCs w:val="24"/>
          <w:highlight w:val="yellow"/>
        </w:rPr>
      </w:pPr>
    </w:p>
    <w:bookmarkEnd w:id="2"/>
    <w:p w14:paraId="304D8877" w14:textId="23D814CC" w:rsidR="00206F62" w:rsidRPr="00206F62" w:rsidRDefault="00206F62" w:rsidP="00206F62">
      <w:pPr>
        <w:pStyle w:val="STTSJudulBab"/>
        <w:rPr>
          <w:rFonts w:eastAsiaTheme="minorHAnsi"/>
          <w:szCs w:val="24"/>
        </w:rPr>
      </w:pPr>
      <w:r>
        <w:br w:type="page"/>
      </w:r>
      <w:bookmarkStart w:id="7" w:name="_Toc123231058"/>
      <w:r w:rsidRPr="00206F62">
        <w:lastRenderedPageBreak/>
        <w:t>BAB V</w:t>
      </w:r>
      <w:bookmarkStart w:id="8" w:name="_Toc123231059"/>
      <w:bookmarkEnd w:id="7"/>
      <w:r>
        <w:rPr>
          <w:rFonts w:eastAsiaTheme="minorHAnsi"/>
          <w:szCs w:val="24"/>
        </w:rPr>
        <w:br/>
      </w:r>
      <w:r>
        <w:rPr>
          <w:szCs w:val="32"/>
        </w:rPr>
        <w:t>IMPLEMENTASI</w:t>
      </w:r>
      <w:bookmarkEnd w:id="8"/>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7"/>
        </w:numPr>
        <w:ind w:hanging="720"/>
        <w:jc w:val="left"/>
        <w:rPr>
          <w:sz w:val="24"/>
          <w:szCs w:val="24"/>
        </w:rPr>
      </w:pPr>
      <w:r>
        <w:t>General</w:t>
      </w:r>
    </w:p>
    <w:p w14:paraId="24DDC65E" w14:textId="5FC7491A"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7B4C5D9B" w14:textId="77777777" w:rsidR="004421FF" w:rsidRDefault="004421FF" w:rsidP="004421FF"/>
    <w:p w14:paraId="5996109E" w14:textId="77777777" w:rsidR="00206F62" w:rsidRPr="004421FF" w:rsidRDefault="00206F62" w:rsidP="004421FF">
      <w:pPr>
        <w:widowControl w:val="0"/>
        <w:ind w:firstLine="0"/>
        <w:rPr>
          <w:b/>
          <w:vanish/>
          <w:sz w:val="28"/>
        </w:rPr>
      </w:pPr>
    </w:p>
    <w:p w14:paraId="6D08671F" w14:textId="77777777" w:rsidR="00206F62" w:rsidRPr="008D16EB" w:rsidRDefault="00206F62">
      <w:pPr>
        <w:pStyle w:val="STTSJudulSubBab"/>
        <w:widowControl w:val="0"/>
        <w:numPr>
          <w:ilvl w:val="2"/>
          <w:numId w:val="28"/>
        </w:numPr>
        <w:rPr>
          <w:szCs w:val="24"/>
        </w:rPr>
      </w:pPr>
      <w:r>
        <w:t>Koneksi Database</w:t>
      </w:r>
    </w:p>
    <w:p w14:paraId="7668F569" w14:textId="4E9C4681"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5C49AF48" w14:textId="77777777" w:rsidR="00992C54" w:rsidRDefault="00992C54"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2BE267AB" w14:textId="4420986E" w:rsidR="00B75DB7" w:rsidRDefault="00B75DB7" w:rsidP="00B75DB7">
      <w:pPr>
        <w:pStyle w:val="AlgoritmaLanjutan"/>
      </w:pPr>
      <w:r w:rsidRPr="00E40D86">
        <w:lastRenderedPageBreak/>
        <w:t xml:space="preserve">Segmen Program </w:t>
      </w:r>
      <w:r>
        <w:t>5.1</w:t>
      </w:r>
      <w:r w:rsidRPr="00E40D86">
        <w:t xml:space="preserve"> </w:t>
      </w:r>
      <w:r w:rsidR="00992C54">
        <w:t>(Lanjutan)</w:t>
      </w:r>
    </w:p>
    <w:p w14:paraId="0ED97CA4" w14:textId="2F7B651A" w:rsidR="00206F62" w:rsidRPr="00C648B7" w:rsidRDefault="00206F62" w:rsidP="00206F62">
      <w:pPr>
        <w:pStyle w:val="STTSAlgoritmaContent"/>
        <w:widowControl w:val="0"/>
        <w:ind w:left="1701" w:hanging="1701"/>
      </w:pPr>
      <w:r w:rsidRPr="00C648B7">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28"/>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5EF09058" w14:textId="283BF925" w:rsidR="00992C54" w:rsidRDefault="00992C54" w:rsidP="00992C54">
      <w:pPr>
        <w:pStyle w:val="AlgoritmaLanjutan"/>
      </w:pPr>
      <w:r w:rsidRPr="00E40D86">
        <w:lastRenderedPageBreak/>
        <w:t xml:space="preserve">Segmen Program </w:t>
      </w:r>
      <w:r>
        <w:t>5.2</w:t>
      </w:r>
      <w:r w:rsidRPr="00E40D86">
        <w:t xml:space="preserve"> </w:t>
      </w:r>
      <w:r>
        <w:t>(Lanjutan)</w:t>
      </w:r>
    </w:p>
    <w:p w14:paraId="21069B54" w14:textId="4E744E66"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28"/>
        </w:numPr>
        <w:rPr>
          <w:szCs w:val="24"/>
        </w:rPr>
      </w:pPr>
      <w:r>
        <w:t>Tarik Data Database Perusahaan (SQL Server)</w:t>
      </w:r>
    </w:p>
    <w:p w14:paraId="4EDCC498" w14:textId="77777777" w:rsidR="00206F62" w:rsidRDefault="00206F62" w:rsidP="00206F62">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55"/>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28"/>
        </w:numPr>
        <w:rPr>
          <w:szCs w:val="24"/>
        </w:rPr>
      </w:pPr>
      <w:r>
        <w:t>Routing</w:t>
      </w:r>
    </w:p>
    <w:p w14:paraId="60038910" w14:textId="11D656FE" w:rsidR="00206F62" w:rsidRDefault="00206F62" w:rsidP="00206F62">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66D40F16" w14:textId="77777777" w:rsidR="00992C54" w:rsidRPr="000B47E7" w:rsidRDefault="00992C54" w:rsidP="00206F62"/>
    <w:p w14:paraId="02AE1836" w14:textId="77777777" w:rsidR="00206F62" w:rsidRPr="00E40D86" w:rsidRDefault="00206F62" w:rsidP="00206F62">
      <w:pPr>
        <w:pStyle w:val="STTSAlgoritma"/>
      </w:pPr>
      <w:r w:rsidRPr="00E40D86">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29"/>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0F97E92C" w14:textId="77AB88CD" w:rsidR="00992C54" w:rsidRDefault="00992C54" w:rsidP="00992C54">
      <w:pPr>
        <w:pStyle w:val="AlgoritmaLanjutan"/>
      </w:pPr>
      <w:r w:rsidRPr="00E40D86">
        <w:lastRenderedPageBreak/>
        <w:t xml:space="preserve">Segmen Program </w:t>
      </w:r>
      <w:r>
        <w:t>5.</w:t>
      </w:r>
      <w:r w:rsidR="00CF5C5C">
        <w:t>5</w:t>
      </w:r>
      <w:r>
        <w:t xml:space="preserve"> (Lanjutan)</w:t>
      </w:r>
    </w:p>
    <w:p w14:paraId="4D64A7A7" w14:textId="0D65A5D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28"/>
        </w:numPr>
        <w:rPr>
          <w:szCs w:val="24"/>
        </w:rPr>
      </w:pPr>
      <w:r>
        <w:t>Helper Konversi Waktu</w:t>
      </w:r>
    </w:p>
    <w:p w14:paraId="1BDBA05E" w14:textId="77777777" w:rsidR="00206F62" w:rsidRDefault="00206F62" w:rsidP="00206F62">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0"/>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7"/>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0"/>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31A2A7AF" w14:textId="1C23BD86" w:rsidR="00CF5C5C" w:rsidRDefault="00CF5C5C" w:rsidP="00CF5C5C">
      <w:pPr>
        <w:pStyle w:val="AlgoritmaLanjutan"/>
      </w:pPr>
      <w:r w:rsidRPr="00E40D86">
        <w:lastRenderedPageBreak/>
        <w:t xml:space="preserve">Segmen Program </w:t>
      </w:r>
      <w:r>
        <w:t>5.8</w:t>
      </w:r>
      <w:r w:rsidRPr="00E40D86">
        <w:t xml:space="preserve"> </w:t>
      </w:r>
      <w:r>
        <w:t>(Lanjutan)</w:t>
      </w:r>
    </w:p>
    <w:p w14:paraId="0BA88BE9" w14:textId="079D1E5E"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1"/>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BF2EEC2" w14:textId="6EC1F145" w:rsidR="009B40EB" w:rsidRDefault="009B40EB" w:rsidP="009B40EB">
      <w:pPr>
        <w:pStyle w:val="AlgoritmaLanjutan"/>
      </w:pPr>
      <w:r w:rsidRPr="00E40D86">
        <w:lastRenderedPageBreak/>
        <w:t xml:space="preserve">Segmen Program </w:t>
      </w:r>
      <w:r>
        <w:t>5.9</w:t>
      </w:r>
      <w:r w:rsidRPr="00E40D86">
        <w:t xml:space="preserve"> </w:t>
      </w:r>
      <w:r>
        <w:t>(Lanjutan)</w:t>
      </w:r>
    </w:p>
    <w:p w14:paraId="1ED4ECA4" w14:textId="140B98D5"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84727A"/>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15A8F69D" w:rsidR="00206F62" w:rsidRDefault="00206F62" w:rsidP="00206F62">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E09A840" w14:textId="77777777" w:rsidR="0084727A" w:rsidRPr="002A6EF7" w:rsidRDefault="0084727A" w:rsidP="00206F62"/>
    <w:p w14:paraId="03D65B88" w14:textId="77777777" w:rsidR="00206F62" w:rsidRPr="00E40D86" w:rsidRDefault="00206F62" w:rsidP="00206F62">
      <w:pPr>
        <w:pStyle w:val="STTSAlgoritma"/>
      </w:pPr>
      <w:r w:rsidRPr="00E40D86">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2"/>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3771C6DE" w14:textId="77777777" w:rsidR="0084727A" w:rsidRDefault="0084727A" w:rsidP="0084727A">
      <w:pPr>
        <w:ind w:firstLine="0"/>
      </w:pPr>
    </w:p>
    <w:p w14:paraId="5F429158" w14:textId="77777777" w:rsidR="00206F62" w:rsidRDefault="00206F62" w:rsidP="00206F62">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5"/>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5"/>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02990F69" w14:textId="77777777" w:rsidR="0084727A" w:rsidRPr="003434FF" w:rsidRDefault="0084727A" w:rsidP="00206F62"/>
    <w:p w14:paraId="5907C0EB" w14:textId="77777777" w:rsidR="00206F62" w:rsidRDefault="00206F62" w:rsidP="00206F62">
      <w:r>
        <w:lastRenderedPageBreak/>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4"/>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lastRenderedPageBreak/>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3"/>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Pr="0084727A" w:rsidRDefault="00206F62" w:rsidP="0084727A"/>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84727A"/>
    <w:p w14:paraId="19D8DE4B" w14:textId="77777777" w:rsidR="00206F62" w:rsidRDefault="00206F62">
      <w:pPr>
        <w:pStyle w:val="STTSJudulSubBab"/>
        <w:widowControl w:val="0"/>
        <w:numPr>
          <w:ilvl w:val="0"/>
          <w:numId w:val="27"/>
        </w:numPr>
        <w:ind w:hanging="720"/>
        <w:jc w:val="left"/>
        <w:rPr>
          <w:sz w:val="24"/>
          <w:szCs w:val="24"/>
        </w:rPr>
      </w:pPr>
      <w:r>
        <w:t>Konversi</w:t>
      </w:r>
    </w:p>
    <w:p w14:paraId="2FD4AD0D" w14:textId="050E42A1" w:rsidR="00206F62" w:rsidRDefault="00206F62" w:rsidP="00206F62">
      <w:r>
        <w:t>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w:t>
      </w:r>
      <w:r w:rsidR="0084727A">
        <w:t xml:space="preserve"> proses pengecekkan</w:t>
      </w:r>
      <w:r>
        <w:t xml:space="preserve">.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6"/>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243F3493" w14:textId="24314B5F" w:rsidR="00206F62" w:rsidRDefault="00206F62" w:rsidP="0084727A">
      <w:pPr>
        <w:pStyle w:val="STTSAlgoritmaContent"/>
        <w:widowControl w:val="0"/>
        <w:ind w:left="1134" w:hanging="1134"/>
      </w:pPr>
      <w:r w:rsidRPr="00F304C2">
        <w:t>});</w:t>
      </w:r>
      <w:r w:rsidR="0084727A">
        <w:t>}</w:t>
      </w:r>
    </w:p>
    <w:p w14:paraId="27D0A3C0" w14:textId="0BC236CB" w:rsidR="00206F62" w:rsidRDefault="00206F62" w:rsidP="00206F62">
      <w:r>
        <w:lastRenderedPageBreak/>
        <w:t xml:space="preserve">Segmen ini bertugas untuk mengecek apakah input SPK yang mau dicek sudah memenuhi kriteria. Pada line 1 hingga </w:t>
      </w:r>
      <w:r w:rsidR="0084727A">
        <w:t>5</w:t>
      </w:r>
      <w:r>
        <w:t xml:space="preserve"> adalah proses pengecekkan apakah ada field yang kosong. Di line 2 hingga 5 adalah proses memunculkan penringatan dialog box. Dan di line 3 adalah isi judul pesan error tersebut. Swal ini adalah fungsi yang berasal dari library Sweetalert.</w:t>
      </w:r>
    </w:p>
    <w:p w14:paraId="0CAD4B6E" w14:textId="77777777" w:rsidR="00206F62" w:rsidRDefault="00206F62" w:rsidP="0084727A"/>
    <w:p w14:paraId="6F337B2C" w14:textId="77777777" w:rsidR="00206F62" w:rsidRPr="00E40D86" w:rsidRDefault="00206F62" w:rsidP="00206F62">
      <w:pPr>
        <w:pStyle w:val="STTSAlgoritma"/>
      </w:pPr>
      <w:r w:rsidRPr="00E40D86">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7"/>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38"/>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2E57669A" w14:textId="77777777" w:rsidR="00062546"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w:t>
      </w:r>
    </w:p>
    <w:p w14:paraId="4B598D79" w14:textId="3CDA453A" w:rsidR="00062546" w:rsidRDefault="00062546" w:rsidP="00062546">
      <w:pPr>
        <w:pStyle w:val="AlgoritmaLanjutan"/>
      </w:pPr>
      <w:r w:rsidRPr="00E40D86">
        <w:lastRenderedPageBreak/>
        <w:t xml:space="preserve">Segmen Program </w:t>
      </w:r>
      <w:r>
        <w:t>5.16</w:t>
      </w:r>
      <w:r w:rsidRPr="00E40D86">
        <w:t xml:space="preserve"> </w:t>
      </w:r>
      <w:r>
        <w:t>(Lanjutan)</w:t>
      </w:r>
    </w:p>
    <w:p w14:paraId="12084C1A" w14:textId="6A07E142" w:rsidR="00206F62" w:rsidRPr="006A0AB7" w:rsidRDefault="00206F62" w:rsidP="00206F62">
      <w:pPr>
        <w:pStyle w:val="STTSAlgoritmaContent"/>
        <w:widowControl w:val="0"/>
        <w:ind w:left="1134" w:hanging="1134"/>
      </w:pPr>
      <w:r w:rsidRPr="006A0AB7">
        <w:t>"ModelMobil"]</w:t>
      </w:r>
      <w:proofErr w:type="gramStart"/>
      <w:r w:rsidRPr="006A0AB7">
        <w:t>)){</w:t>
      </w:r>
      <w:proofErr w:type="gramEnd"/>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65E9C448"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w:t>
      </w:r>
      <w:r w:rsidR="00062546">
        <w:t>16</w:t>
      </w:r>
      <w:r>
        <w:t xml:space="preserve"> adalah proses pengecekkan parameter model mobil. Lalu pada baris </w:t>
      </w:r>
      <w:r w:rsidR="00062546">
        <w:t>17</w:t>
      </w:r>
      <w:r>
        <w:t xml:space="preserve"> sampai </w:t>
      </w:r>
      <w:r w:rsidR="00062546">
        <w:t>23</w:t>
      </w:r>
      <w:r>
        <w:t xml:space="preserve"> adalah proses pengecekkan untuk parameter tinggi mobil. Seharusnya masih ada untuk pengecekkan yang lain hanya saja segmen akan menjadi kepanjangan karena secara garis besar fungsi yang dijalankan sama.</w:t>
      </w:r>
    </w:p>
    <w:p w14:paraId="0D40EF4E" w14:textId="4E4697E5" w:rsidR="00206F62" w:rsidRDefault="00206F62" w:rsidP="00206F62">
      <w:r>
        <w:t xml:space="preserve">Line </w:t>
      </w:r>
      <w:r w:rsidR="00062546">
        <w:t>24</w:t>
      </w:r>
      <w:r>
        <w:t xml:space="preserve"> sampai </w:t>
      </w:r>
      <w:r w:rsidR="00062546">
        <w:t>27</w:t>
      </w:r>
      <w:r>
        <w:t xml:space="preserve"> adalah proses pengelompokkan data kit yang berhasil didapatkan. Kemudian pada baris </w:t>
      </w:r>
      <w:r w:rsidR="00062546">
        <w:t>28</w:t>
      </w:r>
      <w:r>
        <w:t xml:space="preserve"> hingga </w:t>
      </w:r>
      <w:r w:rsidR="00062546">
        <w:t>32</w:t>
      </w:r>
      <w:r>
        <w:t xml:space="preserve"> adalah proses merapikan data sebelum dilakukan proses save pada database. Kemudian pada baris </w:t>
      </w:r>
      <w:r w:rsidR="00062546">
        <w:t>33</w:t>
      </w:r>
      <w:r>
        <w:t xml:space="preserve"> sampai </w:t>
      </w:r>
      <w:r w:rsidR="00062546">
        <w:t>35</w:t>
      </w:r>
      <w:r>
        <w:t xml:space="preserve"> adalah fungsi untuk menyimpan data yang telah diatur tadi. Lalu pada line </w:t>
      </w:r>
      <w:r w:rsidR="00062546">
        <w:t>36</w:t>
      </w:r>
      <w:r>
        <w:t xml:space="preserve"> </w:t>
      </w:r>
      <w:r>
        <w:lastRenderedPageBreak/>
        <w:t xml:space="preserve">sampai </w:t>
      </w:r>
      <w:r w:rsidR="00062546">
        <w:t>39</w:t>
      </w:r>
      <w:r>
        <w:t xml:space="preserve"> adalah untuk menyimpan perubahan status untuk data SPK yang tidak berhasil ditemukan kitnya. Nantinya data yang tidak ditemukan tadi akan membuat munculnya tobol problem pada halaman input SPK yang mana bisa dicek untuk melihat pesan errornya.</w:t>
      </w: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7"/>
        </w:numPr>
        <w:ind w:hanging="720"/>
        <w:jc w:val="left"/>
        <w:rPr>
          <w:sz w:val="24"/>
          <w:szCs w:val="24"/>
        </w:rPr>
      </w:pPr>
      <w:r>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39"/>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053E10E6" w:rsidR="00206F62" w:rsidRDefault="00206F62" w:rsidP="00206F62">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91AFFD4" w14:textId="77777777" w:rsidR="00062546" w:rsidRDefault="00062546" w:rsidP="00206F62"/>
    <w:p w14:paraId="37828FE8" w14:textId="77777777" w:rsidR="00206F62" w:rsidRPr="00E40D86" w:rsidRDefault="00206F62" w:rsidP="00206F62">
      <w:pPr>
        <w:pStyle w:val="STTSAlgoritma"/>
      </w:pPr>
      <w:r w:rsidRPr="00E40D86">
        <w:t xml:space="preserve">Segmen Program </w:t>
      </w:r>
      <w:r>
        <w:t>5.18 Pengisian Datatable</w:t>
      </w:r>
    </w:p>
    <w:p w14:paraId="26D78C67" w14:textId="77777777" w:rsidR="00206F62" w:rsidRDefault="00206F62">
      <w:pPr>
        <w:pStyle w:val="STTSAlgoritmaContent"/>
        <w:widowControl w:val="0"/>
        <w:numPr>
          <w:ilvl w:val="0"/>
          <w:numId w:val="41"/>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7"/>
        </w:numPr>
        <w:ind w:hanging="720"/>
        <w:jc w:val="left"/>
        <w:rPr>
          <w:sz w:val="24"/>
          <w:szCs w:val="24"/>
        </w:rPr>
      </w:pPr>
      <w:r>
        <w:t xml:space="preserve">Excel </w:t>
      </w:r>
    </w:p>
    <w:p w14:paraId="0ED81520" w14:textId="523DC215" w:rsidR="00062546" w:rsidRDefault="00206F62" w:rsidP="00062546">
      <w:r>
        <w:t xml:space="preserve">Excel adalah kebutuhan yang sudah tidak dapat terpisahkan lagi. Excel sendiri sudah </w:t>
      </w:r>
      <w:r w:rsidR="00062546">
        <w:t>lazim ditemui pada</w:t>
      </w:r>
      <w:r>
        <w:t xml:space="preserve"> </w:t>
      </w:r>
      <w:r w:rsidR="00062546">
        <w:t xml:space="preserve">lingkungan </w:t>
      </w:r>
      <w:r>
        <w:t xml:space="preserve">perkantoran. Pada program ini nantinya excel dipakai untuk </w:t>
      </w:r>
      <w:r w:rsidR="00062546">
        <w:t xml:space="preserve">melakukan proses download </w:t>
      </w:r>
      <w:r>
        <w:t>datatable yang telah menampilkan komponen – komponen SPK. Proses download akan dimulai ketika user menekan tombol download excel</w:t>
      </w:r>
      <w:r w:rsidR="00062546">
        <w:t xml:space="preserve"> pada halaman show result</w:t>
      </w:r>
      <w:r>
        <w:t xml:space="preserve">. </w:t>
      </w:r>
      <w:r w:rsidR="00062546">
        <w:t xml:space="preserve"> Secara otomatis file yang telah di download tadi akan tersimpan pada folder download (default) atau di folder lain sesuai dengan pengaturan download pada masing – masing komputer klien.</w:t>
      </w:r>
    </w:p>
    <w:p w14:paraId="078B027C" w14:textId="77777777" w:rsidR="00206F62" w:rsidRPr="00E40D86" w:rsidRDefault="00206F62" w:rsidP="00206F62">
      <w:pPr>
        <w:pStyle w:val="STTSAlgoritma"/>
      </w:pPr>
      <w:r w:rsidRPr="00E40D86">
        <w:lastRenderedPageBreak/>
        <w:t xml:space="preserve">Segmen Program </w:t>
      </w:r>
      <w:r>
        <w:t>5.19 Pengisian Datatable</w:t>
      </w:r>
    </w:p>
    <w:p w14:paraId="7AEB066A" w14:textId="77777777" w:rsidR="00206F62" w:rsidRDefault="00206F62">
      <w:pPr>
        <w:pStyle w:val="STTSAlgoritmaContent"/>
        <w:widowControl w:val="0"/>
        <w:numPr>
          <w:ilvl w:val="0"/>
          <w:numId w:val="42"/>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2"/>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7"/>
        </w:numPr>
        <w:ind w:hanging="720"/>
        <w:jc w:val="left"/>
        <w:rPr>
          <w:sz w:val="24"/>
          <w:szCs w:val="24"/>
        </w:rPr>
      </w:pPr>
      <w:r>
        <w:t>Print</w:t>
      </w:r>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3"/>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6FD10453" w14:textId="022DF55B" w:rsidR="00062546" w:rsidRDefault="00062546" w:rsidP="00062546">
      <w:pPr>
        <w:pStyle w:val="AlgoritmaLanjutan"/>
      </w:pPr>
      <w:r w:rsidRPr="00E40D86">
        <w:lastRenderedPageBreak/>
        <w:t xml:space="preserve">Segmen Program </w:t>
      </w:r>
      <w:r>
        <w:t>5.20 (Lanjutan)</w:t>
      </w:r>
    </w:p>
    <w:p w14:paraId="382479CD" w14:textId="382A5F07" w:rsidR="00206F62" w:rsidRPr="00C36246" w:rsidRDefault="00206F62" w:rsidP="00206F62">
      <w:pPr>
        <w:pStyle w:val="STTSAlgoritmaContent"/>
        <w:widowControl w:val="0"/>
        <w:ind w:left="1134" w:hanging="1134"/>
      </w:pPr>
      <w:r w:rsidRPr="00C36246">
        <w:t>&lt;h5 class="tanggal"&gt;</w:t>
      </w:r>
      <w:proofErr w:type="gramStart"/>
      <w:r w:rsidRPr="00C36246">
        <w:t>tanggal{</w:t>
      </w:r>
      <w:proofErr w:type="gramEnd"/>
      <w:r w:rsidRPr="00C36246">
        <w:t>{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7"/>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4"/>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4"/>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416BE083" w14:textId="6F3608C0" w:rsidR="00062546" w:rsidRDefault="00062546" w:rsidP="00062546">
      <w:pPr>
        <w:pStyle w:val="AlgoritmaLanjutan"/>
      </w:pPr>
      <w:r w:rsidRPr="00E40D86">
        <w:lastRenderedPageBreak/>
        <w:t xml:space="preserve">Segmen Program </w:t>
      </w:r>
      <w:r>
        <w:t>5.21 (Lanjutan)</w:t>
      </w:r>
    </w:p>
    <w:p w14:paraId="2F039A33" w14:textId="4C8C6783"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350146BB" w:rsidR="00206F62" w:rsidRPr="007A17A7" w:rsidRDefault="00206F62">
      <w:pPr>
        <w:pStyle w:val="STTSJudulSubBab"/>
        <w:widowControl w:val="0"/>
        <w:numPr>
          <w:ilvl w:val="0"/>
          <w:numId w:val="27"/>
        </w:numPr>
        <w:ind w:hanging="720"/>
        <w:jc w:val="left"/>
        <w:rPr>
          <w:sz w:val="24"/>
          <w:szCs w:val="24"/>
        </w:rPr>
      </w:pPr>
      <w:r>
        <w:t xml:space="preserve">Insert, Update </w:t>
      </w:r>
      <w:r w:rsidR="00062546">
        <w:t xml:space="preserve">dan </w:t>
      </w:r>
      <w:r>
        <w:t xml:space="preserve">Delete </w:t>
      </w:r>
      <w:r w:rsidR="00062546">
        <w:t>pada Model</w:t>
      </w:r>
    </w:p>
    <w:p w14:paraId="5FD09074" w14:textId="7EB6BB4B" w:rsidR="00206F62" w:rsidRDefault="00206F62" w:rsidP="00206F62">
      <w:r>
        <w:t xml:space="preserve">Insert update dan delete pastinya diperlukan dalam proses melakukan update data pada database. di sub bab ini akan menjelaskan sekiranya gambaran ringkas </w:t>
      </w:r>
      <w:r w:rsidR="00062546">
        <w:t xml:space="preserve">terkait dengan </w:t>
      </w:r>
      <w:r>
        <w:t xml:space="preserve">cara melakukan insert, update, dan delete. Hal ini bertujuan untuk memberikan gambaran singkat mengenai cara codenya. Karena segmen – segmen code ini </w:t>
      </w:r>
      <w:r w:rsidR="00062546">
        <w:t xml:space="preserve">merupakan hal yang sangat penting dan pastinya memiliki sifat yang sangat berulang. </w:t>
      </w:r>
    </w:p>
    <w:p w14:paraId="5F429B90" w14:textId="77777777" w:rsidR="00206F62" w:rsidRDefault="00206F62" w:rsidP="00206F62"/>
    <w:p w14:paraId="1956D2F5" w14:textId="77777777" w:rsidR="00206F62" w:rsidRDefault="00206F62" w:rsidP="00206F62">
      <w:pPr>
        <w:pStyle w:val="STTSAlgoritma"/>
      </w:pPr>
      <w:r w:rsidRPr="00E40D86">
        <w:lastRenderedPageBreak/>
        <w:t xml:space="preserve">Segmen Program </w:t>
      </w:r>
      <w:r>
        <w:t>5.22 Insert Code Singkat</w:t>
      </w:r>
    </w:p>
    <w:p w14:paraId="32E7CD35" w14:textId="77777777" w:rsidR="00206F62" w:rsidRPr="00224CD4" w:rsidRDefault="00206F62">
      <w:pPr>
        <w:pStyle w:val="STTSAlgoritmaContent"/>
        <w:widowControl w:val="0"/>
        <w:numPr>
          <w:ilvl w:val="0"/>
          <w:numId w:val="45"/>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091E59E1" w:rsidR="00206F62" w:rsidRDefault="00206F62" w:rsidP="00206F62">
      <w:r>
        <w:t>Pada Line 1 kita membuat objek kosong dan menentukan model data yang mau di</w:t>
      </w:r>
      <w:r w:rsidR="00062546">
        <w:t xml:space="preserve"> lakukan proses penambahan data (insert)</w:t>
      </w:r>
      <w:r>
        <w:t>. Dalam hal ini account adalah model data yang kita pakai</w:t>
      </w:r>
      <w:r w:rsidR="00062546">
        <w:t xml:space="preserve"> sebagai contoh</w:t>
      </w:r>
      <w:r>
        <w:t>, kode create artinya kita mau melakukan insert</w:t>
      </w:r>
      <w:r w:rsidR="00062546">
        <w:t xml:space="preserve"> pada objek model</w:t>
      </w:r>
      <w:r>
        <w:t>. Selanjutnya line 2 hingga 10 adalah kode singkat terkait data apa saja yang mau dimasukkan. Menggunakan mongo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6"/>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3B3E8DCC" w14:textId="09FFD31A" w:rsidR="00206F62" w:rsidRDefault="00206F62">
      <w:pPr>
        <w:pStyle w:val="STTSAlgoritmaContent"/>
        <w:widowControl w:val="0"/>
        <w:numPr>
          <w:ilvl w:val="0"/>
          <w:numId w:val="47"/>
        </w:numPr>
        <w:ind w:left="567" w:hanging="567"/>
      </w:pPr>
      <w:r w:rsidRPr="00FD0349">
        <w:t>$hapusdepartemen-&gt;</w:t>
      </w:r>
      <w:proofErr w:type="gramStart"/>
      <w:r w:rsidRPr="00FD0349">
        <w:t>delete(</w:t>
      </w:r>
      <w:proofErr w:type="gramEnd"/>
      <w:r w:rsidRPr="00FD0349">
        <w:t>);</w:t>
      </w:r>
    </w:p>
    <w:p w14:paraId="72569F32" w14:textId="7FC9BC55" w:rsidR="00AA0CAC" w:rsidRDefault="00206F62" w:rsidP="00206F62">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1A9F0070" w14:textId="77777777" w:rsidR="00062546" w:rsidRDefault="00062546" w:rsidP="00BB1EB9"/>
    <w:p w14:paraId="71246734" w14:textId="4E19D265" w:rsidR="00BB1EB9" w:rsidRDefault="00BB1EB9" w:rsidP="00BB1EB9">
      <w:pPr>
        <w:pStyle w:val="STTSAlgoritma"/>
      </w:pPr>
      <w:r w:rsidRPr="00E40D86">
        <w:t xml:space="preserve">Segmen Program </w:t>
      </w:r>
      <w:r>
        <w:t>5.25 Model</w:t>
      </w:r>
    </w:p>
    <w:p w14:paraId="12E9D385" w14:textId="77777777" w:rsidR="00BB1EB9" w:rsidRPr="00BB1EB9" w:rsidRDefault="00BB1EB9">
      <w:pPr>
        <w:pStyle w:val="STTSSegmenProgramContent"/>
        <w:numPr>
          <w:ilvl w:val="0"/>
          <w:numId w:val="56"/>
        </w:numPr>
        <w:ind w:left="567" w:hanging="567"/>
      </w:pPr>
      <w:r w:rsidRPr="00BB1EB9">
        <w:t>&lt;?php</w:t>
      </w:r>
    </w:p>
    <w:p w14:paraId="2F64420D" w14:textId="77777777" w:rsidR="00BB1EB9" w:rsidRPr="00BB1EB9" w:rsidRDefault="00BB1EB9" w:rsidP="00BB1EB9">
      <w:pPr>
        <w:pStyle w:val="STTSSegmenProgramContent"/>
      </w:pPr>
      <w:r w:rsidRPr="00BB1EB9">
        <w:t>namespace App\Models;</w:t>
      </w:r>
    </w:p>
    <w:p w14:paraId="3446B10F" w14:textId="77777777" w:rsidR="00BB1EB9" w:rsidRPr="00BB1EB9" w:rsidRDefault="00BB1EB9" w:rsidP="00BB1EB9">
      <w:pPr>
        <w:pStyle w:val="STTSSegmenProgramContent"/>
      </w:pPr>
      <w:r w:rsidRPr="00BB1EB9">
        <w:t>use Illuminate\Database\Eloquent\Factories\HasFactory;</w:t>
      </w:r>
    </w:p>
    <w:p w14:paraId="1703591B" w14:textId="77777777" w:rsidR="00BB1EB9" w:rsidRPr="00BB1EB9" w:rsidRDefault="00BB1EB9" w:rsidP="00BB1EB9">
      <w:pPr>
        <w:pStyle w:val="STTSSegmenProgramContent"/>
      </w:pPr>
      <w:r w:rsidRPr="00BB1EB9">
        <w:t>use Jenssegers\Mongodb\Eloquent\Model;</w:t>
      </w:r>
    </w:p>
    <w:p w14:paraId="767E0D50" w14:textId="77777777" w:rsidR="00BB1EB9" w:rsidRPr="00BB1EB9" w:rsidRDefault="00BB1EB9" w:rsidP="00BB1EB9">
      <w:pPr>
        <w:pStyle w:val="STTSSegmenProgramContent"/>
      </w:pPr>
      <w:r w:rsidRPr="00BB1EB9">
        <w:t>use Jenssegers\Mongodb\Auth\User as Authenticatable;</w:t>
      </w:r>
    </w:p>
    <w:p w14:paraId="5CD1B238" w14:textId="77777777" w:rsidR="00BB1EB9" w:rsidRPr="00BB1EB9" w:rsidRDefault="00BB1EB9" w:rsidP="00BB1EB9">
      <w:pPr>
        <w:pStyle w:val="STTSSegmenProgramContent"/>
      </w:pPr>
      <w:r w:rsidRPr="00BB1EB9">
        <w:t>use Illuminate\Notifications\Notifiable;</w:t>
      </w:r>
    </w:p>
    <w:p w14:paraId="73AEE76E" w14:textId="77777777" w:rsidR="00BB1EB9" w:rsidRPr="00BB1EB9" w:rsidRDefault="00BB1EB9" w:rsidP="00BB1EB9">
      <w:pPr>
        <w:pStyle w:val="STTSSegmenProgramContent"/>
      </w:pPr>
      <w:r w:rsidRPr="00BB1EB9">
        <w:t>use Jenssegers\Mongodb\Eloquent\SoftDeletes;</w:t>
      </w:r>
    </w:p>
    <w:p w14:paraId="22E469DF" w14:textId="608451B7" w:rsidR="00BB1EB9" w:rsidRPr="00BB1EB9" w:rsidRDefault="00BB1EB9" w:rsidP="00F57693">
      <w:pPr>
        <w:pStyle w:val="STTSSegmenProgramContent"/>
      </w:pPr>
      <w:r w:rsidRPr="00BB1EB9">
        <w:t>use Laravel\Sanctum\HasApiTokens;</w:t>
      </w:r>
    </w:p>
    <w:p w14:paraId="2FBE5A7E" w14:textId="77777777" w:rsidR="00BB1EB9" w:rsidRPr="00BB1EB9" w:rsidRDefault="00BB1EB9" w:rsidP="00BB1EB9">
      <w:pPr>
        <w:pStyle w:val="STTSSegmenProgramContent"/>
      </w:pPr>
      <w:r w:rsidRPr="00BB1EB9">
        <w:t>class Account extends Authenticatable</w:t>
      </w:r>
    </w:p>
    <w:p w14:paraId="34A25C61" w14:textId="77777777" w:rsidR="00BB1EB9" w:rsidRPr="00BB1EB9" w:rsidRDefault="00BB1EB9" w:rsidP="00BB1EB9">
      <w:pPr>
        <w:pStyle w:val="STTSSegmenProgramContent"/>
      </w:pPr>
      <w:r w:rsidRPr="00BB1EB9">
        <w:t>{</w:t>
      </w:r>
    </w:p>
    <w:p w14:paraId="53BECF73" w14:textId="07B06AE1" w:rsidR="00BB1EB9" w:rsidRPr="00BB1EB9" w:rsidRDefault="00BB1EB9" w:rsidP="00F57693">
      <w:pPr>
        <w:pStyle w:val="STTSSegmenProgramContent"/>
        <w:ind w:left="1134" w:hanging="1134"/>
      </w:pPr>
      <w:r w:rsidRPr="00BB1EB9">
        <w:t>use HasApiTokens, HasFactory, Notifiable, SoftDeletes;</w:t>
      </w:r>
    </w:p>
    <w:p w14:paraId="5A29634A" w14:textId="4E7C0AA0" w:rsidR="00BB1EB9" w:rsidRPr="00BB1EB9" w:rsidRDefault="00BB1EB9" w:rsidP="00F57693">
      <w:pPr>
        <w:pStyle w:val="STTSSegmenProgramContent"/>
        <w:ind w:left="1134" w:hanging="1134"/>
      </w:pPr>
      <w:r w:rsidRPr="00BB1EB9">
        <w:t>protected $connection = 'mongodb';</w:t>
      </w:r>
    </w:p>
    <w:p w14:paraId="00D2F909" w14:textId="66CC80F4" w:rsidR="00BB1EB9" w:rsidRPr="00BB1EB9" w:rsidRDefault="00BB1EB9" w:rsidP="00F57693">
      <w:pPr>
        <w:pStyle w:val="STTSSegmenProgramContent"/>
        <w:ind w:left="1134" w:hanging="1134"/>
      </w:pPr>
      <w:r w:rsidRPr="00BB1EB9">
        <w:t>protected $collection = 'Accounts_DB';</w:t>
      </w:r>
    </w:p>
    <w:p w14:paraId="38A87801" w14:textId="1F504DFC" w:rsidR="00BB1EB9" w:rsidRPr="00BB1EB9" w:rsidRDefault="00BB1EB9" w:rsidP="00F57693">
      <w:pPr>
        <w:pStyle w:val="STTSSegmenProgramContent"/>
        <w:ind w:left="1134" w:hanging="1134"/>
      </w:pPr>
      <w:r w:rsidRPr="00BB1EB9">
        <w:t>public $timestamps      = true;</w:t>
      </w:r>
    </w:p>
    <w:p w14:paraId="32109EE0" w14:textId="702D923E" w:rsidR="00BB1EB9" w:rsidRPr="00BB1EB9" w:rsidRDefault="00BB1EB9" w:rsidP="00F57693">
      <w:pPr>
        <w:pStyle w:val="STTSSegmenProgramContent"/>
        <w:ind w:left="1134" w:hanging="1134"/>
      </w:pPr>
      <w:r w:rsidRPr="00BB1EB9">
        <w:t>protected $fillable = [</w:t>
      </w:r>
    </w:p>
    <w:p w14:paraId="42ABB484" w14:textId="1F072545" w:rsidR="00BB1EB9" w:rsidRPr="00BB1EB9" w:rsidRDefault="00BB1EB9" w:rsidP="00F57693">
      <w:pPr>
        <w:pStyle w:val="STTSSegmenProgramContent"/>
        <w:ind w:left="1701" w:hanging="1701"/>
      </w:pPr>
      <w:r w:rsidRPr="00BB1EB9">
        <w:t>'</w:t>
      </w:r>
      <w:proofErr w:type="gramStart"/>
      <w:r w:rsidRPr="00BB1EB9">
        <w:t>account</w:t>
      </w:r>
      <w:proofErr w:type="gramEnd"/>
      <w:r w:rsidRPr="00BB1EB9">
        <w:t>_name',</w:t>
      </w:r>
    </w:p>
    <w:p w14:paraId="50390E2F" w14:textId="1AF408E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username',</w:t>
      </w:r>
    </w:p>
    <w:p w14:paraId="37E1FFEF" w14:textId="15A94C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assword',</w:t>
      </w:r>
    </w:p>
    <w:p w14:paraId="74244C03" w14:textId="2149575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rivileges',</w:t>
      </w:r>
    </w:p>
    <w:p w14:paraId="2F850747" w14:textId="3FC91C24"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icture',</w:t>
      </w:r>
    </w:p>
    <w:p w14:paraId="1D74EFC2" w14:textId="092DDE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desc',</w:t>
      </w:r>
    </w:p>
    <w:p w14:paraId="2A1EAB76" w14:textId="5859D42E" w:rsidR="00BB1EB9" w:rsidRPr="00BB1EB9" w:rsidRDefault="00BB1EB9" w:rsidP="00F57693">
      <w:pPr>
        <w:pStyle w:val="STTSSegmenProgramContent"/>
        <w:ind w:left="1701" w:hanging="1701"/>
      </w:pPr>
      <w:r w:rsidRPr="00BB1EB9">
        <w:t>'</w:t>
      </w:r>
      <w:proofErr w:type="gramStart"/>
      <w:r w:rsidRPr="00BB1EB9">
        <w:t>account</w:t>
      </w:r>
      <w:proofErr w:type="gramEnd"/>
      <w:r w:rsidRPr="00BB1EB9">
        <w:t>_active',</w:t>
      </w:r>
    </w:p>
    <w:p w14:paraId="75A49A5E" w14:textId="1BDF15F3" w:rsidR="00BB1EB9" w:rsidRPr="00BB1EB9" w:rsidRDefault="00BB1EB9" w:rsidP="00F57693">
      <w:pPr>
        <w:pStyle w:val="STTSSegmenProgramContent"/>
        <w:ind w:left="1701" w:hanging="1701"/>
      </w:pPr>
      <w:r w:rsidRPr="00BB1EB9">
        <w:t>'</w:t>
      </w:r>
      <w:proofErr w:type="gramStart"/>
      <w:r w:rsidRPr="00BB1EB9">
        <w:t>api</w:t>
      </w:r>
      <w:proofErr w:type="gramEnd"/>
      <w:r w:rsidRPr="00BB1EB9">
        <w:t>_token'</w:t>
      </w:r>
    </w:p>
    <w:p w14:paraId="46C2F372" w14:textId="7A5EA4A4" w:rsidR="00BB1EB9" w:rsidRPr="00BB1EB9" w:rsidRDefault="00BB1EB9" w:rsidP="00F57693">
      <w:pPr>
        <w:pStyle w:val="STTSSegmenProgramContent"/>
        <w:ind w:left="1701" w:hanging="1701"/>
      </w:pPr>
      <w:r w:rsidRPr="00BB1EB9">
        <w:t>];</w:t>
      </w:r>
    </w:p>
    <w:p w14:paraId="40023A73" w14:textId="0215D6C4" w:rsidR="00BB1EB9" w:rsidRPr="00BB1EB9" w:rsidRDefault="00BB1EB9" w:rsidP="00F57693">
      <w:pPr>
        <w:pStyle w:val="STTSSegmenProgramContent"/>
        <w:ind w:left="1134" w:hanging="1134"/>
      </w:pPr>
      <w:r w:rsidRPr="00BB1EB9">
        <w:t>protected $hidden = [</w:t>
      </w:r>
    </w:p>
    <w:p w14:paraId="3089260B" w14:textId="0316113A" w:rsidR="00BB1EB9" w:rsidRPr="00BB1EB9" w:rsidRDefault="00BB1EB9" w:rsidP="00F57693">
      <w:pPr>
        <w:pStyle w:val="STTSSegmenProgramContent"/>
        <w:ind w:left="1701" w:hanging="1701"/>
      </w:pPr>
      <w:r w:rsidRPr="00BB1EB9">
        <w:t>'password',</w:t>
      </w:r>
    </w:p>
    <w:p w14:paraId="18854CCA" w14:textId="009F809E" w:rsidR="00BB1EB9" w:rsidRPr="00BB1EB9" w:rsidRDefault="00BB1EB9" w:rsidP="00F57693">
      <w:pPr>
        <w:pStyle w:val="STTSSegmenProgramContent"/>
        <w:ind w:left="1701" w:hanging="1701"/>
      </w:pPr>
      <w:r w:rsidRPr="00BB1EB9">
        <w:t>'</w:t>
      </w:r>
      <w:proofErr w:type="gramStart"/>
      <w:r w:rsidRPr="00BB1EB9">
        <w:t>remember</w:t>
      </w:r>
      <w:proofErr w:type="gramEnd"/>
      <w:r w:rsidRPr="00BB1EB9">
        <w:t>_token',</w:t>
      </w:r>
    </w:p>
    <w:p w14:paraId="4CDF9E39" w14:textId="1ADCCB81" w:rsidR="00BB1EB9" w:rsidRPr="00BB1EB9" w:rsidRDefault="00BB1EB9" w:rsidP="00F57693">
      <w:pPr>
        <w:pStyle w:val="STTSSegmenProgramContent"/>
        <w:ind w:left="1134" w:hanging="1134"/>
      </w:pPr>
      <w:r w:rsidRPr="00BB1EB9">
        <w:t>];</w:t>
      </w:r>
    </w:p>
    <w:p w14:paraId="39C5DD6E" w14:textId="2377E452" w:rsidR="00BB1EB9" w:rsidRPr="00BB1EB9" w:rsidRDefault="00BB1EB9" w:rsidP="00F57693">
      <w:pPr>
        <w:pStyle w:val="STTSSegmenProgramContent"/>
        <w:ind w:left="1134" w:hanging="1134"/>
      </w:pPr>
      <w:r w:rsidRPr="00BB1EB9">
        <w:t>protected $casts = [</w:t>
      </w:r>
    </w:p>
    <w:p w14:paraId="76CC8DF0" w14:textId="497EF33F" w:rsidR="00BB1EB9" w:rsidRPr="00BB1EB9" w:rsidRDefault="00BB1EB9" w:rsidP="00F57693">
      <w:pPr>
        <w:pStyle w:val="STTSSegmenProgramContent"/>
        <w:ind w:left="1701" w:hanging="1701"/>
      </w:pPr>
      <w:r w:rsidRPr="00BB1EB9">
        <w:t>'</w:t>
      </w:r>
      <w:proofErr w:type="gramStart"/>
      <w:r w:rsidRPr="00BB1EB9">
        <w:t>email</w:t>
      </w:r>
      <w:proofErr w:type="gramEnd"/>
      <w:r w:rsidRPr="00BB1EB9">
        <w:t>_verified_at' =&gt; 'datetime',</w:t>
      </w:r>
    </w:p>
    <w:p w14:paraId="206E2D3F" w14:textId="264684BA" w:rsidR="00BB1EB9" w:rsidRPr="00BB1EB9" w:rsidRDefault="00BB1EB9" w:rsidP="00F57693">
      <w:pPr>
        <w:pStyle w:val="STTSSegmenProgramContent"/>
        <w:ind w:left="1134" w:hanging="1134"/>
      </w:pPr>
      <w:r w:rsidRPr="00BB1EB9">
        <w:t>];</w:t>
      </w:r>
    </w:p>
    <w:p w14:paraId="3DCA8382" w14:textId="77777777" w:rsidR="00BB1EB9" w:rsidRPr="00BB1EB9" w:rsidRDefault="00BB1EB9" w:rsidP="00F57693">
      <w:pPr>
        <w:pStyle w:val="STTSSegmenProgramContent"/>
        <w:ind w:left="567" w:hanging="567"/>
      </w:pPr>
      <w:r w:rsidRPr="00BB1EB9">
        <w:t>}</w:t>
      </w:r>
    </w:p>
    <w:p w14:paraId="1D23DFDB" w14:textId="77777777" w:rsidR="00BB1EB9" w:rsidRPr="00BB1EB9" w:rsidRDefault="00BB1EB9" w:rsidP="00F57693">
      <w:pPr>
        <w:pStyle w:val="STTSSegmenProgramContent"/>
        <w:numPr>
          <w:ilvl w:val="0"/>
          <w:numId w:val="0"/>
        </w:numPr>
        <w:rPr>
          <w:lang w:eastAsia="ja-JP"/>
        </w:rPr>
      </w:pPr>
    </w:p>
    <w:p w14:paraId="1FA7FD4E" w14:textId="2E9086ED" w:rsidR="0053274D" w:rsidRDefault="00062546" w:rsidP="0053274D">
      <w:r>
        <w:br w:type="page"/>
      </w:r>
      <w:r w:rsidR="0053274D">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950B42" w14:textId="5D8BFA2C" w:rsidR="0053274D" w:rsidRDefault="0053274D" w:rsidP="0053274D">
      <w:r>
        <w:t xml:space="preserve">Selanjutnya di line 9 terdapat line “extends authenticatable” yang artinya bahwa model ini dapat melakukan fungsi autentikasi seperti proses login dan logout. </w:t>
      </w:r>
      <w:r w:rsidR="007F4945">
        <w:t>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5E094C24" w14:textId="45EF2F76" w:rsidR="007F4945" w:rsidRDefault="007F2074" w:rsidP="0053274D">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p w14:paraId="59E461B7" w14:textId="1B2C588E" w:rsidR="00062546" w:rsidRPr="0053274D" w:rsidRDefault="0053274D">
      <w:pPr>
        <w:spacing w:line="240" w:lineRule="auto"/>
        <w:ind w:firstLine="0"/>
        <w:jc w:val="left"/>
      </w:pPr>
      <w:r>
        <w:br w:type="page"/>
      </w:r>
    </w:p>
    <w:p w14:paraId="3D4F9B76" w14:textId="2425D18A" w:rsidR="006D1583" w:rsidRDefault="006D1583" w:rsidP="006D1583">
      <w:pPr>
        <w:pStyle w:val="STTSJudulBab"/>
      </w:pPr>
      <w:r>
        <w:lastRenderedPageBreak/>
        <w:t>BAB VI</w:t>
      </w:r>
      <w:r>
        <w:br/>
        <w:t>PENUTUP</w:t>
      </w:r>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77777777" w:rsidR="006D1583" w:rsidRPr="003A79CC" w:rsidRDefault="006D1583">
      <w:pPr>
        <w:pStyle w:val="STTSJudulSubBab"/>
        <w:numPr>
          <w:ilvl w:val="0"/>
          <w:numId w:val="54"/>
        </w:numPr>
        <w:rPr>
          <w:sz w:val="24"/>
          <w:szCs w:val="24"/>
        </w:rPr>
      </w:pPr>
      <w:r>
        <w:tab/>
        <w:t>Kesimpulan</w:t>
      </w:r>
    </w:p>
    <w:p w14:paraId="6CA2B162" w14:textId="77777777" w:rsidR="006D1583" w:rsidRDefault="006D1583" w:rsidP="006D1583">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387BE5A7" w14:textId="27A13431" w:rsidR="006D1583" w:rsidRDefault="006D1583" w:rsidP="006D1583">
      <w:pPr>
        <w:pStyle w:val="Bulletstyle0"/>
        <w:numPr>
          <w:ilvl w:val="0"/>
          <w:numId w:val="11"/>
        </w:numPr>
        <w:ind w:left="425" w:hanging="425"/>
      </w:pPr>
      <w:r>
        <w:t xml:space="preserve">Aplikasi website order Surat Perintah Kerja PT. Adiputro Wirasejati berhasil dikembangkan </w:t>
      </w:r>
      <w:r w:rsidR="007336F0">
        <w:t>dan telah mampu menghindari pekerjaan manual dalam melakukan identifikasi komponen – komponen yang dibutuhkan dalam sebuah SPK.</w:t>
      </w:r>
    </w:p>
    <w:p w14:paraId="6E5C0108" w14:textId="335E5853" w:rsidR="007336F0" w:rsidRDefault="007336F0" w:rsidP="006D1583">
      <w:pPr>
        <w:pStyle w:val="Bulletstyle0"/>
        <w:numPr>
          <w:ilvl w:val="0"/>
          <w:numId w:val="11"/>
        </w:numPr>
        <w:ind w:left="425" w:hanging="425"/>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042604A0" w14:textId="7E7506FE" w:rsidR="006D1583" w:rsidRDefault="007336F0" w:rsidP="006D1583">
      <w:pPr>
        <w:pStyle w:val="Bulletstyle0"/>
        <w:numPr>
          <w:ilvl w:val="0"/>
          <w:numId w:val="11"/>
        </w:numPr>
        <w:ind w:left="425" w:hanging="425"/>
      </w:pPr>
      <w:r>
        <w:t>Mengurangi proses identifikasi komponen</w:t>
      </w:r>
      <w:r w:rsidR="003C7B55">
        <w:t xml:space="preserve"> yang dilakukan secara manual, karena penggunaan web yang baru sudah memiliki database untuk dapat melakukan proses identifikasi.</w:t>
      </w:r>
    </w:p>
    <w:p w14:paraId="418C1025" w14:textId="0AF9D5FD" w:rsidR="006D1583" w:rsidRDefault="003C7B55" w:rsidP="006D1583">
      <w:pPr>
        <w:pStyle w:val="Bulletstyle0"/>
        <w:numPr>
          <w:ilvl w:val="0"/>
          <w:numId w:val="11"/>
        </w:numPr>
        <w:ind w:left="425" w:hanging="425"/>
      </w:pPr>
      <w:r>
        <w:t>Proses pemesanan menjadi lebih mudah karena SPK dapat langsung di konversi ke komponen – komponen yang dibutuhkan dan di print.</w:t>
      </w:r>
    </w:p>
    <w:p w14:paraId="2D92EE81" w14:textId="655A0826" w:rsidR="003C7B55" w:rsidRDefault="003C7B55" w:rsidP="006D1583">
      <w:pPr>
        <w:pStyle w:val="Bulletstyle0"/>
        <w:numPr>
          <w:ilvl w:val="0"/>
          <w:numId w:val="11"/>
        </w:numPr>
        <w:ind w:left="425" w:hanging="425"/>
      </w:pPr>
      <w:r>
        <w:lastRenderedPageBreak/>
        <w:t>Proses Penyediaan komponen di divisi produksi menjadi lebih cepat dikarenakan proses pemesanan yang sebelumnya sering mengalami keterlambatan dapat dihilangkan di pemakaian program yang baru.</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77777777" w:rsidR="006D1583" w:rsidRPr="003A79CC" w:rsidRDefault="006D1583">
      <w:pPr>
        <w:pStyle w:val="STTSJudulSubBab"/>
        <w:numPr>
          <w:ilvl w:val="0"/>
          <w:numId w:val="54"/>
        </w:numPr>
        <w:rPr>
          <w:szCs w:val="28"/>
        </w:rPr>
      </w:pPr>
      <w:r>
        <w:rPr>
          <w:sz w:val="24"/>
          <w:szCs w:val="24"/>
        </w:rPr>
        <w:tab/>
      </w:r>
      <w:r w:rsidRPr="003A79CC">
        <w:rPr>
          <w:szCs w:val="28"/>
        </w:rPr>
        <w:t>Saran</w:t>
      </w:r>
    </w:p>
    <w:p w14:paraId="23900E3F" w14:textId="6E0E3B1E" w:rsidR="006D1583" w:rsidRDefault="003C7B55" w:rsidP="006D1583">
      <w:r>
        <w:t xml:space="preserve">Saran diperlukan dalam memberikan tanggapan yang baik untuk pengembangan program kedepannya. </w:t>
      </w:r>
      <w:r w:rsidR="006D1583">
        <w:t>Dalam pengembangan aplikasi website order Surat Perintah Kerja PT. Adiputro Wirasejati ini, pengembang menyadari masih terdapat beberapa kelemahan</w:t>
      </w:r>
      <w:r>
        <w:t>.</w:t>
      </w:r>
      <w:r w:rsidR="006D1583">
        <w:t xml:space="preserve"> </w:t>
      </w:r>
      <w:r>
        <w:t xml:space="preserve">Jika </w:t>
      </w:r>
      <w:r w:rsidR="006D1583">
        <w:t xml:space="preserve">aplikasi website ini akan dikembangankan lebih lanjut, diharapkan </w:t>
      </w:r>
      <w:r>
        <w:t xml:space="preserve">program yang lebih baru nantinya </w:t>
      </w:r>
      <w:r w:rsidR="006D1583">
        <w:t xml:space="preserve">dapat memperbaiki kelemahan – kelemahan yang ada. Saran yang dapat diberikan untuk mengembangkan website ini antara </w:t>
      </w:r>
      <w:proofErr w:type="gramStart"/>
      <w:r w:rsidR="006D1583">
        <w:t>lain :</w:t>
      </w:r>
      <w:proofErr w:type="gramEnd"/>
      <w:r w:rsidR="006D1583">
        <w:t xml:space="preserve">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32FA099D" w14:textId="7743A129" w:rsidR="006D1583" w:rsidRPr="003C7B55" w:rsidRDefault="006D1583" w:rsidP="003C7B55">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794B01BC" w14:textId="38586A7D" w:rsidR="00AA0CAC" w:rsidRDefault="00B632C9" w:rsidP="00B632C9">
      <w:pPr>
        <w:pStyle w:val="STTSJudulBab"/>
      </w:pPr>
      <w:r>
        <w:lastRenderedPageBreak/>
        <w:t>DAFTAR PUSTAKA</w:t>
      </w:r>
    </w:p>
    <w:p w14:paraId="175C1064" w14:textId="77777777" w:rsidR="004C53C6" w:rsidRDefault="004C53C6" w:rsidP="00B632C9">
      <w:pPr>
        <w:pStyle w:val="STTSJudulBab"/>
      </w:pPr>
    </w:p>
    <w:p w14:paraId="1D41E486" w14:textId="7BBA69EF" w:rsidR="00B632C9" w:rsidRDefault="0058188B" w:rsidP="00187255">
      <w:pPr>
        <w:pStyle w:val="STTSDarftarPustakaNormal"/>
        <w:suppressAutoHyphens/>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397EE039" w14:textId="77777777" w:rsidR="002C1CA7" w:rsidRDefault="002C1CA7" w:rsidP="00187255">
      <w:pPr>
        <w:pStyle w:val="STTSDarftarPustakaNormal"/>
        <w:suppressAutoHyphens/>
        <w:jc w:val="both"/>
      </w:pPr>
    </w:p>
    <w:p w14:paraId="29E3953F" w14:textId="7A0CB5A0" w:rsidR="00884B45" w:rsidRDefault="00884B45" w:rsidP="00187255">
      <w:pPr>
        <w:pStyle w:val="STTSDarftarPustakaNormal"/>
        <w:suppressAutoHyphens/>
        <w:jc w:val="both"/>
      </w:pPr>
      <w:r>
        <w:t>Djirdeh H., Murray N., Lerner A. 2018.</w:t>
      </w:r>
      <w:r>
        <w:rPr>
          <w:i/>
          <w:iCs/>
        </w:rPr>
        <w:t xml:space="preserve"> FullStack Vue The Complete Guide to Vue.JS and Friends</w:t>
      </w:r>
      <w:r>
        <w:t>. Fullstack.io.</w:t>
      </w:r>
    </w:p>
    <w:p w14:paraId="54A0BBC7" w14:textId="77777777" w:rsidR="005241FB" w:rsidRDefault="005241FB" w:rsidP="00187255">
      <w:pPr>
        <w:pStyle w:val="STTSDarftarPustakaNormal"/>
        <w:suppressAutoHyphens/>
        <w:jc w:val="both"/>
      </w:pPr>
    </w:p>
    <w:p w14:paraId="0BFD5185" w14:textId="616B703B" w:rsidR="00884B45" w:rsidRDefault="00884B45" w:rsidP="00187255">
      <w:pPr>
        <w:pStyle w:val="STTSDarftarPustakaNormal"/>
        <w:suppressAutoHyphens/>
        <w:jc w:val="both"/>
      </w:pPr>
      <w:r>
        <w:t xml:space="preserve">Laravel9. </w:t>
      </w:r>
      <w:r w:rsidRPr="009E787F">
        <w:rPr>
          <w:i/>
          <w:iCs/>
        </w:rPr>
        <w:t>Why Laravel?</w:t>
      </w:r>
      <w:r>
        <w:t xml:space="preserve"> [Online]. Available at: </w:t>
      </w:r>
      <w:hyperlink r:id="rId86" w:history="1">
        <w:r w:rsidRPr="002965E1">
          <w:rPr>
            <w:rStyle w:val="Hyperlink"/>
            <w:color w:val="auto"/>
          </w:rPr>
          <w:t>https://laravel.com/docs/9.x</w:t>
        </w:r>
      </w:hyperlink>
      <w:r w:rsidRPr="002965E1">
        <w:t xml:space="preserve"> </w:t>
      </w:r>
      <w:r>
        <w:t>[</w:t>
      </w:r>
      <w:r w:rsidR="00AB7699">
        <w:t>Diakses</w:t>
      </w:r>
      <w:r>
        <w:t xml:space="preserve"> 10 December 2022].</w:t>
      </w:r>
    </w:p>
    <w:p w14:paraId="06A72870" w14:textId="77777777" w:rsidR="00884B45" w:rsidRDefault="00884B45" w:rsidP="00884B45">
      <w:pPr>
        <w:pStyle w:val="ListParagraph"/>
        <w:spacing w:line="240" w:lineRule="auto"/>
      </w:pPr>
    </w:p>
    <w:p w14:paraId="3BF02423" w14:textId="41B4C659" w:rsidR="00884B45" w:rsidRDefault="00884B45" w:rsidP="00187255">
      <w:pPr>
        <w:pStyle w:val="STTSDarftarPustakaNormal"/>
        <w:suppressAutoHyphens/>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rsidP="00187255">
      <w:pPr>
        <w:pStyle w:val="STTSDarftarPustakaNormal"/>
        <w:suppressAutoHyphens/>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DD5A7CE" w:rsidR="00884B45" w:rsidRDefault="00884B45" w:rsidP="00187255">
      <w:pPr>
        <w:pStyle w:val="STTSDarftarPustakaNormal"/>
        <w:suppressAutoHyphens/>
        <w:jc w:val="both"/>
      </w:pPr>
      <w:r>
        <w:t xml:space="preserve">Setiawan Ronny. </w:t>
      </w:r>
      <w:r>
        <w:rPr>
          <w:i/>
          <w:iCs/>
        </w:rPr>
        <w:t xml:space="preserve">Apa itu MVC? Pahami Konsepnya dengan Baik </w:t>
      </w:r>
      <w:r>
        <w:t xml:space="preserve">[Online]. Available at: </w:t>
      </w:r>
      <w:hyperlink r:id="rId87" w:history="1">
        <w:r w:rsidRPr="00BE71D1">
          <w:rPr>
            <w:rStyle w:val="Hyperlink"/>
            <w:color w:val="auto"/>
          </w:rPr>
          <w:t>https://www.dicoding.com/blog/apa-itu-mvc-pahami-konsepnya/</w:t>
        </w:r>
      </w:hyperlink>
      <w:r w:rsidRPr="00BE71D1">
        <w:t xml:space="preserve"> </w:t>
      </w:r>
      <w:r>
        <w:t>[</w:t>
      </w:r>
      <w:r w:rsidR="007703A5">
        <w:t xml:space="preserve">Diakses </w:t>
      </w:r>
      <w:r>
        <w:t xml:space="preserve">22 December 2022]. </w:t>
      </w:r>
    </w:p>
    <w:p w14:paraId="0511096C" w14:textId="77777777" w:rsidR="009E787F" w:rsidRDefault="009E787F" w:rsidP="00884B45">
      <w:pPr>
        <w:pStyle w:val="STTSDarftarPustakaNormal"/>
        <w:tabs>
          <w:tab w:val="left" w:pos="0"/>
        </w:tabs>
        <w:suppressAutoHyphens/>
        <w:jc w:val="both"/>
      </w:pPr>
    </w:p>
    <w:p w14:paraId="3B81C660" w14:textId="77777777" w:rsidR="00D760B6" w:rsidRDefault="009E787F" w:rsidP="00187255">
      <w:pPr>
        <w:pStyle w:val="STTSDarftarPustakaNormal"/>
        <w:suppressAutoHyphens/>
        <w:jc w:val="both"/>
      </w:pPr>
      <w:r>
        <w:t xml:space="preserve">Yasin K. </w:t>
      </w:r>
      <w:r w:rsidRPr="009E787F">
        <w:rPr>
          <w:i/>
          <w:iCs/>
        </w:rPr>
        <w:t>Laravel Framework: Pengertian Keunggulan &amp; Tips untuk Pemula</w:t>
      </w:r>
      <w:r>
        <w:t xml:space="preserve"> [Online]. Available at:</w:t>
      </w:r>
      <w:r w:rsidRPr="009E787F">
        <w:t xml:space="preserve"> </w:t>
      </w:r>
      <w:hyperlink r:id="rId88" w:history="1">
        <w:r w:rsidRPr="00BE71D1">
          <w:rPr>
            <w:rStyle w:val="Hyperlink"/>
            <w:color w:val="auto"/>
          </w:rPr>
          <w:t>https://www.niagahoster.co.id/blog/laravel-adalah/</w:t>
        </w:r>
      </w:hyperlink>
      <w:r w:rsidRPr="00BE71D1">
        <w:t xml:space="preserve"> </w:t>
      </w:r>
    </w:p>
    <w:p w14:paraId="2A242A3F" w14:textId="71393A62" w:rsidR="007E2969" w:rsidRDefault="009E787F" w:rsidP="00187255">
      <w:pPr>
        <w:pStyle w:val="STTSDarftarPustakaNormal"/>
        <w:suppressAutoHyphens/>
        <w:jc w:val="both"/>
      </w:pPr>
      <w:r>
        <w:t>[</w:t>
      </w:r>
      <w:r w:rsidR="00DE5053">
        <w:t xml:space="preserve">Diakses </w:t>
      </w:r>
      <w:r>
        <w:t>1 December 2022]</w:t>
      </w:r>
      <w:r w:rsidR="00884B45">
        <w:t>.</w:t>
      </w:r>
    </w:p>
    <w:p w14:paraId="081C7788" w14:textId="77777777" w:rsidR="00884B45" w:rsidRDefault="00884B45" w:rsidP="00884B45">
      <w:pPr>
        <w:pStyle w:val="ListParagraph"/>
        <w:spacing w:line="240" w:lineRule="auto"/>
      </w:pPr>
    </w:p>
    <w:p w14:paraId="404408F2" w14:textId="77777777" w:rsidR="00D760B6" w:rsidRDefault="00884B45" w:rsidP="00187255">
      <w:pPr>
        <w:pStyle w:val="STTSDarftarPustakaNormal"/>
        <w:suppressAutoHyphens/>
        <w:jc w:val="both"/>
      </w:pPr>
      <w:r>
        <w:t xml:space="preserve">Vue2. </w:t>
      </w:r>
      <w:r w:rsidRPr="00F12470">
        <w:rPr>
          <w:i/>
          <w:iCs/>
        </w:rPr>
        <w:t>What is Vue.js</w:t>
      </w:r>
      <w:r>
        <w:t xml:space="preserve"> [Online]. Available at:</w:t>
      </w:r>
      <w:r w:rsidRPr="00F12470">
        <w:t xml:space="preserve"> </w:t>
      </w:r>
      <w:hyperlink r:id="rId89" w:history="1">
        <w:r w:rsidRPr="00BE71D1">
          <w:rPr>
            <w:rStyle w:val="Hyperlink"/>
            <w:color w:val="auto"/>
          </w:rPr>
          <w:t>https://v2.vuejs.org/v2/guide/</w:t>
        </w:r>
      </w:hyperlink>
      <w:r w:rsidRPr="00BE71D1">
        <w:t xml:space="preserve"> </w:t>
      </w:r>
    </w:p>
    <w:p w14:paraId="472252BB" w14:textId="7CA4259E" w:rsidR="00884B45" w:rsidRDefault="00884B45" w:rsidP="00187255">
      <w:pPr>
        <w:pStyle w:val="STTSDarftarPustakaNormal"/>
        <w:suppressAutoHyphens/>
        <w:jc w:val="both"/>
      </w:pPr>
      <w:r>
        <w:t>[</w:t>
      </w:r>
      <w:r w:rsidR="005C5788">
        <w:t xml:space="preserve">Diakses </w:t>
      </w:r>
      <w:r>
        <w:t>10 December 2022].</w:t>
      </w:r>
    </w:p>
    <w:p w14:paraId="67E7FED1" w14:textId="77777777" w:rsidR="00AA0CAC" w:rsidRDefault="00AA0CAC">
      <w:pPr>
        <w:spacing w:line="240" w:lineRule="auto"/>
        <w:ind w:firstLine="0"/>
        <w:jc w:val="left"/>
        <w:rPr>
          <w:rFonts w:ascii="Arial" w:hAnsi="Arial"/>
          <w:b/>
          <w:sz w:val="36"/>
        </w:rPr>
      </w:pPr>
      <w:r>
        <w:br w:type="page"/>
      </w:r>
    </w:p>
    <w:p w14:paraId="2F2CD0AE" w14:textId="695EA92D" w:rsidR="00EF2952" w:rsidRDefault="00AA0CAC" w:rsidP="00EF2952">
      <w:pPr>
        <w:pStyle w:val="STTSJudul"/>
      </w:pPr>
      <w:r w:rsidRPr="00E6348F">
        <w:lastRenderedPageBreak/>
        <w:t>Lampiran</w:t>
      </w:r>
    </w:p>
    <w:p w14:paraId="6F8D1529" w14:textId="77777777" w:rsidR="00E71E27" w:rsidRDefault="00E71E27" w:rsidP="00EF2952">
      <w:pPr>
        <w:pStyle w:val="STTSJudul"/>
      </w:pPr>
    </w:p>
    <w:p w14:paraId="6C57A547" w14:textId="7458F09E" w:rsidR="00EF2952" w:rsidRDefault="00EF2952" w:rsidP="00EF2952">
      <w:pPr>
        <w:pStyle w:val="STTSJudul"/>
      </w:pPr>
      <w:r>
        <w:rPr>
          <w:noProof/>
        </w:rPr>
        <w:drawing>
          <wp:inline distT="0" distB="0" distL="0" distR="0" wp14:anchorId="1313C8EC" wp14:editId="2964B9EF">
            <wp:extent cx="4967620" cy="7021758"/>
            <wp:effectExtent l="19050" t="19050" r="23495"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3421" cy="7128903"/>
                    </a:xfrm>
                    <a:prstGeom prst="rect">
                      <a:avLst/>
                    </a:prstGeom>
                    <a:noFill/>
                    <a:ln>
                      <a:solidFill>
                        <a:schemeClr val="bg2">
                          <a:lumMod val="75000"/>
                        </a:schemeClr>
                      </a:solidFill>
                    </a:ln>
                  </pic:spPr>
                </pic:pic>
              </a:graphicData>
            </a:graphic>
          </wp:inline>
        </w:drawing>
      </w:r>
    </w:p>
    <w:p w14:paraId="39B8C0D0" w14:textId="21BFBFEF" w:rsidR="00206F62" w:rsidRDefault="00EF2952" w:rsidP="00EF2952">
      <w:pPr>
        <w:pStyle w:val="STTSJudul"/>
        <w:rPr>
          <w:noProof/>
        </w:rPr>
      </w:pPr>
      <w:r>
        <w:rPr>
          <w:noProof/>
        </w:rPr>
        <w:lastRenderedPageBreak/>
        <w:drawing>
          <wp:inline distT="0" distB="0" distL="0" distR="0" wp14:anchorId="23D2F33B" wp14:editId="0D30BD88">
            <wp:extent cx="5039995" cy="7124065"/>
            <wp:effectExtent l="0" t="0" r="825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20F00901" wp14:editId="26BC4BF3">
            <wp:extent cx="5039995" cy="7124065"/>
            <wp:effectExtent l="0" t="0" r="825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p w14:paraId="5432ED5E" w14:textId="0B7C4888" w:rsidR="006D222F" w:rsidRPr="006D222F" w:rsidRDefault="006D222F" w:rsidP="006D222F"/>
    <w:p w14:paraId="39F74486" w14:textId="5E0CAE95" w:rsidR="006D222F" w:rsidRDefault="006D222F" w:rsidP="006D222F">
      <w:pPr>
        <w:rPr>
          <w:rFonts w:ascii="Arial" w:hAnsi="Arial"/>
          <w:b/>
          <w:noProof/>
          <w:sz w:val="36"/>
        </w:rPr>
      </w:pPr>
    </w:p>
    <w:p w14:paraId="2792652B" w14:textId="4E01C0D8" w:rsidR="006D222F" w:rsidRDefault="006D222F" w:rsidP="006D222F">
      <w:pPr>
        <w:tabs>
          <w:tab w:val="left" w:pos="1256"/>
        </w:tabs>
      </w:pPr>
      <w:r>
        <w:tab/>
      </w:r>
    </w:p>
    <w:p w14:paraId="344FF2B0" w14:textId="0E392735" w:rsidR="006D222F" w:rsidRPr="006D222F" w:rsidRDefault="006D222F" w:rsidP="006D222F">
      <w:pPr>
        <w:tabs>
          <w:tab w:val="left" w:pos="1256"/>
        </w:tabs>
        <w:ind w:firstLine="0"/>
      </w:pPr>
      <w:r>
        <w:rPr>
          <w:noProof/>
        </w:rPr>
        <w:lastRenderedPageBreak/>
        <w:drawing>
          <wp:inline distT="0" distB="0" distL="0" distR="0" wp14:anchorId="2ACC7756" wp14:editId="566CA4FF">
            <wp:extent cx="5039995" cy="7124065"/>
            <wp:effectExtent l="0" t="0" r="825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439B1421" wp14:editId="6626862A">
            <wp:extent cx="5039995" cy="7124065"/>
            <wp:effectExtent l="0" t="0" r="825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3AB48AEB" wp14:editId="505CABD7">
            <wp:extent cx="5039995" cy="7124065"/>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sectPr w:rsidR="006D222F" w:rsidRPr="006D22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5A74" w14:textId="77777777" w:rsidR="007D74A1" w:rsidRDefault="007D74A1" w:rsidP="00A1571D">
      <w:pPr>
        <w:spacing w:line="240" w:lineRule="auto"/>
      </w:pPr>
      <w:r>
        <w:separator/>
      </w:r>
    </w:p>
  </w:endnote>
  <w:endnote w:type="continuationSeparator" w:id="0">
    <w:p w14:paraId="4EEF0CA0" w14:textId="77777777" w:rsidR="007D74A1" w:rsidRDefault="007D74A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34731FD5"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C4777E4"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FB69" w14:textId="77777777" w:rsidR="007D74A1" w:rsidRDefault="007D74A1" w:rsidP="00654C90">
      <w:pPr>
        <w:spacing w:line="240" w:lineRule="auto"/>
        <w:ind w:firstLine="0"/>
      </w:pPr>
      <w:r>
        <w:separator/>
      </w:r>
    </w:p>
  </w:footnote>
  <w:footnote w:type="continuationSeparator" w:id="0">
    <w:p w14:paraId="2B245713" w14:textId="77777777" w:rsidR="007D74A1" w:rsidRDefault="007D74A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66E87C73"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60A47">
      <w:rPr>
        <w:noProof/>
      </w:rPr>
      <w:t>1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6654250">
    <w:abstractNumId w:val="27"/>
  </w:num>
  <w:num w:numId="2" w16cid:durableId="1175605748">
    <w:abstractNumId w:val="31"/>
  </w:num>
  <w:num w:numId="3" w16cid:durableId="512887716">
    <w:abstractNumId w:val="2"/>
  </w:num>
  <w:num w:numId="4" w16cid:durableId="839462253">
    <w:abstractNumId w:val="6"/>
  </w:num>
  <w:num w:numId="5" w16cid:durableId="1580405019">
    <w:abstractNumId w:val="10"/>
  </w:num>
  <w:num w:numId="6" w16cid:durableId="458451032">
    <w:abstractNumId w:val="10"/>
    <w:lvlOverride w:ilvl="0">
      <w:startOverride w:val="1"/>
    </w:lvlOverride>
  </w:num>
  <w:num w:numId="7" w16cid:durableId="471169125">
    <w:abstractNumId w:val="26"/>
  </w:num>
  <w:num w:numId="8" w16cid:durableId="501507328">
    <w:abstractNumId w:val="16"/>
  </w:num>
  <w:num w:numId="9" w16cid:durableId="1645348356">
    <w:abstractNumId w:val="9"/>
  </w:num>
  <w:num w:numId="10" w16cid:durableId="836305880">
    <w:abstractNumId w:val="17"/>
  </w:num>
  <w:num w:numId="11" w16cid:durableId="2037734669">
    <w:abstractNumId w:val="5"/>
  </w:num>
  <w:num w:numId="12" w16cid:durableId="1301686541">
    <w:abstractNumId w:val="25"/>
  </w:num>
  <w:num w:numId="13" w16cid:durableId="1840542701">
    <w:abstractNumId w:val="29"/>
  </w:num>
  <w:num w:numId="14" w16cid:durableId="173305238">
    <w:abstractNumId w:val="8"/>
  </w:num>
  <w:num w:numId="15" w16cid:durableId="239411751">
    <w:abstractNumId w:val="29"/>
    <w:lvlOverride w:ilvl="0">
      <w:startOverride w:val="1"/>
    </w:lvlOverride>
  </w:num>
  <w:num w:numId="16" w16cid:durableId="346559895">
    <w:abstractNumId w:val="19"/>
  </w:num>
  <w:num w:numId="17" w16cid:durableId="1469397574">
    <w:abstractNumId w:val="8"/>
    <w:lvlOverride w:ilvl="0">
      <w:startOverride w:val="1"/>
    </w:lvlOverride>
  </w:num>
  <w:num w:numId="18" w16cid:durableId="610936946">
    <w:abstractNumId w:val="30"/>
  </w:num>
  <w:num w:numId="19" w16cid:durableId="280579204">
    <w:abstractNumId w:val="21"/>
  </w:num>
  <w:num w:numId="20" w16cid:durableId="617487298">
    <w:abstractNumId w:val="3"/>
  </w:num>
  <w:num w:numId="21" w16cid:durableId="2036686740">
    <w:abstractNumId w:val="15"/>
  </w:num>
  <w:num w:numId="22" w16cid:durableId="49113843">
    <w:abstractNumId w:val="4"/>
  </w:num>
  <w:num w:numId="23" w16cid:durableId="1202212402">
    <w:abstractNumId w:val="24"/>
  </w:num>
  <w:num w:numId="24" w16cid:durableId="243340872">
    <w:abstractNumId w:val="13"/>
  </w:num>
  <w:num w:numId="25" w16cid:durableId="745491456">
    <w:abstractNumId w:val="1"/>
  </w:num>
  <w:num w:numId="26" w16cid:durableId="1016351701">
    <w:abstractNumId w:val="28"/>
  </w:num>
  <w:num w:numId="27" w16cid:durableId="267811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8693">
    <w:abstractNumId w:val="20"/>
  </w:num>
  <w:num w:numId="29" w16cid:durableId="1916473360">
    <w:abstractNumId w:val="26"/>
    <w:lvlOverride w:ilvl="0">
      <w:startOverride w:val="1"/>
    </w:lvlOverride>
  </w:num>
  <w:num w:numId="30" w16cid:durableId="1249920248">
    <w:abstractNumId w:val="26"/>
    <w:lvlOverride w:ilvl="0">
      <w:startOverride w:val="1"/>
    </w:lvlOverride>
  </w:num>
  <w:num w:numId="31" w16cid:durableId="1330518442">
    <w:abstractNumId w:val="26"/>
    <w:lvlOverride w:ilvl="0">
      <w:startOverride w:val="1"/>
    </w:lvlOverride>
  </w:num>
  <w:num w:numId="32" w16cid:durableId="1625311028">
    <w:abstractNumId w:val="26"/>
    <w:lvlOverride w:ilvl="0">
      <w:startOverride w:val="1"/>
    </w:lvlOverride>
  </w:num>
  <w:num w:numId="33" w16cid:durableId="1398892540">
    <w:abstractNumId w:val="10"/>
    <w:lvlOverride w:ilvl="0">
      <w:startOverride w:val="1"/>
    </w:lvlOverride>
  </w:num>
  <w:num w:numId="34" w16cid:durableId="899436425">
    <w:abstractNumId w:val="10"/>
    <w:lvlOverride w:ilvl="0">
      <w:startOverride w:val="1"/>
    </w:lvlOverride>
  </w:num>
  <w:num w:numId="35" w16cid:durableId="1510558415">
    <w:abstractNumId w:val="10"/>
    <w:lvlOverride w:ilvl="0">
      <w:startOverride w:val="1"/>
    </w:lvlOverride>
  </w:num>
  <w:num w:numId="36" w16cid:durableId="1753703266">
    <w:abstractNumId w:val="10"/>
    <w:lvlOverride w:ilvl="0">
      <w:startOverride w:val="1"/>
    </w:lvlOverride>
  </w:num>
  <w:num w:numId="37" w16cid:durableId="1213418402">
    <w:abstractNumId w:val="10"/>
    <w:lvlOverride w:ilvl="0">
      <w:startOverride w:val="1"/>
    </w:lvlOverride>
  </w:num>
  <w:num w:numId="38" w16cid:durableId="1796483496">
    <w:abstractNumId w:val="10"/>
    <w:lvlOverride w:ilvl="0">
      <w:startOverride w:val="1"/>
    </w:lvlOverride>
  </w:num>
  <w:num w:numId="39" w16cid:durableId="1580598615">
    <w:abstractNumId w:val="10"/>
    <w:lvlOverride w:ilvl="0">
      <w:startOverride w:val="1"/>
    </w:lvlOverride>
  </w:num>
  <w:num w:numId="40" w16cid:durableId="1824392172">
    <w:abstractNumId w:val="10"/>
    <w:lvlOverride w:ilvl="0">
      <w:startOverride w:val="1"/>
    </w:lvlOverride>
  </w:num>
  <w:num w:numId="41" w16cid:durableId="1385449599">
    <w:abstractNumId w:val="10"/>
    <w:lvlOverride w:ilvl="0">
      <w:startOverride w:val="1"/>
    </w:lvlOverride>
  </w:num>
  <w:num w:numId="42" w16cid:durableId="976571202">
    <w:abstractNumId w:val="10"/>
    <w:lvlOverride w:ilvl="0">
      <w:startOverride w:val="1"/>
    </w:lvlOverride>
  </w:num>
  <w:num w:numId="43" w16cid:durableId="1154755505">
    <w:abstractNumId w:val="10"/>
    <w:lvlOverride w:ilvl="0">
      <w:startOverride w:val="1"/>
    </w:lvlOverride>
  </w:num>
  <w:num w:numId="44" w16cid:durableId="1959338787">
    <w:abstractNumId w:val="10"/>
    <w:lvlOverride w:ilvl="0">
      <w:startOverride w:val="1"/>
    </w:lvlOverride>
  </w:num>
  <w:num w:numId="45" w16cid:durableId="1304197474">
    <w:abstractNumId w:val="10"/>
    <w:lvlOverride w:ilvl="0">
      <w:startOverride w:val="1"/>
    </w:lvlOverride>
  </w:num>
  <w:num w:numId="46" w16cid:durableId="484318680">
    <w:abstractNumId w:val="10"/>
    <w:lvlOverride w:ilvl="0">
      <w:startOverride w:val="1"/>
    </w:lvlOverride>
  </w:num>
  <w:num w:numId="47" w16cid:durableId="2141339130">
    <w:abstractNumId w:val="10"/>
    <w:lvlOverride w:ilvl="0">
      <w:startOverride w:val="1"/>
    </w:lvlOverride>
  </w:num>
  <w:num w:numId="48" w16cid:durableId="740255406">
    <w:abstractNumId w:val="18"/>
  </w:num>
  <w:num w:numId="49" w16cid:durableId="1385253530">
    <w:abstractNumId w:val="14"/>
  </w:num>
  <w:num w:numId="50" w16cid:durableId="135270076">
    <w:abstractNumId w:val="11"/>
  </w:num>
  <w:num w:numId="51" w16cid:durableId="1163857177">
    <w:abstractNumId w:val="22"/>
  </w:num>
  <w:num w:numId="52" w16cid:durableId="2111464087">
    <w:abstractNumId w:val="12"/>
  </w:num>
  <w:num w:numId="53" w16cid:durableId="1324432261">
    <w:abstractNumId w:val="12"/>
    <w:lvlOverride w:ilvl="0">
      <w:startOverride w:val="1"/>
    </w:lvlOverride>
  </w:num>
  <w:num w:numId="54" w16cid:durableId="1794865811">
    <w:abstractNumId w:val="23"/>
  </w:num>
  <w:num w:numId="55" w16cid:durableId="415857817">
    <w:abstractNumId w:val="10"/>
    <w:lvlOverride w:ilvl="0">
      <w:startOverride w:val="1"/>
    </w:lvlOverride>
  </w:num>
  <w:num w:numId="56" w16cid:durableId="1101994310">
    <w:abstractNumId w:val="26"/>
    <w:lvlOverride w:ilvl="0">
      <w:startOverride w:val="1"/>
    </w:lvlOverride>
  </w:num>
  <w:num w:numId="57" w16cid:durableId="125247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8126489">
    <w:abstractNumId w:val="0"/>
  </w:num>
  <w:num w:numId="59" w16cid:durableId="2012558225">
    <w:abstractNumId w:val="12"/>
    <w:lvlOverride w:ilvl="0">
      <w:startOverride w:val="1"/>
    </w:lvlOverride>
  </w:num>
  <w:num w:numId="60" w16cid:durableId="418331808">
    <w:abstractNumId w:val="12"/>
    <w:lvlOverride w:ilvl="0">
      <w:startOverride w:val="1"/>
    </w:lvlOverride>
  </w:num>
  <w:num w:numId="61" w16cid:durableId="1399867861">
    <w:abstractNumId w:val="12"/>
    <w:lvlOverride w:ilvl="0">
      <w:startOverride w:val="1"/>
    </w:lvlOverride>
  </w:num>
  <w:num w:numId="62" w16cid:durableId="108399905">
    <w:abstractNumId w:val="12"/>
    <w:lvlOverride w:ilvl="0">
      <w:startOverride w:val="1"/>
    </w:lvlOverride>
  </w:num>
  <w:num w:numId="63" w16cid:durableId="1240212964">
    <w:abstractNumId w:val="12"/>
    <w:lvlOverride w:ilvl="0">
      <w:startOverride w:val="1"/>
    </w:lvlOverride>
  </w:num>
  <w:num w:numId="64" w16cid:durableId="515732416">
    <w:abstractNumId w:val="12"/>
    <w:lvlOverride w:ilvl="0">
      <w:startOverride w:val="1"/>
    </w:lvlOverride>
  </w:num>
  <w:num w:numId="65" w16cid:durableId="2086225716">
    <w:abstractNumId w:val="12"/>
    <w:lvlOverride w:ilvl="0">
      <w:startOverride w:val="1"/>
    </w:lvlOverride>
  </w:num>
  <w:num w:numId="66" w16cid:durableId="730226488">
    <w:abstractNumId w:val="12"/>
    <w:lvlOverride w:ilvl="0">
      <w:startOverride w:val="1"/>
    </w:lvlOverride>
  </w:num>
  <w:num w:numId="67" w16cid:durableId="2081100245">
    <w:abstractNumId w:val="12"/>
    <w:lvlOverride w:ilvl="0">
      <w:startOverride w:val="1"/>
    </w:lvlOverride>
  </w:num>
  <w:num w:numId="68" w16cid:durableId="563948684">
    <w:abstractNumId w:val="12"/>
    <w:lvlOverride w:ilvl="0">
      <w:startOverride w:val="1"/>
    </w:lvlOverride>
  </w:num>
  <w:num w:numId="69" w16cid:durableId="342560198">
    <w:abstractNumId w:val="12"/>
    <w:lvlOverride w:ilvl="0">
      <w:startOverride w:val="1"/>
    </w:lvlOverride>
  </w:num>
  <w:num w:numId="70" w16cid:durableId="1739670034">
    <w:abstractNumId w:val="12"/>
    <w:lvlOverride w:ilvl="0">
      <w:startOverride w:val="1"/>
    </w:lvlOverride>
  </w:num>
  <w:num w:numId="71" w16cid:durableId="1191141049">
    <w:abstractNumId w:val="12"/>
    <w:lvlOverride w:ilvl="0">
      <w:startOverride w:val="1"/>
    </w:lvlOverride>
  </w:num>
  <w:num w:numId="72" w16cid:durableId="1276326294">
    <w:abstractNumId w:val="12"/>
    <w:lvlOverride w:ilvl="0">
      <w:startOverride w:val="1"/>
    </w:lvlOverride>
  </w:num>
  <w:num w:numId="73" w16cid:durableId="500782910">
    <w:abstractNumId w:val="12"/>
    <w:lvlOverride w:ilvl="0">
      <w:startOverride w:val="1"/>
    </w:lvlOverride>
  </w:num>
  <w:num w:numId="74" w16cid:durableId="533810572">
    <w:abstractNumId w:val="12"/>
    <w:lvlOverride w:ilvl="0">
      <w:startOverride w:val="1"/>
    </w:lvlOverride>
  </w:num>
  <w:num w:numId="75" w16cid:durableId="109979340">
    <w:abstractNumId w:val="12"/>
    <w:lvlOverride w:ilvl="0">
      <w:startOverride w:val="1"/>
    </w:lvlOverride>
  </w:num>
  <w:num w:numId="76" w16cid:durableId="1989434554">
    <w:abstractNumId w:val="12"/>
    <w:lvlOverride w:ilvl="0">
      <w:startOverride w:val="1"/>
    </w:lvlOverride>
  </w:num>
  <w:num w:numId="77" w16cid:durableId="1406221977">
    <w:abstractNumId w:val="12"/>
    <w:lvlOverride w:ilvl="0">
      <w:startOverride w:val="1"/>
    </w:lvlOverride>
  </w:num>
  <w:num w:numId="78" w16cid:durableId="894318905">
    <w:abstractNumId w:val="12"/>
    <w:lvlOverride w:ilvl="0">
      <w:startOverride w:val="1"/>
    </w:lvlOverride>
  </w:num>
  <w:num w:numId="79" w16cid:durableId="1585069861">
    <w:abstractNumId w:val="12"/>
    <w:lvlOverride w:ilvl="0">
      <w:startOverride w:val="1"/>
    </w:lvlOverride>
  </w:num>
  <w:num w:numId="80" w16cid:durableId="1630435872">
    <w:abstractNumId w:val="12"/>
    <w:lvlOverride w:ilvl="0">
      <w:startOverride w:val="1"/>
    </w:lvlOverride>
  </w:num>
  <w:num w:numId="81" w16cid:durableId="1119450575">
    <w:abstractNumId w:val="12"/>
    <w:lvlOverride w:ilvl="0">
      <w:startOverride w:val="1"/>
    </w:lvlOverride>
  </w:num>
  <w:num w:numId="82" w16cid:durableId="431511992">
    <w:abstractNumId w:val="12"/>
    <w:lvlOverride w:ilvl="0">
      <w:startOverride w:val="1"/>
    </w:lvlOverride>
  </w:num>
  <w:num w:numId="83" w16cid:durableId="209342755">
    <w:abstractNumId w:val="12"/>
    <w:lvlOverride w:ilvl="0">
      <w:startOverride w:val="1"/>
    </w:lvlOverride>
  </w:num>
  <w:num w:numId="84" w16cid:durableId="1970935175">
    <w:abstractNumId w:val="12"/>
    <w:lvlOverride w:ilvl="0">
      <w:startOverride w:val="1"/>
    </w:lvlOverride>
  </w:num>
  <w:num w:numId="85" w16cid:durableId="2036927351">
    <w:abstractNumId w:val="12"/>
    <w:lvlOverride w:ilvl="0">
      <w:startOverride w:val="1"/>
    </w:lvlOverride>
  </w:num>
  <w:num w:numId="86" w16cid:durableId="188641116">
    <w:abstractNumId w:val="12"/>
    <w:lvlOverride w:ilvl="0">
      <w:startOverride w:val="1"/>
    </w:lvlOverride>
  </w:num>
  <w:num w:numId="87" w16cid:durableId="775976592">
    <w:abstractNumId w:val="12"/>
    <w:lvlOverride w:ilvl="0">
      <w:startOverride w:val="1"/>
    </w:lvlOverride>
  </w:num>
  <w:num w:numId="88" w16cid:durableId="404884433">
    <w:abstractNumId w:val="12"/>
    <w:lvlOverride w:ilvl="0">
      <w:startOverride w:val="1"/>
    </w:lvlOverride>
  </w:num>
  <w:num w:numId="89" w16cid:durableId="1206528185">
    <w:abstractNumId w:val="12"/>
    <w:lvlOverride w:ilvl="0">
      <w:startOverride w:val="1"/>
    </w:lvlOverride>
  </w:num>
  <w:num w:numId="90" w16cid:durableId="713232655">
    <w:abstractNumId w:val="12"/>
    <w:lvlOverride w:ilvl="0">
      <w:startOverride w:val="1"/>
    </w:lvlOverride>
  </w:num>
  <w:num w:numId="91" w16cid:durableId="1751658775">
    <w:abstractNumId w:val="12"/>
    <w:lvlOverride w:ilvl="0">
      <w:startOverride w:val="1"/>
    </w:lvlOverride>
  </w:num>
  <w:num w:numId="92" w16cid:durableId="1813523302">
    <w:abstractNumId w:val="12"/>
    <w:lvlOverride w:ilvl="0">
      <w:startOverride w:val="1"/>
    </w:lvlOverride>
  </w:num>
  <w:num w:numId="93" w16cid:durableId="341207165">
    <w:abstractNumId w:val="12"/>
    <w:lvlOverride w:ilvl="0">
      <w:startOverride w:val="1"/>
    </w:lvlOverride>
  </w:num>
  <w:num w:numId="94" w16cid:durableId="319578737">
    <w:abstractNumId w:val="12"/>
    <w:lvlOverride w:ilvl="0">
      <w:startOverride w:val="1"/>
    </w:lvlOverride>
  </w:num>
  <w:num w:numId="95" w16cid:durableId="493688701">
    <w:abstractNumId w:val="12"/>
    <w:lvlOverride w:ilvl="0">
      <w:startOverride w:val="1"/>
    </w:lvlOverride>
  </w:num>
  <w:num w:numId="96" w16cid:durableId="1043599250">
    <w:abstractNumId w:val="12"/>
    <w:lvlOverride w:ilvl="0">
      <w:startOverride w:val="1"/>
    </w:lvlOverride>
  </w:num>
  <w:num w:numId="97" w16cid:durableId="1675262999">
    <w:abstractNumId w:val="12"/>
    <w:lvlOverride w:ilvl="0">
      <w:startOverride w:val="1"/>
    </w:lvlOverride>
  </w:num>
  <w:num w:numId="98" w16cid:durableId="2130930885">
    <w:abstractNumId w:val="12"/>
    <w:lvlOverride w:ilvl="0">
      <w:startOverride w:val="1"/>
    </w:lvlOverride>
  </w:num>
  <w:num w:numId="99" w16cid:durableId="2140950772">
    <w:abstractNumId w:val="12"/>
    <w:lvlOverride w:ilvl="0">
      <w:startOverride w:val="1"/>
    </w:lvlOverride>
  </w:num>
  <w:num w:numId="100" w16cid:durableId="153961306">
    <w:abstractNumId w:val="12"/>
    <w:lvlOverride w:ilvl="0">
      <w:startOverride w:val="1"/>
    </w:lvlOverride>
  </w:num>
  <w:num w:numId="101" w16cid:durableId="1897350622">
    <w:abstractNumId w:val="12"/>
    <w:lvlOverride w:ilvl="0">
      <w:startOverride w:val="1"/>
    </w:lvlOverride>
  </w:num>
  <w:num w:numId="102" w16cid:durableId="2081513865">
    <w:abstractNumId w:val="12"/>
    <w:lvlOverride w:ilvl="0">
      <w:startOverride w:val="1"/>
    </w:lvlOverride>
  </w:num>
  <w:num w:numId="103" w16cid:durableId="1418399055">
    <w:abstractNumId w:val="12"/>
    <w:lvlOverride w:ilvl="0">
      <w:startOverride w:val="1"/>
    </w:lvlOverride>
  </w:num>
  <w:num w:numId="104" w16cid:durableId="2134588425">
    <w:abstractNumId w:val="12"/>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620"/>
    <w:rsid w:val="00001CB3"/>
    <w:rsid w:val="00004909"/>
    <w:rsid w:val="0000672D"/>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526A"/>
    <w:rsid w:val="0002545D"/>
    <w:rsid w:val="00026405"/>
    <w:rsid w:val="000266D2"/>
    <w:rsid w:val="00030C27"/>
    <w:rsid w:val="000310D8"/>
    <w:rsid w:val="000336DA"/>
    <w:rsid w:val="000348D6"/>
    <w:rsid w:val="0003760D"/>
    <w:rsid w:val="00041760"/>
    <w:rsid w:val="000426EE"/>
    <w:rsid w:val="00042F28"/>
    <w:rsid w:val="00043AE5"/>
    <w:rsid w:val="00044F14"/>
    <w:rsid w:val="000460FE"/>
    <w:rsid w:val="00046384"/>
    <w:rsid w:val="0004736A"/>
    <w:rsid w:val="00047839"/>
    <w:rsid w:val="000510D1"/>
    <w:rsid w:val="00051CF3"/>
    <w:rsid w:val="00052027"/>
    <w:rsid w:val="00053D15"/>
    <w:rsid w:val="0006024F"/>
    <w:rsid w:val="00060A47"/>
    <w:rsid w:val="00062546"/>
    <w:rsid w:val="000636A2"/>
    <w:rsid w:val="000645C5"/>
    <w:rsid w:val="00065158"/>
    <w:rsid w:val="00070108"/>
    <w:rsid w:val="00071DC8"/>
    <w:rsid w:val="00072481"/>
    <w:rsid w:val="00075B05"/>
    <w:rsid w:val="0007652F"/>
    <w:rsid w:val="00076CA0"/>
    <w:rsid w:val="00077B17"/>
    <w:rsid w:val="00077E60"/>
    <w:rsid w:val="00081DBE"/>
    <w:rsid w:val="00082FCB"/>
    <w:rsid w:val="000855D8"/>
    <w:rsid w:val="00085FCF"/>
    <w:rsid w:val="000905E8"/>
    <w:rsid w:val="0009330C"/>
    <w:rsid w:val="00094421"/>
    <w:rsid w:val="00094869"/>
    <w:rsid w:val="00095EA4"/>
    <w:rsid w:val="00097CF4"/>
    <w:rsid w:val="000A040B"/>
    <w:rsid w:val="000A0524"/>
    <w:rsid w:val="000A0786"/>
    <w:rsid w:val="000A0D8A"/>
    <w:rsid w:val="000A17BE"/>
    <w:rsid w:val="000B5C05"/>
    <w:rsid w:val="000C078C"/>
    <w:rsid w:val="000C1830"/>
    <w:rsid w:val="000C1D8A"/>
    <w:rsid w:val="000C2A04"/>
    <w:rsid w:val="000C32B4"/>
    <w:rsid w:val="000C351D"/>
    <w:rsid w:val="000C3AAF"/>
    <w:rsid w:val="000C52B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255"/>
    <w:rsid w:val="00187F95"/>
    <w:rsid w:val="001902F9"/>
    <w:rsid w:val="00192250"/>
    <w:rsid w:val="00192364"/>
    <w:rsid w:val="0019514D"/>
    <w:rsid w:val="00196911"/>
    <w:rsid w:val="001A198E"/>
    <w:rsid w:val="001A33CF"/>
    <w:rsid w:val="001A3990"/>
    <w:rsid w:val="001A487C"/>
    <w:rsid w:val="001A7028"/>
    <w:rsid w:val="001A77DB"/>
    <w:rsid w:val="001A790A"/>
    <w:rsid w:val="001A7D18"/>
    <w:rsid w:val="001B1C36"/>
    <w:rsid w:val="001B20D5"/>
    <w:rsid w:val="001B24E3"/>
    <w:rsid w:val="001B2A9A"/>
    <w:rsid w:val="001B572E"/>
    <w:rsid w:val="001B5DD2"/>
    <w:rsid w:val="001B651C"/>
    <w:rsid w:val="001B6BC5"/>
    <w:rsid w:val="001C1855"/>
    <w:rsid w:val="001C3A8C"/>
    <w:rsid w:val="001C3A8D"/>
    <w:rsid w:val="001C53B5"/>
    <w:rsid w:val="001C7A6A"/>
    <w:rsid w:val="001D03FE"/>
    <w:rsid w:val="001D0985"/>
    <w:rsid w:val="001D1ACA"/>
    <w:rsid w:val="001D269C"/>
    <w:rsid w:val="001E7959"/>
    <w:rsid w:val="001F10EB"/>
    <w:rsid w:val="001F1CCD"/>
    <w:rsid w:val="001F32E8"/>
    <w:rsid w:val="001F3D76"/>
    <w:rsid w:val="001F48CA"/>
    <w:rsid w:val="001F5F79"/>
    <w:rsid w:val="002043A5"/>
    <w:rsid w:val="00204CC0"/>
    <w:rsid w:val="002053E8"/>
    <w:rsid w:val="0020582F"/>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3B76"/>
    <w:rsid w:val="002344E8"/>
    <w:rsid w:val="00235CD0"/>
    <w:rsid w:val="0023696E"/>
    <w:rsid w:val="00240E64"/>
    <w:rsid w:val="00240F76"/>
    <w:rsid w:val="00241B79"/>
    <w:rsid w:val="00242D06"/>
    <w:rsid w:val="00244655"/>
    <w:rsid w:val="00245A6D"/>
    <w:rsid w:val="00245B38"/>
    <w:rsid w:val="00245D6C"/>
    <w:rsid w:val="002465D4"/>
    <w:rsid w:val="00246AA1"/>
    <w:rsid w:val="002534B1"/>
    <w:rsid w:val="00254CFC"/>
    <w:rsid w:val="00257FFB"/>
    <w:rsid w:val="00260B8C"/>
    <w:rsid w:val="002633CA"/>
    <w:rsid w:val="002656B4"/>
    <w:rsid w:val="00267DEF"/>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965E1"/>
    <w:rsid w:val="002A3A7E"/>
    <w:rsid w:val="002A6E80"/>
    <w:rsid w:val="002A77C0"/>
    <w:rsid w:val="002A7979"/>
    <w:rsid w:val="002A79A5"/>
    <w:rsid w:val="002B4949"/>
    <w:rsid w:val="002B50C7"/>
    <w:rsid w:val="002B6973"/>
    <w:rsid w:val="002C1CA7"/>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6C30"/>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BB3"/>
    <w:rsid w:val="00327F86"/>
    <w:rsid w:val="00330DFB"/>
    <w:rsid w:val="00335D05"/>
    <w:rsid w:val="00341855"/>
    <w:rsid w:val="0034187A"/>
    <w:rsid w:val="00343AF9"/>
    <w:rsid w:val="00343DBC"/>
    <w:rsid w:val="0034641C"/>
    <w:rsid w:val="00346E68"/>
    <w:rsid w:val="00347456"/>
    <w:rsid w:val="00347A6C"/>
    <w:rsid w:val="003525A4"/>
    <w:rsid w:val="00353311"/>
    <w:rsid w:val="00355CCE"/>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23A"/>
    <w:rsid w:val="003A55C6"/>
    <w:rsid w:val="003A70F2"/>
    <w:rsid w:val="003B0700"/>
    <w:rsid w:val="003B1DC8"/>
    <w:rsid w:val="003B7D97"/>
    <w:rsid w:val="003C07DA"/>
    <w:rsid w:val="003C1EE1"/>
    <w:rsid w:val="003C2C7F"/>
    <w:rsid w:val="003C6586"/>
    <w:rsid w:val="003C6FC4"/>
    <w:rsid w:val="003C7B55"/>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AFE"/>
    <w:rsid w:val="00440D67"/>
    <w:rsid w:val="00441351"/>
    <w:rsid w:val="004421FF"/>
    <w:rsid w:val="004440CE"/>
    <w:rsid w:val="00444E69"/>
    <w:rsid w:val="00446C74"/>
    <w:rsid w:val="00447B9A"/>
    <w:rsid w:val="00452C31"/>
    <w:rsid w:val="00453FD1"/>
    <w:rsid w:val="00456CAC"/>
    <w:rsid w:val="00460037"/>
    <w:rsid w:val="00462CE1"/>
    <w:rsid w:val="00472C8B"/>
    <w:rsid w:val="00473B57"/>
    <w:rsid w:val="00477772"/>
    <w:rsid w:val="004857BF"/>
    <w:rsid w:val="00485AFA"/>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0D33"/>
    <w:rsid w:val="00512004"/>
    <w:rsid w:val="00522957"/>
    <w:rsid w:val="00522E21"/>
    <w:rsid w:val="005241FB"/>
    <w:rsid w:val="00524AB4"/>
    <w:rsid w:val="005252AF"/>
    <w:rsid w:val="0053274D"/>
    <w:rsid w:val="005342BD"/>
    <w:rsid w:val="00535191"/>
    <w:rsid w:val="00543D8A"/>
    <w:rsid w:val="00544A34"/>
    <w:rsid w:val="005464EC"/>
    <w:rsid w:val="005464F0"/>
    <w:rsid w:val="00546529"/>
    <w:rsid w:val="00550B14"/>
    <w:rsid w:val="00551A87"/>
    <w:rsid w:val="00551AAB"/>
    <w:rsid w:val="005602D0"/>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91DE7"/>
    <w:rsid w:val="005A03ED"/>
    <w:rsid w:val="005A09AF"/>
    <w:rsid w:val="005A1D6A"/>
    <w:rsid w:val="005A7EAB"/>
    <w:rsid w:val="005B1D00"/>
    <w:rsid w:val="005B4E2C"/>
    <w:rsid w:val="005B5D1F"/>
    <w:rsid w:val="005C08C6"/>
    <w:rsid w:val="005C1B39"/>
    <w:rsid w:val="005C306C"/>
    <w:rsid w:val="005C5788"/>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392C"/>
    <w:rsid w:val="00645D53"/>
    <w:rsid w:val="006478B7"/>
    <w:rsid w:val="006503B4"/>
    <w:rsid w:val="00652FE2"/>
    <w:rsid w:val="00653F26"/>
    <w:rsid w:val="00654556"/>
    <w:rsid w:val="00654801"/>
    <w:rsid w:val="00654C90"/>
    <w:rsid w:val="00655702"/>
    <w:rsid w:val="00655709"/>
    <w:rsid w:val="00656048"/>
    <w:rsid w:val="0065695F"/>
    <w:rsid w:val="00656D79"/>
    <w:rsid w:val="006606F0"/>
    <w:rsid w:val="00661E3E"/>
    <w:rsid w:val="00664969"/>
    <w:rsid w:val="00665537"/>
    <w:rsid w:val="00665984"/>
    <w:rsid w:val="00665A8F"/>
    <w:rsid w:val="00667922"/>
    <w:rsid w:val="0067088C"/>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2F"/>
    <w:rsid w:val="006D22AE"/>
    <w:rsid w:val="006D3D86"/>
    <w:rsid w:val="006D5426"/>
    <w:rsid w:val="006D595B"/>
    <w:rsid w:val="006D642A"/>
    <w:rsid w:val="006D7C9E"/>
    <w:rsid w:val="006D7CC3"/>
    <w:rsid w:val="006E015D"/>
    <w:rsid w:val="006E283A"/>
    <w:rsid w:val="006E2920"/>
    <w:rsid w:val="006E2A5A"/>
    <w:rsid w:val="006E77EB"/>
    <w:rsid w:val="006F0075"/>
    <w:rsid w:val="006F355E"/>
    <w:rsid w:val="006F65FD"/>
    <w:rsid w:val="00701CE3"/>
    <w:rsid w:val="0070326D"/>
    <w:rsid w:val="007032AD"/>
    <w:rsid w:val="00703E68"/>
    <w:rsid w:val="00707759"/>
    <w:rsid w:val="00707BFB"/>
    <w:rsid w:val="00707FAD"/>
    <w:rsid w:val="007112A9"/>
    <w:rsid w:val="00714E30"/>
    <w:rsid w:val="007153EC"/>
    <w:rsid w:val="00715819"/>
    <w:rsid w:val="00716374"/>
    <w:rsid w:val="00717120"/>
    <w:rsid w:val="00721731"/>
    <w:rsid w:val="007217F8"/>
    <w:rsid w:val="00724C34"/>
    <w:rsid w:val="00725912"/>
    <w:rsid w:val="007261C6"/>
    <w:rsid w:val="00726B2A"/>
    <w:rsid w:val="00727DCD"/>
    <w:rsid w:val="007336F0"/>
    <w:rsid w:val="00733F07"/>
    <w:rsid w:val="00734A0D"/>
    <w:rsid w:val="00740724"/>
    <w:rsid w:val="0074189A"/>
    <w:rsid w:val="00741B4C"/>
    <w:rsid w:val="00745893"/>
    <w:rsid w:val="00746321"/>
    <w:rsid w:val="00750B2C"/>
    <w:rsid w:val="00751F37"/>
    <w:rsid w:val="00752147"/>
    <w:rsid w:val="00753B8E"/>
    <w:rsid w:val="007556C5"/>
    <w:rsid w:val="00756869"/>
    <w:rsid w:val="00766337"/>
    <w:rsid w:val="00766AA8"/>
    <w:rsid w:val="007703A5"/>
    <w:rsid w:val="0077041A"/>
    <w:rsid w:val="007718F9"/>
    <w:rsid w:val="00771E6C"/>
    <w:rsid w:val="00773C1C"/>
    <w:rsid w:val="007749DE"/>
    <w:rsid w:val="00776081"/>
    <w:rsid w:val="00781035"/>
    <w:rsid w:val="00781D57"/>
    <w:rsid w:val="00782E83"/>
    <w:rsid w:val="007834C5"/>
    <w:rsid w:val="00784C7B"/>
    <w:rsid w:val="0078547C"/>
    <w:rsid w:val="00785545"/>
    <w:rsid w:val="007868FE"/>
    <w:rsid w:val="007876F8"/>
    <w:rsid w:val="00787C1F"/>
    <w:rsid w:val="00792584"/>
    <w:rsid w:val="00792E7E"/>
    <w:rsid w:val="007947AA"/>
    <w:rsid w:val="00795605"/>
    <w:rsid w:val="007A034F"/>
    <w:rsid w:val="007A1C7C"/>
    <w:rsid w:val="007A1FF7"/>
    <w:rsid w:val="007A5F0D"/>
    <w:rsid w:val="007A772B"/>
    <w:rsid w:val="007A7DDA"/>
    <w:rsid w:val="007B2457"/>
    <w:rsid w:val="007B39D1"/>
    <w:rsid w:val="007B3E62"/>
    <w:rsid w:val="007B4309"/>
    <w:rsid w:val="007B6AB3"/>
    <w:rsid w:val="007C0882"/>
    <w:rsid w:val="007C500F"/>
    <w:rsid w:val="007D0ACB"/>
    <w:rsid w:val="007D1725"/>
    <w:rsid w:val="007D2695"/>
    <w:rsid w:val="007D370A"/>
    <w:rsid w:val="007D39FE"/>
    <w:rsid w:val="007D4A96"/>
    <w:rsid w:val="007D74A1"/>
    <w:rsid w:val="007E0C81"/>
    <w:rsid w:val="007E0FE8"/>
    <w:rsid w:val="007E2969"/>
    <w:rsid w:val="007E3C59"/>
    <w:rsid w:val="007E3F75"/>
    <w:rsid w:val="007E407D"/>
    <w:rsid w:val="007E67CD"/>
    <w:rsid w:val="007E6B1C"/>
    <w:rsid w:val="007F038A"/>
    <w:rsid w:val="007F04FF"/>
    <w:rsid w:val="007F2074"/>
    <w:rsid w:val="007F3538"/>
    <w:rsid w:val="007F3A57"/>
    <w:rsid w:val="007F4879"/>
    <w:rsid w:val="007F4945"/>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4727A"/>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05C"/>
    <w:rsid w:val="00875D68"/>
    <w:rsid w:val="00876DFA"/>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2D33"/>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628"/>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558B"/>
    <w:rsid w:val="00A3690F"/>
    <w:rsid w:val="00A42282"/>
    <w:rsid w:val="00A502F7"/>
    <w:rsid w:val="00A53C95"/>
    <w:rsid w:val="00A548DB"/>
    <w:rsid w:val="00A54D25"/>
    <w:rsid w:val="00A61F02"/>
    <w:rsid w:val="00A642DC"/>
    <w:rsid w:val="00A64FEC"/>
    <w:rsid w:val="00A65BB6"/>
    <w:rsid w:val="00A6792B"/>
    <w:rsid w:val="00A735AF"/>
    <w:rsid w:val="00A74678"/>
    <w:rsid w:val="00A74E48"/>
    <w:rsid w:val="00A758CA"/>
    <w:rsid w:val="00A76A9C"/>
    <w:rsid w:val="00A76F38"/>
    <w:rsid w:val="00A77987"/>
    <w:rsid w:val="00A803DF"/>
    <w:rsid w:val="00A82697"/>
    <w:rsid w:val="00A833A8"/>
    <w:rsid w:val="00A860FC"/>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B7699"/>
    <w:rsid w:val="00AC1E68"/>
    <w:rsid w:val="00AC2514"/>
    <w:rsid w:val="00AC2E6D"/>
    <w:rsid w:val="00AC36D8"/>
    <w:rsid w:val="00AC3A54"/>
    <w:rsid w:val="00AC431E"/>
    <w:rsid w:val="00AC46B4"/>
    <w:rsid w:val="00AC7FE1"/>
    <w:rsid w:val="00AD026C"/>
    <w:rsid w:val="00AD24BA"/>
    <w:rsid w:val="00AD28AE"/>
    <w:rsid w:val="00AD5276"/>
    <w:rsid w:val="00AD5321"/>
    <w:rsid w:val="00AD5F43"/>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75DB7"/>
    <w:rsid w:val="00B81C72"/>
    <w:rsid w:val="00B83D06"/>
    <w:rsid w:val="00B93269"/>
    <w:rsid w:val="00B933E1"/>
    <w:rsid w:val="00B95573"/>
    <w:rsid w:val="00B95E38"/>
    <w:rsid w:val="00B9794C"/>
    <w:rsid w:val="00B97BE6"/>
    <w:rsid w:val="00BA0499"/>
    <w:rsid w:val="00BA119D"/>
    <w:rsid w:val="00BA1504"/>
    <w:rsid w:val="00BA2C59"/>
    <w:rsid w:val="00BA4455"/>
    <w:rsid w:val="00BA465A"/>
    <w:rsid w:val="00BA5956"/>
    <w:rsid w:val="00BA5EFC"/>
    <w:rsid w:val="00BB1EB9"/>
    <w:rsid w:val="00BB3006"/>
    <w:rsid w:val="00BB379D"/>
    <w:rsid w:val="00BB4FFA"/>
    <w:rsid w:val="00BB579F"/>
    <w:rsid w:val="00BC1372"/>
    <w:rsid w:val="00BC2088"/>
    <w:rsid w:val="00BC2D3D"/>
    <w:rsid w:val="00BC3B1B"/>
    <w:rsid w:val="00BC54DE"/>
    <w:rsid w:val="00BC7971"/>
    <w:rsid w:val="00BD1DC2"/>
    <w:rsid w:val="00BD3385"/>
    <w:rsid w:val="00BD33BD"/>
    <w:rsid w:val="00BE6731"/>
    <w:rsid w:val="00BE6D57"/>
    <w:rsid w:val="00BE7021"/>
    <w:rsid w:val="00BE71D1"/>
    <w:rsid w:val="00BF3847"/>
    <w:rsid w:val="00BF4C7A"/>
    <w:rsid w:val="00BF62BC"/>
    <w:rsid w:val="00BF6402"/>
    <w:rsid w:val="00BF793D"/>
    <w:rsid w:val="00BF7B49"/>
    <w:rsid w:val="00C009DA"/>
    <w:rsid w:val="00C041D1"/>
    <w:rsid w:val="00C115BA"/>
    <w:rsid w:val="00C11F80"/>
    <w:rsid w:val="00C13CE2"/>
    <w:rsid w:val="00C17240"/>
    <w:rsid w:val="00C21105"/>
    <w:rsid w:val="00C22F25"/>
    <w:rsid w:val="00C24884"/>
    <w:rsid w:val="00C27C4C"/>
    <w:rsid w:val="00C30B61"/>
    <w:rsid w:val="00C32128"/>
    <w:rsid w:val="00C34DFB"/>
    <w:rsid w:val="00C36049"/>
    <w:rsid w:val="00C36B92"/>
    <w:rsid w:val="00C40FE9"/>
    <w:rsid w:val="00C43C00"/>
    <w:rsid w:val="00C46F65"/>
    <w:rsid w:val="00C50EE7"/>
    <w:rsid w:val="00C51712"/>
    <w:rsid w:val="00C517F9"/>
    <w:rsid w:val="00C522C4"/>
    <w:rsid w:val="00C528C0"/>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121D"/>
    <w:rsid w:val="00CB309E"/>
    <w:rsid w:val="00CB5EE0"/>
    <w:rsid w:val="00CC0F2E"/>
    <w:rsid w:val="00CC13EA"/>
    <w:rsid w:val="00CC22C2"/>
    <w:rsid w:val="00CC254F"/>
    <w:rsid w:val="00CC2A66"/>
    <w:rsid w:val="00CC5CEB"/>
    <w:rsid w:val="00CC657F"/>
    <w:rsid w:val="00CC71B8"/>
    <w:rsid w:val="00CC7900"/>
    <w:rsid w:val="00CD052D"/>
    <w:rsid w:val="00CD191D"/>
    <w:rsid w:val="00CD2E9F"/>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16106"/>
    <w:rsid w:val="00D209B1"/>
    <w:rsid w:val="00D23580"/>
    <w:rsid w:val="00D24105"/>
    <w:rsid w:val="00D27B1A"/>
    <w:rsid w:val="00D30D5E"/>
    <w:rsid w:val="00D33209"/>
    <w:rsid w:val="00D34142"/>
    <w:rsid w:val="00D352E8"/>
    <w:rsid w:val="00D354F0"/>
    <w:rsid w:val="00D35F54"/>
    <w:rsid w:val="00D362D6"/>
    <w:rsid w:val="00D36BDD"/>
    <w:rsid w:val="00D37127"/>
    <w:rsid w:val="00D40CFC"/>
    <w:rsid w:val="00D415DC"/>
    <w:rsid w:val="00D45A8A"/>
    <w:rsid w:val="00D45B4B"/>
    <w:rsid w:val="00D45ECD"/>
    <w:rsid w:val="00D46384"/>
    <w:rsid w:val="00D46B1F"/>
    <w:rsid w:val="00D47229"/>
    <w:rsid w:val="00D5041C"/>
    <w:rsid w:val="00D5092C"/>
    <w:rsid w:val="00D52249"/>
    <w:rsid w:val="00D56D96"/>
    <w:rsid w:val="00D61667"/>
    <w:rsid w:val="00D6259E"/>
    <w:rsid w:val="00D6326A"/>
    <w:rsid w:val="00D645D5"/>
    <w:rsid w:val="00D651D0"/>
    <w:rsid w:val="00D7261E"/>
    <w:rsid w:val="00D73FEC"/>
    <w:rsid w:val="00D75DC1"/>
    <w:rsid w:val="00D760B6"/>
    <w:rsid w:val="00D7637A"/>
    <w:rsid w:val="00D8159E"/>
    <w:rsid w:val="00D83270"/>
    <w:rsid w:val="00D83A46"/>
    <w:rsid w:val="00D83FAB"/>
    <w:rsid w:val="00D852A8"/>
    <w:rsid w:val="00D8567E"/>
    <w:rsid w:val="00D85FF9"/>
    <w:rsid w:val="00D86EE4"/>
    <w:rsid w:val="00D9150A"/>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6D75"/>
    <w:rsid w:val="00DC7486"/>
    <w:rsid w:val="00DC7C96"/>
    <w:rsid w:val="00DD096B"/>
    <w:rsid w:val="00DD0D12"/>
    <w:rsid w:val="00DD4F99"/>
    <w:rsid w:val="00DD4FA9"/>
    <w:rsid w:val="00DD6A2A"/>
    <w:rsid w:val="00DD6B2D"/>
    <w:rsid w:val="00DE3938"/>
    <w:rsid w:val="00DE5053"/>
    <w:rsid w:val="00DE6763"/>
    <w:rsid w:val="00DE76BA"/>
    <w:rsid w:val="00DF0022"/>
    <w:rsid w:val="00DF0081"/>
    <w:rsid w:val="00DF26F2"/>
    <w:rsid w:val="00DF63D8"/>
    <w:rsid w:val="00DF6893"/>
    <w:rsid w:val="00E02186"/>
    <w:rsid w:val="00E02D32"/>
    <w:rsid w:val="00E043B8"/>
    <w:rsid w:val="00E06141"/>
    <w:rsid w:val="00E07DA3"/>
    <w:rsid w:val="00E11318"/>
    <w:rsid w:val="00E122F3"/>
    <w:rsid w:val="00E12721"/>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286"/>
    <w:rsid w:val="00E4290E"/>
    <w:rsid w:val="00E513E0"/>
    <w:rsid w:val="00E51D26"/>
    <w:rsid w:val="00E540A3"/>
    <w:rsid w:val="00E556C5"/>
    <w:rsid w:val="00E55F2D"/>
    <w:rsid w:val="00E60193"/>
    <w:rsid w:val="00E61C6D"/>
    <w:rsid w:val="00E6348F"/>
    <w:rsid w:val="00E6374A"/>
    <w:rsid w:val="00E66126"/>
    <w:rsid w:val="00E7196A"/>
    <w:rsid w:val="00E71E27"/>
    <w:rsid w:val="00E74066"/>
    <w:rsid w:val="00E74308"/>
    <w:rsid w:val="00E76A47"/>
    <w:rsid w:val="00E772B0"/>
    <w:rsid w:val="00E80C9F"/>
    <w:rsid w:val="00E81934"/>
    <w:rsid w:val="00E83AAE"/>
    <w:rsid w:val="00E8629D"/>
    <w:rsid w:val="00E878B7"/>
    <w:rsid w:val="00E92C29"/>
    <w:rsid w:val="00E93931"/>
    <w:rsid w:val="00E95F0A"/>
    <w:rsid w:val="00E97015"/>
    <w:rsid w:val="00EA2008"/>
    <w:rsid w:val="00EA27C5"/>
    <w:rsid w:val="00EA2D21"/>
    <w:rsid w:val="00EA7605"/>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2952"/>
    <w:rsid w:val="00EF3036"/>
    <w:rsid w:val="00EF4601"/>
    <w:rsid w:val="00EF4BEB"/>
    <w:rsid w:val="00EF5AF2"/>
    <w:rsid w:val="00F02430"/>
    <w:rsid w:val="00F03753"/>
    <w:rsid w:val="00F03B4A"/>
    <w:rsid w:val="00F04826"/>
    <w:rsid w:val="00F10811"/>
    <w:rsid w:val="00F12470"/>
    <w:rsid w:val="00F13B13"/>
    <w:rsid w:val="00F14718"/>
    <w:rsid w:val="00F14875"/>
    <w:rsid w:val="00F1506B"/>
    <w:rsid w:val="00F15A22"/>
    <w:rsid w:val="00F15BAF"/>
    <w:rsid w:val="00F16838"/>
    <w:rsid w:val="00F16E26"/>
    <w:rsid w:val="00F176E3"/>
    <w:rsid w:val="00F21405"/>
    <w:rsid w:val="00F227F6"/>
    <w:rsid w:val="00F253F1"/>
    <w:rsid w:val="00F25F1C"/>
    <w:rsid w:val="00F26145"/>
    <w:rsid w:val="00F33BC7"/>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66B76"/>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24D4"/>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3274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F25F1C"/>
    <w:pPr>
      <w:spacing w:line="240" w:lineRule="auto"/>
      <w:ind w:firstLine="0"/>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2"/>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 w:type="paragraph" w:customStyle="1" w:styleId="mbar">
    <w:name w:val="mbar"/>
    <w:basedOn w:val="Normal"/>
    <w:qFormat/>
    <w:rsid w:val="00060A47"/>
    <w:rPr>
      <w:rFonts w:eastAsiaTheme="minorHAnsi"/>
      <w:noProof/>
      <w:szCs w:val="24"/>
    </w:rPr>
  </w:style>
  <w:style w:type="table" w:customStyle="1" w:styleId="TableGrid1">
    <w:name w:val="Table Grid1"/>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jpeg"/><Relationship Id="rId89" Type="http://schemas.openxmlformats.org/officeDocument/2006/relationships/hyperlink" Target="https://v2.vuejs.org/v2/guid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www.dicoding.com/blog/apa-itu-mvc-pahami-konsepnya/"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hyperlink" Target="https://www.niagahoster.co.id/blog/apa-itu-query-sq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1.pn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niagahoster.co.id/blog/laravel-adalah/" TargetMode="External"/><Relationship Id="rId91" Type="http://schemas.openxmlformats.org/officeDocument/2006/relationships/image" Target="media/image6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3.png"/><Relationship Id="rId23" Type="http://schemas.openxmlformats.org/officeDocument/2006/relationships/header" Target="header2.xml"/><Relationship Id="rId28" Type="http://schemas.openxmlformats.org/officeDocument/2006/relationships/hyperlink" Target="https://www.niagahoster.co.id/blog/json-adalah/"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hyperlink" Target="https://laravel.com/docs/9.x" TargetMode="External"/><Relationship Id="rId94"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ustomXml" Target="ink/ink3.xml"/><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6 0,-18-388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4D99CFC6-892A-412F-A751-E916E92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072</TotalTime>
  <Pages>1</Pages>
  <Words>23566</Words>
  <Characters>13433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239</cp:revision>
  <dcterms:created xsi:type="dcterms:W3CDTF">2022-12-30T02:59:00Z</dcterms:created>
  <dcterms:modified xsi:type="dcterms:W3CDTF">2023-01-12T00:30:00Z</dcterms:modified>
</cp:coreProperties>
</file>